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C2ACA" w14:textId="77777777" w:rsidR="004866D9" w:rsidRPr="004866D9" w:rsidRDefault="004866D9" w:rsidP="004866D9">
      <w:pPr>
        <w:ind w:firstLine="709"/>
        <w:jc w:val="center"/>
        <w:rPr>
          <w:b/>
          <w:sz w:val="32"/>
          <w:szCs w:val="32"/>
        </w:rPr>
      </w:pPr>
      <w:bookmarkStart w:id="0" w:name="_Hlk150349387"/>
      <w:r w:rsidRPr="004866D9">
        <w:rPr>
          <w:b/>
          <w:sz w:val="32"/>
          <w:szCs w:val="32"/>
        </w:rPr>
        <w:t>РОССИЙСКАЯ ФЕДЕРАЦИЯ</w:t>
      </w:r>
    </w:p>
    <w:p w14:paraId="0EA284E4" w14:textId="77777777" w:rsidR="004866D9" w:rsidRPr="004866D9" w:rsidRDefault="004866D9" w:rsidP="004866D9">
      <w:pPr>
        <w:ind w:firstLine="709"/>
        <w:jc w:val="center"/>
        <w:rPr>
          <w:b/>
          <w:sz w:val="28"/>
          <w:szCs w:val="28"/>
        </w:rPr>
      </w:pPr>
      <w:r w:rsidRPr="004866D9">
        <w:rPr>
          <w:b/>
          <w:sz w:val="28"/>
          <w:szCs w:val="28"/>
        </w:rPr>
        <w:t>Черемховский район Иркутская область</w:t>
      </w:r>
    </w:p>
    <w:p w14:paraId="0BD0DBE6" w14:textId="77777777" w:rsidR="004866D9" w:rsidRPr="004866D9" w:rsidRDefault="004866D9" w:rsidP="004866D9">
      <w:pPr>
        <w:ind w:firstLine="709"/>
        <w:jc w:val="center"/>
        <w:rPr>
          <w:b/>
          <w:sz w:val="28"/>
          <w:szCs w:val="28"/>
        </w:rPr>
      </w:pPr>
      <w:r w:rsidRPr="004866D9">
        <w:rPr>
          <w:b/>
          <w:sz w:val="28"/>
          <w:szCs w:val="28"/>
        </w:rPr>
        <w:t>Нижнеиретское муниципальное образование</w:t>
      </w:r>
    </w:p>
    <w:p w14:paraId="6690BB74" w14:textId="77777777" w:rsidR="004866D9" w:rsidRPr="004866D9" w:rsidRDefault="004866D9" w:rsidP="004866D9">
      <w:pPr>
        <w:ind w:firstLine="709"/>
        <w:jc w:val="center"/>
        <w:rPr>
          <w:b/>
          <w:sz w:val="32"/>
          <w:szCs w:val="32"/>
        </w:rPr>
      </w:pPr>
      <w:r w:rsidRPr="004866D9">
        <w:rPr>
          <w:b/>
          <w:sz w:val="32"/>
          <w:szCs w:val="32"/>
        </w:rPr>
        <w:t>Дума</w:t>
      </w:r>
    </w:p>
    <w:p w14:paraId="5974341F" w14:textId="77777777" w:rsidR="004866D9" w:rsidRPr="004866D9" w:rsidRDefault="004866D9" w:rsidP="004866D9">
      <w:pPr>
        <w:ind w:left="4248"/>
        <w:rPr>
          <w:b/>
          <w:caps/>
          <w:sz w:val="28"/>
          <w:szCs w:val="28"/>
        </w:rPr>
      </w:pPr>
      <w:r w:rsidRPr="004866D9">
        <w:rPr>
          <w:b/>
          <w:caps/>
          <w:sz w:val="28"/>
          <w:szCs w:val="28"/>
        </w:rPr>
        <w:t>Решение</w:t>
      </w:r>
    </w:p>
    <w:p w14:paraId="5A006114" w14:textId="51C66681" w:rsidR="004866D9" w:rsidRPr="004866D9" w:rsidRDefault="004866D9" w:rsidP="004866D9">
      <w:pPr>
        <w:rPr>
          <w:sz w:val="28"/>
          <w:szCs w:val="28"/>
        </w:rPr>
      </w:pPr>
      <w:r w:rsidRPr="004866D9">
        <w:rPr>
          <w:sz w:val="28"/>
          <w:szCs w:val="28"/>
        </w:rPr>
        <w:t xml:space="preserve">от </w:t>
      </w:r>
      <w:r w:rsidR="00870677">
        <w:rPr>
          <w:sz w:val="28"/>
          <w:szCs w:val="28"/>
        </w:rPr>
        <w:t>2</w:t>
      </w:r>
      <w:r w:rsidR="00AA6426">
        <w:rPr>
          <w:sz w:val="28"/>
          <w:szCs w:val="28"/>
        </w:rPr>
        <w:t>2</w:t>
      </w:r>
      <w:r w:rsidR="005C247B">
        <w:rPr>
          <w:sz w:val="28"/>
          <w:szCs w:val="28"/>
        </w:rPr>
        <w:t>.</w:t>
      </w:r>
      <w:r w:rsidR="00BC6AB8">
        <w:rPr>
          <w:sz w:val="28"/>
          <w:szCs w:val="28"/>
        </w:rPr>
        <w:t>1</w:t>
      </w:r>
      <w:r w:rsidR="00E104B2">
        <w:rPr>
          <w:sz w:val="28"/>
          <w:szCs w:val="28"/>
        </w:rPr>
        <w:t>1</w:t>
      </w:r>
      <w:r w:rsidR="005C247B">
        <w:rPr>
          <w:sz w:val="28"/>
          <w:szCs w:val="28"/>
        </w:rPr>
        <w:t>.202</w:t>
      </w:r>
      <w:r w:rsidR="00F61AE3">
        <w:rPr>
          <w:sz w:val="28"/>
          <w:szCs w:val="28"/>
        </w:rPr>
        <w:t>3</w:t>
      </w:r>
      <w:r w:rsidRPr="004866D9">
        <w:rPr>
          <w:sz w:val="28"/>
          <w:szCs w:val="28"/>
        </w:rPr>
        <w:t xml:space="preserve"> № </w:t>
      </w:r>
      <w:r w:rsidR="00B0776B">
        <w:rPr>
          <w:sz w:val="28"/>
          <w:szCs w:val="28"/>
        </w:rPr>
        <w:t>1</w:t>
      </w:r>
      <w:r w:rsidR="007547DC">
        <w:rPr>
          <w:sz w:val="28"/>
          <w:szCs w:val="28"/>
        </w:rPr>
        <w:t>8</w:t>
      </w:r>
    </w:p>
    <w:p w14:paraId="5B99119C" w14:textId="5D484EA3" w:rsidR="004866D9" w:rsidRPr="004866D9" w:rsidRDefault="004866D9" w:rsidP="004866D9">
      <w:pPr>
        <w:ind w:left="3600" w:hanging="3600"/>
        <w:rPr>
          <w:sz w:val="28"/>
          <w:szCs w:val="28"/>
        </w:rPr>
      </w:pPr>
      <w:r w:rsidRPr="004866D9">
        <w:rPr>
          <w:sz w:val="28"/>
          <w:szCs w:val="28"/>
        </w:rPr>
        <w:t>с.Нижняя</w:t>
      </w:r>
      <w:r w:rsidR="00463C95">
        <w:rPr>
          <w:sz w:val="28"/>
          <w:szCs w:val="28"/>
        </w:rPr>
        <w:t xml:space="preserve"> </w:t>
      </w:r>
      <w:r w:rsidRPr="004866D9">
        <w:rPr>
          <w:sz w:val="28"/>
          <w:szCs w:val="28"/>
        </w:rPr>
        <w:t>Иреть</w:t>
      </w:r>
    </w:p>
    <w:p w14:paraId="1A45633E" w14:textId="77777777" w:rsidR="00517A41" w:rsidRPr="009A078B" w:rsidRDefault="00517A41" w:rsidP="00517A41">
      <w:pPr>
        <w:rPr>
          <w:sz w:val="28"/>
          <w:szCs w:val="28"/>
        </w:rPr>
      </w:pPr>
    </w:p>
    <w:p w14:paraId="72FD05A1" w14:textId="77777777" w:rsidR="00F61AE3" w:rsidRPr="003D5115" w:rsidRDefault="00F61AE3" w:rsidP="00F61AE3">
      <w:pPr>
        <w:rPr>
          <w:b/>
          <w:bCs/>
        </w:rPr>
      </w:pPr>
      <w:bookmarkStart w:id="1" w:name="_Hlk111706995"/>
      <w:r w:rsidRPr="003D5115">
        <w:rPr>
          <w:b/>
          <w:bCs/>
        </w:rPr>
        <w:t xml:space="preserve">О внесении изменений и дополнений в решение </w:t>
      </w:r>
    </w:p>
    <w:p w14:paraId="6FCDF5F5" w14:textId="77777777" w:rsidR="00F61AE3" w:rsidRPr="003D5115" w:rsidRDefault="00F61AE3" w:rsidP="00F61AE3">
      <w:pPr>
        <w:rPr>
          <w:b/>
          <w:bCs/>
        </w:rPr>
      </w:pPr>
      <w:r w:rsidRPr="003D5115">
        <w:rPr>
          <w:b/>
          <w:bCs/>
        </w:rPr>
        <w:t xml:space="preserve">Думы Нижнеиретского сельского поселения </w:t>
      </w:r>
    </w:p>
    <w:p w14:paraId="4B61BD9A" w14:textId="77777777" w:rsidR="00F61AE3" w:rsidRPr="003D5115" w:rsidRDefault="00F61AE3" w:rsidP="00F61AE3">
      <w:pPr>
        <w:rPr>
          <w:b/>
          <w:bCs/>
        </w:rPr>
      </w:pPr>
      <w:r>
        <w:rPr>
          <w:b/>
          <w:bCs/>
        </w:rPr>
        <w:t>от 29.12.2022 года №42</w:t>
      </w:r>
      <w:r w:rsidRPr="003D5115">
        <w:rPr>
          <w:b/>
          <w:bCs/>
        </w:rPr>
        <w:t xml:space="preserve"> «О бюджете </w:t>
      </w:r>
    </w:p>
    <w:p w14:paraId="7FB391B0" w14:textId="77777777" w:rsidR="00F61AE3" w:rsidRPr="003D5115" w:rsidRDefault="00F61AE3" w:rsidP="00F61AE3">
      <w:pPr>
        <w:rPr>
          <w:b/>
          <w:bCs/>
        </w:rPr>
      </w:pPr>
      <w:r>
        <w:rPr>
          <w:b/>
          <w:bCs/>
        </w:rPr>
        <w:t>на 2023 год и плановый период 2024-2025</w:t>
      </w:r>
      <w:r w:rsidRPr="003D5115">
        <w:rPr>
          <w:b/>
          <w:bCs/>
        </w:rPr>
        <w:t xml:space="preserve"> годов»</w:t>
      </w:r>
    </w:p>
    <w:bookmarkEnd w:id="1"/>
    <w:p w14:paraId="26E8F77D" w14:textId="77777777" w:rsidR="00F61AE3" w:rsidRPr="003D5115" w:rsidRDefault="00F61AE3" w:rsidP="00F61AE3">
      <w:pPr>
        <w:jc w:val="both"/>
        <w:rPr>
          <w:sz w:val="28"/>
          <w:szCs w:val="28"/>
        </w:rPr>
      </w:pPr>
    </w:p>
    <w:p w14:paraId="526B3546" w14:textId="77777777" w:rsidR="009A078B" w:rsidRDefault="009A078B" w:rsidP="009A078B">
      <w:pPr>
        <w:ind w:firstLine="720"/>
        <w:jc w:val="both"/>
      </w:pPr>
      <w:r w:rsidRPr="00153EBC">
        <w:t xml:space="preserve">Руководствуясь Бюджетным кодексом Российской Федерации, ст.ст. 14, 35, 52, 53, 55, 57- 60, Федерального закона от 06.10.2003г. № 131-ФЗ «Об общих принципах организации местного самоуправления в Российской Федерации», Законом Иркутской области от 23.10.2013г. № 74-ОЗ «О межбюджетных трансфертах и нормативах отчислений доходов в местные бюджеты», ст.ст. 24, 42, 51-58 Устава Нижнеиретского муниципального образования, </w:t>
      </w:r>
      <w:r w:rsidR="00517A41" w:rsidRPr="00517A41">
        <w:t>Положением о бюджетном процессе в Нижнеиретском муниципальном образовании, утвержденным решением Думы Нижнеиретского муниципального образования от 23.05.2016г. №12 (с изменениями от 24.02.2020 №2</w:t>
      </w:r>
      <w:r w:rsidR="001A6ADD">
        <w:t>,</w:t>
      </w:r>
      <w:r w:rsidR="001A6ADD" w:rsidRPr="001A6ADD">
        <w:t xml:space="preserve"> от 30.11.2021 №22</w:t>
      </w:r>
      <w:r w:rsidR="00517A41" w:rsidRPr="00517A41">
        <w:t xml:space="preserve">), </w:t>
      </w:r>
      <w:r w:rsidRPr="00153EBC">
        <w:t>Дума Нижнеиретского муниципального образования</w:t>
      </w:r>
    </w:p>
    <w:p w14:paraId="75E7A77A" w14:textId="77777777" w:rsidR="00517A41" w:rsidRPr="00153EBC" w:rsidRDefault="00517A41" w:rsidP="009A078B">
      <w:pPr>
        <w:ind w:firstLine="720"/>
        <w:jc w:val="both"/>
      </w:pPr>
    </w:p>
    <w:p w14:paraId="5310E67C" w14:textId="77777777" w:rsidR="009A078B" w:rsidRDefault="009A078B" w:rsidP="009A078B">
      <w:pPr>
        <w:spacing w:line="360" w:lineRule="auto"/>
        <w:ind w:firstLine="720"/>
        <w:jc w:val="center"/>
        <w:rPr>
          <w:b/>
        </w:rPr>
      </w:pPr>
      <w:bookmarkStart w:id="2" w:name="_Hlk123133408"/>
      <w:r w:rsidRPr="00153EBC">
        <w:rPr>
          <w:b/>
        </w:rPr>
        <w:t>решила:</w:t>
      </w:r>
    </w:p>
    <w:p w14:paraId="4A6703EE" w14:textId="0642D690" w:rsidR="00354FA8" w:rsidRDefault="00BC6AB8" w:rsidP="007550A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 </w:t>
      </w:r>
      <w:r w:rsidR="007550A2">
        <w:rPr>
          <w:sz w:val="28"/>
          <w:szCs w:val="28"/>
          <w:lang w:eastAsia="en-US"/>
        </w:rPr>
        <w:t>Внести в Решение Думы Нижнеиретского сельского поселения от 29.12.2022 №42 «</w:t>
      </w:r>
      <w:r w:rsidR="007550A2" w:rsidRPr="007550A2">
        <w:rPr>
          <w:sz w:val="28"/>
          <w:szCs w:val="28"/>
          <w:lang w:eastAsia="en-US"/>
        </w:rPr>
        <w:t>О бюджете на 2023 год и плановый период 2024-2025 годов»</w:t>
      </w:r>
      <w:r w:rsidR="00463C95">
        <w:rPr>
          <w:sz w:val="28"/>
          <w:szCs w:val="28"/>
          <w:lang w:eastAsia="en-US"/>
        </w:rPr>
        <w:t xml:space="preserve"> </w:t>
      </w:r>
      <w:r w:rsidR="007550A2">
        <w:rPr>
          <w:sz w:val="28"/>
          <w:szCs w:val="28"/>
          <w:lang w:eastAsia="en-US"/>
        </w:rPr>
        <w:t>(в редакции от 30.01.2023 №1</w:t>
      </w:r>
      <w:r w:rsidR="00993459">
        <w:rPr>
          <w:sz w:val="28"/>
          <w:szCs w:val="28"/>
          <w:lang w:eastAsia="en-US"/>
        </w:rPr>
        <w:t>, от27.02.2023 №2</w:t>
      </w:r>
      <w:r w:rsidR="00870677">
        <w:rPr>
          <w:sz w:val="28"/>
          <w:szCs w:val="28"/>
          <w:lang w:eastAsia="en-US"/>
        </w:rPr>
        <w:t>, от 30.05.2023 №10</w:t>
      </w:r>
      <w:r>
        <w:rPr>
          <w:sz w:val="28"/>
          <w:szCs w:val="28"/>
          <w:lang w:eastAsia="en-US"/>
        </w:rPr>
        <w:t>, от 26.07.2023 №11</w:t>
      </w:r>
      <w:r w:rsidR="00E104B2">
        <w:rPr>
          <w:sz w:val="28"/>
          <w:szCs w:val="28"/>
          <w:lang w:eastAsia="en-US"/>
        </w:rPr>
        <w:t>,26.10.2023 №14</w:t>
      </w:r>
      <w:r w:rsidR="007550A2">
        <w:rPr>
          <w:sz w:val="28"/>
          <w:szCs w:val="28"/>
          <w:lang w:eastAsia="en-US"/>
        </w:rPr>
        <w:t>) следующие изменения и дополнения</w:t>
      </w:r>
      <w:r w:rsidR="001B5C4A">
        <w:rPr>
          <w:sz w:val="28"/>
          <w:szCs w:val="28"/>
          <w:lang w:eastAsia="en-US"/>
        </w:rPr>
        <w:t>:</w:t>
      </w:r>
    </w:p>
    <w:p w14:paraId="16E6A85D" w14:textId="377D2277" w:rsidR="00C748AC" w:rsidRDefault="00C748AC" w:rsidP="00C748A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D5115">
        <w:rPr>
          <w:sz w:val="28"/>
          <w:szCs w:val="28"/>
          <w:lang w:eastAsia="en-US"/>
        </w:rPr>
        <w:t>«1.</w:t>
      </w:r>
      <w:r w:rsidRPr="00A57CF4">
        <w:rPr>
          <w:sz w:val="28"/>
          <w:szCs w:val="28"/>
          <w:lang w:eastAsia="en-US"/>
        </w:rPr>
        <w:t xml:space="preserve">общий объем доходов бюджета Нижнеиретского сельского поселения в сумме </w:t>
      </w:r>
      <w:r>
        <w:rPr>
          <w:sz w:val="28"/>
          <w:szCs w:val="28"/>
          <w:lang w:eastAsia="en-US"/>
        </w:rPr>
        <w:t>10513,3</w:t>
      </w:r>
      <w:r w:rsidRPr="00A57CF4">
        <w:rPr>
          <w:sz w:val="28"/>
          <w:szCs w:val="28"/>
          <w:lang w:eastAsia="en-US"/>
        </w:rPr>
        <w:t xml:space="preserve"> тыс. руб., в том числе безвозмездные поступления в сумме </w:t>
      </w:r>
      <w:r>
        <w:rPr>
          <w:sz w:val="28"/>
          <w:szCs w:val="28"/>
          <w:lang w:eastAsia="en-US"/>
        </w:rPr>
        <w:t>7419,5</w:t>
      </w:r>
      <w:r w:rsidRPr="00A57CF4">
        <w:rPr>
          <w:sz w:val="28"/>
          <w:szCs w:val="28"/>
          <w:lang w:eastAsia="en-US"/>
        </w:rPr>
        <w:t>тыс.руб.;</w:t>
      </w:r>
    </w:p>
    <w:p w14:paraId="29D5B48E" w14:textId="42C1E7E0" w:rsidR="00C748AC" w:rsidRPr="003D5115" w:rsidRDefault="00C748AC" w:rsidP="00C748A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D5115">
        <w:rPr>
          <w:sz w:val="28"/>
          <w:szCs w:val="28"/>
          <w:lang w:eastAsia="en-US"/>
        </w:rPr>
        <w:t xml:space="preserve">общий объем расходов бюджета Нижнеиретского сельского поселения в сумме </w:t>
      </w:r>
      <w:r>
        <w:rPr>
          <w:sz w:val="28"/>
          <w:szCs w:val="28"/>
          <w:lang w:eastAsia="en-US"/>
        </w:rPr>
        <w:t xml:space="preserve">12144,7 </w:t>
      </w:r>
      <w:r w:rsidRPr="003D5115">
        <w:rPr>
          <w:sz w:val="28"/>
          <w:szCs w:val="28"/>
          <w:lang w:eastAsia="en-US"/>
        </w:rPr>
        <w:t>тыс. руб.;</w:t>
      </w:r>
    </w:p>
    <w:p w14:paraId="067C6AFB" w14:textId="06017C89" w:rsidR="00C748AC" w:rsidRPr="003D5115" w:rsidRDefault="00C748AC" w:rsidP="00C748A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D5115">
        <w:rPr>
          <w:sz w:val="28"/>
          <w:szCs w:val="28"/>
          <w:lang w:eastAsia="en-US"/>
        </w:rPr>
        <w:t xml:space="preserve">размер дефицита бюджета Нижнеиретского сельского поселения в сумме </w:t>
      </w:r>
      <w:r>
        <w:rPr>
          <w:sz w:val="28"/>
          <w:szCs w:val="28"/>
          <w:lang w:eastAsia="en-US"/>
        </w:rPr>
        <w:t xml:space="preserve">1631,4 </w:t>
      </w:r>
      <w:r w:rsidRPr="003D5115">
        <w:rPr>
          <w:sz w:val="28"/>
          <w:szCs w:val="28"/>
          <w:lang w:eastAsia="en-US"/>
        </w:rPr>
        <w:t xml:space="preserve">тыс.руб., или </w:t>
      </w:r>
      <w:r w:rsidR="008C166E">
        <w:rPr>
          <w:sz w:val="28"/>
          <w:szCs w:val="28"/>
          <w:lang w:eastAsia="en-US"/>
        </w:rPr>
        <w:t>52,73</w:t>
      </w:r>
      <w:r w:rsidRPr="00EA0A80">
        <w:rPr>
          <w:sz w:val="28"/>
          <w:szCs w:val="28"/>
          <w:lang w:eastAsia="en-US"/>
        </w:rPr>
        <w:t>%,</w:t>
      </w:r>
      <w:r w:rsidRPr="003D5115">
        <w:rPr>
          <w:sz w:val="28"/>
          <w:szCs w:val="28"/>
          <w:lang w:eastAsia="en-US"/>
        </w:rPr>
        <w:t xml:space="preserve"> утвержденного общего годового объема доходов бюджета Нижнеиретского сельского поселения без учета утвержденного объема безвозмездных поступлений.</w:t>
      </w:r>
    </w:p>
    <w:p w14:paraId="6E20C5EB" w14:textId="77777777" w:rsidR="00C748AC" w:rsidRPr="003D5115" w:rsidRDefault="00C748AC" w:rsidP="00C748AC">
      <w:pPr>
        <w:widowControl w:val="0"/>
        <w:autoSpaceDE w:val="0"/>
        <w:autoSpaceDN w:val="0"/>
        <w:adjustRightInd w:val="0"/>
        <w:ind w:right="1" w:firstLine="567"/>
        <w:jc w:val="both"/>
        <w:rPr>
          <w:sz w:val="28"/>
          <w:szCs w:val="28"/>
        </w:rPr>
      </w:pPr>
      <w:r w:rsidRPr="003D5115">
        <w:rPr>
          <w:sz w:val="28"/>
          <w:szCs w:val="28"/>
        </w:rPr>
        <w:t xml:space="preserve">Установить, что превышение дефицита бюджета Поселения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бюджета Поселения в объеме </w:t>
      </w:r>
      <w:r>
        <w:rPr>
          <w:sz w:val="28"/>
          <w:szCs w:val="28"/>
        </w:rPr>
        <w:t>1476,7</w:t>
      </w:r>
      <w:r w:rsidRPr="003D5115">
        <w:rPr>
          <w:sz w:val="28"/>
          <w:szCs w:val="28"/>
        </w:rPr>
        <w:t xml:space="preserve"> тыс. руб.</w:t>
      </w:r>
    </w:p>
    <w:p w14:paraId="7A55C50C" w14:textId="028FBE2A" w:rsidR="00C748AC" w:rsidRPr="003D5115" w:rsidRDefault="00C748AC" w:rsidP="00C748A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D5115">
        <w:rPr>
          <w:sz w:val="28"/>
          <w:szCs w:val="28"/>
          <w:lang w:eastAsia="en-US"/>
        </w:rPr>
        <w:t>Дефицит бюджета Поселения без учета суммы, указанной в абзаце втором настоящего пункта, составит</w:t>
      </w:r>
      <w:r>
        <w:rPr>
          <w:sz w:val="28"/>
          <w:szCs w:val="28"/>
          <w:lang w:eastAsia="en-US"/>
        </w:rPr>
        <w:t xml:space="preserve"> 154,7</w:t>
      </w:r>
      <w:r w:rsidRPr="003D5115">
        <w:rPr>
          <w:sz w:val="28"/>
          <w:szCs w:val="28"/>
          <w:lang w:eastAsia="en-US"/>
        </w:rPr>
        <w:t xml:space="preserve"> тыс. руб.»</w:t>
      </w:r>
    </w:p>
    <w:p w14:paraId="47756727" w14:textId="653A3F70" w:rsidR="00C748AC" w:rsidRDefault="00C748AC" w:rsidP="00C748A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3.</w:t>
      </w:r>
      <w:r w:rsidRPr="00F12C71">
        <w:rPr>
          <w:sz w:val="28"/>
          <w:szCs w:val="28"/>
          <w:lang w:eastAsia="en-US"/>
        </w:rPr>
        <w:t xml:space="preserve"> Приложения №№ </w:t>
      </w:r>
      <w:r>
        <w:rPr>
          <w:sz w:val="28"/>
          <w:szCs w:val="28"/>
          <w:lang w:eastAsia="en-US"/>
        </w:rPr>
        <w:t>1,2,4,6,</w:t>
      </w:r>
      <w:r w:rsidR="00713B26">
        <w:rPr>
          <w:sz w:val="28"/>
          <w:szCs w:val="28"/>
          <w:lang w:eastAsia="en-US"/>
        </w:rPr>
        <w:t>10,</w:t>
      </w:r>
      <w:r>
        <w:rPr>
          <w:sz w:val="28"/>
          <w:szCs w:val="28"/>
          <w:lang w:eastAsia="en-US"/>
        </w:rPr>
        <w:t>11</w:t>
      </w:r>
      <w:r w:rsidR="00713B26">
        <w:rPr>
          <w:sz w:val="28"/>
          <w:szCs w:val="28"/>
          <w:lang w:eastAsia="en-US"/>
        </w:rPr>
        <w:t>,12</w:t>
      </w:r>
      <w:r>
        <w:rPr>
          <w:sz w:val="28"/>
          <w:szCs w:val="28"/>
          <w:lang w:eastAsia="en-US"/>
        </w:rPr>
        <w:t xml:space="preserve"> </w:t>
      </w:r>
      <w:r w:rsidRPr="00F12C71">
        <w:rPr>
          <w:sz w:val="28"/>
          <w:szCs w:val="28"/>
          <w:lang w:eastAsia="en-US"/>
        </w:rPr>
        <w:t>изложить в редакции приложений №№ 1-</w:t>
      </w:r>
      <w:r w:rsidR="00713B26">
        <w:rPr>
          <w:sz w:val="28"/>
          <w:szCs w:val="28"/>
          <w:lang w:eastAsia="en-US"/>
        </w:rPr>
        <w:t>7</w:t>
      </w:r>
      <w:r w:rsidRPr="00F12C71">
        <w:rPr>
          <w:sz w:val="28"/>
          <w:szCs w:val="28"/>
          <w:lang w:eastAsia="en-US"/>
        </w:rPr>
        <w:t xml:space="preserve"> к настоящему решению Думы.</w:t>
      </w:r>
    </w:p>
    <w:p w14:paraId="639C93D3" w14:textId="77777777" w:rsidR="00F61AE3" w:rsidRPr="003D5115" w:rsidRDefault="0014487F" w:rsidP="00F61AE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F61AE3" w:rsidRPr="003D5115">
        <w:rPr>
          <w:sz w:val="28"/>
          <w:szCs w:val="28"/>
          <w:lang w:eastAsia="en-US"/>
        </w:rPr>
        <w:t>. Настоящее Решение вступает в силу со дня его официального опубликования.</w:t>
      </w:r>
    </w:p>
    <w:p w14:paraId="08DFF72C" w14:textId="77777777" w:rsidR="00F61AE3" w:rsidRPr="003D5115" w:rsidRDefault="0014487F" w:rsidP="00F61AE3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1AE3" w:rsidRPr="003D5115">
        <w:rPr>
          <w:sz w:val="28"/>
          <w:szCs w:val="28"/>
        </w:rPr>
        <w:t>. Администрации Нижнеиретского сельского поселения:</w:t>
      </w:r>
    </w:p>
    <w:p w14:paraId="131A0D95" w14:textId="77777777" w:rsidR="00F61AE3" w:rsidRDefault="00F61AE3" w:rsidP="00F61A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 xml:space="preserve">опубликовать настоящее решение в издании Нижнеиретский вестник» и </w:t>
      </w:r>
      <w:r w:rsidRPr="003D5115">
        <w:rPr>
          <w:sz w:val="28"/>
          <w:szCs w:val="28"/>
        </w:rPr>
        <w:lastRenderedPageBreak/>
        <w:t>разместить в информационно-телекоммуникационной сети «Интернет» в подразделе «Нижнеиретского муниципального образования» раздела «Поселения района» на официальном сайте Черемховского районного муниципального образования</w:t>
      </w:r>
      <w:r>
        <w:rPr>
          <w:sz w:val="28"/>
          <w:szCs w:val="28"/>
        </w:rPr>
        <w:t>.</w:t>
      </w:r>
    </w:p>
    <w:p w14:paraId="6987C240" w14:textId="77777777" w:rsidR="00F61AE3" w:rsidRDefault="00F61AE3" w:rsidP="00F61A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717EE">
        <w:rPr>
          <w:sz w:val="28"/>
          <w:szCs w:val="28"/>
        </w:rPr>
        <w:t xml:space="preserve">нести в оригинал решения Думы </w:t>
      </w:r>
      <w:r>
        <w:rPr>
          <w:sz w:val="28"/>
          <w:szCs w:val="28"/>
        </w:rPr>
        <w:t>Нижнеиретского</w:t>
      </w:r>
      <w:r w:rsidRPr="007717EE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2</w:t>
      </w:r>
      <w:r w:rsidR="00D452C0">
        <w:rPr>
          <w:sz w:val="28"/>
          <w:szCs w:val="28"/>
        </w:rPr>
        <w:t>9</w:t>
      </w:r>
      <w:r w:rsidRPr="007717EE">
        <w:rPr>
          <w:sz w:val="28"/>
          <w:szCs w:val="28"/>
        </w:rPr>
        <w:t>.12.202</w:t>
      </w:r>
      <w:r w:rsidR="00D452C0">
        <w:rPr>
          <w:sz w:val="28"/>
          <w:szCs w:val="28"/>
        </w:rPr>
        <w:t>2</w:t>
      </w:r>
      <w:r w:rsidRPr="007717EE">
        <w:rPr>
          <w:sz w:val="28"/>
          <w:szCs w:val="28"/>
        </w:rPr>
        <w:t xml:space="preserve"> №</w:t>
      </w:r>
      <w:r w:rsidR="00D452C0">
        <w:rPr>
          <w:sz w:val="28"/>
          <w:szCs w:val="28"/>
        </w:rPr>
        <w:t>42</w:t>
      </w:r>
      <w:r w:rsidRPr="007717EE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Нижнеиретского</w:t>
      </w:r>
      <w:r w:rsidRPr="007717EE">
        <w:rPr>
          <w:sz w:val="28"/>
          <w:szCs w:val="28"/>
        </w:rPr>
        <w:t xml:space="preserve"> сельского поселения на 202</w:t>
      </w:r>
      <w:r w:rsidR="00D452C0">
        <w:rPr>
          <w:sz w:val="28"/>
          <w:szCs w:val="28"/>
        </w:rPr>
        <w:t>3</w:t>
      </w:r>
      <w:r w:rsidRPr="007717EE">
        <w:rPr>
          <w:sz w:val="28"/>
          <w:szCs w:val="28"/>
        </w:rPr>
        <w:t xml:space="preserve"> год и плановый период 202</w:t>
      </w:r>
      <w:r w:rsidR="00D452C0">
        <w:rPr>
          <w:sz w:val="28"/>
          <w:szCs w:val="28"/>
        </w:rPr>
        <w:t>4</w:t>
      </w:r>
      <w:r w:rsidRPr="007717EE">
        <w:rPr>
          <w:sz w:val="28"/>
          <w:szCs w:val="28"/>
        </w:rPr>
        <w:t>-202</w:t>
      </w:r>
      <w:r w:rsidR="00D452C0">
        <w:rPr>
          <w:sz w:val="28"/>
          <w:szCs w:val="28"/>
        </w:rPr>
        <w:t>5</w:t>
      </w:r>
      <w:r w:rsidRPr="007717EE">
        <w:rPr>
          <w:sz w:val="28"/>
          <w:szCs w:val="28"/>
        </w:rPr>
        <w:t xml:space="preserve"> годов» информационную справку о дате внесения в него изменений настоящим решением.</w:t>
      </w:r>
    </w:p>
    <w:p w14:paraId="18340923" w14:textId="77777777" w:rsidR="00F61AE3" w:rsidRPr="003D5115" w:rsidRDefault="0014487F" w:rsidP="00F61AE3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1AE3" w:rsidRPr="003D5115">
        <w:rPr>
          <w:sz w:val="28"/>
          <w:szCs w:val="28"/>
        </w:rPr>
        <w:t>. Контроль за исполнением настоящего решения возложить на глав</w:t>
      </w:r>
      <w:r w:rsidR="00F61AE3">
        <w:rPr>
          <w:sz w:val="28"/>
          <w:szCs w:val="28"/>
        </w:rPr>
        <w:t xml:space="preserve">у </w:t>
      </w:r>
      <w:r w:rsidR="00F61AE3" w:rsidRPr="003D5115">
        <w:rPr>
          <w:sz w:val="28"/>
          <w:szCs w:val="28"/>
        </w:rPr>
        <w:t xml:space="preserve">Нижнеиретского сельского поселения </w:t>
      </w:r>
      <w:r w:rsidR="00F61AE3">
        <w:rPr>
          <w:sz w:val="28"/>
          <w:szCs w:val="28"/>
        </w:rPr>
        <w:t>С.А. Шестакова</w:t>
      </w:r>
    </w:p>
    <w:p w14:paraId="1F4F4F2C" w14:textId="77777777" w:rsidR="00F61AE3" w:rsidRPr="003D5115" w:rsidRDefault="00F61AE3" w:rsidP="00F61AE3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</w:p>
    <w:bookmarkEnd w:id="2"/>
    <w:p w14:paraId="409CFB17" w14:textId="77777777" w:rsidR="008A5823" w:rsidRDefault="008A5823" w:rsidP="008A5823">
      <w:pPr>
        <w:widowControl w:val="0"/>
        <w:autoSpaceDE w:val="0"/>
        <w:autoSpaceDN w:val="0"/>
        <w:adjustRightInd w:val="0"/>
        <w:ind w:firstLine="540"/>
        <w:jc w:val="both"/>
      </w:pPr>
    </w:p>
    <w:p w14:paraId="61596C5B" w14:textId="77777777" w:rsidR="009A078B" w:rsidRPr="00153EBC" w:rsidRDefault="009A078B" w:rsidP="008A5823">
      <w:pPr>
        <w:widowControl w:val="0"/>
        <w:autoSpaceDE w:val="0"/>
        <w:autoSpaceDN w:val="0"/>
        <w:adjustRightInd w:val="0"/>
        <w:ind w:firstLine="540"/>
        <w:jc w:val="both"/>
      </w:pPr>
      <w:r w:rsidRPr="00153EBC">
        <w:t xml:space="preserve">Председатель Думы </w:t>
      </w:r>
    </w:p>
    <w:p w14:paraId="3E9ED871" w14:textId="77777777" w:rsidR="009A078B" w:rsidRDefault="009A078B" w:rsidP="009A078B">
      <w:pPr>
        <w:widowControl w:val="0"/>
        <w:autoSpaceDE w:val="0"/>
        <w:autoSpaceDN w:val="0"/>
        <w:adjustRightInd w:val="0"/>
        <w:jc w:val="both"/>
      </w:pPr>
      <w:r w:rsidRPr="00153EBC">
        <w:t>Нижнеретског</w:t>
      </w:r>
      <w:r w:rsidR="001E53AB">
        <w:t>о</w:t>
      </w:r>
      <w:r w:rsidRPr="00153EBC">
        <w:t xml:space="preserve"> сельского поселения</w:t>
      </w:r>
      <w:r w:rsidRPr="00153EBC">
        <w:tab/>
      </w:r>
      <w:r w:rsidRPr="00153EBC">
        <w:tab/>
      </w:r>
      <w:r w:rsidRPr="00153EBC">
        <w:tab/>
      </w:r>
      <w:r w:rsidRPr="00153EBC">
        <w:tab/>
      </w:r>
      <w:r w:rsidR="00BF0D23">
        <w:tab/>
      </w:r>
      <w:r w:rsidR="00BF0D23">
        <w:tab/>
      </w:r>
      <w:r w:rsidR="008A5823">
        <w:t>С.А. Шестаков</w:t>
      </w:r>
    </w:p>
    <w:p w14:paraId="6EE24AC7" w14:textId="77777777" w:rsidR="009A078B" w:rsidRPr="00153EBC" w:rsidRDefault="009A078B" w:rsidP="009A078B">
      <w:pPr>
        <w:jc w:val="both"/>
      </w:pPr>
      <w:r w:rsidRPr="00153EBC">
        <w:t>Глава Нижнеиретского</w:t>
      </w:r>
    </w:p>
    <w:p w14:paraId="7A5BAB6D" w14:textId="57DAD7F3" w:rsidR="00A02AC5" w:rsidRDefault="009A078B" w:rsidP="00A02AC5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 w:rsidRPr="00153EBC">
        <w:tab/>
      </w:r>
      <w:r w:rsidRPr="00153EBC">
        <w:tab/>
      </w:r>
      <w:r w:rsidR="00BF0D23">
        <w:tab/>
      </w:r>
      <w:r w:rsidR="00BF0D23">
        <w:tab/>
      </w:r>
      <w:r w:rsidR="008A5823">
        <w:t>С.А. Шестаков</w:t>
      </w:r>
    </w:p>
    <w:p w14:paraId="019B608B" w14:textId="40D3711D" w:rsidR="00C37391" w:rsidRDefault="00C37391" w:rsidP="00A02AC5">
      <w:pPr>
        <w:jc w:val="both"/>
      </w:pPr>
    </w:p>
    <w:p w14:paraId="0AA73D5B" w14:textId="001D4C47" w:rsidR="00C37391" w:rsidRDefault="00C37391" w:rsidP="00A02AC5">
      <w:pPr>
        <w:jc w:val="both"/>
      </w:pPr>
    </w:p>
    <w:p w14:paraId="7F03E421" w14:textId="0D1E8229" w:rsidR="00C37391" w:rsidRDefault="00C37391" w:rsidP="00A02AC5">
      <w:pPr>
        <w:jc w:val="both"/>
      </w:pPr>
    </w:p>
    <w:p w14:paraId="6674277F" w14:textId="3F2928A3" w:rsidR="00C37391" w:rsidRDefault="00C37391" w:rsidP="00A02AC5">
      <w:pPr>
        <w:jc w:val="both"/>
      </w:pPr>
    </w:p>
    <w:p w14:paraId="2908C551" w14:textId="675678F2" w:rsidR="00C37391" w:rsidRDefault="00C37391" w:rsidP="00A02AC5">
      <w:pPr>
        <w:jc w:val="both"/>
      </w:pPr>
    </w:p>
    <w:p w14:paraId="7B6ACB67" w14:textId="307DFAD7" w:rsidR="00C37391" w:rsidRDefault="00C37391" w:rsidP="00A02AC5">
      <w:pPr>
        <w:jc w:val="both"/>
      </w:pPr>
    </w:p>
    <w:p w14:paraId="6C0CE3CB" w14:textId="36601EEC" w:rsidR="00C37391" w:rsidRDefault="00C37391" w:rsidP="00A02AC5">
      <w:pPr>
        <w:jc w:val="both"/>
      </w:pPr>
    </w:p>
    <w:p w14:paraId="208F1688" w14:textId="56373469" w:rsidR="00C37391" w:rsidRDefault="00C37391" w:rsidP="00A02AC5">
      <w:pPr>
        <w:jc w:val="both"/>
      </w:pPr>
    </w:p>
    <w:p w14:paraId="1EE28407" w14:textId="5CA1C1F6" w:rsidR="00C37391" w:rsidRDefault="00C37391" w:rsidP="00A02AC5">
      <w:pPr>
        <w:jc w:val="both"/>
      </w:pPr>
    </w:p>
    <w:p w14:paraId="449AF3FA" w14:textId="7D109E9B" w:rsidR="00C37391" w:rsidRDefault="00C37391" w:rsidP="00A02AC5">
      <w:pPr>
        <w:jc w:val="both"/>
      </w:pPr>
    </w:p>
    <w:p w14:paraId="01A1956E" w14:textId="6A076015" w:rsidR="00C37391" w:rsidRDefault="00C37391" w:rsidP="00A02AC5">
      <w:pPr>
        <w:jc w:val="both"/>
      </w:pPr>
    </w:p>
    <w:p w14:paraId="37FDF66F" w14:textId="105B2A26" w:rsidR="00C37391" w:rsidRDefault="00C37391" w:rsidP="00A02AC5">
      <w:pPr>
        <w:jc w:val="both"/>
      </w:pPr>
    </w:p>
    <w:p w14:paraId="146CBA2A" w14:textId="1E73B31B" w:rsidR="00C37391" w:rsidRDefault="00C37391" w:rsidP="00A02AC5">
      <w:pPr>
        <w:jc w:val="both"/>
      </w:pPr>
    </w:p>
    <w:p w14:paraId="57AAD977" w14:textId="1DE756F0" w:rsidR="00C37391" w:rsidRDefault="00C37391" w:rsidP="00A02AC5">
      <w:pPr>
        <w:jc w:val="both"/>
      </w:pPr>
    </w:p>
    <w:p w14:paraId="4EFEEDC2" w14:textId="234FE4B6" w:rsidR="00C37391" w:rsidRDefault="00C37391" w:rsidP="00A02AC5">
      <w:pPr>
        <w:jc w:val="both"/>
      </w:pPr>
    </w:p>
    <w:p w14:paraId="4B05DC94" w14:textId="7DCFA81E" w:rsidR="00C37391" w:rsidRDefault="00C37391" w:rsidP="00A02AC5">
      <w:pPr>
        <w:jc w:val="both"/>
      </w:pPr>
    </w:p>
    <w:p w14:paraId="22719198" w14:textId="0261758A" w:rsidR="00C37391" w:rsidRDefault="00C37391" w:rsidP="00A02AC5">
      <w:pPr>
        <w:jc w:val="both"/>
      </w:pPr>
    </w:p>
    <w:p w14:paraId="6FE6E886" w14:textId="054CC0F7" w:rsidR="00C37391" w:rsidRDefault="00C37391" w:rsidP="00A02AC5">
      <w:pPr>
        <w:jc w:val="both"/>
      </w:pPr>
    </w:p>
    <w:p w14:paraId="6C9386A4" w14:textId="0E47817C" w:rsidR="00C37391" w:rsidRDefault="00C37391" w:rsidP="00A02AC5">
      <w:pPr>
        <w:jc w:val="both"/>
      </w:pPr>
    </w:p>
    <w:p w14:paraId="683F21D9" w14:textId="48904D48" w:rsidR="00C37391" w:rsidRDefault="00C37391" w:rsidP="00A02AC5">
      <w:pPr>
        <w:jc w:val="both"/>
      </w:pPr>
    </w:p>
    <w:p w14:paraId="62F1A203" w14:textId="3EB2822B" w:rsidR="00C37391" w:rsidRDefault="00C37391" w:rsidP="00A02AC5">
      <w:pPr>
        <w:jc w:val="both"/>
      </w:pPr>
    </w:p>
    <w:p w14:paraId="6138719A" w14:textId="02CF012D" w:rsidR="00C37391" w:rsidRDefault="00C37391" w:rsidP="00A02AC5">
      <w:pPr>
        <w:jc w:val="both"/>
      </w:pPr>
    </w:p>
    <w:p w14:paraId="5A6CCD40" w14:textId="35FB01C3" w:rsidR="00C37391" w:rsidRDefault="00C37391" w:rsidP="00A02AC5">
      <w:pPr>
        <w:jc w:val="both"/>
      </w:pPr>
    </w:p>
    <w:p w14:paraId="797F5FA4" w14:textId="37894E9B" w:rsidR="00C37391" w:rsidRDefault="00C37391" w:rsidP="00A02AC5">
      <w:pPr>
        <w:jc w:val="both"/>
      </w:pPr>
    </w:p>
    <w:p w14:paraId="299974CA" w14:textId="1AC07B36" w:rsidR="00C37391" w:rsidRDefault="00C37391" w:rsidP="00A02AC5">
      <w:pPr>
        <w:jc w:val="both"/>
      </w:pPr>
    </w:p>
    <w:p w14:paraId="654397FD" w14:textId="6D9A5EF8" w:rsidR="00C37391" w:rsidRDefault="00C37391" w:rsidP="00A02AC5">
      <w:pPr>
        <w:jc w:val="both"/>
      </w:pPr>
    </w:p>
    <w:p w14:paraId="563A5085" w14:textId="3921F17A" w:rsidR="00C37391" w:rsidRDefault="00C37391" w:rsidP="00A02AC5">
      <w:pPr>
        <w:jc w:val="both"/>
      </w:pPr>
    </w:p>
    <w:p w14:paraId="66399741" w14:textId="14D8BEB9" w:rsidR="00C37391" w:rsidRDefault="00C37391" w:rsidP="00A02AC5">
      <w:pPr>
        <w:jc w:val="both"/>
      </w:pPr>
    </w:p>
    <w:p w14:paraId="5A196F76" w14:textId="26B0B84D" w:rsidR="00C37391" w:rsidRDefault="00C37391" w:rsidP="00A02AC5">
      <w:pPr>
        <w:jc w:val="both"/>
      </w:pPr>
    </w:p>
    <w:p w14:paraId="649B2BB3" w14:textId="5B488B11" w:rsidR="00C37391" w:rsidRDefault="00C37391" w:rsidP="00A02AC5">
      <w:pPr>
        <w:jc w:val="both"/>
      </w:pPr>
    </w:p>
    <w:p w14:paraId="090BF32F" w14:textId="6E68076F" w:rsidR="00C37391" w:rsidRDefault="00C37391" w:rsidP="00A02AC5">
      <w:pPr>
        <w:jc w:val="both"/>
      </w:pPr>
    </w:p>
    <w:p w14:paraId="27F211F4" w14:textId="5C51B682" w:rsidR="00C37391" w:rsidRDefault="00C37391" w:rsidP="00A02AC5">
      <w:pPr>
        <w:jc w:val="both"/>
      </w:pPr>
    </w:p>
    <w:p w14:paraId="45D38353" w14:textId="53E6BEEE" w:rsidR="00C37391" w:rsidRDefault="00C37391" w:rsidP="00A02AC5">
      <w:pPr>
        <w:jc w:val="both"/>
      </w:pPr>
    </w:p>
    <w:p w14:paraId="5637A5B9" w14:textId="39E0C151" w:rsidR="00C37391" w:rsidRDefault="00C37391" w:rsidP="00A02AC5">
      <w:pPr>
        <w:jc w:val="both"/>
      </w:pPr>
    </w:p>
    <w:p w14:paraId="7E651B9C" w14:textId="5C158294" w:rsidR="00C37391" w:rsidRDefault="00C37391" w:rsidP="00A02AC5">
      <w:pPr>
        <w:jc w:val="both"/>
      </w:pPr>
    </w:p>
    <w:p w14:paraId="403F40DB" w14:textId="77777777" w:rsidR="00C37391" w:rsidRDefault="00C37391" w:rsidP="00A02AC5">
      <w:pPr>
        <w:jc w:val="both"/>
      </w:pPr>
    </w:p>
    <w:p w14:paraId="67A1BA91" w14:textId="77777777" w:rsidR="00E104B2" w:rsidRPr="008D3618" w:rsidRDefault="00E104B2" w:rsidP="00E104B2">
      <w:pPr>
        <w:shd w:val="clear" w:color="auto" w:fill="FFFFFF" w:themeFill="background1"/>
        <w:ind w:left="7788"/>
        <w:jc w:val="right"/>
        <w:rPr>
          <w:sz w:val="20"/>
          <w:szCs w:val="20"/>
        </w:rPr>
      </w:pPr>
      <w:bookmarkStart w:id="3" w:name="_Hlk125984468"/>
      <w:r w:rsidRPr="008D3618">
        <w:rPr>
          <w:sz w:val="20"/>
          <w:szCs w:val="20"/>
        </w:rPr>
        <w:lastRenderedPageBreak/>
        <w:t>Приложение № 1</w:t>
      </w:r>
    </w:p>
    <w:p w14:paraId="427F3055" w14:textId="77777777" w:rsidR="00E104B2" w:rsidRPr="008D3618" w:rsidRDefault="00E104B2" w:rsidP="00E104B2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к решению Думы Нижнеиретского</w:t>
      </w:r>
    </w:p>
    <w:p w14:paraId="246DF6AF" w14:textId="77777777" w:rsidR="00E104B2" w:rsidRPr="008D3618" w:rsidRDefault="00E104B2" w:rsidP="00E104B2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сельского поселения</w:t>
      </w:r>
    </w:p>
    <w:p w14:paraId="299D6E31" w14:textId="6773E9ED" w:rsidR="00E104B2" w:rsidRPr="008D3618" w:rsidRDefault="00E104B2" w:rsidP="00E104B2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bookmarkStart w:id="4" w:name="_Hlk89955915"/>
      <w:r w:rsidRPr="008D3618">
        <w:rPr>
          <w:sz w:val="20"/>
          <w:szCs w:val="20"/>
        </w:rPr>
        <w:t xml:space="preserve"> от </w:t>
      </w:r>
      <w:r>
        <w:rPr>
          <w:sz w:val="20"/>
          <w:szCs w:val="20"/>
        </w:rPr>
        <w:t>2</w:t>
      </w:r>
      <w:r w:rsidR="007547DC">
        <w:rPr>
          <w:sz w:val="20"/>
          <w:szCs w:val="20"/>
        </w:rPr>
        <w:t>2</w:t>
      </w:r>
      <w:r w:rsidRPr="008D3618">
        <w:rPr>
          <w:sz w:val="20"/>
          <w:szCs w:val="20"/>
        </w:rPr>
        <w:t>.</w:t>
      </w:r>
      <w:r w:rsidR="007547DC">
        <w:rPr>
          <w:sz w:val="20"/>
          <w:szCs w:val="20"/>
        </w:rPr>
        <w:t>11</w:t>
      </w:r>
      <w:r w:rsidRPr="008D3618">
        <w:rPr>
          <w:sz w:val="20"/>
          <w:szCs w:val="20"/>
        </w:rPr>
        <w:t>.2023г №1</w:t>
      </w:r>
      <w:bookmarkEnd w:id="4"/>
      <w:r w:rsidR="007547DC">
        <w:rPr>
          <w:sz w:val="20"/>
          <w:szCs w:val="20"/>
        </w:rPr>
        <w:t>8</w:t>
      </w:r>
    </w:p>
    <w:bookmarkEnd w:id="3"/>
    <w:p w14:paraId="179926BE" w14:textId="77777777" w:rsidR="00E104B2" w:rsidRPr="008D3618" w:rsidRDefault="00E104B2" w:rsidP="00E104B2">
      <w:pPr>
        <w:shd w:val="clear" w:color="auto" w:fill="FFFFFF" w:themeFill="background1"/>
        <w:ind w:left="4944"/>
        <w:jc w:val="right"/>
        <w:rPr>
          <w:sz w:val="20"/>
          <w:szCs w:val="20"/>
        </w:rPr>
      </w:pPr>
    </w:p>
    <w:p w14:paraId="697011CD" w14:textId="77777777" w:rsidR="00E104B2" w:rsidRPr="008D3618" w:rsidRDefault="00E104B2" w:rsidP="00E104B2">
      <w:pPr>
        <w:ind w:left="4248" w:firstLine="708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Приложение № 1</w:t>
      </w:r>
    </w:p>
    <w:p w14:paraId="0B67C9F4" w14:textId="77777777" w:rsidR="00E104B2" w:rsidRPr="008D3618" w:rsidRDefault="00E104B2" w:rsidP="00E104B2">
      <w:pPr>
        <w:jc w:val="right"/>
        <w:rPr>
          <w:sz w:val="20"/>
          <w:szCs w:val="20"/>
        </w:rPr>
      </w:pPr>
      <w:r w:rsidRPr="008D3618">
        <w:rPr>
          <w:sz w:val="20"/>
          <w:szCs w:val="20"/>
        </w:rPr>
        <w:t>К решению Думы</w:t>
      </w:r>
    </w:p>
    <w:p w14:paraId="27BB5F5F" w14:textId="77777777" w:rsidR="00E104B2" w:rsidRPr="008D3618" w:rsidRDefault="00E104B2" w:rsidP="00E104B2">
      <w:pPr>
        <w:jc w:val="right"/>
        <w:rPr>
          <w:sz w:val="20"/>
          <w:szCs w:val="20"/>
        </w:rPr>
      </w:pPr>
      <w:r w:rsidRPr="008D3618">
        <w:rPr>
          <w:sz w:val="20"/>
          <w:szCs w:val="20"/>
        </w:rPr>
        <w:t>«О бюджете</w:t>
      </w:r>
      <w:r>
        <w:rPr>
          <w:sz w:val="20"/>
          <w:szCs w:val="20"/>
        </w:rPr>
        <w:t xml:space="preserve"> </w:t>
      </w:r>
      <w:r w:rsidRPr="008D3618">
        <w:rPr>
          <w:sz w:val="20"/>
          <w:szCs w:val="20"/>
        </w:rPr>
        <w:t>Нижнеиретского</w:t>
      </w:r>
    </w:p>
    <w:p w14:paraId="5A468F29" w14:textId="77777777" w:rsidR="00E104B2" w:rsidRPr="008D3618" w:rsidRDefault="00E104B2" w:rsidP="00E104B2">
      <w:pPr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сельского поселения на 2023 год</w:t>
      </w:r>
    </w:p>
    <w:p w14:paraId="5FEEF4F4" w14:textId="77777777" w:rsidR="00E104B2" w:rsidRPr="008D3618" w:rsidRDefault="00E104B2" w:rsidP="00E104B2">
      <w:pPr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и плановый период 2024-2025 годов</w:t>
      </w:r>
    </w:p>
    <w:p w14:paraId="6D382568" w14:textId="77777777" w:rsidR="00E104B2" w:rsidRPr="008D3618" w:rsidRDefault="00E104B2" w:rsidP="00E104B2">
      <w:pPr>
        <w:ind w:left="4944"/>
        <w:jc w:val="right"/>
        <w:rPr>
          <w:sz w:val="20"/>
          <w:szCs w:val="20"/>
        </w:rPr>
      </w:pPr>
      <w:bookmarkStart w:id="5" w:name="_Hlk123110871"/>
      <w:r w:rsidRPr="008D3618">
        <w:rPr>
          <w:sz w:val="20"/>
          <w:szCs w:val="20"/>
        </w:rPr>
        <w:t>от 29.12.2022№42</w:t>
      </w:r>
    </w:p>
    <w:bookmarkEnd w:id="5"/>
    <w:p w14:paraId="1DFFEEC9" w14:textId="77777777" w:rsidR="00E104B2" w:rsidRDefault="00E104B2" w:rsidP="00E104B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A73EB2">
        <w:rPr>
          <w:b/>
          <w:sz w:val="28"/>
          <w:szCs w:val="28"/>
        </w:rPr>
        <w:t>Прогнозируемые доходы бюджета Нижнеиретс</w:t>
      </w:r>
      <w:r>
        <w:rPr>
          <w:b/>
          <w:sz w:val="28"/>
          <w:szCs w:val="28"/>
        </w:rPr>
        <w:t>кого сельского поселения на 2023</w:t>
      </w:r>
      <w:r w:rsidRPr="00A73EB2">
        <w:rPr>
          <w:b/>
          <w:sz w:val="28"/>
          <w:szCs w:val="28"/>
        </w:rPr>
        <w:t xml:space="preserve"> год</w:t>
      </w:r>
      <w:r w:rsidRPr="00630162">
        <w:rPr>
          <w:b/>
          <w:bCs/>
          <w:sz w:val="30"/>
          <w:szCs w:val="30"/>
        </w:rPr>
        <w:t>и плановый период 2024-2025 годов</w:t>
      </w:r>
      <w:r>
        <w:rPr>
          <w:b/>
          <w:bCs/>
          <w:sz w:val="30"/>
          <w:szCs w:val="30"/>
        </w:rPr>
        <w:t xml:space="preserve"> </w:t>
      </w:r>
      <w:r w:rsidRPr="00A73EB2">
        <w:rPr>
          <w:b/>
          <w:sz w:val="28"/>
          <w:szCs w:val="28"/>
        </w:rPr>
        <w:t xml:space="preserve">по классификации доходов бюджетов Российской Федерации </w:t>
      </w:r>
    </w:p>
    <w:p w14:paraId="7E784CFD" w14:textId="77777777" w:rsidR="00E104B2" w:rsidRPr="00BB46EA" w:rsidRDefault="00E104B2" w:rsidP="00E104B2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bookmarkStart w:id="6" w:name="_Hlk123134041"/>
      <w:r w:rsidRPr="00BB46EA">
        <w:rPr>
          <w:sz w:val="16"/>
          <w:szCs w:val="16"/>
        </w:rPr>
        <w:t>Тыс.руб</w:t>
      </w: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12"/>
        <w:gridCol w:w="2835"/>
        <w:gridCol w:w="1275"/>
        <w:gridCol w:w="1134"/>
        <w:gridCol w:w="1134"/>
      </w:tblGrid>
      <w:tr w:rsidR="00E104B2" w:rsidRPr="00B749B8" w14:paraId="049304A8" w14:textId="77777777" w:rsidTr="00E104B2">
        <w:trPr>
          <w:trHeight w:val="2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E7A0C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749B8">
              <w:rPr>
                <w:bCs/>
                <w:color w:val="000000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D0D2D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749B8">
              <w:rPr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F69FD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E54D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A55F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г</w:t>
            </w:r>
          </w:p>
        </w:tc>
      </w:tr>
      <w:tr w:rsidR="00E104B2" w:rsidRPr="00B749B8" w14:paraId="4EFEDA79" w14:textId="77777777" w:rsidTr="00E104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65E07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1E07A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F3E14" w14:textId="470FAB1D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1B3D6910" w14:textId="7CF2C7AE" w:rsidR="001723BB" w:rsidRPr="00B749B8" w:rsidRDefault="001723BB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3B26">
              <w:rPr>
                <w:b/>
                <w:bCs/>
                <w:sz w:val="20"/>
                <w:szCs w:val="20"/>
              </w:rPr>
              <w:t>30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43BE5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A72B2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89,3</w:t>
            </w:r>
          </w:p>
        </w:tc>
      </w:tr>
      <w:tr w:rsidR="00E104B2" w:rsidRPr="00B749B8" w14:paraId="6B51A76E" w14:textId="77777777" w:rsidTr="00E104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03C8F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0034D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B9A83" w14:textId="20756BDB" w:rsidR="00E104B2" w:rsidRPr="00D452C0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642</w:t>
            </w:r>
            <w:r w:rsidR="00F0576E">
              <w:rPr>
                <w:b/>
                <w:bCs/>
                <w:sz w:val="20"/>
                <w:szCs w:val="20"/>
              </w:rPr>
              <w:t>,</w:t>
            </w:r>
            <w:bookmarkStart w:id="7" w:name="_GoBack"/>
            <w:bookmarkEnd w:id="7"/>
            <w:r w:rsidRPr="00D452C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33887" w14:textId="77777777" w:rsidR="00E104B2" w:rsidRPr="00D452C0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452C0">
              <w:rPr>
                <w:b/>
                <w:bCs/>
                <w:sz w:val="20"/>
                <w:szCs w:val="20"/>
              </w:rPr>
              <w:t>7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C81F0" w14:textId="77777777" w:rsidR="00E104B2" w:rsidRPr="00D452C0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452C0">
              <w:rPr>
                <w:b/>
                <w:bCs/>
                <w:sz w:val="20"/>
                <w:szCs w:val="20"/>
              </w:rPr>
              <w:t>849,0</w:t>
            </w:r>
          </w:p>
        </w:tc>
      </w:tr>
      <w:tr w:rsidR="00E104B2" w:rsidRPr="00B749B8" w14:paraId="1C822BDC" w14:textId="77777777" w:rsidTr="00E104B2">
        <w:trPr>
          <w:trHeight w:val="21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11F99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5F523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1 02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A47A2" w14:textId="0CB982AD" w:rsidR="00E104B2" w:rsidRPr="00D452C0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642</w:t>
            </w:r>
            <w:r w:rsidRPr="00D452C0">
              <w:rPr>
                <w:sz w:val="20"/>
                <w:szCs w:val="20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AFEE0" w14:textId="77777777" w:rsidR="00E104B2" w:rsidRPr="00D452C0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2C0">
              <w:rPr>
                <w:sz w:val="20"/>
                <w:szCs w:val="20"/>
              </w:rPr>
              <w:t>7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095DD" w14:textId="77777777" w:rsidR="00E104B2" w:rsidRPr="00D452C0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2C0">
              <w:rPr>
                <w:sz w:val="20"/>
                <w:szCs w:val="20"/>
              </w:rPr>
              <w:t>849,0</w:t>
            </w:r>
          </w:p>
        </w:tc>
      </w:tr>
      <w:tr w:rsidR="00E104B2" w:rsidRPr="00B749B8" w14:paraId="68D802EE" w14:textId="77777777" w:rsidTr="00E104B2">
        <w:trPr>
          <w:trHeight w:val="93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951F7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749B8">
              <w:rPr>
                <w:sz w:val="20"/>
                <w:szCs w:val="20"/>
                <w:vertAlign w:val="superscript"/>
              </w:rPr>
              <w:t>,1</w:t>
            </w:r>
            <w:r w:rsidRPr="00B749B8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A4FAA" w14:textId="0661FB5E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 xml:space="preserve">000 1 01 02010 01 </w:t>
            </w:r>
            <w:r w:rsidR="00325C1A">
              <w:rPr>
                <w:sz w:val="20"/>
                <w:szCs w:val="20"/>
              </w:rPr>
              <w:t>1</w:t>
            </w:r>
            <w:r w:rsidRPr="00B749B8">
              <w:rPr>
                <w:sz w:val="20"/>
                <w:szCs w:val="20"/>
              </w:rPr>
              <w:t>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F0BEA" w14:textId="25BFA9CD" w:rsidR="00E104B2" w:rsidRPr="00D452C0" w:rsidRDefault="001723BB" w:rsidP="00E104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6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90412" w14:textId="77777777" w:rsidR="00E104B2" w:rsidRPr="00D452C0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2C0">
              <w:rPr>
                <w:sz w:val="20"/>
                <w:szCs w:val="20"/>
              </w:rPr>
              <w:t>7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E0E51" w14:textId="77777777" w:rsidR="00E104B2" w:rsidRPr="00D452C0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2C0">
              <w:rPr>
                <w:sz w:val="20"/>
                <w:szCs w:val="20"/>
              </w:rPr>
              <w:t>846,5</w:t>
            </w:r>
          </w:p>
        </w:tc>
      </w:tr>
      <w:tr w:rsidR="00E104B2" w:rsidRPr="00B749B8" w14:paraId="37CC3BF1" w14:textId="77777777" w:rsidTr="00E104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54591" w14:textId="33CC90BE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AB519" w14:textId="074A24C3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 xml:space="preserve">000 1 01 02030 01 </w:t>
            </w:r>
            <w:r w:rsidR="00325C1A">
              <w:rPr>
                <w:sz w:val="20"/>
                <w:szCs w:val="20"/>
              </w:rPr>
              <w:t>1</w:t>
            </w:r>
            <w:r w:rsidRPr="00B749B8">
              <w:rPr>
                <w:sz w:val="20"/>
                <w:szCs w:val="20"/>
              </w:rPr>
              <w:t>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26FB9" w14:textId="2EFEAAB3" w:rsidR="00E104B2" w:rsidRPr="00B749B8" w:rsidRDefault="001723BB" w:rsidP="00E104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4FEEB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4812B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E104B2" w:rsidRPr="00B749B8" w14:paraId="4B17892B" w14:textId="77777777" w:rsidTr="00E104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66EA" w14:textId="77777777" w:rsidR="00E104B2" w:rsidRPr="002060EA" w:rsidRDefault="00E104B2" w:rsidP="00E104B2">
            <w:pPr>
              <w:jc w:val="both"/>
              <w:rPr>
                <w:sz w:val="20"/>
                <w:szCs w:val="20"/>
              </w:rPr>
            </w:pPr>
            <w:r w:rsidRPr="002060EA">
              <w:rPr>
                <w:sz w:val="20"/>
                <w:szCs w:val="20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</w:t>
            </w:r>
          </w:p>
          <w:p w14:paraId="5C8CFB18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89AAA0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2060E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2060EA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2060EA">
              <w:rPr>
                <w:sz w:val="20"/>
                <w:szCs w:val="20"/>
              </w:rPr>
              <w:t>02040</w:t>
            </w:r>
            <w:r>
              <w:rPr>
                <w:sz w:val="20"/>
                <w:szCs w:val="20"/>
              </w:rPr>
              <w:t xml:space="preserve"> </w:t>
            </w:r>
            <w:r w:rsidRPr="002060EA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2060EA">
              <w:rPr>
                <w:sz w:val="20"/>
                <w:szCs w:val="20"/>
              </w:rPr>
              <w:t>1000</w:t>
            </w:r>
            <w:r>
              <w:rPr>
                <w:sz w:val="20"/>
                <w:szCs w:val="20"/>
              </w:rPr>
              <w:t xml:space="preserve"> </w:t>
            </w:r>
            <w:r w:rsidRPr="002060EA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38CF8" w14:textId="7D86691A" w:rsidR="00E104B2" w:rsidRDefault="001723BB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405EB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403EE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104B2" w:rsidRPr="00B749B8" w14:paraId="60B31D63" w14:textId="77777777" w:rsidTr="00E104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09F1" w14:textId="77777777" w:rsidR="00E104B2" w:rsidRPr="004B7ECB" w:rsidRDefault="00E104B2" w:rsidP="00E104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7ECB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E83BCA" w14:textId="77777777" w:rsidR="00E104B2" w:rsidRPr="004B7ECB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7ECB">
              <w:rPr>
                <w:sz w:val="20"/>
                <w:szCs w:val="20"/>
              </w:rPr>
              <w:t>000 1 01 02130 01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A9B09" w14:textId="2C0D9907" w:rsidR="00E104B2" w:rsidRPr="00B749B8" w:rsidRDefault="001723BB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A7C43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E07EE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104B2" w:rsidRPr="00B749B8" w14:paraId="4BFC33CD" w14:textId="77777777" w:rsidTr="00E104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B3655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02CC6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29639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5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9F0EF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CCDB4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1,6</w:t>
            </w:r>
          </w:p>
        </w:tc>
      </w:tr>
      <w:tr w:rsidR="00E104B2" w:rsidRPr="00B749B8" w14:paraId="6DC16F1C" w14:textId="77777777" w:rsidTr="00E104B2">
        <w:trPr>
          <w:trHeight w:val="29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2F45" w14:textId="77777777" w:rsidR="00E104B2" w:rsidRPr="00B749B8" w:rsidRDefault="00E104B2" w:rsidP="00E104B2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E294E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3 0223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37ADD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8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D4ED8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69727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3</w:t>
            </w:r>
          </w:p>
        </w:tc>
      </w:tr>
      <w:tr w:rsidR="00E104B2" w:rsidRPr="00B749B8" w14:paraId="319EC72F" w14:textId="77777777" w:rsidTr="00E104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06B00" w14:textId="77777777" w:rsidR="00E104B2" w:rsidRPr="00B749B8" w:rsidRDefault="00E104B2" w:rsidP="00E104B2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</w:t>
            </w:r>
            <w:r w:rsidRPr="00B749B8">
              <w:rPr>
                <w:sz w:val="20"/>
                <w:szCs w:val="20"/>
              </w:rPr>
              <w:lastRenderedPageBreak/>
              <w:t>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5B325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lastRenderedPageBreak/>
              <w:t>000 1 03 0224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66B9B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AF8FF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F0064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</w:tr>
      <w:tr w:rsidR="00E104B2" w:rsidRPr="00B749B8" w14:paraId="7279C38D" w14:textId="77777777" w:rsidTr="00E104B2">
        <w:trPr>
          <w:trHeight w:val="45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C1B29" w14:textId="77777777" w:rsidR="00E104B2" w:rsidRPr="00B749B8" w:rsidRDefault="00E104B2" w:rsidP="00E104B2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AB982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3 0225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B59E3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8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43301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58986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,2</w:t>
            </w:r>
          </w:p>
        </w:tc>
      </w:tr>
      <w:tr w:rsidR="00E104B2" w:rsidRPr="00B749B8" w14:paraId="5F034149" w14:textId="77777777" w:rsidTr="00E104B2">
        <w:trPr>
          <w:trHeight w:val="40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FEB50" w14:textId="77777777" w:rsidR="00E104B2" w:rsidRPr="00B749B8" w:rsidRDefault="00E104B2" w:rsidP="00E104B2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335E7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3 0226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7B098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1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E6A3F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EC11E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6,1</w:t>
            </w:r>
          </w:p>
        </w:tc>
      </w:tr>
      <w:tr w:rsidR="00E104B2" w:rsidRPr="00B749B8" w14:paraId="7D46AB94" w14:textId="77777777" w:rsidTr="00E104B2">
        <w:trPr>
          <w:trHeight w:val="40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C7FDD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749B8">
              <w:rPr>
                <w:b/>
                <w:bCs/>
                <w:sz w:val="20"/>
                <w:szCs w:val="20"/>
              </w:rPr>
              <w:t xml:space="preserve">Налоги на совокупный доход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1FBCD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9B8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5E25B" w14:textId="21BEA744" w:rsidR="00E104B2" w:rsidRPr="004E4DCA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992B4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DCE77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7</w:t>
            </w:r>
          </w:p>
        </w:tc>
      </w:tr>
      <w:tr w:rsidR="00E104B2" w:rsidRPr="00B749B8" w14:paraId="4DD87665" w14:textId="77777777" w:rsidTr="00E104B2">
        <w:trPr>
          <w:trHeight w:val="43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152BD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FEDCF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5 03010 01 0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2ED2D" w14:textId="393727F4" w:rsidR="00E104B2" w:rsidRPr="004E4DCA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8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19C0E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CB495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</w:tr>
      <w:tr w:rsidR="00E104B2" w:rsidRPr="00B749B8" w14:paraId="3778D6E9" w14:textId="77777777" w:rsidTr="00E104B2">
        <w:trPr>
          <w:trHeight w:val="27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2D85D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749B8">
              <w:rPr>
                <w:b/>
                <w:bCs/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31FD6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9031F" w14:textId="77777777" w:rsidR="00E104B2" w:rsidRPr="004E4DCA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7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9A6D0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13848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4,8</w:t>
            </w:r>
          </w:p>
        </w:tc>
      </w:tr>
      <w:tr w:rsidR="00E104B2" w:rsidRPr="00B749B8" w14:paraId="0CD76AD9" w14:textId="77777777" w:rsidTr="00E104B2">
        <w:trPr>
          <w:trHeight w:val="274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D96E52" w14:textId="77777777" w:rsidR="00E104B2" w:rsidRPr="000270CC" w:rsidRDefault="00E104B2" w:rsidP="00E104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0270CC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A077E" w14:textId="77777777" w:rsidR="00E104B2" w:rsidRPr="000270CC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270CC">
              <w:rPr>
                <w:sz w:val="20"/>
                <w:szCs w:val="20"/>
              </w:rPr>
              <w:t>000 1 06 01000 00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E6674" w14:textId="77777777" w:rsidR="00E104B2" w:rsidRPr="00D452C0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452C0">
              <w:rPr>
                <w:b/>
                <w:bCs/>
                <w:sz w:val="20"/>
                <w:szCs w:val="20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D6FBF" w14:textId="77777777" w:rsidR="00E104B2" w:rsidRPr="00D452C0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452C0">
              <w:rPr>
                <w:b/>
                <w:bCs/>
                <w:sz w:val="20"/>
                <w:szCs w:val="20"/>
              </w:rPr>
              <w:t>5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4B2AD" w14:textId="77777777" w:rsidR="00E104B2" w:rsidRPr="00D452C0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452C0">
              <w:rPr>
                <w:b/>
                <w:bCs/>
                <w:sz w:val="20"/>
                <w:szCs w:val="20"/>
              </w:rPr>
              <w:t>58,2</w:t>
            </w:r>
          </w:p>
        </w:tc>
      </w:tr>
      <w:tr w:rsidR="00E104B2" w:rsidRPr="00B749B8" w14:paraId="43897D63" w14:textId="77777777" w:rsidTr="00E104B2">
        <w:trPr>
          <w:trHeight w:val="788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F2AABB2" w14:textId="77777777" w:rsidR="00E104B2" w:rsidRPr="000270CC" w:rsidRDefault="00E104B2" w:rsidP="00E104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270CC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9B396" w14:textId="77777777" w:rsidR="00E104B2" w:rsidRPr="000270CC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70CC">
              <w:rPr>
                <w:sz w:val="20"/>
                <w:szCs w:val="20"/>
              </w:rPr>
              <w:t>000 1 06 01030 10 1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B7F3A" w14:textId="77777777" w:rsidR="00E104B2" w:rsidRPr="00D452C0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52C0">
              <w:rPr>
                <w:sz w:val="20"/>
                <w:szCs w:val="20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C7F9B" w14:textId="77777777" w:rsidR="00E104B2" w:rsidRPr="00D452C0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2C0">
              <w:rPr>
                <w:sz w:val="20"/>
                <w:szCs w:val="20"/>
              </w:rPr>
              <w:t>5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8253E" w14:textId="77777777" w:rsidR="00E104B2" w:rsidRPr="00D452C0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2C0">
              <w:rPr>
                <w:sz w:val="20"/>
                <w:szCs w:val="20"/>
              </w:rPr>
              <w:t>58,2</w:t>
            </w:r>
          </w:p>
        </w:tc>
      </w:tr>
      <w:tr w:rsidR="00E104B2" w:rsidRPr="00B749B8" w14:paraId="6901DCC5" w14:textId="77777777" w:rsidTr="00E104B2">
        <w:trPr>
          <w:trHeight w:val="36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C0BD8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F1EE1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08D87" w14:textId="77777777" w:rsidR="00E104B2" w:rsidRPr="00D452C0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52C0">
              <w:rPr>
                <w:sz w:val="20"/>
                <w:szCs w:val="20"/>
              </w:rPr>
              <w:t>71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2748B" w14:textId="77777777" w:rsidR="00E104B2" w:rsidRPr="00D452C0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2C0">
              <w:rPr>
                <w:sz w:val="20"/>
                <w:szCs w:val="20"/>
              </w:rPr>
              <w:t>72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DE61F" w14:textId="77777777" w:rsidR="00E104B2" w:rsidRPr="00D452C0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2C0">
              <w:rPr>
                <w:sz w:val="20"/>
                <w:szCs w:val="20"/>
              </w:rPr>
              <w:t>736,6</w:t>
            </w:r>
          </w:p>
        </w:tc>
      </w:tr>
      <w:tr w:rsidR="00E104B2" w:rsidRPr="00B749B8" w14:paraId="02E54C2A" w14:textId="77777777" w:rsidTr="00E104B2">
        <w:trPr>
          <w:trHeight w:val="56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F6389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A3CD0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6 06033 10 1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BBA53" w14:textId="77777777" w:rsidR="00E104B2" w:rsidRPr="00D452C0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52C0">
              <w:rPr>
                <w:sz w:val="20"/>
                <w:szCs w:val="20"/>
              </w:rPr>
              <w:t>54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7D5ED" w14:textId="77777777" w:rsidR="00E104B2" w:rsidRPr="00D452C0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2C0">
              <w:rPr>
                <w:sz w:val="20"/>
                <w:szCs w:val="20"/>
              </w:rPr>
              <w:t>54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69B6C" w14:textId="77777777" w:rsidR="00E104B2" w:rsidRPr="00D452C0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2C0">
              <w:rPr>
                <w:sz w:val="20"/>
                <w:szCs w:val="20"/>
              </w:rPr>
              <w:t>554,1</w:t>
            </w:r>
          </w:p>
        </w:tc>
      </w:tr>
      <w:tr w:rsidR="00E104B2" w:rsidRPr="00B749B8" w14:paraId="3447F355" w14:textId="77777777" w:rsidTr="00E104B2">
        <w:trPr>
          <w:trHeight w:val="54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79723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DF62F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6 06043 10 0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A12BD" w14:textId="77777777" w:rsidR="00E104B2" w:rsidRPr="004E4DCA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D8FD5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3E0E7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5</w:t>
            </w:r>
          </w:p>
        </w:tc>
      </w:tr>
      <w:tr w:rsidR="00E104B2" w:rsidRPr="00B749B8" w14:paraId="0C2935F1" w14:textId="77777777" w:rsidTr="00E104B2">
        <w:trPr>
          <w:trHeight w:val="54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ECFA2" w14:textId="77777777" w:rsidR="00E104B2" w:rsidRPr="00972A90" w:rsidRDefault="00E104B2" w:rsidP="00E104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045D4" w14:textId="77777777" w:rsidR="00E104B2" w:rsidRPr="00972A90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3B6E7" w14:textId="77777777" w:rsidR="00E104B2" w:rsidRPr="004E4DCA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C6A13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E308D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1</w:t>
            </w:r>
          </w:p>
        </w:tc>
      </w:tr>
      <w:tr w:rsidR="00E104B2" w:rsidRPr="00B749B8" w14:paraId="01B34F4D" w14:textId="77777777" w:rsidTr="00E104B2">
        <w:trPr>
          <w:trHeight w:val="54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7122E" w14:textId="77777777" w:rsidR="00E104B2" w:rsidRPr="00B62270" w:rsidRDefault="00E104B2" w:rsidP="00E104B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62270">
              <w:rPr>
                <w:bCs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127F5" w14:textId="77777777" w:rsidR="00E104B2" w:rsidRPr="00B62270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62270">
              <w:rPr>
                <w:bCs/>
                <w:sz w:val="20"/>
                <w:szCs w:val="20"/>
              </w:rPr>
              <w:t xml:space="preserve">000 1 11 </w:t>
            </w:r>
            <w:r>
              <w:rPr>
                <w:bCs/>
                <w:sz w:val="20"/>
                <w:szCs w:val="20"/>
              </w:rPr>
              <w:t>0502</w:t>
            </w:r>
            <w:r w:rsidRPr="00B62270">
              <w:rPr>
                <w:bCs/>
                <w:sz w:val="20"/>
                <w:szCs w:val="20"/>
              </w:rPr>
              <w:t>5 10 0000 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6B327" w14:textId="77777777" w:rsidR="00E104B2" w:rsidRPr="004E4DCA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3AE24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C8626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1</w:t>
            </w:r>
          </w:p>
        </w:tc>
      </w:tr>
      <w:tr w:rsidR="00E104B2" w:rsidRPr="00B749B8" w14:paraId="4AD3D43F" w14:textId="77777777" w:rsidTr="00E104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5FB3D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749B8">
              <w:rPr>
                <w:b/>
                <w:bCs/>
                <w:sz w:val="20"/>
                <w:szCs w:val="20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42AD4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9B8">
              <w:rPr>
                <w:b/>
                <w:sz w:val="20"/>
                <w:szCs w:val="20"/>
              </w:rPr>
              <w:t>000 1 13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BE56D" w14:textId="1C34939D" w:rsidR="00E104B2" w:rsidRPr="004E4DCA" w:rsidRDefault="001723BB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D5B58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60328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,1</w:t>
            </w:r>
          </w:p>
        </w:tc>
      </w:tr>
      <w:tr w:rsidR="00E104B2" w:rsidRPr="00B749B8" w14:paraId="3208C07B" w14:textId="77777777" w:rsidTr="00E104B2">
        <w:trPr>
          <w:trHeight w:val="43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25000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3E50C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13 01995 10 0000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6B70D" w14:textId="2DFB8F48" w:rsidR="00E104B2" w:rsidRPr="004E4DCA" w:rsidRDefault="001723BB" w:rsidP="00E104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968AF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1B7E6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</w:tr>
      <w:tr w:rsidR="00E104B2" w:rsidRPr="00B749B8" w14:paraId="6F56B58C" w14:textId="77777777" w:rsidTr="00E104B2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D04EE" w14:textId="77777777" w:rsidR="00E104B2" w:rsidRPr="00B749B8" w:rsidRDefault="00E104B2" w:rsidP="00E104B2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 (учреждения культур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2D490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13 01995 10 0001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15155" w14:textId="77777777" w:rsidR="00E104B2" w:rsidRPr="004E4DCA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A0C7D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DCC63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</w:tr>
      <w:tr w:rsidR="00E104B2" w:rsidRPr="00B749B8" w14:paraId="480AF2F4" w14:textId="77777777" w:rsidTr="00E104B2">
        <w:trPr>
          <w:trHeight w:val="30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FB5EA" w14:textId="77777777" w:rsidR="00E104B2" w:rsidRPr="00B749B8" w:rsidRDefault="00E104B2" w:rsidP="00E104B2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2CE29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1 13 02995 10 0000 1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BFA5A" w14:textId="77777777" w:rsidR="00E104B2" w:rsidRPr="004E4DCA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E4DC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0011F" w14:textId="77777777" w:rsidR="00E104B2" w:rsidRPr="004E4DCA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7E577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</w:tr>
      <w:tr w:rsidR="00E104B2" w:rsidRPr="00B749B8" w14:paraId="40944C00" w14:textId="77777777" w:rsidTr="00E104B2">
        <w:trPr>
          <w:trHeight w:val="30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43B2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749B8">
              <w:rPr>
                <w:b/>
                <w:bCs/>
                <w:color w:val="000000"/>
                <w:sz w:val="20"/>
                <w:szCs w:val="20"/>
              </w:rPr>
              <w:t>Штрафы, санкции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CE154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749B8">
              <w:rPr>
                <w:b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D08F0" w14:textId="2CC2C06C" w:rsidR="00E104B2" w:rsidRPr="004E4DCA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  <w:r w:rsidRPr="004E4DCA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CCC97" w14:textId="77777777" w:rsidR="00E104B2" w:rsidRPr="004E4DCA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1688A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,0</w:t>
            </w:r>
          </w:p>
        </w:tc>
      </w:tr>
      <w:tr w:rsidR="00E104B2" w:rsidRPr="00B749B8" w14:paraId="785A5F73" w14:textId="77777777" w:rsidTr="00E104B2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47BFC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49B8"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5402C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49B8">
              <w:rPr>
                <w:color w:val="000000"/>
                <w:sz w:val="20"/>
                <w:szCs w:val="20"/>
              </w:rPr>
              <w:t>000 1 16 07090 10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BB8B7" w14:textId="31B723B2" w:rsidR="00E104B2" w:rsidRPr="004E4DCA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0</w:t>
            </w:r>
            <w:r w:rsidRPr="004E4DCA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A316C" w14:textId="77777777" w:rsidR="00E104B2" w:rsidRPr="004E4DCA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7007C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E104B2" w:rsidRPr="00B749B8" w14:paraId="5BFCAC98" w14:textId="77777777" w:rsidTr="00E104B2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A6C7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6FEA2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33444" w14:textId="77777777" w:rsidR="00E104B2" w:rsidRP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104B2">
              <w:rPr>
                <w:b/>
                <w:bCs/>
                <w:sz w:val="20"/>
                <w:szCs w:val="20"/>
              </w:rPr>
              <w:t>74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DD03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37A6D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36,8</w:t>
            </w:r>
          </w:p>
        </w:tc>
      </w:tr>
      <w:tr w:rsidR="00E104B2" w:rsidRPr="00B749B8" w14:paraId="06ED4810" w14:textId="77777777" w:rsidTr="00E104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2CF2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6FEB4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2 02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62179" w14:textId="77777777" w:rsidR="00E104B2" w:rsidRP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4B2">
              <w:rPr>
                <w:sz w:val="20"/>
                <w:szCs w:val="20"/>
              </w:rPr>
              <w:t>74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EEFE2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56B2C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6,8</w:t>
            </w:r>
          </w:p>
        </w:tc>
      </w:tr>
      <w:tr w:rsidR="00E104B2" w:rsidRPr="00B749B8" w14:paraId="0D8656FF" w14:textId="77777777" w:rsidTr="00E104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22F74" w14:textId="77777777" w:rsidR="00E104B2" w:rsidRPr="00B749B8" w:rsidRDefault="00E104B2" w:rsidP="00E104B2">
            <w:pPr>
              <w:rPr>
                <w:bCs/>
                <w:sz w:val="20"/>
                <w:szCs w:val="20"/>
              </w:rPr>
            </w:pPr>
            <w:r w:rsidRPr="00B749B8">
              <w:rPr>
                <w:bCs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36457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2 02 16001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CFFFF" w14:textId="77777777" w:rsidR="00E104B2" w:rsidRP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04B2">
              <w:rPr>
                <w:sz w:val="20"/>
                <w:szCs w:val="20"/>
              </w:rPr>
              <w:t>68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5C1CB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833C0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7,3</w:t>
            </w:r>
          </w:p>
        </w:tc>
      </w:tr>
      <w:tr w:rsidR="00E104B2" w:rsidRPr="00B749B8" w14:paraId="3FEFC000" w14:textId="77777777" w:rsidTr="00E104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2D0E" w14:textId="77777777" w:rsidR="00E104B2" w:rsidRPr="00B749B8" w:rsidRDefault="00E104B2" w:rsidP="00E104B2">
            <w:pPr>
              <w:rPr>
                <w:bCs/>
                <w:sz w:val="20"/>
                <w:szCs w:val="20"/>
              </w:rPr>
            </w:pPr>
            <w:r w:rsidRPr="00B749B8">
              <w:rPr>
                <w:b/>
                <w:bCs/>
                <w:i/>
                <w:sz w:val="20"/>
                <w:szCs w:val="20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169AD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749B8">
              <w:rPr>
                <w:b/>
                <w:sz w:val="20"/>
                <w:szCs w:val="20"/>
              </w:rPr>
              <w:t>000 2 02 20000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FC16E" w14:textId="77777777" w:rsidR="00E104B2" w:rsidRP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04B2">
              <w:rPr>
                <w:b/>
                <w:sz w:val="20"/>
                <w:szCs w:val="20"/>
              </w:rPr>
              <w:t>4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C598E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456B9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,0</w:t>
            </w:r>
          </w:p>
        </w:tc>
      </w:tr>
      <w:tr w:rsidR="00E104B2" w:rsidRPr="00B749B8" w14:paraId="184C7B72" w14:textId="77777777" w:rsidTr="00E104B2">
        <w:trPr>
          <w:trHeight w:val="2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59873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749B8">
              <w:rPr>
                <w:bCs/>
                <w:sz w:val="20"/>
                <w:szCs w:val="20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67135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1DACB" w14:textId="77777777" w:rsidR="00E104B2" w:rsidRP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04B2">
              <w:rPr>
                <w:sz w:val="20"/>
                <w:szCs w:val="20"/>
              </w:rPr>
              <w:t>44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35DBC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FD3C9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E104B2" w:rsidRPr="00B749B8" w14:paraId="16124FB8" w14:textId="77777777" w:rsidTr="00E104B2">
        <w:trPr>
          <w:trHeight w:val="2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88B72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B749B8">
              <w:rPr>
                <w:sz w:val="19"/>
                <w:szCs w:val="19"/>
                <w:lang w:eastAsia="en-US"/>
              </w:rPr>
              <w:t>Субсидия на реализацию</w:t>
            </w:r>
          </w:p>
          <w:p w14:paraId="337A75BF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749B8">
              <w:rPr>
                <w:sz w:val="19"/>
                <w:szCs w:val="19"/>
                <w:lang w:eastAsia="en-US"/>
              </w:rPr>
              <w:t>мероприятий перечня проектов народных инициати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3F859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B77FA" w14:textId="77777777" w:rsidR="00E104B2" w:rsidRP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04B2">
              <w:rPr>
                <w:sz w:val="20"/>
                <w:szCs w:val="20"/>
              </w:rPr>
              <w:t>44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67F39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B798A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E104B2" w:rsidRPr="00B749B8" w14:paraId="08AA7A84" w14:textId="77777777" w:rsidTr="00E104B2">
        <w:trPr>
          <w:trHeight w:val="2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8FC3E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749B8">
              <w:rPr>
                <w:b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1B6EB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749B8">
              <w:rPr>
                <w:b/>
                <w:sz w:val="20"/>
                <w:szCs w:val="20"/>
              </w:rPr>
              <w:t>000 2 02 30000 00 0000 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3362E" w14:textId="77777777" w:rsidR="00E104B2" w:rsidRP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04B2">
              <w:rPr>
                <w:b/>
                <w:sz w:val="20"/>
                <w:szCs w:val="20"/>
              </w:rPr>
              <w:t>1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25044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DF41B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,5</w:t>
            </w:r>
          </w:p>
        </w:tc>
      </w:tr>
      <w:tr w:rsidR="00E104B2" w:rsidRPr="00B749B8" w14:paraId="1DBC8E0A" w14:textId="77777777" w:rsidTr="00E104B2">
        <w:trPr>
          <w:trHeight w:val="2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D11B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Субвенция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4A04B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2 02 30024 10 0000 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652E2" w14:textId="77777777" w:rsidR="00E104B2" w:rsidRP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4B2"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688D6" w14:textId="77777777" w:rsidR="00E104B2" w:rsidRPr="004E4DCA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C4053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E104B2" w:rsidRPr="00B749B8" w14:paraId="52B16A64" w14:textId="77777777" w:rsidTr="00E104B2">
        <w:trPr>
          <w:trHeight w:val="2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1DFF6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9C167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2 02 35118 00 0000 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D4884" w14:textId="77777777" w:rsidR="00E104B2" w:rsidRP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4B2">
              <w:rPr>
                <w:sz w:val="20"/>
                <w:szCs w:val="20"/>
              </w:rPr>
              <w:t>17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396FE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45A19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8</w:t>
            </w:r>
          </w:p>
        </w:tc>
      </w:tr>
      <w:tr w:rsidR="00E104B2" w:rsidRPr="00B749B8" w14:paraId="39F6AA5E" w14:textId="77777777" w:rsidTr="00E104B2">
        <w:trPr>
          <w:trHeight w:val="2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B5B16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ИТОГО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25641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3A773" w14:textId="5B4BE1F6" w:rsidR="00E104B2" w:rsidRPr="00E104B2" w:rsidRDefault="00C748AC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1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BA438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8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7D016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26,1</w:t>
            </w:r>
          </w:p>
        </w:tc>
      </w:tr>
      <w:bookmarkEnd w:id="6"/>
    </w:tbl>
    <w:p w14:paraId="46F2B1D6" w14:textId="77777777" w:rsidR="00E104B2" w:rsidRDefault="00E104B2" w:rsidP="00E104B2">
      <w:pPr>
        <w:ind w:left="4248" w:firstLine="708"/>
        <w:jc w:val="right"/>
      </w:pPr>
    </w:p>
    <w:p w14:paraId="679D48D7" w14:textId="77777777" w:rsidR="00E104B2" w:rsidRDefault="00E104B2" w:rsidP="00E104B2">
      <w:pPr>
        <w:ind w:left="4248" w:firstLine="708"/>
        <w:jc w:val="right"/>
      </w:pPr>
    </w:p>
    <w:p w14:paraId="180041BD" w14:textId="13A0A78F" w:rsidR="00E104B2" w:rsidRDefault="00E104B2" w:rsidP="00E104B2">
      <w:pPr>
        <w:shd w:val="clear" w:color="auto" w:fill="FFFFFF" w:themeFill="background1"/>
        <w:ind w:left="7788"/>
        <w:jc w:val="right"/>
        <w:rPr>
          <w:sz w:val="20"/>
          <w:szCs w:val="20"/>
        </w:rPr>
      </w:pPr>
    </w:p>
    <w:p w14:paraId="1548CEC0" w14:textId="25305F43" w:rsidR="006A4E43" w:rsidRDefault="006A4E43" w:rsidP="00E104B2">
      <w:pPr>
        <w:shd w:val="clear" w:color="auto" w:fill="FFFFFF" w:themeFill="background1"/>
        <w:ind w:left="7788"/>
        <w:jc w:val="right"/>
        <w:rPr>
          <w:sz w:val="20"/>
          <w:szCs w:val="20"/>
        </w:rPr>
      </w:pPr>
    </w:p>
    <w:p w14:paraId="4BC35A11" w14:textId="20631804" w:rsidR="006A4E43" w:rsidRDefault="006A4E43" w:rsidP="00E104B2">
      <w:pPr>
        <w:shd w:val="clear" w:color="auto" w:fill="FFFFFF" w:themeFill="background1"/>
        <w:ind w:left="7788"/>
        <w:jc w:val="right"/>
        <w:rPr>
          <w:sz w:val="20"/>
          <w:szCs w:val="20"/>
        </w:rPr>
      </w:pPr>
    </w:p>
    <w:p w14:paraId="149D2321" w14:textId="6B595C03" w:rsidR="006A4E43" w:rsidRDefault="006A4E43" w:rsidP="00E104B2">
      <w:pPr>
        <w:shd w:val="clear" w:color="auto" w:fill="FFFFFF" w:themeFill="background1"/>
        <w:ind w:left="7788"/>
        <w:jc w:val="right"/>
        <w:rPr>
          <w:sz w:val="20"/>
          <w:szCs w:val="20"/>
        </w:rPr>
      </w:pPr>
    </w:p>
    <w:p w14:paraId="5E2BD3AD" w14:textId="526485F6" w:rsidR="006A4E43" w:rsidRDefault="006A4E43" w:rsidP="00E104B2">
      <w:pPr>
        <w:shd w:val="clear" w:color="auto" w:fill="FFFFFF" w:themeFill="background1"/>
        <w:ind w:left="7788"/>
        <w:jc w:val="right"/>
        <w:rPr>
          <w:sz w:val="20"/>
          <w:szCs w:val="20"/>
        </w:rPr>
      </w:pPr>
    </w:p>
    <w:p w14:paraId="757420B4" w14:textId="0317A0A4" w:rsidR="006A4E43" w:rsidRDefault="006A4E43" w:rsidP="00E104B2">
      <w:pPr>
        <w:shd w:val="clear" w:color="auto" w:fill="FFFFFF" w:themeFill="background1"/>
        <w:ind w:left="7788"/>
        <w:jc w:val="right"/>
        <w:rPr>
          <w:sz w:val="20"/>
          <w:szCs w:val="20"/>
        </w:rPr>
      </w:pPr>
    </w:p>
    <w:p w14:paraId="3C7A61CF" w14:textId="3E071ED0" w:rsidR="006A4E43" w:rsidRDefault="006A4E43" w:rsidP="00E104B2">
      <w:pPr>
        <w:shd w:val="clear" w:color="auto" w:fill="FFFFFF" w:themeFill="background1"/>
        <w:ind w:left="7788"/>
        <w:jc w:val="right"/>
        <w:rPr>
          <w:sz w:val="20"/>
          <w:szCs w:val="20"/>
        </w:rPr>
      </w:pPr>
    </w:p>
    <w:p w14:paraId="3235EF86" w14:textId="5A32B8FA" w:rsidR="006A4E43" w:rsidRDefault="006A4E43" w:rsidP="00E104B2">
      <w:pPr>
        <w:shd w:val="clear" w:color="auto" w:fill="FFFFFF" w:themeFill="background1"/>
        <w:ind w:left="7788"/>
        <w:jc w:val="right"/>
        <w:rPr>
          <w:sz w:val="20"/>
          <w:szCs w:val="20"/>
        </w:rPr>
      </w:pPr>
    </w:p>
    <w:p w14:paraId="66EF2BBB" w14:textId="006D87C5" w:rsidR="006A4E43" w:rsidRDefault="006A4E43" w:rsidP="00E104B2">
      <w:pPr>
        <w:shd w:val="clear" w:color="auto" w:fill="FFFFFF" w:themeFill="background1"/>
        <w:ind w:left="7788"/>
        <w:jc w:val="right"/>
        <w:rPr>
          <w:sz w:val="20"/>
          <w:szCs w:val="20"/>
        </w:rPr>
      </w:pPr>
    </w:p>
    <w:p w14:paraId="04FE3416" w14:textId="2720E738" w:rsidR="006A4E43" w:rsidRDefault="006A4E43" w:rsidP="00E104B2">
      <w:pPr>
        <w:shd w:val="clear" w:color="auto" w:fill="FFFFFF" w:themeFill="background1"/>
        <w:ind w:left="7788"/>
        <w:jc w:val="right"/>
        <w:rPr>
          <w:sz w:val="20"/>
          <w:szCs w:val="20"/>
        </w:rPr>
      </w:pPr>
    </w:p>
    <w:p w14:paraId="3453094C" w14:textId="70987AC4" w:rsidR="006A4E43" w:rsidRDefault="006A4E43" w:rsidP="00E104B2">
      <w:pPr>
        <w:shd w:val="clear" w:color="auto" w:fill="FFFFFF" w:themeFill="background1"/>
        <w:ind w:left="7788"/>
        <w:jc w:val="right"/>
        <w:rPr>
          <w:sz w:val="20"/>
          <w:szCs w:val="20"/>
        </w:rPr>
      </w:pPr>
    </w:p>
    <w:p w14:paraId="24AAA4B5" w14:textId="417D7A69" w:rsidR="006A4E43" w:rsidRDefault="006A4E43" w:rsidP="00E104B2">
      <w:pPr>
        <w:shd w:val="clear" w:color="auto" w:fill="FFFFFF" w:themeFill="background1"/>
        <w:ind w:left="7788"/>
        <w:jc w:val="right"/>
        <w:rPr>
          <w:sz w:val="20"/>
          <w:szCs w:val="20"/>
        </w:rPr>
      </w:pPr>
    </w:p>
    <w:p w14:paraId="05CDF300" w14:textId="77777777" w:rsidR="006A4E43" w:rsidRDefault="006A4E43" w:rsidP="00E104B2">
      <w:pPr>
        <w:shd w:val="clear" w:color="auto" w:fill="FFFFFF" w:themeFill="background1"/>
        <w:ind w:left="7788"/>
        <w:jc w:val="right"/>
        <w:rPr>
          <w:sz w:val="20"/>
          <w:szCs w:val="20"/>
        </w:rPr>
      </w:pPr>
    </w:p>
    <w:p w14:paraId="29CC6D9C" w14:textId="352CEF9A" w:rsidR="00A02AC5" w:rsidRDefault="00A02AC5" w:rsidP="008D3618">
      <w:pPr>
        <w:shd w:val="clear" w:color="auto" w:fill="FFFFFF" w:themeFill="background1"/>
        <w:ind w:left="7788"/>
        <w:jc w:val="right"/>
        <w:rPr>
          <w:sz w:val="20"/>
          <w:szCs w:val="20"/>
        </w:rPr>
      </w:pPr>
    </w:p>
    <w:p w14:paraId="17F0C1E9" w14:textId="0A4BCEC1" w:rsidR="00E104B2" w:rsidRDefault="00E104B2" w:rsidP="008D3618">
      <w:pPr>
        <w:shd w:val="clear" w:color="auto" w:fill="FFFFFF" w:themeFill="background1"/>
        <w:ind w:left="7788"/>
        <w:jc w:val="right"/>
        <w:rPr>
          <w:sz w:val="20"/>
          <w:szCs w:val="20"/>
        </w:rPr>
      </w:pPr>
    </w:p>
    <w:p w14:paraId="1947840E" w14:textId="77777777" w:rsidR="00E104B2" w:rsidRDefault="00E104B2" w:rsidP="008D3618">
      <w:pPr>
        <w:shd w:val="clear" w:color="auto" w:fill="FFFFFF" w:themeFill="background1"/>
        <w:ind w:left="7788"/>
        <w:jc w:val="right"/>
        <w:rPr>
          <w:sz w:val="20"/>
          <w:szCs w:val="20"/>
        </w:rPr>
      </w:pPr>
    </w:p>
    <w:p w14:paraId="2295BAA3" w14:textId="7DA3A2E3" w:rsidR="008D3618" w:rsidRPr="008D3618" w:rsidRDefault="008D3618" w:rsidP="008D3618">
      <w:pPr>
        <w:shd w:val="clear" w:color="auto" w:fill="FFFFFF" w:themeFill="background1"/>
        <w:ind w:left="7788"/>
        <w:jc w:val="right"/>
        <w:rPr>
          <w:sz w:val="20"/>
          <w:szCs w:val="20"/>
        </w:rPr>
      </w:pPr>
      <w:r w:rsidRPr="008D3618">
        <w:rPr>
          <w:sz w:val="20"/>
          <w:szCs w:val="20"/>
        </w:rPr>
        <w:lastRenderedPageBreak/>
        <w:t xml:space="preserve">Приложение № </w:t>
      </w:r>
      <w:r w:rsidR="00F6336F">
        <w:rPr>
          <w:sz w:val="20"/>
          <w:szCs w:val="20"/>
        </w:rPr>
        <w:t>2</w:t>
      </w:r>
    </w:p>
    <w:p w14:paraId="6525C532" w14:textId="77777777" w:rsidR="008D3618" w:rsidRPr="008D3618" w:rsidRDefault="008D3618" w:rsidP="008D3618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к решению Думы Нижнеиретского</w:t>
      </w:r>
    </w:p>
    <w:p w14:paraId="750B0207" w14:textId="77777777" w:rsidR="008D3618" w:rsidRPr="008D3618" w:rsidRDefault="008D3618" w:rsidP="008D3618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сельского поселения</w:t>
      </w:r>
    </w:p>
    <w:p w14:paraId="06086325" w14:textId="4501793C" w:rsidR="00D00014" w:rsidRDefault="00F6336F" w:rsidP="00F6336F">
      <w:pPr>
        <w:jc w:val="right"/>
        <w:rPr>
          <w:sz w:val="20"/>
          <w:szCs w:val="20"/>
        </w:rPr>
      </w:pPr>
      <w:r w:rsidRPr="008D3618">
        <w:rPr>
          <w:sz w:val="20"/>
          <w:szCs w:val="20"/>
        </w:rPr>
        <w:t xml:space="preserve">от </w:t>
      </w:r>
      <w:r>
        <w:rPr>
          <w:sz w:val="20"/>
          <w:szCs w:val="20"/>
        </w:rPr>
        <w:t>22</w:t>
      </w:r>
      <w:r w:rsidRPr="008D361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D3618">
        <w:rPr>
          <w:sz w:val="20"/>
          <w:szCs w:val="20"/>
        </w:rPr>
        <w:t>.2023г №1</w:t>
      </w:r>
      <w:r>
        <w:rPr>
          <w:sz w:val="20"/>
          <w:szCs w:val="20"/>
        </w:rPr>
        <w:t>8</w:t>
      </w:r>
    </w:p>
    <w:p w14:paraId="6494C837" w14:textId="77777777" w:rsidR="00F6336F" w:rsidRPr="008D3618" w:rsidRDefault="00F6336F" w:rsidP="00F6336F">
      <w:pPr>
        <w:jc w:val="right"/>
        <w:rPr>
          <w:sz w:val="20"/>
          <w:szCs w:val="20"/>
        </w:rPr>
      </w:pPr>
    </w:p>
    <w:p w14:paraId="0AD03459" w14:textId="77777777" w:rsidR="00386457" w:rsidRPr="008D3618" w:rsidRDefault="00386457" w:rsidP="00386457">
      <w:pPr>
        <w:ind w:left="4248" w:firstLine="708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 xml:space="preserve">Приложение № </w:t>
      </w:r>
      <w:r w:rsidR="004C59D3" w:rsidRPr="008D3618">
        <w:rPr>
          <w:sz w:val="20"/>
          <w:szCs w:val="20"/>
        </w:rPr>
        <w:t>2</w:t>
      </w:r>
    </w:p>
    <w:p w14:paraId="7074ECC2" w14:textId="77777777" w:rsidR="00386457" w:rsidRPr="008D3618" w:rsidRDefault="00386457" w:rsidP="00386457">
      <w:pPr>
        <w:jc w:val="right"/>
        <w:rPr>
          <w:sz w:val="20"/>
          <w:szCs w:val="20"/>
        </w:rPr>
      </w:pPr>
      <w:r w:rsidRPr="008D3618">
        <w:rPr>
          <w:sz w:val="20"/>
          <w:szCs w:val="20"/>
        </w:rPr>
        <w:t>К решению Думы</w:t>
      </w:r>
    </w:p>
    <w:p w14:paraId="50ABB1AE" w14:textId="527068E5" w:rsidR="00043F25" w:rsidRPr="008D3618" w:rsidRDefault="00043F25" w:rsidP="00043F25">
      <w:pPr>
        <w:jc w:val="right"/>
        <w:rPr>
          <w:sz w:val="20"/>
          <w:szCs w:val="20"/>
        </w:rPr>
      </w:pPr>
      <w:r w:rsidRPr="008D3618">
        <w:rPr>
          <w:sz w:val="20"/>
          <w:szCs w:val="20"/>
        </w:rPr>
        <w:t>«О бюджете</w:t>
      </w:r>
      <w:r w:rsidR="00463C95">
        <w:rPr>
          <w:sz w:val="20"/>
          <w:szCs w:val="20"/>
        </w:rPr>
        <w:t xml:space="preserve"> </w:t>
      </w:r>
      <w:r w:rsidRPr="008D3618">
        <w:rPr>
          <w:sz w:val="20"/>
          <w:szCs w:val="20"/>
        </w:rPr>
        <w:t>Нижнеиретского</w:t>
      </w:r>
    </w:p>
    <w:p w14:paraId="65CC4CEE" w14:textId="77777777" w:rsidR="00043F25" w:rsidRPr="008D3618" w:rsidRDefault="00043F25" w:rsidP="00043F25">
      <w:pPr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сельского поселения на 202</w:t>
      </w:r>
      <w:r w:rsidR="00A60263" w:rsidRPr="008D3618">
        <w:rPr>
          <w:sz w:val="20"/>
          <w:szCs w:val="20"/>
        </w:rPr>
        <w:t>3</w:t>
      </w:r>
      <w:r w:rsidRPr="008D3618">
        <w:rPr>
          <w:sz w:val="20"/>
          <w:szCs w:val="20"/>
        </w:rPr>
        <w:t xml:space="preserve"> год</w:t>
      </w:r>
    </w:p>
    <w:p w14:paraId="69B035CD" w14:textId="77777777" w:rsidR="00043F25" w:rsidRPr="008D3618" w:rsidRDefault="00043F25" w:rsidP="00043F25">
      <w:pPr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и плановый период 202</w:t>
      </w:r>
      <w:r w:rsidR="00A60263" w:rsidRPr="008D3618">
        <w:rPr>
          <w:sz w:val="20"/>
          <w:szCs w:val="20"/>
        </w:rPr>
        <w:t>4</w:t>
      </w:r>
      <w:r w:rsidRPr="008D3618">
        <w:rPr>
          <w:sz w:val="20"/>
          <w:szCs w:val="20"/>
        </w:rPr>
        <w:t>-202</w:t>
      </w:r>
      <w:r w:rsidR="00A60263" w:rsidRPr="008D3618">
        <w:rPr>
          <w:sz w:val="20"/>
          <w:szCs w:val="20"/>
        </w:rPr>
        <w:t>5</w:t>
      </w:r>
      <w:r w:rsidRPr="008D3618">
        <w:rPr>
          <w:sz w:val="20"/>
          <w:szCs w:val="20"/>
        </w:rPr>
        <w:t xml:space="preserve"> годов</w:t>
      </w:r>
    </w:p>
    <w:p w14:paraId="280CF688" w14:textId="77777777" w:rsidR="001B54ED" w:rsidRDefault="005C247B" w:rsidP="001B54ED">
      <w:pPr>
        <w:jc w:val="right"/>
      </w:pPr>
      <w:r w:rsidRPr="008D3618">
        <w:rPr>
          <w:sz w:val="20"/>
          <w:szCs w:val="20"/>
        </w:rPr>
        <w:t>от 29.12.2022№42</w:t>
      </w:r>
    </w:p>
    <w:p w14:paraId="145A78F4" w14:textId="77777777" w:rsidR="008D3618" w:rsidRDefault="008D3618" w:rsidP="001B54ED">
      <w:pPr>
        <w:jc w:val="right"/>
      </w:pPr>
    </w:p>
    <w:p w14:paraId="6DDEEF4C" w14:textId="77777777" w:rsidR="009040BB" w:rsidRDefault="00A73EB2" w:rsidP="00A73EB2">
      <w:pPr>
        <w:rPr>
          <w:sz w:val="28"/>
          <w:szCs w:val="28"/>
          <w:lang w:eastAsia="en-US"/>
        </w:rPr>
      </w:pPr>
      <w:r w:rsidRPr="00A73EB2">
        <w:rPr>
          <w:sz w:val="28"/>
          <w:szCs w:val="28"/>
          <w:lang w:eastAsia="en-US"/>
        </w:rPr>
        <w:t>Распределение бюджетных ассигнований по разделам, подразделам, целевым статьям и группам видов расходов классификации</w:t>
      </w:r>
      <w:r w:rsidR="00BB543A">
        <w:rPr>
          <w:sz w:val="28"/>
          <w:szCs w:val="28"/>
          <w:lang w:eastAsia="en-US"/>
        </w:rPr>
        <w:t xml:space="preserve"> расходов бюджетов на 202</w:t>
      </w:r>
      <w:r w:rsidR="00A60263">
        <w:rPr>
          <w:sz w:val="28"/>
          <w:szCs w:val="28"/>
          <w:lang w:eastAsia="en-US"/>
        </w:rPr>
        <w:t>3</w:t>
      </w:r>
      <w:r w:rsidR="005E77E4">
        <w:rPr>
          <w:sz w:val="28"/>
          <w:szCs w:val="28"/>
          <w:lang w:eastAsia="en-US"/>
        </w:rPr>
        <w:t xml:space="preserve"> год </w:t>
      </w:r>
    </w:p>
    <w:tbl>
      <w:tblPr>
        <w:tblpPr w:leftFromText="180" w:rightFromText="180" w:vertAnchor="text" w:tblpX="-34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5495"/>
        <w:gridCol w:w="567"/>
        <w:gridCol w:w="708"/>
        <w:gridCol w:w="1418"/>
        <w:gridCol w:w="850"/>
        <w:gridCol w:w="1418"/>
      </w:tblGrid>
      <w:tr w:rsidR="00366B80" w:rsidRPr="007D2EE9" w14:paraId="0C69CFD9" w14:textId="77777777" w:rsidTr="00D452C0">
        <w:trPr>
          <w:trHeight w:val="56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8F1B77" w14:textId="77777777" w:rsidR="00366B80" w:rsidRPr="007D2EE9" w:rsidRDefault="00366B80" w:rsidP="00366B80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6A97" w14:textId="77777777" w:rsidR="00366B80" w:rsidRPr="007D2EE9" w:rsidRDefault="00366B80" w:rsidP="00366B80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EBD6" w14:textId="77777777" w:rsidR="00366B80" w:rsidRPr="007D2EE9" w:rsidRDefault="00366B80" w:rsidP="00366B80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476F" w14:textId="77777777" w:rsidR="00366B80" w:rsidRPr="007D2EE9" w:rsidRDefault="00366B80" w:rsidP="00366B80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4D3B" w14:textId="77777777" w:rsidR="00366B80" w:rsidRPr="007D2EE9" w:rsidRDefault="00366B80" w:rsidP="00366B80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BD74" w14:textId="77777777" w:rsidR="00AE4B14" w:rsidRDefault="00366B80" w:rsidP="00366B80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на 202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7D2EE9">
              <w:rPr>
                <w:b/>
                <w:bCs/>
                <w:sz w:val="20"/>
                <w:szCs w:val="20"/>
              </w:rPr>
              <w:t xml:space="preserve"> (</w:t>
            </w:r>
          </w:p>
          <w:p w14:paraId="209EEFFF" w14:textId="77777777" w:rsidR="00366B80" w:rsidRPr="007D2EE9" w:rsidRDefault="00366B80" w:rsidP="00366B80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год)</w:t>
            </w:r>
          </w:p>
        </w:tc>
      </w:tr>
      <w:tr w:rsidR="00752F7E" w:rsidRPr="007D2EE9" w14:paraId="076022F8" w14:textId="77777777" w:rsidTr="00D452C0">
        <w:trPr>
          <w:trHeight w:val="3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772E0" w14:textId="77777777" w:rsidR="00752F7E" w:rsidRPr="007D2EE9" w:rsidRDefault="00752F7E" w:rsidP="00752F7E">
            <w:pPr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Нижнеиретское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DA4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E7D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B0C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6B35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8A79" w14:textId="09D0E772" w:rsidR="00752F7E" w:rsidRPr="00106EC3" w:rsidRDefault="00A463A7" w:rsidP="00752F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44,7</w:t>
            </w:r>
          </w:p>
        </w:tc>
      </w:tr>
      <w:tr w:rsidR="00752F7E" w:rsidRPr="007D2EE9" w14:paraId="6B3E2ED5" w14:textId="77777777" w:rsidTr="00D452C0">
        <w:trPr>
          <w:trHeight w:val="3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A43DC" w14:textId="77777777"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1881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CE94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C2B4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6368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7BD3" w14:textId="25C61B8F" w:rsidR="00752F7E" w:rsidRPr="00106EC3" w:rsidRDefault="007031A6" w:rsidP="00752F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07,8</w:t>
            </w:r>
          </w:p>
        </w:tc>
      </w:tr>
      <w:tr w:rsidR="00752F7E" w:rsidRPr="007D2EE9" w14:paraId="7D397F34" w14:textId="77777777" w:rsidTr="00D452C0">
        <w:trPr>
          <w:trHeight w:val="56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791C5" w14:textId="77777777"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1E17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24EF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B0BA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A97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D2B0" w14:textId="47D617A9" w:rsidR="00752F7E" w:rsidRPr="00106EC3" w:rsidRDefault="00A463A7" w:rsidP="00752F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1,2</w:t>
            </w:r>
          </w:p>
        </w:tc>
      </w:tr>
      <w:tr w:rsidR="00752F7E" w:rsidRPr="007D2EE9" w14:paraId="077C7455" w14:textId="77777777" w:rsidTr="00D452C0">
        <w:trPr>
          <w:trHeight w:val="32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1E2DB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B3D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09F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0D8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7725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A4A0" w14:textId="395D3BE5" w:rsidR="00752F7E" w:rsidRPr="00106EC3" w:rsidRDefault="00A463A7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1,2</w:t>
            </w:r>
          </w:p>
        </w:tc>
      </w:tr>
      <w:tr w:rsidR="00752F7E" w:rsidRPr="007D2EE9" w14:paraId="46D461FB" w14:textId="77777777" w:rsidTr="00D452C0">
        <w:trPr>
          <w:trHeight w:val="54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78B10" w14:textId="77777777" w:rsidR="00752F7E" w:rsidRPr="00D56E1D" w:rsidRDefault="00752F7E" w:rsidP="00752F7E">
            <w:pPr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EC8C5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8ECE2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4603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B83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4B8DB" w14:textId="76FB17BB" w:rsidR="00752F7E" w:rsidRPr="00106EC3" w:rsidRDefault="00A463A7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1,2</w:t>
            </w:r>
          </w:p>
        </w:tc>
      </w:tr>
      <w:tr w:rsidR="00752F7E" w:rsidRPr="007D2EE9" w14:paraId="019C2B13" w14:textId="77777777" w:rsidTr="00D452C0">
        <w:trPr>
          <w:trHeight w:val="27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FAB68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8AB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C22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6867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F22A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F851" w14:textId="12E7605F" w:rsidR="00752F7E" w:rsidRPr="00106EC3" w:rsidRDefault="00A463A7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1,2</w:t>
            </w:r>
          </w:p>
        </w:tc>
      </w:tr>
      <w:tr w:rsidR="00752F7E" w:rsidRPr="007D2EE9" w14:paraId="7545EFCD" w14:textId="77777777" w:rsidTr="00D452C0">
        <w:trPr>
          <w:trHeight w:val="29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D1DBD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6B28D1">
              <w:rPr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D172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FC6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A3C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EC00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B802" w14:textId="370DF694" w:rsidR="00752F7E" w:rsidRPr="00106EC3" w:rsidRDefault="00A463A7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1,2</w:t>
            </w:r>
          </w:p>
        </w:tc>
      </w:tr>
      <w:tr w:rsidR="00752F7E" w:rsidRPr="007D2EE9" w14:paraId="1912FF6F" w14:textId="77777777" w:rsidTr="00D452C0">
        <w:trPr>
          <w:trHeight w:val="98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D8BD4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FD55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A45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2847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F0E0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AD59" w14:textId="7A1D5399" w:rsidR="00752F7E" w:rsidRPr="00106EC3" w:rsidRDefault="00BC6AB8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463A7">
              <w:rPr>
                <w:sz w:val="20"/>
                <w:szCs w:val="20"/>
              </w:rPr>
              <w:t>61,2</w:t>
            </w:r>
          </w:p>
        </w:tc>
      </w:tr>
      <w:tr w:rsidR="00752F7E" w:rsidRPr="007D2EE9" w14:paraId="4C5EB203" w14:textId="77777777" w:rsidTr="00D452C0">
        <w:trPr>
          <w:trHeight w:val="55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DFF79" w14:textId="77777777"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76A2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0F1A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21A7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C8E7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1976" w14:textId="66F23EDC" w:rsidR="00752F7E" w:rsidRPr="00A63483" w:rsidRDefault="006A4E43" w:rsidP="00752F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29,3</w:t>
            </w:r>
          </w:p>
        </w:tc>
      </w:tr>
      <w:tr w:rsidR="00853C3B" w:rsidRPr="007D2EE9" w14:paraId="1D76066B" w14:textId="77777777" w:rsidTr="00D452C0">
        <w:trPr>
          <w:trHeight w:val="3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FF760" w14:textId="77777777" w:rsidR="00853C3B" w:rsidRPr="007D2EE9" w:rsidRDefault="00853C3B" w:rsidP="00853C3B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195C" w14:textId="77777777" w:rsidR="00853C3B" w:rsidRPr="007D2EE9" w:rsidRDefault="00853C3B" w:rsidP="00853C3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9F16" w14:textId="77777777" w:rsidR="00853C3B" w:rsidRPr="007D2EE9" w:rsidRDefault="00853C3B" w:rsidP="00853C3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DF78" w14:textId="77777777" w:rsidR="00853C3B" w:rsidRPr="007D2EE9" w:rsidRDefault="00853C3B" w:rsidP="00853C3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B537" w14:textId="77777777" w:rsidR="00853C3B" w:rsidRPr="007D2EE9" w:rsidRDefault="00853C3B" w:rsidP="00853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E8C7" w14:textId="79DE1610" w:rsidR="00853C3B" w:rsidRPr="00A63483" w:rsidRDefault="006A4E43" w:rsidP="00853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29,3</w:t>
            </w:r>
          </w:p>
        </w:tc>
      </w:tr>
      <w:tr w:rsidR="00853C3B" w:rsidRPr="007D2EE9" w14:paraId="258BFDAF" w14:textId="77777777" w:rsidTr="00D452C0">
        <w:trPr>
          <w:trHeight w:val="3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0EE8B" w14:textId="77777777" w:rsidR="00853C3B" w:rsidRPr="00D56E1D" w:rsidRDefault="00853C3B" w:rsidP="00853C3B">
            <w:pPr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C22C2" w14:textId="77777777" w:rsidR="00853C3B" w:rsidRPr="007D2EE9" w:rsidRDefault="00853C3B" w:rsidP="00853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E6BA1" w14:textId="77777777" w:rsidR="00853C3B" w:rsidRPr="007D2EE9" w:rsidRDefault="00853C3B" w:rsidP="00853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3E2C5" w14:textId="77777777" w:rsidR="00853C3B" w:rsidRPr="007D2EE9" w:rsidRDefault="00853C3B" w:rsidP="00853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F6CF7" w14:textId="77777777" w:rsidR="00853C3B" w:rsidRPr="007D2EE9" w:rsidRDefault="00853C3B" w:rsidP="00853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431EC" w14:textId="7EBD857F" w:rsidR="00853C3B" w:rsidRPr="00A63483" w:rsidRDefault="006A4E43" w:rsidP="00853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29,3</w:t>
            </w:r>
          </w:p>
        </w:tc>
      </w:tr>
      <w:tr w:rsidR="00752F7E" w:rsidRPr="007D2EE9" w14:paraId="6CFA2F6D" w14:textId="77777777" w:rsidTr="00D452C0">
        <w:trPr>
          <w:trHeight w:val="3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FD8FA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39D5A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857D0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DC9C3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219C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3BC43" w14:textId="77777777" w:rsidR="00752F7E" w:rsidRPr="00A63483" w:rsidRDefault="00752F7E" w:rsidP="00752F7E">
            <w:pPr>
              <w:jc w:val="center"/>
              <w:rPr>
                <w:sz w:val="20"/>
                <w:szCs w:val="20"/>
              </w:rPr>
            </w:pPr>
            <w:r w:rsidRPr="00A63483">
              <w:rPr>
                <w:sz w:val="20"/>
                <w:szCs w:val="20"/>
              </w:rPr>
              <w:t>0,7</w:t>
            </w:r>
          </w:p>
        </w:tc>
      </w:tr>
      <w:tr w:rsidR="00752F7E" w:rsidRPr="007D2EE9" w14:paraId="05B791F4" w14:textId="77777777" w:rsidTr="00D452C0">
        <w:trPr>
          <w:trHeight w:val="3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A67AD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8341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2FA7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FBC8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1BA87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D9B31" w14:textId="77777777" w:rsidR="00752F7E" w:rsidRPr="00A63483" w:rsidRDefault="00752F7E" w:rsidP="00752F7E">
            <w:pPr>
              <w:jc w:val="center"/>
              <w:rPr>
                <w:sz w:val="20"/>
                <w:szCs w:val="20"/>
              </w:rPr>
            </w:pPr>
            <w:r w:rsidRPr="00A63483">
              <w:rPr>
                <w:sz w:val="20"/>
                <w:szCs w:val="20"/>
              </w:rPr>
              <w:t>0,7</w:t>
            </w:r>
          </w:p>
        </w:tc>
      </w:tr>
      <w:tr w:rsidR="00752F7E" w:rsidRPr="007D2EE9" w14:paraId="4A8CDF58" w14:textId="77777777" w:rsidTr="00D452C0">
        <w:trPr>
          <w:trHeight w:val="3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6E786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CEE1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81192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7070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1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63E9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CCC0C" w14:textId="77777777" w:rsidR="00752F7E" w:rsidRPr="00A63483" w:rsidRDefault="00752F7E" w:rsidP="00752F7E">
            <w:pPr>
              <w:jc w:val="center"/>
              <w:rPr>
                <w:sz w:val="20"/>
                <w:szCs w:val="20"/>
              </w:rPr>
            </w:pPr>
            <w:r w:rsidRPr="00A63483">
              <w:rPr>
                <w:sz w:val="20"/>
                <w:szCs w:val="20"/>
              </w:rPr>
              <w:t>0,7</w:t>
            </w:r>
          </w:p>
        </w:tc>
      </w:tr>
      <w:tr w:rsidR="00752F7E" w:rsidRPr="007D2EE9" w14:paraId="3ABB9BAD" w14:textId="77777777" w:rsidTr="00D452C0">
        <w:trPr>
          <w:trHeight w:val="22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11DE5" w14:textId="77777777" w:rsidR="00752F7E" w:rsidRPr="000022E0" w:rsidRDefault="00752F7E" w:rsidP="00752F7E">
            <w:pPr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9563" w14:textId="77777777" w:rsidR="00752F7E" w:rsidRPr="000022E0" w:rsidRDefault="00752F7E" w:rsidP="00752F7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BD79" w14:textId="77777777" w:rsidR="00752F7E" w:rsidRPr="000022E0" w:rsidRDefault="00752F7E" w:rsidP="00752F7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A1DF" w14:textId="77777777" w:rsidR="00752F7E" w:rsidRPr="000022E0" w:rsidRDefault="00752F7E" w:rsidP="00752F7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DCD3" w14:textId="77777777" w:rsidR="00752F7E" w:rsidRPr="000022E0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6B4F" w14:textId="7E6958FF" w:rsidR="00752F7E" w:rsidRPr="00A63483" w:rsidRDefault="006A4E43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8,6</w:t>
            </w:r>
          </w:p>
        </w:tc>
      </w:tr>
      <w:tr w:rsidR="00752F7E" w:rsidRPr="007D2EE9" w14:paraId="722297AC" w14:textId="77777777" w:rsidTr="00D452C0">
        <w:trPr>
          <w:trHeight w:val="31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01DDB" w14:textId="77777777" w:rsidR="00752F7E" w:rsidRPr="000022E0" w:rsidRDefault="00752F7E" w:rsidP="00752F7E">
            <w:pPr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2482" w14:textId="77777777" w:rsidR="00752F7E" w:rsidRPr="000022E0" w:rsidRDefault="00752F7E" w:rsidP="00752F7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9A24" w14:textId="77777777" w:rsidR="00752F7E" w:rsidRPr="000022E0" w:rsidRDefault="00752F7E" w:rsidP="00752F7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4E4A" w14:textId="77777777" w:rsidR="00752F7E" w:rsidRPr="000022E0" w:rsidRDefault="00752F7E" w:rsidP="00752F7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4658" w14:textId="77777777" w:rsidR="00752F7E" w:rsidRPr="000022E0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9987" w14:textId="15382339" w:rsidR="00752F7E" w:rsidRPr="00A63483" w:rsidRDefault="006A4E43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8,6</w:t>
            </w:r>
          </w:p>
        </w:tc>
      </w:tr>
      <w:tr w:rsidR="00752F7E" w:rsidRPr="007D2EE9" w14:paraId="14B9F98A" w14:textId="77777777" w:rsidTr="00D452C0">
        <w:trPr>
          <w:trHeight w:val="96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19433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45F7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DB9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E96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012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B128" w14:textId="3B3F09B9" w:rsidR="00752F7E" w:rsidRPr="00A63483" w:rsidRDefault="00A463A7" w:rsidP="008C1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5,0</w:t>
            </w:r>
          </w:p>
        </w:tc>
      </w:tr>
      <w:tr w:rsidR="00752F7E" w:rsidRPr="007D2EE9" w14:paraId="5E6B672F" w14:textId="77777777" w:rsidTr="00D452C0">
        <w:trPr>
          <w:trHeight w:val="55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6EAD7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0D6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E7D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E36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6DA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C42A" w14:textId="3EB714C9" w:rsidR="00752F7E" w:rsidRPr="00106EC3" w:rsidRDefault="006A4E43" w:rsidP="008C1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,7</w:t>
            </w:r>
          </w:p>
        </w:tc>
      </w:tr>
      <w:tr w:rsidR="00752F7E" w:rsidRPr="007D2EE9" w14:paraId="664030FF" w14:textId="77777777" w:rsidTr="00D452C0">
        <w:trPr>
          <w:trHeight w:val="28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24D70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B9F3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673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447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EF90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28BA" w14:textId="22618047" w:rsidR="00752F7E" w:rsidRPr="00106EC3" w:rsidRDefault="00A463A7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</w:tr>
      <w:tr w:rsidR="00752F7E" w:rsidRPr="007D2EE9" w14:paraId="607C1ADC" w14:textId="77777777" w:rsidTr="00D452C0">
        <w:trPr>
          <w:trHeight w:val="3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4A723" w14:textId="77777777"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D743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EE40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B69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62B3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59AD" w14:textId="6D44D92A" w:rsidR="00752F7E" w:rsidRPr="007D2EE9" w:rsidRDefault="006A4E43" w:rsidP="00752F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752F7E" w:rsidRPr="007D2EE9" w14:paraId="5EFD54B0" w14:textId="77777777" w:rsidTr="00D452C0">
        <w:trPr>
          <w:trHeight w:val="3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F6209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6B28D1">
              <w:rPr>
                <w:sz w:val="20"/>
                <w:szCs w:val="20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AD44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D3C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7853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F6F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7ABC" w14:textId="4073AAFD" w:rsidR="00752F7E" w:rsidRPr="007D2EE9" w:rsidRDefault="006A4E43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752F7E" w:rsidRPr="007D2EE9" w14:paraId="029A22D1" w14:textId="77777777" w:rsidTr="00D452C0">
        <w:trPr>
          <w:trHeight w:val="32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6CE56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9063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E2F5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A54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</w:t>
            </w: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3BB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8C8F" w14:textId="39AEAA4E" w:rsidR="00752F7E" w:rsidRPr="007D2EE9" w:rsidRDefault="006A4E43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752F7E" w:rsidRPr="007D2EE9" w14:paraId="0A57C8A1" w14:textId="77777777" w:rsidTr="00D452C0">
        <w:trPr>
          <w:trHeight w:val="32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66FBC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зервный фонд Администрации Нижнеирет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67E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C2F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34F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</w:t>
            </w:r>
            <w:r>
              <w:rPr>
                <w:sz w:val="20"/>
                <w:szCs w:val="20"/>
              </w:rPr>
              <w:t>1104</w:t>
            </w:r>
            <w:r w:rsidRPr="007D2EE9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6F8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636A" w14:textId="1567C12D" w:rsidR="00752F7E" w:rsidRPr="007D2EE9" w:rsidRDefault="006A4E43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752F7E" w:rsidRPr="007D2EE9" w14:paraId="7172F105" w14:textId="77777777" w:rsidTr="00D452C0">
        <w:trPr>
          <w:trHeight w:val="32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88A59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6B93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A7D1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C65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</w:t>
            </w:r>
            <w:r>
              <w:rPr>
                <w:sz w:val="20"/>
                <w:szCs w:val="20"/>
              </w:rPr>
              <w:t>11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6B33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4AB5" w14:textId="2F59348D" w:rsidR="00752F7E" w:rsidRPr="007D2EE9" w:rsidRDefault="006A4E43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752F7E" w:rsidRPr="007D2EE9" w14:paraId="19A348F6" w14:textId="77777777" w:rsidTr="00D452C0">
        <w:trPr>
          <w:trHeight w:val="32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542E7" w14:textId="77777777"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47BF3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3DF90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45953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39FF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CA644" w14:textId="77777777" w:rsidR="00752F7E" w:rsidRPr="007D2EE9" w:rsidRDefault="00BC6AB8" w:rsidP="00752F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3</w:t>
            </w:r>
          </w:p>
        </w:tc>
      </w:tr>
      <w:tr w:rsidR="00752F7E" w:rsidRPr="007D2EE9" w14:paraId="686CD5CD" w14:textId="77777777" w:rsidTr="00D452C0">
        <w:trPr>
          <w:trHeight w:val="32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2B912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обязательства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2A7C1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A6424" w14:textId="77777777"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0886D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7D2EE9">
              <w:rPr>
                <w:sz w:val="20"/>
                <w:szCs w:val="20"/>
              </w:rPr>
              <w:t>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EA526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27DB2" w14:textId="77777777" w:rsidR="00752F7E" w:rsidRPr="007D2EE9" w:rsidRDefault="00BC6AB8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752F7E" w:rsidRPr="007D2EE9" w14:paraId="6047F15D" w14:textId="77777777" w:rsidTr="00D452C0">
        <w:trPr>
          <w:trHeight w:val="32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305E5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5F5AA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E3B93" w14:textId="77777777"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02E74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2C686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6C6DE" w14:textId="77777777" w:rsidR="00752F7E" w:rsidRPr="007D2EE9" w:rsidRDefault="00BC6AB8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752F7E" w:rsidRPr="007D2EE9" w14:paraId="0FE84ACC" w14:textId="77777777" w:rsidTr="00D452C0">
        <w:trPr>
          <w:trHeight w:val="32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357E6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920466">
              <w:rPr>
                <w:sz w:val="20"/>
                <w:szCs w:val="20"/>
              </w:rPr>
              <w:t>Ежегодные членские взносы в некоммерческую организацию "Ассоциация муниципальных образований Иркут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FE798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4B8A3" w14:textId="77777777"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C4052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0021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C746A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ACC32" w14:textId="77777777" w:rsidR="00752F7E" w:rsidRPr="007D2EE9" w:rsidRDefault="00BC6AB8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752F7E" w:rsidRPr="007D2EE9" w14:paraId="49A07CC8" w14:textId="77777777" w:rsidTr="00D452C0">
        <w:trPr>
          <w:trHeight w:val="32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A232A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3DECC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6F819" w14:textId="77777777"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8B590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0021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A5763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75764" w14:textId="77777777" w:rsidR="00752F7E" w:rsidRPr="007D2EE9" w:rsidRDefault="00BC6AB8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752F7E" w:rsidRPr="007D2EE9" w14:paraId="52036E03" w14:textId="77777777" w:rsidTr="00D452C0">
        <w:trPr>
          <w:trHeight w:val="28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FDC40" w14:textId="77777777"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43B1" w14:textId="77777777" w:rsidR="00752F7E" w:rsidRPr="007D2EE9" w:rsidRDefault="00752F7E" w:rsidP="00752F7E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98DE" w14:textId="77777777"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6600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D051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5D63" w14:textId="4CD669F7" w:rsidR="00752F7E" w:rsidRPr="007D2EE9" w:rsidRDefault="00752F7E" w:rsidP="00752F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6,</w:t>
            </w:r>
            <w:r w:rsidR="00A463A7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752F7E" w:rsidRPr="007D2EE9" w14:paraId="52AF6360" w14:textId="77777777" w:rsidTr="00D452C0">
        <w:trPr>
          <w:trHeight w:val="26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05B21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EC5C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6A6E" w14:textId="77777777"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ABBF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7131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1E1F" w14:textId="42EB7AE1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</w:t>
            </w:r>
            <w:r w:rsidR="00A463A7">
              <w:rPr>
                <w:sz w:val="20"/>
                <w:szCs w:val="20"/>
              </w:rPr>
              <w:t>8</w:t>
            </w:r>
          </w:p>
        </w:tc>
      </w:tr>
      <w:tr w:rsidR="00752F7E" w:rsidRPr="007D2EE9" w14:paraId="3B1DF54F" w14:textId="77777777" w:rsidTr="00D452C0">
        <w:trPr>
          <w:trHeight w:val="38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44B18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9CCD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5072" w14:textId="77777777"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F570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A33B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C43B" w14:textId="07E7A053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</w:t>
            </w:r>
            <w:r w:rsidR="00A463A7">
              <w:rPr>
                <w:sz w:val="20"/>
                <w:szCs w:val="20"/>
              </w:rPr>
              <w:t>8</w:t>
            </w:r>
          </w:p>
        </w:tc>
      </w:tr>
      <w:tr w:rsidR="00752F7E" w:rsidRPr="007D2EE9" w14:paraId="03A0340E" w14:textId="77777777" w:rsidTr="00D452C0">
        <w:trPr>
          <w:trHeight w:val="5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8A481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BA34E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4DB40" w14:textId="77777777"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C0017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C4407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A99EF" w14:textId="6C5B4A42" w:rsidR="00752F7E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</w:t>
            </w:r>
            <w:r w:rsidR="00A463A7">
              <w:rPr>
                <w:sz w:val="20"/>
                <w:szCs w:val="20"/>
              </w:rPr>
              <w:t>8</w:t>
            </w:r>
          </w:p>
        </w:tc>
      </w:tr>
      <w:tr w:rsidR="00752F7E" w:rsidRPr="007D2EE9" w14:paraId="363D2946" w14:textId="77777777" w:rsidTr="00D452C0">
        <w:trPr>
          <w:trHeight w:val="44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9A27A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EE4D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BA7F" w14:textId="77777777"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484B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3AE5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07E8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7</w:t>
            </w:r>
          </w:p>
        </w:tc>
      </w:tr>
      <w:tr w:rsidR="00752F7E" w:rsidRPr="007D2EE9" w14:paraId="35382336" w14:textId="77777777" w:rsidTr="00D452C0">
        <w:trPr>
          <w:trHeight w:val="28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52723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5935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2AE1" w14:textId="77777777"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F7C5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081F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7901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7</w:t>
            </w:r>
          </w:p>
        </w:tc>
      </w:tr>
      <w:tr w:rsidR="00752F7E" w:rsidRPr="007D2EE9" w14:paraId="496CA964" w14:textId="77777777" w:rsidTr="00D452C0">
        <w:trPr>
          <w:trHeight w:val="63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B8E3B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4F70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6C00" w14:textId="77777777"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46E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7638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1BC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7</w:t>
            </w:r>
          </w:p>
        </w:tc>
      </w:tr>
      <w:tr w:rsidR="00752F7E" w:rsidRPr="007D2EE9" w14:paraId="5AC3A911" w14:textId="77777777" w:rsidTr="00D452C0">
        <w:trPr>
          <w:trHeight w:val="40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B4F52" w14:textId="77777777" w:rsidR="00752F7E" w:rsidRPr="0080484D" w:rsidRDefault="00752F7E" w:rsidP="00752F7E">
            <w:pPr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EEF82" w14:textId="77777777" w:rsidR="00752F7E" w:rsidRPr="0080484D" w:rsidRDefault="00752F7E" w:rsidP="00752F7E">
            <w:pPr>
              <w:jc w:val="center"/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70539" w14:textId="77777777" w:rsidR="00752F7E" w:rsidRPr="0080484D" w:rsidRDefault="00752F7E" w:rsidP="00B77FC2">
            <w:pPr>
              <w:jc w:val="center"/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041FB" w14:textId="77777777" w:rsidR="00752F7E" w:rsidRPr="0080484D" w:rsidRDefault="00752F7E" w:rsidP="00752F7E">
            <w:pPr>
              <w:jc w:val="center"/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02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0380F" w14:textId="77777777" w:rsidR="00752F7E" w:rsidRPr="0080484D" w:rsidRDefault="00752F7E" w:rsidP="00752F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39DA6" w14:textId="2D46023D" w:rsidR="00752F7E" w:rsidRPr="0080484D" w:rsidRDefault="00A463A7" w:rsidP="00752F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,1</w:t>
            </w:r>
          </w:p>
        </w:tc>
      </w:tr>
      <w:tr w:rsidR="00752F7E" w:rsidRPr="007D2EE9" w14:paraId="2B688934" w14:textId="77777777" w:rsidTr="00D452C0">
        <w:trPr>
          <w:trHeight w:val="41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9E11F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E23FA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6ECC3" w14:textId="77777777"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5BE7E" w14:textId="77777777" w:rsidR="00752F7E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9D6D1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2F11C" w14:textId="7347EC6D" w:rsidR="00752F7E" w:rsidRDefault="00A463A7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</w:tr>
      <w:tr w:rsidR="00752F7E" w:rsidRPr="007D2EE9" w14:paraId="40E3DAF9" w14:textId="77777777" w:rsidTr="00D452C0">
        <w:trPr>
          <w:trHeight w:val="63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4550C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FA04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575D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7EC5E" w14:textId="77777777" w:rsidR="00752F7E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38B77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A52B6" w14:textId="61731849" w:rsidR="00752F7E" w:rsidRDefault="00A463A7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</w:tr>
      <w:tr w:rsidR="00752F7E" w:rsidRPr="007D2EE9" w14:paraId="0E5207E4" w14:textId="77777777" w:rsidTr="00D452C0">
        <w:trPr>
          <w:trHeight w:val="56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4478C" w14:textId="77777777"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651B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8CD5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AF4E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1AB3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3D4B" w14:textId="77777777" w:rsidR="00752F7E" w:rsidRPr="007D2EE9" w:rsidRDefault="001A1691" w:rsidP="00752F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752F7E">
              <w:rPr>
                <w:b/>
                <w:sz w:val="20"/>
                <w:szCs w:val="20"/>
              </w:rPr>
              <w:t>33,0</w:t>
            </w:r>
          </w:p>
        </w:tc>
      </w:tr>
      <w:tr w:rsidR="00752F7E" w:rsidRPr="007D2EE9" w14:paraId="1B76C488" w14:textId="77777777" w:rsidTr="00D452C0">
        <w:trPr>
          <w:trHeight w:val="56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57EA8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E22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B408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63D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B74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F0A6" w14:textId="77777777" w:rsidR="00752F7E" w:rsidRPr="007D2EE9" w:rsidRDefault="001A1691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52F7E">
              <w:rPr>
                <w:sz w:val="20"/>
                <w:szCs w:val="20"/>
              </w:rPr>
              <w:t>33,0</w:t>
            </w:r>
          </w:p>
        </w:tc>
      </w:tr>
      <w:tr w:rsidR="00752F7E" w:rsidRPr="007D2EE9" w14:paraId="1BB5B60C" w14:textId="77777777" w:rsidTr="00D452C0">
        <w:trPr>
          <w:trHeight w:val="79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E6009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bookmarkStart w:id="8" w:name="_Hlk123134767"/>
            <w:r w:rsidRPr="007D2EE9">
              <w:rPr>
                <w:sz w:val="20"/>
                <w:szCs w:val="20"/>
              </w:rPr>
              <w:t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Нижнеиретского  муниципального образования на 202</w:t>
            </w:r>
            <w:r>
              <w:rPr>
                <w:sz w:val="20"/>
                <w:szCs w:val="20"/>
              </w:rPr>
              <w:t>3</w:t>
            </w:r>
            <w:r w:rsidRPr="007D2EE9">
              <w:rPr>
                <w:sz w:val="20"/>
                <w:szCs w:val="20"/>
              </w:rPr>
              <w:t xml:space="preserve"> - 202</w:t>
            </w:r>
            <w:r>
              <w:rPr>
                <w:sz w:val="20"/>
                <w:szCs w:val="20"/>
              </w:rPr>
              <w:t>5</w:t>
            </w:r>
            <w:r w:rsidRPr="007D2EE9">
              <w:rPr>
                <w:sz w:val="20"/>
                <w:szCs w:val="20"/>
              </w:rPr>
              <w:t xml:space="preserve"> годы"</w:t>
            </w:r>
            <w:bookmarkEnd w:id="8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0FC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708A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06A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B23A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2852" w14:textId="77777777" w:rsidR="00752F7E" w:rsidRPr="007D2EE9" w:rsidRDefault="001A1691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52F7E">
              <w:rPr>
                <w:sz w:val="20"/>
                <w:szCs w:val="20"/>
              </w:rPr>
              <w:t>33,0</w:t>
            </w:r>
          </w:p>
        </w:tc>
      </w:tr>
      <w:tr w:rsidR="00752F7E" w:rsidRPr="007D2EE9" w14:paraId="0AD0D4EE" w14:textId="77777777" w:rsidTr="00D452C0">
        <w:trPr>
          <w:trHeight w:val="27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59F30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8AA1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1E9E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8246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Pr="007D2EE9">
              <w:rPr>
                <w:sz w:val="20"/>
                <w:szCs w:val="20"/>
              </w:rPr>
              <w:t>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A690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CF070" w14:textId="77777777" w:rsidR="00752F7E" w:rsidRPr="007D2EE9" w:rsidRDefault="001A1691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52F7E">
              <w:rPr>
                <w:sz w:val="20"/>
                <w:szCs w:val="20"/>
              </w:rPr>
              <w:t>33,0</w:t>
            </w:r>
          </w:p>
        </w:tc>
      </w:tr>
      <w:tr w:rsidR="00752F7E" w:rsidRPr="007D2EE9" w14:paraId="60C522E9" w14:textId="77777777" w:rsidTr="00D452C0">
        <w:trPr>
          <w:trHeight w:val="79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8855295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bookmarkStart w:id="9" w:name="_Hlk123134820"/>
            <w:r w:rsidRPr="007D2EE9">
              <w:rPr>
                <w:sz w:val="20"/>
                <w:szCs w:val="20"/>
              </w:rPr>
              <w:t>Приобретение и установка пожарных извещателей (в подведомственных объектах и в местах проживания семей, находящихся в социально опасном положен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DC05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9D6B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F6BB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45D11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32C3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752F7E" w:rsidRPr="007D2EE9" w14:paraId="31461FE7" w14:textId="77777777" w:rsidTr="00D452C0">
        <w:trPr>
          <w:trHeight w:val="43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5D91D10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CAF2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92C50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5C052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FD9A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E1A5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752F7E" w:rsidRPr="007D2EE9" w14:paraId="5C1317EB" w14:textId="77777777" w:rsidTr="00D452C0">
        <w:trPr>
          <w:trHeight w:val="30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42AAB8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иобретение средств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C51D4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BE497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D65F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ECC45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F245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752F7E" w:rsidRPr="007D2EE9" w14:paraId="478441B5" w14:textId="77777777" w:rsidTr="00D452C0">
        <w:trPr>
          <w:trHeight w:val="41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89702E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17E70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C4D7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52368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BF757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CA50A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752F7E" w:rsidRPr="007D2EE9" w14:paraId="5A1B9854" w14:textId="77777777" w:rsidTr="00D452C0">
        <w:trPr>
          <w:trHeight w:val="41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D984C3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lastRenderedPageBreak/>
              <w:t>создание резерва ГСМ для заправки пожарного автомобиля (мотопомп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6F5A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B903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5C50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72EF8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1CBF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752F7E" w:rsidRPr="007D2EE9" w14:paraId="1F8D5C6F" w14:textId="77777777" w:rsidTr="00D452C0">
        <w:trPr>
          <w:trHeight w:val="41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AFAC2D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D219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ED01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2A0B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D089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05158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752F7E" w:rsidRPr="007D2EE9" w14:paraId="71270874" w14:textId="77777777" w:rsidTr="00D452C0">
        <w:trPr>
          <w:trHeight w:val="41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1FE266" w14:textId="77777777" w:rsidR="00752F7E" w:rsidRPr="007D2EE9" w:rsidRDefault="00752F7E" w:rsidP="00752F7E">
            <w:pPr>
              <w:rPr>
                <w:color w:val="000000"/>
                <w:sz w:val="20"/>
                <w:szCs w:val="20"/>
              </w:rPr>
            </w:pPr>
            <w:r w:rsidRPr="00461AB3">
              <w:rPr>
                <w:color w:val="000000"/>
                <w:sz w:val="20"/>
                <w:szCs w:val="20"/>
              </w:rPr>
              <w:t>Приобретение и установка оконечных устрой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D0EE4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0FE4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774C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109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8F793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E9C18" w14:textId="77777777" w:rsidR="00752F7E" w:rsidRPr="008E33EF" w:rsidRDefault="001A1691" w:rsidP="00752F7E">
            <w:pPr>
              <w:jc w:val="center"/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6</w:t>
            </w:r>
            <w:r w:rsidR="00752F7E" w:rsidRPr="008E33EF">
              <w:rPr>
                <w:sz w:val="20"/>
                <w:szCs w:val="20"/>
              </w:rPr>
              <w:t>00,0</w:t>
            </w:r>
          </w:p>
        </w:tc>
      </w:tr>
      <w:tr w:rsidR="00752F7E" w:rsidRPr="007D2EE9" w14:paraId="66ABE5DA" w14:textId="77777777" w:rsidTr="00D452C0">
        <w:trPr>
          <w:trHeight w:val="41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7C2BC7" w14:textId="77777777" w:rsidR="00752F7E" w:rsidRPr="007D2EE9" w:rsidRDefault="00752F7E" w:rsidP="00752F7E">
            <w:pPr>
              <w:rPr>
                <w:color w:val="000000"/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8187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00073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E11F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109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4B65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41C3C" w14:textId="77777777" w:rsidR="00752F7E" w:rsidRPr="008E33EF" w:rsidRDefault="001A1691" w:rsidP="00752F7E">
            <w:pPr>
              <w:jc w:val="center"/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6</w:t>
            </w:r>
            <w:r w:rsidR="00752F7E" w:rsidRPr="008E33EF">
              <w:rPr>
                <w:sz w:val="20"/>
                <w:szCs w:val="20"/>
              </w:rPr>
              <w:t>00,0</w:t>
            </w:r>
          </w:p>
        </w:tc>
      </w:tr>
      <w:bookmarkEnd w:id="9"/>
      <w:tr w:rsidR="00752F7E" w:rsidRPr="007D2EE9" w14:paraId="7B94BB39" w14:textId="77777777" w:rsidTr="00D452C0">
        <w:trPr>
          <w:trHeight w:val="27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DB94B" w14:textId="77777777"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535B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8D1E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A78B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4BD8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A132" w14:textId="363C3908" w:rsidR="00752F7E" w:rsidRPr="008E33EF" w:rsidRDefault="00A02AC5" w:rsidP="00853C3B">
            <w:pPr>
              <w:jc w:val="center"/>
              <w:rPr>
                <w:b/>
                <w:sz w:val="20"/>
                <w:szCs w:val="20"/>
              </w:rPr>
            </w:pPr>
            <w:r w:rsidRPr="008E33EF">
              <w:rPr>
                <w:b/>
                <w:sz w:val="20"/>
                <w:szCs w:val="20"/>
              </w:rPr>
              <w:t>19</w:t>
            </w:r>
            <w:r w:rsidR="00A463A7">
              <w:rPr>
                <w:b/>
                <w:sz w:val="20"/>
                <w:szCs w:val="20"/>
              </w:rPr>
              <w:t>2</w:t>
            </w:r>
            <w:r w:rsidRPr="008E33EF">
              <w:rPr>
                <w:b/>
                <w:sz w:val="20"/>
                <w:szCs w:val="20"/>
              </w:rPr>
              <w:t>6,</w:t>
            </w:r>
            <w:r w:rsidR="002E1583" w:rsidRPr="008E33EF">
              <w:rPr>
                <w:b/>
                <w:sz w:val="20"/>
                <w:szCs w:val="20"/>
              </w:rPr>
              <w:t>9</w:t>
            </w:r>
          </w:p>
        </w:tc>
      </w:tr>
      <w:tr w:rsidR="00752F7E" w:rsidRPr="007D2EE9" w14:paraId="67559C01" w14:textId="77777777" w:rsidTr="00D452C0">
        <w:trPr>
          <w:trHeight w:val="37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F8587" w14:textId="77777777"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3D6D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269C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085E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A705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5B19" w14:textId="77777777" w:rsidR="00752F7E" w:rsidRPr="008E33EF" w:rsidRDefault="00A02AC5" w:rsidP="00752F7E">
            <w:pPr>
              <w:jc w:val="center"/>
              <w:rPr>
                <w:b/>
                <w:sz w:val="20"/>
                <w:szCs w:val="20"/>
              </w:rPr>
            </w:pPr>
            <w:r w:rsidRPr="008E33EF">
              <w:rPr>
                <w:b/>
                <w:sz w:val="20"/>
                <w:szCs w:val="20"/>
              </w:rPr>
              <w:t>1926,</w:t>
            </w:r>
            <w:r w:rsidR="002E1583" w:rsidRPr="008E33EF">
              <w:rPr>
                <w:b/>
                <w:sz w:val="20"/>
                <w:szCs w:val="20"/>
              </w:rPr>
              <w:t>9</w:t>
            </w:r>
          </w:p>
        </w:tc>
      </w:tr>
      <w:tr w:rsidR="00752F7E" w:rsidRPr="007D2EE9" w14:paraId="660C60FD" w14:textId="77777777" w:rsidTr="00D452C0">
        <w:trPr>
          <w:trHeight w:val="4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ECEF8" w14:textId="77777777"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bookmarkStart w:id="10" w:name="_Hlk123134948"/>
            <w:r w:rsidRPr="007D2EE9">
              <w:rPr>
                <w:sz w:val="20"/>
                <w:szCs w:val="20"/>
              </w:rPr>
              <w:t>Муниципальная программа «Развитие дорожного хозяйства на территории Нижнеиретского сельского поселения» на 20</w:t>
            </w:r>
            <w:r>
              <w:rPr>
                <w:sz w:val="20"/>
                <w:szCs w:val="20"/>
              </w:rPr>
              <w:t>22</w:t>
            </w:r>
            <w:r w:rsidRPr="007D2EE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7D2EE9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DC8F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12F9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96B2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2C5E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D5BC" w14:textId="77777777" w:rsidR="00752F7E" w:rsidRPr="008E33EF" w:rsidRDefault="00A02AC5" w:rsidP="00752F7E">
            <w:pPr>
              <w:jc w:val="center"/>
              <w:rPr>
                <w:b/>
                <w:sz w:val="20"/>
                <w:szCs w:val="20"/>
              </w:rPr>
            </w:pPr>
            <w:r w:rsidRPr="008E33EF">
              <w:rPr>
                <w:b/>
                <w:sz w:val="20"/>
                <w:szCs w:val="20"/>
              </w:rPr>
              <w:t>1926,</w:t>
            </w:r>
            <w:r w:rsidR="002E1583" w:rsidRPr="008E33EF">
              <w:rPr>
                <w:b/>
                <w:sz w:val="20"/>
                <w:szCs w:val="20"/>
              </w:rPr>
              <w:t>9</w:t>
            </w:r>
          </w:p>
        </w:tc>
      </w:tr>
      <w:tr w:rsidR="00752F7E" w:rsidRPr="007D2EE9" w14:paraId="34DBACFD" w14:textId="77777777" w:rsidTr="00D452C0">
        <w:trPr>
          <w:trHeight w:val="70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1C5FF" w14:textId="77777777" w:rsidR="00752F7E" w:rsidRPr="00007A72" w:rsidRDefault="00752F7E" w:rsidP="00752F7E">
            <w:pPr>
              <w:rPr>
                <w:sz w:val="20"/>
                <w:szCs w:val="20"/>
              </w:rPr>
            </w:pPr>
            <w:r w:rsidRPr="007E4318">
              <w:rPr>
                <w:sz w:val="18"/>
                <w:szCs w:val="18"/>
              </w:rPr>
              <w:t>Основное мероприятие: Обеспечение сохранности автомобильных дорог общего пользования местного значения путем выполнения ремонтных и эксплуатацион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7351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E6A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9B2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75D2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D1C8" w14:textId="77777777" w:rsidR="00752F7E" w:rsidRPr="008E33EF" w:rsidRDefault="00A02AC5" w:rsidP="00752F7E">
            <w:pPr>
              <w:jc w:val="center"/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1926,</w:t>
            </w:r>
            <w:r w:rsidR="002E1583" w:rsidRPr="008E33EF">
              <w:rPr>
                <w:sz w:val="20"/>
                <w:szCs w:val="20"/>
              </w:rPr>
              <w:t>9</w:t>
            </w:r>
          </w:p>
        </w:tc>
      </w:tr>
      <w:tr w:rsidR="00752F7E" w:rsidRPr="007D2EE9" w14:paraId="2A6F3BD2" w14:textId="77777777" w:rsidTr="00D452C0">
        <w:trPr>
          <w:trHeight w:val="64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883CC0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7F9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CF00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F23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F3B0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857F" w14:textId="77777777" w:rsidR="00752F7E" w:rsidRPr="008E33EF" w:rsidRDefault="00A02AC5" w:rsidP="00752F7E">
            <w:pPr>
              <w:jc w:val="center"/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1336,</w:t>
            </w:r>
            <w:r w:rsidR="002E1583" w:rsidRPr="008E33EF">
              <w:rPr>
                <w:sz w:val="20"/>
                <w:szCs w:val="20"/>
              </w:rPr>
              <w:t>9</w:t>
            </w:r>
          </w:p>
        </w:tc>
      </w:tr>
      <w:tr w:rsidR="00752F7E" w:rsidRPr="007D2EE9" w14:paraId="4C9CD73F" w14:textId="77777777" w:rsidTr="00D452C0">
        <w:trPr>
          <w:trHeight w:val="46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56A33C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F442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826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C87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5527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88AA" w14:textId="77777777" w:rsidR="00752F7E" w:rsidRPr="008E33EF" w:rsidRDefault="00A02AC5" w:rsidP="00752F7E">
            <w:pPr>
              <w:jc w:val="center"/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1336,</w:t>
            </w:r>
            <w:r w:rsidR="002E1583" w:rsidRPr="008E33EF">
              <w:rPr>
                <w:sz w:val="20"/>
                <w:szCs w:val="20"/>
              </w:rPr>
              <w:t>9</w:t>
            </w:r>
          </w:p>
        </w:tc>
      </w:tr>
      <w:tr w:rsidR="00752F7E" w:rsidRPr="007D2EE9" w14:paraId="7FC80894" w14:textId="77777777" w:rsidTr="00D452C0">
        <w:trPr>
          <w:trHeight w:val="20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A5E89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6EA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086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74C4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6E21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A32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64F0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752F7E" w:rsidRPr="007D2EE9" w14:paraId="5F2B6770" w14:textId="77777777" w:rsidTr="00D452C0">
        <w:trPr>
          <w:trHeight w:val="34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E130C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D81D0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9C2D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5318A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A36C8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43A40" w14:textId="77777777" w:rsidR="00752F7E" w:rsidRPr="007D2EE9" w:rsidRDefault="00664F02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752F7E">
              <w:rPr>
                <w:sz w:val="20"/>
                <w:szCs w:val="20"/>
              </w:rPr>
              <w:t>0</w:t>
            </w:r>
            <w:r w:rsidR="00752F7E" w:rsidRPr="007D2EE9">
              <w:rPr>
                <w:sz w:val="20"/>
                <w:szCs w:val="20"/>
              </w:rPr>
              <w:t>,0</w:t>
            </w:r>
          </w:p>
        </w:tc>
      </w:tr>
      <w:tr w:rsidR="00752F7E" w:rsidRPr="007D2EE9" w14:paraId="222A16E0" w14:textId="77777777" w:rsidTr="00D452C0">
        <w:trPr>
          <w:trHeight w:val="27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C2AC0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иобретение и установка дорожных знаков в границах Нижнеиретского муниципального образования, в соответствии с Дислокацией дорожных знаков на автомобильных дорогах местного значения в населенных пунктах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0D34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6283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22664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7A4B2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5F663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752F7E" w:rsidRPr="007D2EE9" w14:paraId="1AF6CC29" w14:textId="77777777" w:rsidTr="00D452C0">
        <w:trPr>
          <w:trHeight w:val="41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C50DD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6FEA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55598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16FC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9EAA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CD07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bookmarkEnd w:id="10"/>
      <w:tr w:rsidR="00752F7E" w:rsidRPr="007D2EE9" w14:paraId="3093DF57" w14:textId="77777777" w:rsidTr="00D452C0">
        <w:trPr>
          <w:trHeight w:val="24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9A4B" w14:textId="77777777"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0F621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F2363" w14:textId="77777777" w:rsidR="00752F7E" w:rsidRPr="007D2EE9" w:rsidRDefault="00752F7E" w:rsidP="00B77F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D46CF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255BC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FD24F" w14:textId="77777777" w:rsidR="00752F7E" w:rsidRPr="007D2EE9" w:rsidRDefault="00993459" w:rsidP="00752F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  <w:r w:rsidR="00664F02">
              <w:rPr>
                <w:b/>
                <w:sz w:val="20"/>
                <w:szCs w:val="20"/>
              </w:rPr>
              <w:t>7</w:t>
            </w:r>
            <w:r w:rsidR="00752F7E">
              <w:rPr>
                <w:b/>
                <w:sz w:val="20"/>
                <w:szCs w:val="20"/>
              </w:rPr>
              <w:t>,8</w:t>
            </w:r>
          </w:p>
        </w:tc>
      </w:tr>
      <w:tr w:rsidR="00752F7E" w:rsidRPr="007D2EE9" w14:paraId="73766DD7" w14:textId="77777777" w:rsidTr="00D452C0">
        <w:trPr>
          <w:trHeight w:val="3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BE0C0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9FEE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536B1" w14:textId="77777777"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FFC7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63F9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2918C" w14:textId="77777777" w:rsidR="00752F7E" w:rsidRPr="007D2EE9" w:rsidRDefault="00993459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664F02">
              <w:rPr>
                <w:sz w:val="20"/>
                <w:szCs w:val="20"/>
              </w:rPr>
              <w:t>7</w:t>
            </w:r>
            <w:r w:rsidR="00752F7E">
              <w:rPr>
                <w:sz w:val="20"/>
                <w:szCs w:val="20"/>
              </w:rPr>
              <w:t>,8</w:t>
            </w:r>
          </w:p>
        </w:tc>
      </w:tr>
      <w:tr w:rsidR="00752F7E" w:rsidRPr="007D2EE9" w14:paraId="7E611030" w14:textId="77777777" w:rsidTr="00D452C0">
        <w:trPr>
          <w:trHeight w:val="3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0C3F9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0D742D">
              <w:rPr>
                <w:sz w:val="20"/>
                <w:szCs w:val="20"/>
              </w:rPr>
              <w:t>Деятельность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AEC78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E763D" w14:textId="77777777"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AAFF0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C89B6" w14:textId="77777777" w:rsidR="00752F7E" w:rsidRPr="007D2EE9" w:rsidRDefault="00752F7E" w:rsidP="00752F7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C1150" w14:textId="77777777" w:rsidR="00752F7E" w:rsidRPr="007D2EE9" w:rsidRDefault="00993459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664F02">
              <w:rPr>
                <w:sz w:val="20"/>
                <w:szCs w:val="20"/>
              </w:rPr>
              <w:t>7</w:t>
            </w:r>
            <w:r w:rsidR="00752F7E">
              <w:rPr>
                <w:sz w:val="20"/>
                <w:szCs w:val="20"/>
              </w:rPr>
              <w:t>,8</w:t>
            </w:r>
          </w:p>
        </w:tc>
      </w:tr>
      <w:tr w:rsidR="00752F7E" w:rsidRPr="007D2EE9" w14:paraId="4811ECED" w14:textId="77777777" w:rsidTr="00D452C0">
        <w:trPr>
          <w:trHeight w:val="3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6F161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6FE77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CE82F" w14:textId="77777777"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41B75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03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E1CD0" w14:textId="77777777" w:rsidR="00752F7E" w:rsidRPr="007D2EE9" w:rsidRDefault="00752F7E" w:rsidP="00752F7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43213" w14:textId="77777777" w:rsidR="00752F7E" w:rsidRPr="007D2EE9" w:rsidRDefault="00993459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664F02">
              <w:rPr>
                <w:sz w:val="20"/>
                <w:szCs w:val="20"/>
              </w:rPr>
              <w:t>7</w:t>
            </w:r>
            <w:r w:rsidR="00752F7E">
              <w:rPr>
                <w:sz w:val="20"/>
                <w:szCs w:val="20"/>
              </w:rPr>
              <w:t>,8</w:t>
            </w:r>
          </w:p>
        </w:tc>
      </w:tr>
      <w:tr w:rsidR="00752F7E" w:rsidRPr="007D2EE9" w14:paraId="6F60A9E6" w14:textId="77777777" w:rsidTr="00D452C0">
        <w:trPr>
          <w:trHeight w:val="3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B1AC2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E7C71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8A72F" w14:textId="77777777"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28F65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03</w:t>
            </w:r>
            <w:r w:rsidRPr="007D2EE9">
              <w:rPr>
                <w:sz w:val="20"/>
                <w:szCs w:val="20"/>
              </w:rPr>
              <w:t>S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3B695" w14:textId="77777777" w:rsidR="00752F7E" w:rsidRPr="007D2EE9" w:rsidRDefault="00752F7E" w:rsidP="00752F7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0685E" w14:textId="77777777" w:rsidR="00752F7E" w:rsidRPr="007D2EE9" w:rsidRDefault="00664F02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</w:t>
            </w:r>
            <w:r w:rsidR="00752F7E">
              <w:rPr>
                <w:sz w:val="20"/>
                <w:szCs w:val="20"/>
              </w:rPr>
              <w:t>,8</w:t>
            </w:r>
          </w:p>
        </w:tc>
      </w:tr>
      <w:tr w:rsidR="00752F7E" w:rsidRPr="007D2EE9" w14:paraId="510880D6" w14:textId="77777777" w:rsidTr="00D452C0">
        <w:trPr>
          <w:trHeight w:val="3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2CEE5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80839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0552A" w14:textId="77777777"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FF9CF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03</w:t>
            </w:r>
            <w:r w:rsidRPr="007D2EE9">
              <w:rPr>
                <w:sz w:val="20"/>
                <w:szCs w:val="20"/>
              </w:rPr>
              <w:t>S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F53F7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4F56F" w14:textId="77777777" w:rsidR="00752F7E" w:rsidRPr="007D2EE9" w:rsidRDefault="00664F02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8</w:t>
            </w:r>
          </w:p>
        </w:tc>
      </w:tr>
      <w:tr w:rsidR="00993459" w:rsidRPr="007D2EE9" w14:paraId="4B428115" w14:textId="77777777" w:rsidTr="00D452C0">
        <w:trPr>
          <w:trHeight w:val="3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35F98" w14:textId="77777777" w:rsidR="00993459" w:rsidRPr="00316424" w:rsidRDefault="00993459" w:rsidP="00752F7E">
            <w:pPr>
              <w:rPr>
                <w:sz w:val="20"/>
                <w:szCs w:val="20"/>
              </w:rPr>
            </w:pPr>
            <w:r w:rsidRPr="00316424">
              <w:rPr>
                <w:sz w:val="20"/>
                <w:szCs w:val="20"/>
              </w:rPr>
              <w:t>Организация деятельности по накоплению и транспортированию твердых коммунальных отходов, ликвидация несанкционированных свал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7197F" w14:textId="77777777" w:rsidR="00993459" w:rsidRPr="008E33EF" w:rsidRDefault="00993459" w:rsidP="00752F7E">
            <w:pPr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9D75B" w14:textId="77777777" w:rsidR="00993459" w:rsidRPr="008E33EF" w:rsidRDefault="00993459" w:rsidP="00B77FC2">
            <w:pPr>
              <w:jc w:val="center"/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79D12" w14:textId="77777777" w:rsidR="00993459" w:rsidRPr="008E33EF" w:rsidRDefault="00993459" w:rsidP="00752F7E">
            <w:pPr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350031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17B4E" w14:textId="77777777" w:rsidR="00993459" w:rsidRPr="008E33EF" w:rsidRDefault="00993459" w:rsidP="00752F7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428EB" w14:textId="77777777" w:rsidR="00993459" w:rsidRPr="008E33EF" w:rsidRDefault="00993459" w:rsidP="00752F7E">
            <w:pPr>
              <w:jc w:val="center"/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90,0</w:t>
            </w:r>
          </w:p>
        </w:tc>
      </w:tr>
      <w:tr w:rsidR="00993459" w:rsidRPr="007D2EE9" w14:paraId="593D517C" w14:textId="77777777" w:rsidTr="00D452C0">
        <w:trPr>
          <w:trHeight w:val="3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EE7EE" w14:textId="77777777" w:rsidR="00993459" w:rsidRPr="00316424" w:rsidRDefault="00993459" w:rsidP="00752F7E">
            <w:pPr>
              <w:rPr>
                <w:rFonts w:ascii="Calibri" w:hAnsi="Calibri" w:cs="Calibri"/>
                <w:color w:val="000000"/>
                <w:sz w:val="23"/>
                <w:szCs w:val="23"/>
                <w:shd w:val="clear" w:color="auto" w:fill="DCE6F1"/>
              </w:rPr>
            </w:pPr>
            <w:r w:rsidRPr="0031642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4857B" w14:textId="77777777" w:rsidR="00993459" w:rsidRPr="008E33EF" w:rsidRDefault="00993459" w:rsidP="00752F7E">
            <w:pPr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1885C" w14:textId="77777777" w:rsidR="00993459" w:rsidRPr="008E33EF" w:rsidRDefault="00993459" w:rsidP="00B77FC2">
            <w:pPr>
              <w:jc w:val="center"/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938F7" w14:textId="77777777" w:rsidR="00993459" w:rsidRPr="008E33EF" w:rsidRDefault="00993459" w:rsidP="00752F7E">
            <w:pPr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350031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B4C33" w14:textId="77777777" w:rsidR="00993459" w:rsidRPr="008E33EF" w:rsidRDefault="00993459" w:rsidP="00752F7E">
            <w:pPr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70CA7" w14:textId="77777777" w:rsidR="00993459" w:rsidRPr="008E33EF" w:rsidRDefault="00993459" w:rsidP="00752F7E">
            <w:pPr>
              <w:jc w:val="center"/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90,0</w:t>
            </w:r>
          </w:p>
        </w:tc>
      </w:tr>
      <w:tr w:rsidR="007031A6" w:rsidRPr="007D2EE9" w14:paraId="586F993E" w14:textId="77777777" w:rsidTr="00C37391">
        <w:trPr>
          <w:trHeight w:val="27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10C55" w14:textId="77777777" w:rsidR="007031A6" w:rsidRPr="007D2EE9" w:rsidRDefault="007031A6" w:rsidP="007031A6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93F" w14:textId="77777777" w:rsidR="007031A6" w:rsidRPr="007D2EE9" w:rsidRDefault="007031A6" w:rsidP="007031A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FA7E" w14:textId="77777777" w:rsidR="007031A6" w:rsidRPr="007D2EE9" w:rsidRDefault="007031A6" w:rsidP="00703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5483" w14:textId="77777777" w:rsidR="007031A6" w:rsidRPr="007D2EE9" w:rsidRDefault="007031A6" w:rsidP="00703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3442" w14:textId="77777777" w:rsidR="007031A6" w:rsidRPr="007D2EE9" w:rsidRDefault="007031A6" w:rsidP="00703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680FF" w14:textId="7F4B2F64" w:rsidR="007031A6" w:rsidRPr="007031A6" w:rsidRDefault="007031A6" w:rsidP="007031A6">
            <w:pPr>
              <w:jc w:val="center"/>
              <w:rPr>
                <w:b/>
                <w:bCs/>
                <w:sz w:val="20"/>
                <w:szCs w:val="20"/>
              </w:rPr>
            </w:pPr>
            <w:r w:rsidRPr="007031A6">
              <w:rPr>
                <w:b/>
                <w:bCs/>
                <w:sz w:val="20"/>
                <w:szCs w:val="20"/>
              </w:rPr>
              <w:t>1644,6</w:t>
            </w:r>
          </w:p>
        </w:tc>
      </w:tr>
      <w:tr w:rsidR="007031A6" w:rsidRPr="007D2EE9" w14:paraId="1DD9955D" w14:textId="77777777" w:rsidTr="00C37391">
        <w:trPr>
          <w:trHeight w:val="18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6BADC" w14:textId="77777777" w:rsidR="007031A6" w:rsidRPr="007D2EE9" w:rsidRDefault="007031A6" w:rsidP="007031A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73DF" w14:textId="77777777" w:rsidR="007031A6" w:rsidRPr="007D2EE9" w:rsidRDefault="007031A6" w:rsidP="007031A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05B6" w14:textId="77777777" w:rsidR="007031A6" w:rsidRPr="007D2EE9" w:rsidRDefault="007031A6" w:rsidP="007031A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C678" w14:textId="77777777" w:rsidR="007031A6" w:rsidRPr="007D2EE9" w:rsidRDefault="007031A6" w:rsidP="00703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E200" w14:textId="77777777" w:rsidR="007031A6" w:rsidRPr="007D2EE9" w:rsidRDefault="007031A6" w:rsidP="00703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9164D" w14:textId="297C9E90" w:rsidR="007031A6" w:rsidRPr="002B43D9" w:rsidRDefault="007031A6" w:rsidP="007031A6">
            <w:pPr>
              <w:jc w:val="center"/>
              <w:rPr>
                <w:sz w:val="20"/>
                <w:szCs w:val="20"/>
              </w:rPr>
            </w:pPr>
            <w:r w:rsidRPr="006F689A">
              <w:rPr>
                <w:sz w:val="20"/>
                <w:szCs w:val="20"/>
              </w:rPr>
              <w:t>1644,</w:t>
            </w:r>
            <w:r>
              <w:rPr>
                <w:sz w:val="20"/>
                <w:szCs w:val="20"/>
              </w:rPr>
              <w:t>6</w:t>
            </w:r>
          </w:p>
        </w:tc>
      </w:tr>
      <w:tr w:rsidR="007031A6" w:rsidRPr="007D2EE9" w14:paraId="4F29DEB8" w14:textId="77777777" w:rsidTr="00C37391">
        <w:trPr>
          <w:trHeight w:val="23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3E155" w14:textId="77777777" w:rsidR="007031A6" w:rsidRPr="007D2EE9" w:rsidRDefault="007031A6" w:rsidP="007031A6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еятельность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5DD6" w14:textId="77777777" w:rsidR="007031A6" w:rsidRPr="007D2EE9" w:rsidRDefault="007031A6" w:rsidP="007031A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9A0E" w14:textId="77777777" w:rsidR="007031A6" w:rsidRPr="007D2EE9" w:rsidRDefault="007031A6" w:rsidP="007031A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F794" w14:textId="77777777" w:rsidR="007031A6" w:rsidRPr="007D2EE9" w:rsidRDefault="007031A6" w:rsidP="007031A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E992" w14:textId="77777777" w:rsidR="007031A6" w:rsidRPr="007D2EE9" w:rsidRDefault="007031A6" w:rsidP="00703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142BB" w14:textId="05365293" w:rsidR="007031A6" w:rsidRPr="002B43D9" w:rsidRDefault="007031A6" w:rsidP="007031A6">
            <w:pPr>
              <w:jc w:val="center"/>
              <w:rPr>
                <w:sz w:val="20"/>
                <w:szCs w:val="20"/>
              </w:rPr>
            </w:pPr>
            <w:r w:rsidRPr="006F689A">
              <w:rPr>
                <w:sz w:val="20"/>
                <w:szCs w:val="20"/>
              </w:rPr>
              <w:t>1644,</w:t>
            </w:r>
            <w:r>
              <w:rPr>
                <w:sz w:val="20"/>
                <w:szCs w:val="20"/>
              </w:rPr>
              <w:t>6</w:t>
            </w:r>
          </w:p>
        </w:tc>
      </w:tr>
      <w:tr w:rsidR="00752F7E" w:rsidRPr="007D2EE9" w14:paraId="359DB993" w14:textId="77777777" w:rsidTr="00D452C0">
        <w:trPr>
          <w:trHeight w:val="23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20A12" w14:textId="77777777" w:rsidR="00752F7E" w:rsidRPr="00DE69D0" w:rsidRDefault="00752F7E" w:rsidP="00752F7E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9041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FD9DA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549B2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93922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1B6C7" w14:textId="7BB2DEC6" w:rsidR="00752F7E" w:rsidRPr="002B43D9" w:rsidRDefault="00A463A7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7031A6">
              <w:rPr>
                <w:sz w:val="20"/>
                <w:szCs w:val="20"/>
              </w:rPr>
              <w:t>44,6</w:t>
            </w:r>
          </w:p>
        </w:tc>
      </w:tr>
      <w:tr w:rsidR="00752F7E" w:rsidRPr="007D2EE9" w14:paraId="2973344D" w14:textId="77777777" w:rsidTr="00314E86">
        <w:trPr>
          <w:trHeight w:val="4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5089A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F1B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8175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15E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1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4C28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8EEE" w14:textId="59D33155" w:rsidR="00752F7E" w:rsidRPr="00853C3B" w:rsidRDefault="00BA6567" w:rsidP="00853C3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130,</w:t>
            </w:r>
            <w:r w:rsidR="007031A6">
              <w:rPr>
                <w:sz w:val="20"/>
                <w:szCs w:val="20"/>
              </w:rPr>
              <w:t>2</w:t>
            </w:r>
          </w:p>
        </w:tc>
      </w:tr>
      <w:tr w:rsidR="00752F7E" w:rsidRPr="007D2EE9" w14:paraId="78B44D8C" w14:textId="77777777" w:rsidTr="00D452C0">
        <w:trPr>
          <w:trHeight w:val="41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A40EB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5421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713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5015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196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8F11" w14:textId="1CBBC7C2" w:rsidR="00752F7E" w:rsidRPr="002B43D9" w:rsidRDefault="00BA6567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,</w:t>
            </w:r>
            <w:r w:rsidR="007031A6">
              <w:rPr>
                <w:sz w:val="20"/>
                <w:szCs w:val="20"/>
              </w:rPr>
              <w:t>2</w:t>
            </w:r>
          </w:p>
        </w:tc>
      </w:tr>
      <w:tr w:rsidR="00752F7E" w:rsidRPr="007D2EE9" w14:paraId="7A3BA067" w14:textId="77777777" w:rsidTr="00D452C0">
        <w:trPr>
          <w:trHeight w:val="45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FF3EA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1BD1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0987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496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A13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F95F" w14:textId="09F4BE3F" w:rsidR="00752F7E" w:rsidRPr="00853C3B" w:rsidRDefault="007031A6" w:rsidP="00752F7E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37,8</w:t>
            </w:r>
          </w:p>
        </w:tc>
      </w:tr>
      <w:tr w:rsidR="00752F7E" w:rsidRPr="007D2EE9" w14:paraId="72B4DDFA" w14:textId="77777777" w:rsidTr="00D452C0">
        <w:trPr>
          <w:trHeight w:val="27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58906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A3E5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2D34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19C1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D050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66AD" w14:textId="4662751C" w:rsidR="00752F7E" w:rsidRPr="007D2EE9" w:rsidRDefault="00BA6567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664F02" w:rsidRPr="007D2EE9" w14:paraId="79AB426A" w14:textId="77777777" w:rsidTr="00D452C0">
        <w:trPr>
          <w:trHeight w:val="27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4A593" w14:textId="77777777" w:rsidR="00664F02" w:rsidRPr="00664F02" w:rsidRDefault="00664F02" w:rsidP="00664F02">
            <w:pPr>
              <w:rPr>
                <w:sz w:val="20"/>
                <w:szCs w:val="20"/>
              </w:rPr>
            </w:pPr>
            <w:r w:rsidRPr="00664F02">
              <w:rPr>
                <w:sz w:val="20"/>
                <w:szCs w:val="20"/>
              </w:rPr>
              <w:lastRenderedPageBreak/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0C5A7" w14:textId="77777777" w:rsidR="00664F02" w:rsidRPr="00664F02" w:rsidRDefault="00664F02" w:rsidP="00664F02">
            <w:pPr>
              <w:jc w:val="center"/>
              <w:rPr>
                <w:sz w:val="20"/>
                <w:szCs w:val="20"/>
              </w:rPr>
            </w:pPr>
            <w:r w:rsidRPr="00664F02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B7BEB" w14:textId="77777777" w:rsidR="00664F02" w:rsidRPr="00664F02" w:rsidRDefault="00664F02" w:rsidP="00664F02">
            <w:pPr>
              <w:jc w:val="center"/>
              <w:rPr>
                <w:sz w:val="20"/>
                <w:szCs w:val="20"/>
              </w:rPr>
            </w:pPr>
            <w:r w:rsidRPr="00664F0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DE813" w14:textId="77777777" w:rsidR="00664F02" w:rsidRPr="00664F02" w:rsidRDefault="00664F02" w:rsidP="00664F02">
            <w:pPr>
              <w:jc w:val="center"/>
              <w:rPr>
                <w:sz w:val="20"/>
                <w:szCs w:val="20"/>
              </w:rPr>
            </w:pPr>
            <w:r w:rsidRPr="00664F02">
              <w:rPr>
                <w:sz w:val="20"/>
                <w:szCs w:val="20"/>
              </w:rPr>
              <w:t>4000</w:t>
            </w:r>
            <w:r>
              <w:rPr>
                <w:sz w:val="20"/>
                <w:szCs w:val="20"/>
              </w:rPr>
              <w:t>1</w:t>
            </w:r>
            <w:r w:rsidRPr="00664F02">
              <w:rPr>
                <w:sz w:val="20"/>
                <w:szCs w:val="20"/>
              </w:rPr>
              <w:t>S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CE490" w14:textId="77777777" w:rsidR="00664F02" w:rsidRPr="00664F02" w:rsidRDefault="00664F02" w:rsidP="00664F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942FB" w14:textId="77777777" w:rsidR="00664F02" w:rsidRPr="007D2EE9" w:rsidRDefault="00664F02" w:rsidP="00664F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</w:tc>
      </w:tr>
      <w:tr w:rsidR="00664F02" w:rsidRPr="007D2EE9" w14:paraId="5C63C722" w14:textId="77777777" w:rsidTr="00D452C0">
        <w:trPr>
          <w:trHeight w:val="27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D54B" w14:textId="77777777" w:rsidR="00664F02" w:rsidRPr="00664F02" w:rsidRDefault="00664F02" w:rsidP="00664F02">
            <w:pPr>
              <w:rPr>
                <w:sz w:val="20"/>
                <w:szCs w:val="20"/>
              </w:rPr>
            </w:pPr>
            <w:r w:rsidRPr="00664F0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67097" w14:textId="77777777" w:rsidR="00664F02" w:rsidRPr="00664F02" w:rsidRDefault="00664F02" w:rsidP="00664F02">
            <w:pPr>
              <w:jc w:val="center"/>
              <w:rPr>
                <w:sz w:val="20"/>
                <w:szCs w:val="20"/>
              </w:rPr>
            </w:pPr>
            <w:r w:rsidRPr="00664F02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A429A" w14:textId="77777777" w:rsidR="00664F02" w:rsidRPr="00664F02" w:rsidRDefault="00664F02" w:rsidP="00664F02">
            <w:pPr>
              <w:jc w:val="center"/>
              <w:rPr>
                <w:sz w:val="20"/>
                <w:szCs w:val="20"/>
              </w:rPr>
            </w:pPr>
            <w:r w:rsidRPr="00664F0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9B73C" w14:textId="77777777" w:rsidR="00664F02" w:rsidRPr="00664F02" w:rsidRDefault="00664F02" w:rsidP="00664F02">
            <w:pPr>
              <w:jc w:val="center"/>
              <w:rPr>
                <w:sz w:val="20"/>
                <w:szCs w:val="20"/>
              </w:rPr>
            </w:pPr>
            <w:r w:rsidRPr="00664F02">
              <w:rPr>
                <w:sz w:val="20"/>
                <w:szCs w:val="20"/>
              </w:rPr>
              <w:t>4000</w:t>
            </w:r>
            <w:r>
              <w:rPr>
                <w:sz w:val="20"/>
                <w:szCs w:val="20"/>
              </w:rPr>
              <w:t>1</w:t>
            </w:r>
            <w:r w:rsidRPr="00664F02">
              <w:rPr>
                <w:sz w:val="20"/>
                <w:szCs w:val="20"/>
              </w:rPr>
              <w:t>S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72F7E" w14:textId="77777777" w:rsidR="00664F02" w:rsidRPr="00664F02" w:rsidRDefault="00664F02" w:rsidP="00664F02">
            <w:pPr>
              <w:jc w:val="center"/>
              <w:rPr>
                <w:sz w:val="20"/>
                <w:szCs w:val="20"/>
              </w:rPr>
            </w:pPr>
            <w:r w:rsidRPr="00664F0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5E58B" w14:textId="77777777" w:rsidR="00664F02" w:rsidRPr="007D2EE9" w:rsidRDefault="00664F02" w:rsidP="00664F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</w:tc>
      </w:tr>
      <w:tr w:rsidR="00752F7E" w:rsidRPr="007D2EE9" w14:paraId="09878A0A" w14:textId="77777777" w:rsidTr="00D452C0">
        <w:trPr>
          <w:trHeight w:val="25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B41AF" w14:textId="77777777"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CAB7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496F0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F4178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489F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1E629" w14:textId="0FB45832" w:rsidR="00752F7E" w:rsidRPr="007D2EE9" w:rsidRDefault="00BA6567" w:rsidP="00752F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,1</w:t>
            </w:r>
          </w:p>
        </w:tc>
      </w:tr>
      <w:tr w:rsidR="00752F7E" w:rsidRPr="007D2EE9" w14:paraId="62486BAB" w14:textId="77777777" w:rsidTr="00D452C0">
        <w:trPr>
          <w:trHeight w:val="27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75EA0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5F46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E93F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F8EE7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9E66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9810B" w14:textId="73849823" w:rsidR="00752F7E" w:rsidRPr="007D2EE9" w:rsidRDefault="00BA6567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1</w:t>
            </w:r>
          </w:p>
        </w:tc>
      </w:tr>
      <w:tr w:rsidR="00752F7E" w:rsidRPr="007D2EE9" w14:paraId="7DA593CE" w14:textId="77777777" w:rsidTr="00D452C0">
        <w:trPr>
          <w:trHeight w:val="35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775D0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F5540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643E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8C67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2CE98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C97BB" w14:textId="4AA8B628" w:rsidR="00752F7E" w:rsidRPr="007D2EE9" w:rsidRDefault="00BA6567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1</w:t>
            </w:r>
          </w:p>
        </w:tc>
      </w:tr>
      <w:tr w:rsidR="00752F7E" w:rsidRPr="007D2EE9" w14:paraId="7F20DF72" w14:textId="77777777" w:rsidTr="00D452C0">
        <w:trPr>
          <w:trHeight w:val="30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452DA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B4958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967C5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ED041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90</w:t>
            </w:r>
            <w:r>
              <w:rPr>
                <w:sz w:val="20"/>
                <w:szCs w:val="20"/>
              </w:rPr>
              <w:t>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7FF5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C8400" w14:textId="0BD73E66" w:rsidR="00752F7E" w:rsidRPr="007D2EE9" w:rsidRDefault="00BA6567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1</w:t>
            </w:r>
          </w:p>
        </w:tc>
      </w:tr>
      <w:tr w:rsidR="00752F7E" w:rsidRPr="007D2EE9" w14:paraId="6799E92F" w14:textId="77777777" w:rsidTr="00D452C0">
        <w:trPr>
          <w:trHeight w:val="88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9048A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FD9C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38C1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29A3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11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3D301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293B9" w14:textId="6AEF713E" w:rsidR="00752F7E" w:rsidRPr="007D2EE9" w:rsidRDefault="00BA6567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1</w:t>
            </w:r>
          </w:p>
        </w:tc>
      </w:tr>
      <w:tr w:rsidR="00752F7E" w:rsidRPr="007D2EE9" w14:paraId="56F468B1" w14:textId="77777777" w:rsidTr="00D452C0">
        <w:trPr>
          <w:trHeight w:val="36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3AD22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5AAE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A003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6FC7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11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0742A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550AA" w14:textId="13E93EBB" w:rsidR="00752F7E" w:rsidRPr="007D2EE9" w:rsidRDefault="00BA6567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1</w:t>
            </w:r>
          </w:p>
        </w:tc>
      </w:tr>
      <w:tr w:rsidR="00752F7E" w:rsidRPr="007D2EE9" w14:paraId="2B035619" w14:textId="77777777" w:rsidTr="00D452C0">
        <w:trPr>
          <w:trHeight w:val="72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12D75" w14:textId="77777777"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D592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0374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4292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B52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6CE5" w14:textId="77777777" w:rsidR="00752F7E" w:rsidRPr="00A63483" w:rsidRDefault="001C5529" w:rsidP="00752F7E">
            <w:pPr>
              <w:jc w:val="center"/>
              <w:rPr>
                <w:b/>
                <w:sz w:val="20"/>
                <w:szCs w:val="20"/>
              </w:rPr>
            </w:pPr>
            <w:r w:rsidRPr="00A63483">
              <w:rPr>
                <w:b/>
                <w:sz w:val="20"/>
                <w:szCs w:val="20"/>
              </w:rPr>
              <w:t>2</w:t>
            </w:r>
            <w:r w:rsidR="000D4923" w:rsidRPr="00A63483">
              <w:rPr>
                <w:b/>
                <w:sz w:val="20"/>
                <w:szCs w:val="20"/>
              </w:rPr>
              <w:t>31,7</w:t>
            </w:r>
          </w:p>
        </w:tc>
      </w:tr>
      <w:tr w:rsidR="00752F7E" w:rsidRPr="007D2EE9" w14:paraId="762C7070" w14:textId="77777777" w:rsidTr="00D452C0">
        <w:trPr>
          <w:trHeight w:val="25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ACCCE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DED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B0E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82D5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268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F51E" w14:textId="77777777" w:rsidR="00752F7E" w:rsidRPr="00A63483" w:rsidRDefault="001C5529" w:rsidP="00752F7E">
            <w:pPr>
              <w:jc w:val="center"/>
              <w:rPr>
                <w:sz w:val="20"/>
                <w:szCs w:val="20"/>
              </w:rPr>
            </w:pPr>
            <w:r w:rsidRPr="00A63483">
              <w:rPr>
                <w:sz w:val="20"/>
                <w:szCs w:val="20"/>
              </w:rPr>
              <w:t>2</w:t>
            </w:r>
            <w:r w:rsidR="000D4923" w:rsidRPr="00A63483">
              <w:rPr>
                <w:sz w:val="20"/>
                <w:szCs w:val="20"/>
              </w:rPr>
              <w:t>31,7</w:t>
            </w:r>
          </w:p>
        </w:tc>
      </w:tr>
      <w:tr w:rsidR="00752F7E" w:rsidRPr="007D2EE9" w14:paraId="7EB8CB83" w14:textId="77777777" w:rsidTr="00D452C0">
        <w:trPr>
          <w:trHeight w:val="23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27226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E038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719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EFB3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55D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A1E0" w14:textId="77777777" w:rsidR="00752F7E" w:rsidRPr="00A63483" w:rsidRDefault="001C5529" w:rsidP="00752F7E">
            <w:pPr>
              <w:jc w:val="center"/>
              <w:rPr>
                <w:sz w:val="20"/>
                <w:szCs w:val="20"/>
              </w:rPr>
            </w:pPr>
            <w:r w:rsidRPr="00A63483">
              <w:rPr>
                <w:sz w:val="20"/>
                <w:szCs w:val="20"/>
              </w:rPr>
              <w:t>2</w:t>
            </w:r>
            <w:r w:rsidR="000D4923" w:rsidRPr="00A63483">
              <w:rPr>
                <w:sz w:val="20"/>
                <w:szCs w:val="20"/>
              </w:rPr>
              <w:t>31,7</w:t>
            </w:r>
          </w:p>
        </w:tc>
      </w:tr>
      <w:tr w:rsidR="00752F7E" w:rsidRPr="007D2EE9" w14:paraId="3536C05A" w14:textId="77777777" w:rsidTr="00D452C0">
        <w:trPr>
          <w:trHeight w:val="88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46930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0F02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9EE3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382A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</w:t>
            </w:r>
            <w:r>
              <w:rPr>
                <w:sz w:val="20"/>
                <w:szCs w:val="20"/>
              </w:rPr>
              <w:t>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8AF5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C1D5" w14:textId="77777777" w:rsidR="00752F7E" w:rsidRPr="00A63483" w:rsidRDefault="001C5529" w:rsidP="00752F7E">
            <w:pPr>
              <w:jc w:val="center"/>
              <w:rPr>
                <w:sz w:val="20"/>
                <w:szCs w:val="20"/>
              </w:rPr>
            </w:pPr>
            <w:r w:rsidRPr="00A63483">
              <w:rPr>
                <w:sz w:val="20"/>
                <w:szCs w:val="20"/>
              </w:rPr>
              <w:t>2</w:t>
            </w:r>
            <w:r w:rsidR="000D4923" w:rsidRPr="00A63483">
              <w:rPr>
                <w:sz w:val="20"/>
                <w:szCs w:val="20"/>
              </w:rPr>
              <w:t>31,7</w:t>
            </w:r>
          </w:p>
        </w:tc>
      </w:tr>
      <w:tr w:rsidR="00752F7E" w:rsidRPr="007D2EE9" w14:paraId="37052B0E" w14:textId="77777777" w:rsidTr="00D452C0">
        <w:trPr>
          <w:trHeight w:val="47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E0A79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8C43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CB0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43A2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6124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70E7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</w:t>
            </w:r>
          </w:p>
        </w:tc>
      </w:tr>
      <w:tr w:rsidR="00752F7E" w:rsidRPr="007D2EE9" w14:paraId="4E5306F0" w14:textId="77777777" w:rsidTr="00D452C0">
        <w:trPr>
          <w:trHeight w:val="33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18975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3162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5B4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D651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BB7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90F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</w:t>
            </w:r>
          </w:p>
        </w:tc>
      </w:tr>
      <w:tr w:rsidR="00752F7E" w:rsidRPr="007D2EE9" w14:paraId="69ACDA81" w14:textId="77777777" w:rsidTr="00D452C0">
        <w:trPr>
          <w:trHeight w:val="33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DF489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B1351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10BA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9D26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A6CA0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60579" w14:textId="77777777" w:rsidR="00752F7E" w:rsidRPr="007D2EE9" w:rsidRDefault="00314E86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D4923">
              <w:rPr>
                <w:sz w:val="20"/>
                <w:szCs w:val="20"/>
              </w:rPr>
              <w:t>5,9</w:t>
            </w:r>
          </w:p>
        </w:tc>
      </w:tr>
      <w:tr w:rsidR="00752F7E" w:rsidRPr="007D2EE9" w14:paraId="15D0DB46" w14:textId="77777777" w:rsidTr="00D452C0">
        <w:trPr>
          <w:trHeight w:val="32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7881E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DA70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DF0B1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789D8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0119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08E53" w14:textId="77777777" w:rsidR="00752F7E" w:rsidRPr="007D2EE9" w:rsidRDefault="00314E86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9</w:t>
            </w:r>
          </w:p>
        </w:tc>
      </w:tr>
      <w:tr w:rsidR="00752F7E" w:rsidRPr="007D2EE9" w14:paraId="4D566116" w14:textId="77777777" w:rsidTr="00D452C0">
        <w:trPr>
          <w:trHeight w:val="46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8CD19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0E232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24ECA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55ED2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115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3640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1FE53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</w:tr>
      <w:tr w:rsidR="00752F7E" w:rsidRPr="007D2EE9" w14:paraId="03915281" w14:textId="77777777" w:rsidTr="00D452C0">
        <w:trPr>
          <w:trHeight w:val="27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765E9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D3F63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5851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FB22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115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334A0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6C00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</w:tr>
      <w:tr w:rsidR="001C5529" w:rsidRPr="007D2EE9" w14:paraId="0F851471" w14:textId="77777777" w:rsidTr="00D452C0">
        <w:trPr>
          <w:trHeight w:val="38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6D00E" w14:textId="77777777" w:rsidR="001C5529" w:rsidRPr="001C5529" w:rsidRDefault="001C5529" w:rsidP="001C5529">
            <w:pPr>
              <w:rPr>
                <w:sz w:val="20"/>
                <w:szCs w:val="20"/>
              </w:rPr>
            </w:pPr>
            <w:r w:rsidRPr="001C5529">
              <w:rPr>
                <w:color w:val="000000"/>
                <w:sz w:val="20"/>
                <w:szCs w:val="20"/>
                <w:shd w:val="clear" w:color="auto" w:fill="FFFFFF"/>
              </w:rPr>
              <w:t>Межбюджетные трансферты на осуществление полномочий поселения поосуществлению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89036" w14:textId="77777777" w:rsidR="001C5529" w:rsidRPr="007D2EE9" w:rsidRDefault="001C5529" w:rsidP="001C5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16CEA" w14:textId="77777777" w:rsidR="001C5529" w:rsidRPr="007D2EE9" w:rsidRDefault="001C5529" w:rsidP="001C5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C2C3F" w14:textId="77777777" w:rsidR="001C5529" w:rsidRDefault="001C5529" w:rsidP="001C5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115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A1B32" w14:textId="77777777" w:rsidR="001C5529" w:rsidRPr="007D2EE9" w:rsidRDefault="001C5529" w:rsidP="001C5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20A61" w14:textId="77777777" w:rsidR="001C5529" w:rsidRDefault="001C5529" w:rsidP="001C5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</w:tr>
      <w:tr w:rsidR="001C5529" w:rsidRPr="007D2EE9" w14:paraId="1339EC06" w14:textId="77777777" w:rsidTr="00D452C0">
        <w:trPr>
          <w:trHeight w:val="22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DE76C" w14:textId="77777777" w:rsidR="001C5529" w:rsidRPr="007D2EE9" w:rsidRDefault="001C5529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4192A" w14:textId="77777777" w:rsidR="001C5529" w:rsidRPr="007D2EE9" w:rsidRDefault="001C5529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62EB5" w14:textId="77777777" w:rsidR="001C5529" w:rsidRPr="007D2EE9" w:rsidRDefault="001C5529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AB66A" w14:textId="77777777" w:rsidR="001C5529" w:rsidRDefault="001C5529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115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4C01F" w14:textId="77777777" w:rsidR="001C5529" w:rsidRPr="007D2EE9" w:rsidRDefault="001C5529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B4744" w14:textId="77777777" w:rsidR="001C5529" w:rsidRDefault="001C5529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</w:tr>
    </w:tbl>
    <w:p w14:paraId="30206072" w14:textId="77777777" w:rsidR="00446EEB" w:rsidRDefault="00446EEB" w:rsidP="000F4983">
      <w:pPr>
        <w:jc w:val="both"/>
      </w:pPr>
    </w:p>
    <w:p w14:paraId="6520CD14" w14:textId="733A0C09" w:rsidR="00BF2EBF" w:rsidRDefault="00BF2EBF" w:rsidP="000F4983">
      <w:pPr>
        <w:jc w:val="both"/>
      </w:pPr>
    </w:p>
    <w:p w14:paraId="14ECAE22" w14:textId="56E10160" w:rsidR="00851FA6" w:rsidRDefault="00851FA6" w:rsidP="000F4983">
      <w:pPr>
        <w:jc w:val="both"/>
      </w:pPr>
    </w:p>
    <w:p w14:paraId="10FEB477" w14:textId="165E04FC" w:rsidR="00851FA6" w:rsidRDefault="00851FA6" w:rsidP="000F4983">
      <w:pPr>
        <w:jc w:val="both"/>
      </w:pPr>
    </w:p>
    <w:p w14:paraId="2FF20387" w14:textId="727E0C8F" w:rsidR="00851FA6" w:rsidRDefault="00851FA6" w:rsidP="000F4983">
      <w:pPr>
        <w:jc w:val="both"/>
      </w:pPr>
    </w:p>
    <w:p w14:paraId="68B4C4D4" w14:textId="79EFF505" w:rsidR="00851FA6" w:rsidRDefault="00851FA6" w:rsidP="000F4983">
      <w:pPr>
        <w:jc w:val="both"/>
      </w:pPr>
    </w:p>
    <w:p w14:paraId="0597B243" w14:textId="279E681E" w:rsidR="00851FA6" w:rsidRDefault="00851FA6" w:rsidP="000F4983">
      <w:pPr>
        <w:jc w:val="both"/>
      </w:pPr>
    </w:p>
    <w:p w14:paraId="030D0E16" w14:textId="26E20489" w:rsidR="00851FA6" w:rsidRDefault="00851FA6" w:rsidP="000F4983">
      <w:pPr>
        <w:jc w:val="both"/>
      </w:pPr>
    </w:p>
    <w:p w14:paraId="47D4CB7F" w14:textId="498F9BCE" w:rsidR="00851FA6" w:rsidRDefault="00851FA6" w:rsidP="000F4983">
      <w:pPr>
        <w:jc w:val="both"/>
      </w:pPr>
    </w:p>
    <w:p w14:paraId="2559116B" w14:textId="64FDF8B5" w:rsidR="00851FA6" w:rsidRDefault="00851FA6" w:rsidP="000F4983">
      <w:pPr>
        <w:jc w:val="both"/>
      </w:pPr>
    </w:p>
    <w:p w14:paraId="7E3B127D" w14:textId="3B414457" w:rsidR="00851FA6" w:rsidRDefault="00851FA6" w:rsidP="000F4983">
      <w:pPr>
        <w:jc w:val="both"/>
      </w:pPr>
    </w:p>
    <w:p w14:paraId="51E78C0E" w14:textId="3AF4D5BE" w:rsidR="00851FA6" w:rsidRDefault="00851FA6" w:rsidP="000F4983">
      <w:pPr>
        <w:jc w:val="both"/>
      </w:pPr>
    </w:p>
    <w:p w14:paraId="5DB8C000" w14:textId="13AAA202" w:rsidR="00851FA6" w:rsidRDefault="00851FA6" w:rsidP="000F4983">
      <w:pPr>
        <w:jc w:val="both"/>
      </w:pPr>
    </w:p>
    <w:p w14:paraId="1415F0AF" w14:textId="28BF27C4" w:rsidR="00851FA6" w:rsidRDefault="00851FA6" w:rsidP="000F4983">
      <w:pPr>
        <w:jc w:val="both"/>
      </w:pPr>
    </w:p>
    <w:p w14:paraId="48655AE7" w14:textId="735D1B71" w:rsidR="00851FA6" w:rsidRDefault="00851FA6" w:rsidP="000F4983">
      <w:pPr>
        <w:jc w:val="both"/>
      </w:pPr>
    </w:p>
    <w:p w14:paraId="55F2C1D9" w14:textId="5D038F27" w:rsidR="00851FA6" w:rsidRDefault="00851FA6" w:rsidP="000F4983">
      <w:pPr>
        <w:jc w:val="both"/>
      </w:pPr>
    </w:p>
    <w:p w14:paraId="6C97A587" w14:textId="10B62E7F" w:rsidR="00851FA6" w:rsidRDefault="00851FA6" w:rsidP="000F4983">
      <w:pPr>
        <w:jc w:val="both"/>
      </w:pPr>
    </w:p>
    <w:p w14:paraId="38227AC1" w14:textId="1DCC15EF" w:rsidR="00851FA6" w:rsidRDefault="00851FA6" w:rsidP="000F4983">
      <w:pPr>
        <w:jc w:val="both"/>
      </w:pPr>
    </w:p>
    <w:p w14:paraId="397220CE" w14:textId="77777777" w:rsidR="00851FA6" w:rsidRDefault="00851FA6" w:rsidP="000F4983">
      <w:pPr>
        <w:jc w:val="both"/>
      </w:pPr>
    </w:p>
    <w:p w14:paraId="36686609" w14:textId="1C20284F" w:rsidR="008D3618" w:rsidRPr="008D3618" w:rsidRDefault="008D3618" w:rsidP="008D3618">
      <w:pPr>
        <w:shd w:val="clear" w:color="auto" w:fill="FFFFFF" w:themeFill="background1"/>
        <w:ind w:left="7788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 xml:space="preserve">Приложение № </w:t>
      </w:r>
      <w:r w:rsidR="00F6336F">
        <w:rPr>
          <w:sz w:val="20"/>
          <w:szCs w:val="20"/>
        </w:rPr>
        <w:t>3</w:t>
      </w:r>
    </w:p>
    <w:p w14:paraId="5E1F4514" w14:textId="77777777" w:rsidR="008D3618" w:rsidRPr="008D3618" w:rsidRDefault="008D3618" w:rsidP="008D3618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к решению Думы Нижнеиретского</w:t>
      </w:r>
    </w:p>
    <w:p w14:paraId="70A9F9FD" w14:textId="77777777" w:rsidR="008D3618" w:rsidRPr="008D3618" w:rsidRDefault="008D3618" w:rsidP="008D3618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сельского поселения</w:t>
      </w:r>
    </w:p>
    <w:p w14:paraId="4087FC0B" w14:textId="11F21E36" w:rsidR="008D3618" w:rsidRPr="008D3618" w:rsidRDefault="00F6336F" w:rsidP="008D3618">
      <w:pPr>
        <w:jc w:val="right"/>
        <w:rPr>
          <w:sz w:val="20"/>
          <w:szCs w:val="20"/>
        </w:rPr>
      </w:pPr>
      <w:r w:rsidRPr="00F6336F">
        <w:rPr>
          <w:sz w:val="20"/>
          <w:szCs w:val="20"/>
        </w:rPr>
        <w:t>от 22.11.2023г №18</w:t>
      </w:r>
    </w:p>
    <w:p w14:paraId="3BDD10DB" w14:textId="77777777" w:rsidR="008D3618" w:rsidRPr="008D3618" w:rsidRDefault="00DA4012" w:rsidP="008D3618">
      <w:pPr>
        <w:jc w:val="right"/>
        <w:rPr>
          <w:sz w:val="20"/>
          <w:szCs w:val="20"/>
        </w:rPr>
      </w:pPr>
      <w:r w:rsidRPr="008D3618">
        <w:rPr>
          <w:sz w:val="20"/>
          <w:szCs w:val="20"/>
        </w:rPr>
        <w:t xml:space="preserve">Приложение № </w:t>
      </w:r>
      <w:r w:rsidR="008D3618" w:rsidRPr="008D3618">
        <w:rPr>
          <w:sz w:val="20"/>
          <w:szCs w:val="20"/>
        </w:rPr>
        <w:t>4</w:t>
      </w:r>
    </w:p>
    <w:p w14:paraId="2ADC79C0" w14:textId="77777777" w:rsidR="00DA4012" w:rsidRPr="008D3618" w:rsidRDefault="00DA4012" w:rsidP="00196878">
      <w:pPr>
        <w:jc w:val="right"/>
        <w:rPr>
          <w:sz w:val="20"/>
          <w:szCs w:val="20"/>
        </w:rPr>
      </w:pPr>
      <w:r w:rsidRPr="008D3618">
        <w:rPr>
          <w:sz w:val="20"/>
          <w:szCs w:val="20"/>
        </w:rPr>
        <w:t>К решению Думы</w:t>
      </w:r>
    </w:p>
    <w:p w14:paraId="67378C92" w14:textId="3D74F1AF" w:rsidR="00D86C0A" w:rsidRPr="008D3618" w:rsidRDefault="00D86C0A" w:rsidP="00196878">
      <w:pPr>
        <w:jc w:val="right"/>
        <w:rPr>
          <w:sz w:val="20"/>
          <w:szCs w:val="20"/>
        </w:rPr>
      </w:pPr>
      <w:r w:rsidRPr="008D3618">
        <w:rPr>
          <w:sz w:val="20"/>
          <w:szCs w:val="20"/>
        </w:rPr>
        <w:t>«О бюджете</w:t>
      </w:r>
      <w:r w:rsidR="00463C95">
        <w:rPr>
          <w:sz w:val="20"/>
          <w:szCs w:val="20"/>
        </w:rPr>
        <w:t xml:space="preserve"> </w:t>
      </w:r>
      <w:r w:rsidRPr="008D3618">
        <w:rPr>
          <w:sz w:val="20"/>
          <w:szCs w:val="20"/>
        </w:rPr>
        <w:t>Нижнеиретского</w:t>
      </w:r>
    </w:p>
    <w:p w14:paraId="5918A45D" w14:textId="77777777" w:rsidR="00D86C0A" w:rsidRPr="008D3618" w:rsidRDefault="00D86C0A" w:rsidP="00196878">
      <w:pPr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сельского поселения на 202</w:t>
      </w:r>
      <w:r w:rsidR="00446EEB" w:rsidRPr="008D3618">
        <w:rPr>
          <w:sz w:val="20"/>
          <w:szCs w:val="20"/>
        </w:rPr>
        <w:t>3</w:t>
      </w:r>
      <w:r w:rsidRPr="008D3618">
        <w:rPr>
          <w:sz w:val="20"/>
          <w:szCs w:val="20"/>
        </w:rPr>
        <w:t xml:space="preserve"> год</w:t>
      </w:r>
    </w:p>
    <w:p w14:paraId="21667022" w14:textId="77777777" w:rsidR="00D86C0A" w:rsidRPr="008D3618" w:rsidRDefault="00D86C0A" w:rsidP="00196878">
      <w:pPr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и плановый период 202</w:t>
      </w:r>
      <w:r w:rsidR="00446EEB" w:rsidRPr="008D3618">
        <w:rPr>
          <w:sz w:val="20"/>
          <w:szCs w:val="20"/>
        </w:rPr>
        <w:t>4</w:t>
      </w:r>
      <w:r w:rsidRPr="008D3618">
        <w:rPr>
          <w:sz w:val="20"/>
          <w:szCs w:val="20"/>
        </w:rPr>
        <w:t>-202</w:t>
      </w:r>
      <w:r w:rsidR="00446EEB" w:rsidRPr="008D3618">
        <w:rPr>
          <w:sz w:val="20"/>
          <w:szCs w:val="20"/>
        </w:rPr>
        <w:t>5</w:t>
      </w:r>
      <w:r w:rsidRPr="008D3618">
        <w:rPr>
          <w:sz w:val="20"/>
          <w:szCs w:val="20"/>
        </w:rPr>
        <w:t xml:space="preserve"> годов</w:t>
      </w:r>
    </w:p>
    <w:p w14:paraId="71E894DA" w14:textId="77777777" w:rsidR="001B54ED" w:rsidRDefault="005C247B" w:rsidP="005C3724">
      <w:pPr>
        <w:jc w:val="right"/>
      </w:pPr>
      <w:r w:rsidRPr="008D3618">
        <w:rPr>
          <w:sz w:val="20"/>
          <w:szCs w:val="20"/>
        </w:rPr>
        <w:t>от 29.12.2022№42</w:t>
      </w:r>
    </w:p>
    <w:p w14:paraId="02A35A7F" w14:textId="77777777" w:rsidR="008D3618" w:rsidRPr="00A73EB2" w:rsidRDefault="008D3618" w:rsidP="005C3724">
      <w:pPr>
        <w:jc w:val="right"/>
      </w:pPr>
    </w:p>
    <w:p w14:paraId="4FD371CF" w14:textId="77777777" w:rsidR="00A73EB2" w:rsidRPr="00A73EB2" w:rsidRDefault="00A73EB2" w:rsidP="00A73EB2">
      <w:pPr>
        <w:jc w:val="center"/>
        <w:rPr>
          <w:sz w:val="28"/>
          <w:szCs w:val="28"/>
        </w:rPr>
      </w:pPr>
      <w:r w:rsidRPr="00A73EB2">
        <w:rPr>
          <w:sz w:val="28"/>
          <w:szCs w:val="28"/>
        </w:rPr>
        <w:t>Распределение бюджетных ассигнований по разделам и подразделам классиф</w:t>
      </w:r>
      <w:r w:rsidR="00F463BD">
        <w:rPr>
          <w:sz w:val="28"/>
          <w:szCs w:val="28"/>
        </w:rPr>
        <w:t xml:space="preserve">икации расходов бюджетов на </w:t>
      </w:r>
      <w:r w:rsidR="00B571AF">
        <w:rPr>
          <w:sz w:val="28"/>
          <w:szCs w:val="28"/>
        </w:rPr>
        <w:t>202</w:t>
      </w:r>
      <w:r w:rsidR="00446EEB">
        <w:rPr>
          <w:sz w:val="28"/>
          <w:szCs w:val="28"/>
        </w:rPr>
        <w:t>3</w:t>
      </w:r>
      <w:r w:rsidRPr="00A73EB2">
        <w:rPr>
          <w:sz w:val="28"/>
          <w:szCs w:val="28"/>
        </w:rPr>
        <w:t xml:space="preserve"> год</w:t>
      </w:r>
    </w:p>
    <w:p w14:paraId="7DC1EA77" w14:textId="77777777" w:rsidR="00A73EB2" w:rsidRPr="0027039A" w:rsidRDefault="00A73EB2" w:rsidP="00A73EB2"/>
    <w:tbl>
      <w:tblPr>
        <w:tblW w:w="9678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276"/>
        <w:gridCol w:w="708"/>
        <w:gridCol w:w="993"/>
        <w:gridCol w:w="1701"/>
      </w:tblGrid>
      <w:tr w:rsidR="005C45DB" w:rsidRPr="00A73EB2" w14:paraId="2E859B83" w14:textId="77777777" w:rsidTr="008D3618">
        <w:trPr>
          <w:trHeight w:val="229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CC707" w14:textId="77777777"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0B53" w14:textId="77777777"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0FF9" w14:textId="77777777"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8C5D" w14:textId="77777777" w:rsidR="005C45DB" w:rsidRPr="00A73EB2" w:rsidRDefault="00B571AF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446EEB">
              <w:rPr>
                <w:color w:val="000000"/>
                <w:sz w:val="20"/>
                <w:szCs w:val="20"/>
              </w:rPr>
              <w:t>3</w:t>
            </w:r>
          </w:p>
        </w:tc>
      </w:tr>
      <w:tr w:rsidR="005C45DB" w:rsidRPr="00A73EB2" w14:paraId="198A81C3" w14:textId="77777777" w:rsidTr="008D3618">
        <w:trPr>
          <w:trHeight w:val="268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AE41" w14:textId="77777777" w:rsidR="005C45DB" w:rsidRPr="008D3618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8E043" w14:textId="77777777" w:rsidR="005C45DB" w:rsidRPr="008D3618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8D3618">
              <w:rPr>
                <w:color w:val="000000"/>
                <w:sz w:val="16"/>
                <w:szCs w:val="16"/>
                <w:lang w:val="en-US"/>
              </w:rPr>
              <w:t>P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02C59" w14:textId="77777777" w:rsidR="005C45DB" w:rsidRPr="008D3618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8D3618">
              <w:rPr>
                <w:color w:val="000000"/>
                <w:sz w:val="16"/>
                <w:szCs w:val="16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5382" w14:textId="77777777" w:rsidR="005C45DB" w:rsidRPr="008D3618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D3618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5C45DB" w:rsidRPr="00A73EB2" w14:paraId="46DD9386" w14:textId="77777777" w:rsidTr="008D3618">
        <w:trPr>
          <w:trHeight w:val="17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E004" w14:textId="77777777" w:rsidR="005C45DB" w:rsidRPr="008D3618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D361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EF2E9" w14:textId="77777777" w:rsidR="005C45DB" w:rsidRPr="008D3618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D361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9BF6C" w14:textId="77777777" w:rsidR="005C45DB" w:rsidRPr="008D3618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D361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3F7E" w14:textId="77777777" w:rsidR="005C45DB" w:rsidRPr="008D3618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D3618">
              <w:rPr>
                <w:color w:val="000000"/>
                <w:sz w:val="16"/>
                <w:szCs w:val="16"/>
              </w:rPr>
              <w:t>4</w:t>
            </w:r>
          </w:p>
        </w:tc>
      </w:tr>
      <w:tr w:rsidR="00F252C0" w:rsidRPr="00A73EB2" w14:paraId="099A6A34" w14:textId="77777777" w:rsidTr="004D0790">
        <w:trPr>
          <w:trHeight w:val="182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151D9" w14:textId="77777777" w:rsidR="00F252C0" w:rsidRPr="00A73EB2" w:rsidRDefault="00F252C0" w:rsidP="00F252C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DC753" w14:textId="77777777" w:rsidR="00F252C0" w:rsidRPr="00D35230" w:rsidRDefault="00F252C0" w:rsidP="00F25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49EA9" w14:textId="77777777" w:rsidR="00F252C0" w:rsidRPr="00D35230" w:rsidRDefault="00F252C0" w:rsidP="00F25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7544" w14:textId="058D4684" w:rsidR="00F252C0" w:rsidRPr="00AC112E" w:rsidRDefault="00F252C0" w:rsidP="00F252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44,7</w:t>
            </w:r>
          </w:p>
        </w:tc>
      </w:tr>
      <w:tr w:rsidR="00F252C0" w:rsidRPr="00A73EB2" w14:paraId="09A0EB53" w14:textId="77777777" w:rsidTr="004B7ECB">
        <w:trPr>
          <w:trHeight w:val="245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8FEB9" w14:textId="77777777" w:rsidR="00F252C0" w:rsidRPr="00A73EB2" w:rsidRDefault="00F252C0" w:rsidP="00F252C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AAAB" w14:textId="77777777" w:rsidR="00F252C0" w:rsidRPr="00D35230" w:rsidRDefault="00F252C0" w:rsidP="00F25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2316" w14:textId="77777777" w:rsidR="00F252C0" w:rsidRPr="00D35230" w:rsidRDefault="00F252C0" w:rsidP="00F25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C8F9" w14:textId="5121FC6B" w:rsidR="00F252C0" w:rsidRPr="00A63483" w:rsidRDefault="007031A6" w:rsidP="00F252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07,8</w:t>
            </w:r>
          </w:p>
        </w:tc>
      </w:tr>
      <w:tr w:rsidR="008E33EF" w:rsidRPr="00A73EB2" w14:paraId="01082A03" w14:textId="77777777" w:rsidTr="004B7ECB">
        <w:trPr>
          <w:trHeight w:val="518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09415" w14:textId="77777777" w:rsidR="008E33EF" w:rsidRPr="00A73EB2" w:rsidRDefault="008E33EF" w:rsidP="008E33E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DEE07" w14:textId="77777777" w:rsidR="008E33EF" w:rsidRPr="00D35230" w:rsidRDefault="008E33EF" w:rsidP="008E3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5AE2" w14:textId="77777777" w:rsidR="008E33EF" w:rsidRPr="00D35230" w:rsidRDefault="008E33EF" w:rsidP="008E3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6FDC" w14:textId="524D7EAC" w:rsidR="008E33EF" w:rsidRPr="00A63483" w:rsidRDefault="00F252C0" w:rsidP="008E33E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1,2</w:t>
            </w:r>
          </w:p>
        </w:tc>
      </w:tr>
      <w:tr w:rsidR="005C45DB" w:rsidRPr="00A73EB2" w14:paraId="379DFB33" w14:textId="77777777" w:rsidTr="008D3618">
        <w:trPr>
          <w:trHeight w:val="744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05576" w14:textId="77777777" w:rsidR="005C45DB" w:rsidRPr="00A73EB2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B5555" w14:textId="77777777"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451B" w14:textId="77777777"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5258E6E0" w14:textId="2DA93814" w:rsidR="005C45DB" w:rsidRPr="00A63483" w:rsidRDefault="00851FA6" w:rsidP="00D81D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29,3</w:t>
            </w:r>
          </w:p>
        </w:tc>
      </w:tr>
      <w:tr w:rsidR="005C45DB" w:rsidRPr="00A73EB2" w14:paraId="33479243" w14:textId="77777777" w:rsidTr="008D3618">
        <w:trPr>
          <w:trHeight w:val="17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AB130" w14:textId="77777777" w:rsidR="005C45DB" w:rsidRPr="00A73EB2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C5A3A" w14:textId="77777777"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2A1A" w14:textId="77777777"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6FF208C6" w14:textId="62B4D094" w:rsidR="005C45DB" w:rsidRPr="00D35230" w:rsidRDefault="00851FA6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C55F9C" w:rsidRPr="00A73EB2" w14:paraId="33CA368F" w14:textId="77777777" w:rsidTr="008D3618">
        <w:trPr>
          <w:trHeight w:val="17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D168" w14:textId="77777777" w:rsidR="00C55F9C" w:rsidRPr="00A73EB2" w:rsidRDefault="00C55F9C" w:rsidP="00342A3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5E0B" w14:textId="77777777" w:rsidR="00C55F9C" w:rsidRPr="00D35230" w:rsidRDefault="00C55F9C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AEF9" w14:textId="77777777" w:rsidR="00C55F9C" w:rsidRPr="00D35230" w:rsidRDefault="00C55F9C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08184A2" w14:textId="77777777" w:rsidR="00C55F9C" w:rsidRPr="00D35230" w:rsidRDefault="00BC6AB8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</w:t>
            </w:r>
          </w:p>
        </w:tc>
      </w:tr>
      <w:tr w:rsidR="005C45DB" w:rsidRPr="00A73EB2" w14:paraId="6FACE5BA" w14:textId="77777777" w:rsidTr="008D3618">
        <w:trPr>
          <w:trHeight w:val="17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E197" w14:textId="77777777" w:rsidR="005C45DB" w:rsidRPr="00A73EB2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A4F4C" w14:textId="77777777"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F0BF" w14:textId="77777777"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7490BCEE" w14:textId="41F7F559" w:rsidR="005C45DB" w:rsidRPr="00D35230" w:rsidRDefault="00446EE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,</w:t>
            </w:r>
            <w:r w:rsidR="00F252C0">
              <w:rPr>
                <w:color w:val="000000"/>
                <w:sz w:val="20"/>
                <w:szCs w:val="20"/>
              </w:rPr>
              <w:t>8</w:t>
            </w:r>
          </w:p>
        </w:tc>
      </w:tr>
      <w:tr w:rsidR="005C45DB" w:rsidRPr="00A73EB2" w14:paraId="36D33F2E" w14:textId="77777777" w:rsidTr="008D3618">
        <w:trPr>
          <w:trHeight w:val="17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06BB" w14:textId="77777777" w:rsidR="005C45DB" w:rsidRPr="00A73EB2" w:rsidRDefault="005C45DB" w:rsidP="00A73EB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D1F02" w14:textId="77777777"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58DB" w14:textId="77777777"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159CAE31" w14:textId="2FC78E49" w:rsidR="005C45DB" w:rsidRPr="00D35230" w:rsidRDefault="00446EE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,</w:t>
            </w:r>
            <w:r w:rsidR="00F252C0">
              <w:rPr>
                <w:color w:val="000000"/>
                <w:sz w:val="20"/>
                <w:szCs w:val="20"/>
              </w:rPr>
              <w:t>8</w:t>
            </w:r>
          </w:p>
        </w:tc>
      </w:tr>
      <w:tr w:rsidR="005C45DB" w:rsidRPr="00A73EB2" w14:paraId="3CF2365B" w14:textId="77777777" w:rsidTr="008D3618">
        <w:trPr>
          <w:trHeight w:val="17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9616" w14:textId="77777777" w:rsidR="005C45DB" w:rsidRPr="00A73EB2" w:rsidRDefault="005C45DB" w:rsidP="00A73EB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A3AE" w14:textId="77777777"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344F" w14:textId="77777777"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1CD89C55" w14:textId="77777777" w:rsidR="005C45DB" w:rsidRPr="00D35230" w:rsidRDefault="001A1691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F92D9D">
              <w:rPr>
                <w:color w:val="000000"/>
                <w:sz w:val="20"/>
                <w:szCs w:val="20"/>
              </w:rPr>
              <w:t>33,0</w:t>
            </w:r>
          </w:p>
        </w:tc>
      </w:tr>
      <w:tr w:rsidR="005C45DB" w:rsidRPr="00A73EB2" w14:paraId="19C9B9CA" w14:textId="77777777" w:rsidTr="008D3618">
        <w:trPr>
          <w:trHeight w:val="17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C13DB" w14:textId="77777777" w:rsidR="005C45DB" w:rsidRPr="00A73EB2" w:rsidRDefault="005C45DB" w:rsidP="00A73EB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28762" w14:textId="77777777" w:rsidR="005C45DB" w:rsidRPr="00B571AF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097BD" w14:textId="77777777" w:rsidR="005C45DB" w:rsidRPr="00B571AF" w:rsidRDefault="00F20BAC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0849FF09" w14:textId="77777777" w:rsidR="005C45DB" w:rsidRPr="00B571AF" w:rsidRDefault="001A1691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F92D9D">
              <w:rPr>
                <w:color w:val="000000"/>
                <w:sz w:val="20"/>
                <w:szCs w:val="20"/>
              </w:rPr>
              <w:t>33,0</w:t>
            </w:r>
          </w:p>
        </w:tc>
      </w:tr>
      <w:tr w:rsidR="005C45DB" w:rsidRPr="00A73EB2" w14:paraId="20C35C56" w14:textId="77777777" w:rsidTr="008D3618">
        <w:trPr>
          <w:trHeight w:val="266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32BA" w14:textId="77777777" w:rsidR="005C45DB" w:rsidRPr="00A73EB2" w:rsidRDefault="005C45DB" w:rsidP="00A73EB2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BFA31" w14:textId="77777777" w:rsidR="005C45DB" w:rsidRPr="00B571AF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9DD93" w14:textId="77777777" w:rsidR="005C45DB" w:rsidRPr="00B571AF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14:paraId="0B463DF3" w14:textId="17423301" w:rsidR="005C45DB" w:rsidRPr="00B571AF" w:rsidRDefault="00A02AC5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7031A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6,</w:t>
            </w:r>
            <w:r w:rsidR="0085176A">
              <w:rPr>
                <w:color w:val="000000"/>
                <w:sz w:val="20"/>
                <w:szCs w:val="20"/>
              </w:rPr>
              <w:t>9</w:t>
            </w:r>
          </w:p>
        </w:tc>
      </w:tr>
      <w:tr w:rsidR="005C45DB" w:rsidRPr="00A73EB2" w14:paraId="28C5EF09" w14:textId="77777777" w:rsidTr="008D3618">
        <w:trPr>
          <w:trHeight w:val="266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068B" w14:textId="77777777" w:rsidR="005C45DB" w:rsidRPr="00A73EB2" w:rsidRDefault="005C45DB" w:rsidP="00A73EB2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9B7EB" w14:textId="77777777" w:rsidR="005C45DB" w:rsidRPr="00B571AF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19FC5" w14:textId="77777777" w:rsidR="005C45DB" w:rsidRPr="00B571AF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14:paraId="36CB1A8A" w14:textId="77777777" w:rsidR="005C45DB" w:rsidRPr="00B571AF" w:rsidRDefault="00A02AC5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6,</w:t>
            </w:r>
            <w:r w:rsidR="0085176A">
              <w:rPr>
                <w:color w:val="000000"/>
                <w:sz w:val="20"/>
                <w:szCs w:val="20"/>
              </w:rPr>
              <w:t>9</w:t>
            </w:r>
          </w:p>
        </w:tc>
      </w:tr>
      <w:tr w:rsidR="00F20BAC" w:rsidRPr="00A73EB2" w14:paraId="5628D3ED" w14:textId="77777777" w:rsidTr="008D3618">
        <w:trPr>
          <w:trHeight w:val="266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EA03" w14:textId="77777777" w:rsidR="00F20BAC" w:rsidRPr="00506533" w:rsidRDefault="00F20BAC" w:rsidP="00866721">
            <w:pPr>
              <w:rPr>
                <w:bCs/>
              </w:rPr>
            </w:pPr>
            <w:r w:rsidRPr="00506533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14256" w14:textId="77777777" w:rsidR="00F20BAC" w:rsidRPr="00B571AF" w:rsidRDefault="00F20BAC" w:rsidP="00866721">
            <w:pPr>
              <w:jc w:val="center"/>
              <w:rPr>
                <w:bCs/>
                <w:sz w:val="20"/>
                <w:szCs w:val="20"/>
              </w:rPr>
            </w:pPr>
            <w:r w:rsidRPr="00B571AF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AE7DD" w14:textId="77777777" w:rsidR="00F20BAC" w:rsidRPr="00B571AF" w:rsidRDefault="00F20BAC" w:rsidP="00866721">
            <w:pPr>
              <w:jc w:val="center"/>
              <w:rPr>
                <w:bCs/>
                <w:sz w:val="20"/>
                <w:szCs w:val="20"/>
              </w:rPr>
            </w:pPr>
            <w:r w:rsidRPr="00B571AF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5D6DBE42" w14:textId="1FE683DC" w:rsidR="00F20BAC" w:rsidRPr="00B571AF" w:rsidRDefault="00F20BAC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7134" w:rsidRPr="00A73EB2" w14:paraId="07D6EA62" w14:textId="77777777" w:rsidTr="008D3618">
        <w:trPr>
          <w:trHeight w:val="266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FECA" w14:textId="77777777" w:rsidR="007E7134" w:rsidRPr="007E7134" w:rsidRDefault="007E7134" w:rsidP="00DA4012">
            <w:pPr>
              <w:rPr>
                <w:b/>
              </w:rPr>
            </w:pPr>
            <w:r w:rsidRPr="007E7134">
              <w:rPr>
                <w:b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98776" w14:textId="77777777" w:rsidR="007E7134" w:rsidRPr="00B571AF" w:rsidRDefault="007E7134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EB247" w14:textId="77777777" w:rsidR="007E7134" w:rsidRPr="00B571AF" w:rsidRDefault="007E7134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6A1A23A9" w14:textId="77777777" w:rsidR="007E7134" w:rsidRPr="00B571AF" w:rsidRDefault="0085176A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  <w:r w:rsidR="00664F02">
              <w:rPr>
                <w:color w:val="000000"/>
                <w:sz w:val="20"/>
                <w:szCs w:val="20"/>
              </w:rPr>
              <w:t>7</w:t>
            </w:r>
            <w:r w:rsidR="00446EEB">
              <w:rPr>
                <w:color w:val="000000"/>
                <w:sz w:val="20"/>
                <w:szCs w:val="20"/>
              </w:rPr>
              <w:t>,8</w:t>
            </w:r>
          </w:p>
        </w:tc>
      </w:tr>
      <w:tr w:rsidR="007E7134" w:rsidRPr="00A73EB2" w14:paraId="7C787E9E" w14:textId="77777777" w:rsidTr="008D3618">
        <w:trPr>
          <w:trHeight w:val="266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58DD" w14:textId="77777777" w:rsidR="007E7134" w:rsidRDefault="007E7134" w:rsidP="00DA4012">
            <w:r w:rsidRPr="00977EC0"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FF704" w14:textId="77777777" w:rsidR="007E7134" w:rsidRPr="00B571AF" w:rsidRDefault="007E7134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44166" w14:textId="77777777" w:rsidR="007E7134" w:rsidRPr="00B571AF" w:rsidRDefault="007E7134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619DC417" w14:textId="77777777" w:rsidR="007E7134" w:rsidRPr="00B571AF" w:rsidRDefault="00993459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  <w:r w:rsidR="00664F02">
              <w:rPr>
                <w:color w:val="000000"/>
                <w:sz w:val="20"/>
                <w:szCs w:val="20"/>
              </w:rPr>
              <w:t>7,8</w:t>
            </w:r>
          </w:p>
        </w:tc>
      </w:tr>
      <w:tr w:rsidR="005C45DB" w:rsidRPr="00A73EB2" w14:paraId="7DF42E75" w14:textId="77777777" w:rsidTr="008D3618">
        <w:trPr>
          <w:trHeight w:val="266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728D" w14:textId="77777777" w:rsidR="005C45DB" w:rsidRPr="00A73EB2" w:rsidRDefault="005C45DB" w:rsidP="005B3F0E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D6E81" w14:textId="77777777" w:rsidR="005C45DB" w:rsidRPr="00563A03" w:rsidRDefault="005C45DB" w:rsidP="00563A0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51831" w14:textId="77777777" w:rsidR="005C45DB" w:rsidRPr="00563A03" w:rsidRDefault="005C45DB" w:rsidP="00563A0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6C9DD4A8" w14:textId="46DCCE63" w:rsidR="005C45DB" w:rsidRPr="00D35230" w:rsidRDefault="005C45DB" w:rsidP="00563A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45DB" w:rsidRPr="00A73EB2" w14:paraId="1929ACB3" w14:textId="77777777" w:rsidTr="008D3618">
        <w:trPr>
          <w:trHeight w:val="266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4168" w14:textId="77777777" w:rsidR="005C45DB" w:rsidRPr="00A73EB2" w:rsidRDefault="005C45DB" w:rsidP="005B3F0E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4F2D7" w14:textId="77777777" w:rsidR="005C45DB" w:rsidRPr="00563A03" w:rsidRDefault="005C45DB" w:rsidP="00563A0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52DEC" w14:textId="77777777" w:rsidR="005C45DB" w:rsidRPr="00563A03" w:rsidRDefault="005C45DB" w:rsidP="00563A0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199F8E7A" w14:textId="2DC70378" w:rsidR="005C45DB" w:rsidRPr="00D35230" w:rsidRDefault="005C45DB" w:rsidP="00563A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33EF" w:rsidRPr="00A73EB2" w14:paraId="1BF99247" w14:textId="77777777" w:rsidTr="004B7ECB">
        <w:trPr>
          <w:trHeight w:val="298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3025A" w14:textId="77777777" w:rsidR="008E33EF" w:rsidRPr="00A73EB2" w:rsidRDefault="008E33EF" w:rsidP="008E33E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E20CC" w14:textId="77777777" w:rsidR="008E33EF" w:rsidRPr="00D35230" w:rsidRDefault="008E33EF" w:rsidP="008E3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CED61" w14:textId="77777777" w:rsidR="008E33EF" w:rsidRPr="00D35230" w:rsidRDefault="008E33EF" w:rsidP="008E3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6FFB6FB6" w14:textId="4A8E6F87" w:rsidR="008E33EF" w:rsidRPr="00D35230" w:rsidRDefault="007031A6" w:rsidP="008E3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4,6</w:t>
            </w:r>
          </w:p>
        </w:tc>
      </w:tr>
      <w:tr w:rsidR="008E33EF" w:rsidRPr="00A73EB2" w14:paraId="08D76416" w14:textId="77777777" w:rsidTr="004B7ECB">
        <w:trPr>
          <w:trHeight w:val="218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7CB1" w14:textId="77777777" w:rsidR="008E33EF" w:rsidRPr="00A73EB2" w:rsidRDefault="008E33EF" w:rsidP="008E33EF">
            <w:pPr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  <w:lang w:val="uk-UA"/>
              </w:rPr>
            </w:pPr>
            <w:r w:rsidRPr="00A73EB2">
              <w:rPr>
                <w:iCs/>
                <w:color w:val="000000"/>
                <w:sz w:val="20"/>
                <w:szCs w:val="20"/>
                <w:lang w:val="uk-UA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57668" w14:textId="77777777" w:rsidR="008E33EF" w:rsidRPr="00D35230" w:rsidRDefault="008E33EF" w:rsidP="008E3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C4108" w14:textId="77777777" w:rsidR="008E33EF" w:rsidRPr="00D35230" w:rsidRDefault="008E33EF" w:rsidP="008E3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7B47B428" w14:textId="6254D660" w:rsidR="008E33EF" w:rsidRPr="00D35230" w:rsidRDefault="007031A6" w:rsidP="008E3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4,6</w:t>
            </w:r>
          </w:p>
        </w:tc>
      </w:tr>
      <w:tr w:rsidR="005C45DB" w:rsidRPr="00A73EB2" w14:paraId="2EDDF8BD" w14:textId="77777777" w:rsidTr="008D3618">
        <w:trPr>
          <w:trHeight w:val="218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55B7" w14:textId="77777777" w:rsidR="005C45DB" w:rsidRPr="006F6B32" w:rsidRDefault="005C45DB" w:rsidP="008C0D7F">
            <w:r w:rsidRPr="006F6B32"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03062" w14:textId="77777777" w:rsidR="005C45DB" w:rsidRPr="00D35230" w:rsidRDefault="005C45DB" w:rsidP="00D35230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D16D1" w14:textId="77777777" w:rsidR="005C45DB" w:rsidRPr="00D35230" w:rsidRDefault="005C45DB" w:rsidP="00D35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51010307" w14:textId="0DE201A4" w:rsidR="005C45DB" w:rsidRPr="00D35230" w:rsidRDefault="00655FF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,1</w:t>
            </w:r>
          </w:p>
        </w:tc>
      </w:tr>
      <w:tr w:rsidR="005C45DB" w:rsidRPr="00A73EB2" w14:paraId="58CB4C88" w14:textId="77777777" w:rsidTr="008D3618">
        <w:trPr>
          <w:trHeight w:val="218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324B" w14:textId="77777777" w:rsidR="005C45DB" w:rsidRPr="006F6B32" w:rsidRDefault="005C45DB" w:rsidP="008C0D7F">
            <w:r w:rsidRPr="006F6B32"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23399" w14:textId="77777777" w:rsidR="005C45DB" w:rsidRPr="00D35230" w:rsidRDefault="005C45DB" w:rsidP="00D35230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251F1" w14:textId="77777777" w:rsidR="005C45DB" w:rsidRPr="00D35230" w:rsidRDefault="005C45DB" w:rsidP="00D35230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26CE70D4" w14:textId="3527362E" w:rsidR="005C45DB" w:rsidRPr="00D35230" w:rsidRDefault="00655FF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,1</w:t>
            </w:r>
          </w:p>
        </w:tc>
      </w:tr>
      <w:tr w:rsidR="005C45DB" w:rsidRPr="00A73EB2" w14:paraId="4EF4AFA7" w14:textId="77777777" w:rsidTr="008D3618">
        <w:trPr>
          <w:trHeight w:val="471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DD3E" w14:textId="77777777" w:rsidR="005C45DB" w:rsidRPr="00A73EB2" w:rsidRDefault="00952D0E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B5336" w14:textId="77777777"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42798" w14:textId="77777777"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14:paraId="6E6FB80D" w14:textId="77777777" w:rsidR="005C45DB" w:rsidRPr="00A63483" w:rsidRDefault="001C5529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3483">
              <w:rPr>
                <w:color w:val="000000"/>
                <w:sz w:val="20"/>
                <w:szCs w:val="20"/>
              </w:rPr>
              <w:t>2</w:t>
            </w:r>
            <w:r w:rsidR="000D4923" w:rsidRPr="00A63483">
              <w:rPr>
                <w:color w:val="000000"/>
                <w:sz w:val="20"/>
                <w:szCs w:val="20"/>
              </w:rPr>
              <w:t>31,7</w:t>
            </w:r>
          </w:p>
        </w:tc>
      </w:tr>
      <w:tr w:rsidR="005C45DB" w:rsidRPr="00A73EB2" w14:paraId="6A5193D6" w14:textId="77777777" w:rsidTr="008D3618">
        <w:trPr>
          <w:trHeight w:val="407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66EC" w14:textId="77777777" w:rsidR="005C45DB" w:rsidRPr="00A73EB2" w:rsidRDefault="005C45DB" w:rsidP="00A73EB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029A0" w14:textId="77777777"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9BA50" w14:textId="77777777"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14:paraId="368D6B13" w14:textId="77777777" w:rsidR="005C45DB" w:rsidRPr="00A63483" w:rsidRDefault="001C5529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3483">
              <w:rPr>
                <w:color w:val="000000"/>
                <w:sz w:val="20"/>
                <w:szCs w:val="20"/>
              </w:rPr>
              <w:t>2</w:t>
            </w:r>
            <w:r w:rsidR="000D4923" w:rsidRPr="00A63483">
              <w:rPr>
                <w:color w:val="000000"/>
                <w:sz w:val="20"/>
                <w:szCs w:val="20"/>
              </w:rPr>
              <w:t>31,7</w:t>
            </w:r>
          </w:p>
        </w:tc>
      </w:tr>
    </w:tbl>
    <w:p w14:paraId="56A17413" w14:textId="77777777" w:rsidR="002F4140" w:rsidRDefault="002F4140" w:rsidP="00A73EB2"/>
    <w:p w14:paraId="0AEED5FF" w14:textId="77777777" w:rsidR="00F92D9D" w:rsidRDefault="00F92D9D" w:rsidP="00F22729">
      <w:pPr>
        <w:jc w:val="both"/>
      </w:pPr>
    </w:p>
    <w:p w14:paraId="079449FE" w14:textId="77777777" w:rsidR="00BF2EBF" w:rsidRDefault="00BF2EBF" w:rsidP="00F22729">
      <w:pPr>
        <w:jc w:val="both"/>
      </w:pPr>
    </w:p>
    <w:p w14:paraId="5EE74B25" w14:textId="77777777" w:rsidR="00F92D9D" w:rsidRDefault="00F92D9D" w:rsidP="00F22729">
      <w:pPr>
        <w:jc w:val="both"/>
      </w:pPr>
    </w:p>
    <w:p w14:paraId="6A3ABB48" w14:textId="77777777" w:rsidR="00F92D9D" w:rsidRDefault="00F92D9D" w:rsidP="00F22729">
      <w:pPr>
        <w:jc w:val="both"/>
      </w:pPr>
    </w:p>
    <w:p w14:paraId="6A2FA81F" w14:textId="77777777" w:rsidR="00F92D9D" w:rsidRDefault="00F92D9D" w:rsidP="00F22729">
      <w:pPr>
        <w:jc w:val="both"/>
      </w:pPr>
    </w:p>
    <w:p w14:paraId="4151ADD7" w14:textId="77777777" w:rsidR="00885924" w:rsidRDefault="00885924" w:rsidP="00F22729">
      <w:pPr>
        <w:jc w:val="both"/>
      </w:pPr>
    </w:p>
    <w:p w14:paraId="7586DF41" w14:textId="77777777" w:rsidR="00E967D5" w:rsidRPr="00A73EB2" w:rsidRDefault="00E967D5" w:rsidP="00A73EB2"/>
    <w:p w14:paraId="522FABC3" w14:textId="42026BC0" w:rsidR="008D3618" w:rsidRPr="008D3618" w:rsidRDefault="008D3618" w:rsidP="008D3618">
      <w:pPr>
        <w:shd w:val="clear" w:color="auto" w:fill="FFFFFF" w:themeFill="background1"/>
        <w:ind w:left="7788"/>
        <w:jc w:val="right"/>
        <w:rPr>
          <w:sz w:val="20"/>
          <w:szCs w:val="20"/>
        </w:rPr>
      </w:pPr>
      <w:r w:rsidRPr="008D3618">
        <w:rPr>
          <w:sz w:val="20"/>
          <w:szCs w:val="20"/>
        </w:rPr>
        <w:lastRenderedPageBreak/>
        <w:t xml:space="preserve">Приложение № </w:t>
      </w:r>
      <w:r w:rsidR="00F6336F">
        <w:rPr>
          <w:sz w:val="20"/>
          <w:szCs w:val="20"/>
        </w:rPr>
        <w:t>4</w:t>
      </w:r>
    </w:p>
    <w:p w14:paraId="09DD2817" w14:textId="77777777" w:rsidR="008D3618" w:rsidRPr="008D3618" w:rsidRDefault="008D3618" w:rsidP="008D3618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к решению Думы Нижнеиретского</w:t>
      </w:r>
    </w:p>
    <w:p w14:paraId="0457C271" w14:textId="77777777" w:rsidR="008D3618" w:rsidRPr="008D3618" w:rsidRDefault="008D3618" w:rsidP="008D3618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сельского поселения</w:t>
      </w:r>
    </w:p>
    <w:p w14:paraId="4A910A0B" w14:textId="71EC8AE0" w:rsidR="008D3618" w:rsidRPr="008D3618" w:rsidRDefault="00F6336F" w:rsidP="005C247B">
      <w:pPr>
        <w:ind w:left="7788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 xml:space="preserve">от </w:t>
      </w:r>
      <w:r>
        <w:rPr>
          <w:sz w:val="20"/>
          <w:szCs w:val="20"/>
        </w:rPr>
        <w:t>22</w:t>
      </w:r>
      <w:r w:rsidRPr="008D361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D3618">
        <w:rPr>
          <w:sz w:val="20"/>
          <w:szCs w:val="20"/>
        </w:rPr>
        <w:t>.2023г №1</w:t>
      </w:r>
      <w:r>
        <w:rPr>
          <w:sz w:val="20"/>
          <w:szCs w:val="20"/>
        </w:rPr>
        <w:t>8</w:t>
      </w:r>
    </w:p>
    <w:p w14:paraId="393B3086" w14:textId="77777777" w:rsidR="00A346F3" w:rsidRPr="008D3618" w:rsidRDefault="00A346F3" w:rsidP="005C247B">
      <w:pPr>
        <w:ind w:left="7788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 xml:space="preserve">Приложение № </w:t>
      </w:r>
      <w:r w:rsidR="004C59D3" w:rsidRPr="008D3618">
        <w:rPr>
          <w:sz w:val="20"/>
          <w:szCs w:val="20"/>
        </w:rPr>
        <w:t>6</w:t>
      </w:r>
    </w:p>
    <w:p w14:paraId="2EC14711" w14:textId="77777777" w:rsidR="00E20A4B" w:rsidRPr="008D3618" w:rsidRDefault="00E20A4B" w:rsidP="00E20A4B">
      <w:pPr>
        <w:jc w:val="right"/>
        <w:rPr>
          <w:sz w:val="20"/>
          <w:szCs w:val="20"/>
        </w:rPr>
      </w:pPr>
      <w:r w:rsidRPr="008D3618">
        <w:rPr>
          <w:sz w:val="20"/>
          <w:szCs w:val="20"/>
        </w:rPr>
        <w:t>К решению Думы</w:t>
      </w:r>
    </w:p>
    <w:p w14:paraId="47D02E78" w14:textId="4A688DE8" w:rsidR="00D86C0A" w:rsidRPr="008D3618" w:rsidRDefault="00D86C0A" w:rsidP="00D86C0A">
      <w:pPr>
        <w:jc w:val="right"/>
        <w:rPr>
          <w:sz w:val="20"/>
          <w:szCs w:val="20"/>
        </w:rPr>
      </w:pPr>
      <w:r w:rsidRPr="008D3618">
        <w:rPr>
          <w:sz w:val="20"/>
          <w:szCs w:val="20"/>
        </w:rPr>
        <w:t>«О бюджете</w:t>
      </w:r>
      <w:r w:rsidR="00463C95">
        <w:rPr>
          <w:sz w:val="20"/>
          <w:szCs w:val="20"/>
        </w:rPr>
        <w:t xml:space="preserve"> </w:t>
      </w:r>
      <w:r w:rsidRPr="008D3618">
        <w:rPr>
          <w:sz w:val="20"/>
          <w:szCs w:val="20"/>
        </w:rPr>
        <w:t>Нижнеиретского</w:t>
      </w:r>
    </w:p>
    <w:p w14:paraId="18937C86" w14:textId="77777777" w:rsidR="00D86C0A" w:rsidRPr="008D3618" w:rsidRDefault="00D86C0A" w:rsidP="00D86C0A">
      <w:pPr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сельского поселения на 202</w:t>
      </w:r>
      <w:r w:rsidR="00EE09D9" w:rsidRPr="008D3618">
        <w:rPr>
          <w:sz w:val="20"/>
          <w:szCs w:val="20"/>
        </w:rPr>
        <w:t>3</w:t>
      </w:r>
      <w:r w:rsidRPr="008D3618">
        <w:rPr>
          <w:sz w:val="20"/>
          <w:szCs w:val="20"/>
        </w:rPr>
        <w:t xml:space="preserve"> год</w:t>
      </w:r>
    </w:p>
    <w:p w14:paraId="6D1CECBB" w14:textId="77777777" w:rsidR="00D86C0A" w:rsidRPr="008D3618" w:rsidRDefault="00D86C0A" w:rsidP="001B54ED">
      <w:pPr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и плановый период 202</w:t>
      </w:r>
      <w:r w:rsidR="00EE09D9" w:rsidRPr="008D3618">
        <w:rPr>
          <w:sz w:val="20"/>
          <w:szCs w:val="20"/>
        </w:rPr>
        <w:t>4</w:t>
      </w:r>
      <w:r w:rsidRPr="008D3618">
        <w:rPr>
          <w:sz w:val="20"/>
          <w:szCs w:val="20"/>
        </w:rPr>
        <w:t>-202</w:t>
      </w:r>
      <w:r w:rsidR="00EE09D9" w:rsidRPr="008D3618">
        <w:rPr>
          <w:sz w:val="20"/>
          <w:szCs w:val="20"/>
        </w:rPr>
        <w:t>5</w:t>
      </w:r>
      <w:r w:rsidRPr="008D3618">
        <w:rPr>
          <w:sz w:val="20"/>
          <w:szCs w:val="20"/>
        </w:rPr>
        <w:t xml:space="preserve"> годов</w:t>
      </w:r>
    </w:p>
    <w:p w14:paraId="09B2A9CA" w14:textId="77777777" w:rsidR="005C247B" w:rsidRDefault="005C247B" w:rsidP="005C247B">
      <w:pPr>
        <w:jc w:val="right"/>
        <w:rPr>
          <w:sz w:val="20"/>
          <w:szCs w:val="20"/>
        </w:rPr>
      </w:pPr>
      <w:r w:rsidRPr="008D3618">
        <w:rPr>
          <w:sz w:val="20"/>
          <w:szCs w:val="20"/>
        </w:rPr>
        <w:t>от 29.12.2022№42</w:t>
      </w:r>
    </w:p>
    <w:p w14:paraId="26285492" w14:textId="77777777" w:rsidR="008D3618" w:rsidRPr="008D3618" w:rsidRDefault="008D3618" w:rsidP="005C247B">
      <w:pPr>
        <w:jc w:val="right"/>
        <w:rPr>
          <w:sz w:val="20"/>
          <w:szCs w:val="20"/>
        </w:rPr>
      </w:pPr>
    </w:p>
    <w:p w14:paraId="744122A1" w14:textId="77777777" w:rsidR="00A73EB2" w:rsidRDefault="00A73EB2" w:rsidP="00A73EB2">
      <w:pPr>
        <w:jc w:val="center"/>
        <w:rPr>
          <w:b/>
        </w:rPr>
      </w:pPr>
      <w:r w:rsidRPr="00A73EB2">
        <w:rPr>
          <w:b/>
        </w:rPr>
        <w:t xml:space="preserve">Распределение бюджетных ассигнований по разделам, подразделам, целевым статьям и </w:t>
      </w:r>
      <w:r w:rsidRPr="00B14939">
        <w:rPr>
          <w:b/>
          <w:sz w:val="20"/>
          <w:szCs w:val="20"/>
        </w:rPr>
        <w:t>группам видов расходов классификации расходов бюджетов в ведомственной структуре</w:t>
      </w:r>
      <w:r w:rsidRPr="00A73EB2">
        <w:rPr>
          <w:b/>
        </w:rPr>
        <w:t xml:space="preserve"> расходов бюджета Нижнеиретского му</w:t>
      </w:r>
      <w:r w:rsidR="00867685">
        <w:rPr>
          <w:b/>
        </w:rPr>
        <w:t>ниципаль</w:t>
      </w:r>
      <w:r w:rsidR="004A43E1">
        <w:rPr>
          <w:b/>
        </w:rPr>
        <w:t>ного</w:t>
      </w:r>
      <w:r w:rsidR="000F4983">
        <w:rPr>
          <w:b/>
        </w:rPr>
        <w:t xml:space="preserve"> образования на 202</w:t>
      </w:r>
      <w:r w:rsidR="00A60263">
        <w:rPr>
          <w:b/>
        </w:rPr>
        <w:t>3</w:t>
      </w:r>
      <w:r w:rsidRPr="00A73EB2">
        <w:rPr>
          <w:b/>
        </w:rPr>
        <w:t>г</w:t>
      </w:r>
      <w:r w:rsidR="009B69B1">
        <w:rPr>
          <w:b/>
        </w:rPr>
        <w:t>од</w:t>
      </w:r>
    </w:p>
    <w:tbl>
      <w:tblPr>
        <w:tblpPr w:leftFromText="180" w:rightFromText="180" w:vertAnchor="text" w:tblpX="-34" w:tblpY="1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5070"/>
        <w:gridCol w:w="567"/>
        <w:gridCol w:w="567"/>
        <w:gridCol w:w="708"/>
        <w:gridCol w:w="1418"/>
        <w:gridCol w:w="850"/>
        <w:gridCol w:w="1418"/>
      </w:tblGrid>
      <w:tr w:rsidR="00AE4B14" w:rsidRPr="007D2EE9" w14:paraId="73BC6A82" w14:textId="77777777" w:rsidTr="00AE4B14">
        <w:trPr>
          <w:trHeight w:val="55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DA602C" w14:textId="77777777" w:rsidR="00AE4B14" w:rsidRPr="007D2EE9" w:rsidRDefault="00AE4B14" w:rsidP="00AE4B14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817D5" w14:textId="77777777" w:rsidR="00AE4B14" w:rsidRPr="004A43E1" w:rsidRDefault="00AE4B14" w:rsidP="00AE4B14">
            <w:pPr>
              <w:jc w:val="center"/>
              <w:rPr>
                <w:b/>
                <w:bCs/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016D" w14:textId="77777777" w:rsidR="00AE4B14" w:rsidRPr="007D2EE9" w:rsidRDefault="00AE4B14" w:rsidP="00AE4B14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822C" w14:textId="77777777" w:rsidR="00AE4B14" w:rsidRPr="007D2EE9" w:rsidRDefault="00AE4B14" w:rsidP="00AE4B14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A814" w14:textId="77777777" w:rsidR="00AE4B14" w:rsidRPr="007D2EE9" w:rsidRDefault="00AE4B14" w:rsidP="00AE4B14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D5CB" w14:textId="77777777" w:rsidR="00AE4B14" w:rsidRPr="007D2EE9" w:rsidRDefault="00AE4B14" w:rsidP="00AE4B14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8E03" w14:textId="77777777" w:rsidR="00AE4B14" w:rsidRDefault="00AE4B14" w:rsidP="00AE4B14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на 202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  <w:p w14:paraId="4082C495" w14:textId="77777777" w:rsidR="00AE4B14" w:rsidRPr="007D2EE9" w:rsidRDefault="00AE4B14" w:rsidP="00AE4B14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 xml:space="preserve"> (год)</w:t>
            </w:r>
          </w:p>
        </w:tc>
      </w:tr>
      <w:tr w:rsidR="00F252C0" w:rsidRPr="007D2EE9" w14:paraId="1AC3F659" w14:textId="77777777" w:rsidTr="00AE4B14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EEA06" w14:textId="77777777" w:rsidR="00F252C0" w:rsidRPr="007D2EE9" w:rsidRDefault="00F252C0" w:rsidP="00F252C0">
            <w:pPr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Нижнеиретское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4B821" w14:textId="77777777" w:rsidR="00F252C0" w:rsidRPr="00AE4B14" w:rsidRDefault="00F252C0" w:rsidP="00F252C0">
            <w:pPr>
              <w:jc w:val="center"/>
              <w:rPr>
                <w:b/>
                <w:bCs/>
                <w:sz w:val="20"/>
                <w:szCs w:val="20"/>
              </w:rPr>
            </w:pPr>
            <w:r w:rsidRPr="00AE4B14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9C90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FA3B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92EF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AB12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BFFC" w14:textId="073E8356" w:rsidR="00F252C0" w:rsidRPr="00106EC3" w:rsidRDefault="00F252C0" w:rsidP="00F252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44,7</w:t>
            </w:r>
          </w:p>
        </w:tc>
      </w:tr>
      <w:tr w:rsidR="00F252C0" w:rsidRPr="007D2EE9" w14:paraId="4AD384AF" w14:textId="77777777" w:rsidTr="00AE4B14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E78F7" w14:textId="77777777" w:rsidR="00F252C0" w:rsidRPr="007D2EE9" w:rsidRDefault="00F252C0" w:rsidP="00F252C0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38442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9A70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98F2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6917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3D6B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1633" w14:textId="3B5D500C" w:rsidR="00F252C0" w:rsidRPr="00106EC3" w:rsidRDefault="007031A6" w:rsidP="00F252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07,8</w:t>
            </w:r>
          </w:p>
        </w:tc>
      </w:tr>
      <w:tr w:rsidR="00F252C0" w:rsidRPr="007D2EE9" w14:paraId="1CF0EF1A" w14:textId="77777777" w:rsidTr="00AE4B14">
        <w:trPr>
          <w:trHeight w:val="56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60577" w14:textId="77777777" w:rsidR="00F252C0" w:rsidRPr="007D2EE9" w:rsidRDefault="00F252C0" w:rsidP="00F252C0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C828B" w14:textId="77777777" w:rsidR="00F252C0" w:rsidRPr="007D2EE9" w:rsidRDefault="00F252C0" w:rsidP="00F252C0">
            <w:pPr>
              <w:jc w:val="center"/>
              <w:rPr>
                <w:b/>
                <w:sz w:val="20"/>
                <w:szCs w:val="20"/>
              </w:rPr>
            </w:pPr>
            <w:r w:rsidRPr="00DF1E6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DFF1" w14:textId="77777777" w:rsidR="00F252C0" w:rsidRPr="007D2EE9" w:rsidRDefault="00F252C0" w:rsidP="00F252C0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0B66" w14:textId="77777777" w:rsidR="00F252C0" w:rsidRPr="007D2EE9" w:rsidRDefault="00F252C0" w:rsidP="00F252C0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22A5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DE92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5D96" w14:textId="07589DCD" w:rsidR="00F252C0" w:rsidRPr="00106EC3" w:rsidRDefault="00F252C0" w:rsidP="00F252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1,2</w:t>
            </w:r>
          </w:p>
        </w:tc>
      </w:tr>
      <w:tr w:rsidR="00F252C0" w:rsidRPr="007D2EE9" w14:paraId="5EADB606" w14:textId="77777777" w:rsidTr="00AE4B14">
        <w:trPr>
          <w:trHeight w:val="32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18758" w14:textId="77777777" w:rsidR="00F252C0" w:rsidRPr="007D2EE9" w:rsidRDefault="00F252C0" w:rsidP="00F252C0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1F12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DF1E6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E926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616D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D4792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95FD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DE9B" w14:textId="40A890B0" w:rsidR="00F252C0" w:rsidRPr="00106EC3" w:rsidRDefault="00F252C0" w:rsidP="00F2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1,2</w:t>
            </w:r>
          </w:p>
        </w:tc>
      </w:tr>
      <w:tr w:rsidR="00F252C0" w:rsidRPr="007D2EE9" w14:paraId="239D8772" w14:textId="77777777" w:rsidTr="00AE4B14">
        <w:trPr>
          <w:trHeight w:val="54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CFC97" w14:textId="77777777" w:rsidR="00F252C0" w:rsidRPr="00D56E1D" w:rsidRDefault="00F252C0" w:rsidP="00F252C0">
            <w:pPr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302B9" w14:textId="77777777" w:rsidR="00F252C0" w:rsidRPr="00697DE5" w:rsidRDefault="00F252C0" w:rsidP="00F252C0">
            <w:pPr>
              <w:jc w:val="center"/>
              <w:rPr>
                <w:sz w:val="20"/>
                <w:szCs w:val="20"/>
              </w:rPr>
            </w:pPr>
            <w:r w:rsidRPr="001A13A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C5330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04C6D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0D255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1CD77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405C1" w14:textId="73555445" w:rsidR="00F252C0" w:rsidRPr="00106EC3" w:rsidRDefault="00F252C0" w:rsidP="00F2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1,2</w:t>
            </w:r>
          </w:p>
        </w:tc>
      </w:tr>
      <w:tr w:rsidR="00F252C0" w:rsidRPr="007D2EE9" w14:paraId="1E50934E" w14:textId="77777777" w:rsidTr="00AE4B14">
        <w:trPr>
          <w:trHeight w:val="27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1DB15" w14:textId="77777777" w:rsidR="00F252C0" w:rsidRPr="007D2EE9" w:rsidRDefault="00F252C0" w:rsidP="00F25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E9715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1A13A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F48B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5242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9F0A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4696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9706" w14:textId="21598502" w:rsidR="00F252C0" w:rsidRPr="00106EC3" w:rsidRDefault="00F252C0" w:rsidP="00F2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1,2</w:t>
            </w:r>
          </w:p>
        </w:tc>
      </w:tr>
      <w:tr w:rsidR="00F252C0" w:rsidRPr="007D2EE9" w14:paraId="222B6F49" w14:textId="77777777" w:rsidTr="00AE4B14">
        <w:trPr>
          <w:trHeight w:val="29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FCDD0" w14:textId="77777777" w:rsidR="00F252C0" w:rsidRPr="007D2EE9" w:rsidRDefault="00F252C0" w:rsidP="00F252C0">
            <w:pPr>
              <w:rPr>
                <w:sz w:val="20"/>
                <w:szCs w:val="20"/>
              </w:rPr>
            </w:pPr>
            <w:r w:rsidRPr="006B28D1">
              <w:rPr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75A11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1A13A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E5D1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39C5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3946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EBE7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BC9B" w14:textId="5F02E128" w:rsidR="00F252C0" w:rsidRPr="00106EC3" w:rsidRDefault="00F252C0" w:rsidP="00F2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1,2</w:t>
            </w:r>
          </w:p>
        </w:tc>
      </w:tr>
      <w:tr w:rsidR="00F252C0" w:rsidRPr="007D2EE9" w14:paraId="0D5BE265" w14:textId="77777777" w:rsidTr="00AE4B14">
        <w:trPr>
          <w:trHeight w:val="98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9095A" w14:textId="77777777" w:rsidR="00F252C0" w:rsidRPr="007D2EE9" w:rsidRDefault="00F252C0" w:rsidP="00F252C0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8A6A0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1A13A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1561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E821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152D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3B5D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145B" w14:textId="556BE5CC" w:rsidR="00F252C0" w:rsidRPr="00106EC3" w:rsidRDefault="00F252C0" w:rsidP="00F2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1,2</w:t>
            </w:r>
          </w:p>
        </w:tc>
      </w:tr>
      <w:tr w:rsidR="006A4E43" w:rsidRPr="007D2EE9" w14:paraId="49CBBE8D" w14:textId="77777777" w:rsidTr="00AE4B14">
        <w:trPr>
          <w:trHeight w:val="55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8EF92" w14:textId="77777777" w:rsidR="006A4E43" w:rsidRPr="007D2EE9" w:rsidRDefault="006A4E43" w:rsidP="006A4E43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B7455" w14:textId="77777777" w:rsidR="006A4E43" w:rsidRPr="007D2EE9" w:rsidRDefault="006A4E43" w:rsidP="006A4E43">
            <w:pPr>
              <w:jc w:val="center"/>
              <w:rPr>
                <w:b/>
                <w:sz w:val="20"/>
                <w:szCs w:val="20"/>
              </w:rPr>
            </w:pPr>
            <w:r w:rsidRPr="001A13A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8E83" w14:textId="77777777" w:rsidR="006A4E43" w:rsidRPr="007D2EE9" w:rsidRDefault="006A4E43" w:rsidP="006A4E43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02D2" w14:textId="77777777" w:rsidR="006A4E43" w:rsidRPr="007D2EE9" w:rsidRDefault="006A4E43" w:rsidP="006A4E43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F3DB" w14:textId="77777777" w:rsidR="006A4E43" w:rsidRPr="007D2EE9" w:rsidRDefault="006A4E43" w:rsidP="006A4E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C991" w14:textId="77777777" w:rsidR="006A4E43" w:rsidRPr="007D2EE9" w:rsidRDefault="006A4E43" w:rsidP="006A4E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6B36" w14:textId="4E0F867D" w:rsidR="006A4E43" w:rsidRPr="00106EC3" w:rsidRDefault="006A4E43" w:rsidP="006A4E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29,3</w:t>
            </w:r>
          </w:p>
        </w:tc>
      </w:tr>
      <w:tr w:rsidR="006A4E43" w:rsidRPr="007D2EE9" w14:paraId="6531C5E8" w14:textId="77777777" w:rsidTr="00870677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9F6BE" w14:textId="77777777" w:rsidR="006A4E43" w:rsidRPr="007D2EE9" w:rsidRDefault="006A4E43" w:rsidP="006A4E43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B9E48" w14:textId="77777777" w:rsidR="006A4E43" w:rsidRPr="007D2EE9" w:rsidRDefault="006A4E43" w:rsidP="006A4E43">
            <w:pPr>
              <w:jc w:val="center"/>
              <w:rPr>
                <w:sz w:val="20"/>
                <w:szCs w:val="20"/>
              </w:rPr>
            </w:pPr>
            <w:r w:rsidRPr="001A13A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0008" w14:textId="77777777" w:rsidR="006A4E43" w:rsidRPr="007D2EE9" w:rsidRDefault="006A4E43" w:rsidP="006A4E43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FE82" w14:textId="77777777" w:rsidR="006A4E43" w:rsidRPr="007D2EE9" w:rsidRDefault="006A4E43" w:rsidP="006A4E43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A5A2" w14:textId="77777777" w:rsidR="006A4E43" w:rsidRPr="007D2EE9" w:rsidRDefault="006A4E43" w:rsidP="006A4E43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FA9D" w14:textId="77777777" w:rsidR="006A4E43" w:rsidRPr="007D2EE9" w:rsidRDefault="006A4E43" w:rsidP="006A4E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2CCE" w14:textId="621345AB" w:rsidR="006A4E43" w:rsidRPr="00853C3B" w:rsidRDefault="006A4E43" w:rsidP="006A4E43">
            <w:pPr>
              <w:jc w:val="center"/>
            </w:pPr>
            <w:r>
              <w:rPr>
                <w:bCs/>
                <w:sz w:val="20"/>
                <w:szCs w:val="20"/>
              </w:rPr>
              <w:t>5729,3</w:t>
            </w:r>
          </w:p>
        </w:tc>
      </w:tr>
      <w:tr w:rsidR="006A4E43" w:rsidRPr="007D2EE9" w14:paraId="746A7FA5" w14:textId="77777777" w:rsidTr="00870677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244DA" w14:textId="77777777" w:rsidR="006A4E43" w:rsidRPr="00D56E1D" w:rsidRDefault="006A4E43" w:rsidP="006A4E43">
            <w:pPr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8246E" w14:textId="77777777" w:rsidR="006A4E43" w:rsidRDefault="006A4E43" w:rsidP="006A4E43">
            <w:pPr>
              <w:jc w:val="center"/>
              <w:rPr>
                <w:sz w:val="20"/>
                <w:szCs w:val="20"/>
              </w:rPr>
            </w:pPr>
            <w:r w:rsidRPr="001A13A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A6382" w14:textId="77777777" w:rsidR="006A4E43" w:rsidRPr="007D2EE9" w:rsidRDefault="006A4E43" w:rsidP="006A4E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83A02" w14:textId="77777777" w:rsidR="006A4E43" w:rsidRPr="007D2EE9" w:rsidRDefault="006A4E43" w:rsidP="006A4E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63904" w14:textId="77777777" w:rsidR="006A4E43" w:rsidRPr="007D2EE9" w:rsidRDefault="006A4E43" w:rsidP="006A4E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62393" w14:textId="77777777" w:rsidR="006A4E43" w:rsidRPr="007D2EE9" w:rsidRDefault="006A4E43" w:rsidP="006A4E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F7F10" w14:textId="653F2503" w:rsidR="006A4E43" w:rsidRPr="00853C3B" w:rsidRDefault="006A4E43" w:rsidP="006A4E43">
            <w:pPr>
              <w:jc w:val="center"/>
            </w:pPr>
            <w:r>
              <w:rPr>
                <w:bCs/>
                <w:sz w:val="20"/>
                <w:szCs w:val="20"/>
              </w:rPr>
              <w:t>5729,3</w:t>
            </w:r>
          </w:p>
        </w:tc>
      </w:tr>
      <w:tr w:rsidR="006A4E43" w:rsidRPr="007D2EE9" w14:paraId="52E2355C" w14:textId="77777777" w:rsidTr="00AE4B14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FE071" w14:textId="77777777" w:rsidR="006A4E43" w:rsidRPr="007D2EE9" w:rsidRDefault="006A4E43" w:rsidP="006A4E43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2207F" w14:textId="77777777" w:rsidR="006A4E43" w:rsidRPr="007D2EE9" w:rsidRDefault="006A4E43" w:rsidP="006A4E43">
            <w:pPr>
              <w:jc w:val="center"/>
              <w:rPr>
                <w:sz w:val="20"/>
                <w:szCs w:val="20"/>
              </w:rPr>
            </w:pPr>
            <w:r w:rsidRPr="001A13A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592FC" w14:textId="77777777" w:rsidR="006A4E43" w:rsidRPr="007D2EE9" w:rsidRDefault="006A4E43" w:rsidP="006A4E43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4A823" w14:textId="77777777" w:rsidR="006A4E43" w:rsidRPr="007D2EE9" w:rsidRDefault="006A4E43" w:rsidP="006A4E43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31158" w14:textId="77777777" w:rsidR="006A4E43" w:rsidRPr="007D2EE9" w:rsidRDefault="006A4E43" w:rsidP="006A4E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D3382" w14:textId="77777777" w:rsidR="006A4E43" w:rsidRPr="007D2EE9" w:rsidRDefault="006A4E43" w:rsidP="006A4E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DFA91" w14:textId="202F4544" w:rsidR="006A4E43" w:rsidRPr="00106EC3" w:rsidRDefault="006A4E43" w:rsidP="006A4E43">
            <w:pPr>
              <w:jc w:val="center"/>
              <w:rPr>
                <w:sz w:val="20"/>
                <w:szCs w:val="20"/>
              </w:rPr>
            </w:pPr>
            <w:r w:rsidRPr="00A63483">
              <w:rPr>
                <w:sz w:val="20"/>
                <w:szCs w:val="20"/>
              </w:rPr>
              <w:t>0,7</w:t>
            </w:r>
          </w:p>
        </w:tc>
      </w:tr>
      <w:tr w:rsidR="006A4E43" w:rsidRPr="007D2EE9" w14:paraId="46C3C210" w14:textId="77777777" w:rsidTr="00AE4B14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5FC76" w14:textId="77777777" w:rsidR="006A4E43" w:rsidRPr="007D2EE9" w:rsidRDefault="006A4E43" w:rsidP="006A4E43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3263E" w14:textId="77777777" w:rsidR="006A4E43" w:rsidRPr="007D2EE9" w:rsidRDefault="006A4E43" w:rsidP="006A4E43">
            <w:pPr>
              <w:jc w:val="center"/>
              <w:rPr>
                <w:sz w:val="20"/>
                <w:szCs w:val="20"/>
              </w:rPr>
            </w:pPr>
            <w:r w:rsidRPr="001A13A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ED72B" w14:textId="77777777" w:rsidR="006A4E43" w:rsidRPr="007D2EE9" w:rsidRDefault="006A4E43" w:rsidP="006A4E43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13A67" w14:textId="77777777" w:rsidR="006A4E43" w:rsidRPr="007D2EE9" w:rsidRDefault="006A4E43" w:rsidP="006A4E43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A5A96" w14:textId="77777777" w:rsidR="006A4E43" w:rsidRPr="007D2EE9" w:rsidRDefault="006A4E43" w:rsidP="006A4E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1E5D0" w14:textId="77777777" w:rsidR="006A4E43" w:rsidRPr="007D2EE9" w:rsidRDefault="006A4E43" w:rsidP="006A4E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A34AE" w14:textId="7ED7910B" w:rsidR="006A4E43" w:rsidRPr="00106EC3" w:rsidRDefault="006A4E43" w:rsidP="006A4E43">
            <w:pPr>
              <w:jc w:val="center"/>
              <w:rPr>
                <w:sz w:val="20"/>
                <w:szCs w:val="20"/>
              </w:rPr>
            </w:pPr>
            <w:r w:rsidRPr="00A63483">
              <w:rPr>
                <w:sz w:val="20"/>
                <w:szCs w:val="20"/>
              </w:rPr>
              <w:t>0,7</w:t>
            </w:r>
          </w:p>
        </w:tc>
      </w:tr>
      <w:tr w:rsidR="006A4E43" w:rsidRPr="007D2EE9" w14:paraId="5F85C51C" w14:textId="77777777" w:rsidTr="00AE4B14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8CB42" w14:textId="77777777" w:rsidR="006A4E43" w:rsidRPr="007D2EE9" w:rsidRDefault="006A4E43" w:rsidP="006A4E43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A8EF4" w14:textId="77777777" w:rsidR="006A4E43" w:rsidRPr="007D2EE9" w:rsidRDefault="006A4E43" w:rsidP="006A4E43">
            <w:pPr>
              <w:jc w:val="center"/>
              <w:rPr>
                <w:sz w:val="20"/>
                <w:szCs w:val="20"/>
              </w:rPr>
            </w:pPr>
            <w:r w:rsidRPr="001A13A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AD04E" w14:textId="77777777" w:rsidR="006A4E43" w:rsidRPr="007D2EE9" w:rsidRDefault="006A4E43" w:rsidP="006A4E43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5F383" w14:textId="77777777" w:rsidR="006A4E43" w:rsidRPr="007D2EE9" w:rsidRDefault="006A4E43" w:rsidP="006A4E43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BC4C1" w14:textId="77777777" w:rsidR="006A4E43" w:rsidRPr="007D2EE9" w:rsidRDefault="006A4E43" w:rsidP="006A4E43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1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7E39F" w14:textId="77777777" w:rsidR="006A4E43" w:rsidRPr="007D2EE9" w:rsidRDefault="006A4E43" w:rsidP="006A4E43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43DDB" w14:textId="06C34F96" w:rsidR="006A4E43" w:rsidRPr="00106EC3" w:rsidRDefault="006A4E43" w:rsidP="006A4E43">
            <w:pPr>
              <w:jc w:val="center"/>
              <w:rPr>
                <w:sz w:val="20"/>
                <w:szCs w:val="20"/>
              </w:rPr>
            </w:pPr>
            <w:r w:rsidRPr="00A63483">
              <w:rPr>
                <w:sz w:val="20"/>
                <w:szCs w:val="20"/>
              </w:rPr>
              <w:t>0,7</w:t>
            </w:r>
          </w:p>
        </w:tc>
      </w:tr>
      <w:tr w:rsidR="006A4E43" w:rsidRPr="007D2EE9" w14:paraId="256D03E9" w14:textId="77777777" w:rsidTr="00AE4B14">
        <w:trPr>
          <w:trHeight w:val="22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7B91C" w14:textId="77777777" w:rsidR="006A4E43" w:rsidRPr="000022E0" w:rsidRDefault="006A4E43" w:rsidP="006A4E43">
            <w:pPr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53D44" w14:textId="77777777" w:rsidR="006A4E43" w:rsidRPr="000022E0" w:rsidRDefault="006A4E43" w:rsidP="006A4E43">
            <w:pPr>
              <w:jc w:val="center"/>
              <w:rPr>
                <w:sz w:val="20"/>
                <w:szCs w:val="20"/>
              </w:rPr>
            </w:pPr>
            <w:r w:rsidRPr="001A13A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283A" w14:textId="77777777" w:rsidR="006A4E43" w:rsidRPr="000022E0" w:rsidRDefault="006A4E43" w:rsidP="006A4E43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20B1" w14:textId="77777777" w:rsidR="006A4E43" w:rsidRPr="000022E0" w:rsidRDefault="006A4E43" w:rsidP="006A4E43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2E99" w14:textId="77777777" w:rsidR="006A4E43" w:rsidRPr="000022E0" w:rsidRDefault="006A4E43" w:rsidP="006A4E43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66A5" w14:textId="77777777" w:rsidR="006A4E43" w:rsidRPr="000022E0" w:rsidRDefault="006A4E43" w:rsidP="006A4E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9139" w14:textId="24305ACA" w:rsidR="006A4E43" w:rsidRPr="00106EC3" w:rsidRDefault="006A4E43" w:rsidP="006A4E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8,6</w:t>
            </w:r>
          </w:p>
        </w:tc>
      </w:tr>
      <w:tr w:rsidR="006A4E43" w:rsidRPr="007D2EE9" w14:paraId="2BA4485D" w14:textId="77777777" w:rsidTr="00AE4B14">
        <w:trPr>
          <w:trHeight w:val="31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BD111" w14:textId="77777777" w:rsidR="006A4E43" w:rsidRPr="000022E0" w:rsidRDefault="006A4E43" w:rsidP="006A4E43">
            <w:pPr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067B2" w14:textId="77777777" w:rsidR="006A4E43" w:rsidRPr="000022E0" w:rsidRDefault="006A4E43" w:rsidP="006A4E43">
            <w:pPr>
              <w:jc w:val="center"/>
              <w:rPr>
                <w:sz w:val="20"/>
                <w:szCs w:val="20"/>
              </w:rPr>
            </w:pPr>
            <w:r w:rsidRPr="001A13A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6EE6E" w14:textId="77777777" w:rsidR="006A4E43" w:rsidRPr="000022E0" w:rsidRDefault="006A4E43" w:rsidP="006A4E43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D8D6" w14:textId="77777777" w:rsidR="006A4E43" w:rsidRPr="000022E0" w:rsidRDefault="006A4E43" w:rsidP="006A4E43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72B8" w14:textId="77777777" w:rsidR="006A4E43" w:rsidRPr="000022E0" w:rsidRDefault="006A4E43" w:rsidP="006A4E43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C2C1" w14:textId="77777777" w:rsidR="006A4E43" w:rsidRPr="000022E0" w:rsidRDefault="006A4E43" w:rsidP="006A4E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2BA5" w14:textId="206F4427" w:rsidR="006A4E43" w:rsidRPr="00106EC3" w:rsidRDefault="006A4E43" w:rsidP="006A4E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8,6</w:t>
            </w:r>
          </w:p>
        </w:tc>
      </w:tr>
      <w:tr w:rsidR="006A4E43" w:rsidRPr="007D2EE9" w14:paraId="3331F9FB" w14:textId="77777777" w:rsidTr="00AE4B14">
        <w:trPr>
          <w:trHeight w:val="96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8CF15" w14:textId="77777777" w:rsidR="006A4E43" w:rsidRPr="007D2EE9" w:rsidRDefault="006A4E43" w:rsidP="006A4E43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D346B" w14:textId="77777777" w:rsidR="006A4E43" w:rsidRPr="007D2EE9" w:rsidRDefault="006A4E43" w:rsidP="006A4E43">
            <w:pPr>
              <w:jc w:val="center"/>
              <w:rPr>
                <w:sz w:val="20"/>
                <w:szCs w:val="20"/>
              </w:rPr>
            </w:pPr>
            <w:r w:rsidRPr="001A13A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B3E7" w14:textId="77777777" w:rsidR="006A4E43" w:rsidRPr="007D2EE9" w:rsidRDefault="006A4E43" w:rsidP="006A4E43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8640" w14:textId="77777777" w:rsidR="006A4E43" w:rsidRPr="007D2EE9" w:rsidRDefault="006A4E43" w:rsidP="006A4E43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1D38" w14:textId="77777777" w:rsidR="006A4E43" w:rsidRPr="007D2EE9" w:rsidRDefault="006A4E43" w:rsidP="006A4E43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AA43" w14:textId="77777777" w:rsidR="006A4E43" w:rsidRPr="007D2EE9" w:rsidRDefault="006A4E43" w:rsidP="006A4E43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99AA" w14:textId="0B61DF9D" w:rsidR="006A4E43" w:rsidRPr="00106EC3" w:rsidRDefault="006A4E43" w:rsidP="006A4E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5,0</w:t>
            </w:r>
          </w:p>
        </w:tc>
      </w:tr>
      <w:tr w:rsidR="006A4E43" w:rsidRPr="007D2EE9" w14:paraId="0025D269" w14:textId="77777777" w:rsidTr="00AE4B14">
        <w:trPr>
          <w:trHeight w:val="55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FE954" w14:textId="77777777" w:rsidR="006A4E43" w:rsidRPr="007D2EE9" w:rsidRDefault="006A4E43" w:rsidP="006A4E43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6F882" w14:textId="77777777" w:rsidR="006A4E43" w:rsidRPr="007D2EE9" w:rsidRDefault="006A4E43" w:rsidP="006A4E43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6786" w14:textId="77777777" w:rsidR="006A4E43" w:rsidRPr="007D2EE9" w:rsidRDefault="006A4E43" w:rsidP="006A4E43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406B" w14:textId="77777777" w:rsidR="006A4E43" w:rsidRPr="007D2EE9" w:rsidRDefault="006A4E43" w:rsidP="006A4E43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204F" w14:textId="77777777" w:rsidR="006A4E43" w:rsidRPr="007D2EE9" w:rsidRDefault="006A4E43" w:rsidP="006A4E43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75ED" w14:textId="77777777" w:rsidR="006A4E43" w:rsidRPr="007D2EE9" w:rsidRDefault="006A4E43" w:rsidP="006A4E43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EF6C" w14:textId="6D68B957" w:rsidR="006A4E43" w:rsidRPr="00106EC3" w:rsidRDefault="006A4E43" w:rsidP="006A4E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,7</w:t>
            </w:r>
          </w:p>
        </w:tc>
      </w:tr>
      <w:tr w:rsidR="00F252C0" w:rsidRPr="007D2EE9" w14:paraId="3B50E041" w14:textId="77777777" w:rsidTr="00AE4B14">
        <w:trPr>
          <w:trHeight w:val="2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5C742" w14:textId="77777777" w:rsidR="00F252C0" w:rsidRPr="007D2EE9" w:rsidRDefault="00F252C0" w:rsidP="00F252C0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A02E5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0434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FFC6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5AAB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492E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5BAD" w14:textId="681866EA" w:rsidR="00F252C0" w:rsidRPr="00106EC3" w:rsidRDefault="00F252C0" w:rsidP="00F2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</w:tr>
      <w:tr w:rsidR="00F252C0" w:rsidRPr="007D2EE9" w14:paraId="758DF958" w14:textId="77777777" w:rsidTr="00AE4B14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7E060" w14:textId="77777777" w:rsidR="00F252C0" w:rsidRPr="007D2EE9" w:rsidRDefault="00F252C0" w:rsidP="00F252C0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796A5" w14:textId="77777777" w:rsidR="00F252C0" w:rsidRPr="007D2EE9" w:rsidRDefault="00F252C0" w:rsidP="00F252C0">
            <w:pPr>
              <w:jc w:val="center"/>
              <w:rPr>
                <w:b/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14A0" w14:textId="77777777" w:rsidR="00F252C0" w:rsidRPr="007D2EE9" w:rsidRDefault="00F252C0" w:rsidP="00F252C0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326A" w14:textId="77777777" w:rsidR="00F252C0" w:rsidRPr="007D2EE9" w:rsidRDefault="00F252C0" w:rsidP="00F252C0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E2BF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BC36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4328" w14:textId="6F0D7B24" w:rsidR="00F252C0" w:rsidRPr="007D2EE9" w:rsidRDefault="00851FA6" w:rsidP="00F252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F252C0" w:rsidRPr="007D2EE9" w14:paraId="2E33934B" w14:textId="77777777" w:rsidTr="00AE4B14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39E6D" w14:textId="77777777" w:rsidR="00F252C0" w:rsidRPr="007D2EE9" w:rsidRDefault="00F252C0" w:rsidP="00F252C0">
            <w:pPr>
              <w:rPr>
                <w:sz w:val="20"/>
                <w:szCs w:val="20"/>
              </w:rPr>
            </w:pPr>
            <w:r w:rsidRPr="006B28D1">
              <w:rPr>
                <w:sz w:val="20"/>
                <w:szCs w:val="20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1A65F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5E21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0D1B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74B1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6066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0871" w14:textId="5460BEA9" w:rsidR="00F252C0" w:rsidRPr="007D2EE9" w:rsidRDefault="006A4E43" w:rsidP="00F2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F252C0" w:rsidRPr="007D2EE9" w14:paraId="1DBAE8AE" w14:textId="77777777" w:rsidTr="00AE4B14">
        <w:trPr>
          <w:trHeight w:val="32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67F96" w14:textId="77777777" w:rsidR="00F252C0" w:rsidRPr="007D2EE9" w:rsidRDefault="00F252C0" w:rsidP="00F252C0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96115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0FF7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2615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EC0B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</w:t>
            </w: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1180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3B7C" w14:textId="7718C532" w:rsidR="00F252C0" w:rsidRPr="007D2EE9" w:rsidRDefault="006A4E43" w:rsidP="00F2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F252C0" w:rsidRPr="007D2EE9" w14:paraId="20F41B13" w14:textId="77777777" w:rsidTr="00AE4B14">
        <w:trPr>
          <w:trHeight w:val="32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D0C84" w14:textId="77777777" w:rsidR="00F252C0" w:rsidRPr="007D2EE9" w:rsidRDefault="00F252C0" w:rsidP="00F252C0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зервный фонд Администрации Нижнеирет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5EB5D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063B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EF28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B6AF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</w:t>
            </w:r>
            <w:r>
              <w:rPr>
                <w:sz w:val="20"/>
                <w:szCs w:val="20"/>
              </w:rPr>
              <w:t>1104</w:t>
            </w:r>
            <w:r w:rsidRPr="007D2EE9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39A8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B2F3" w14:textId="0391D013" w:rsidR="00F252C0" w:rsidRPr="007D2EE9" w:rsidRDefault="006A4E43" w:rsidP="00F2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F252C0" w:rsidRPr="007D2EE9" w14:paraId="4E35F048" w14:textId="77777777" w:rsidTr="00AE4B14">
        <w:trPr>
          <w:trHeight w:val="32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F790D" w14:textId="77777777" w:rsidR="00F252C0" w:rsidRPr="007D2EE9" w:rsidRDefault="00F252C0" w:rsidP="00F252C0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3B6B2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B5BC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DCDD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F5E2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</w:t>
            </w:r>
            <w:r>
              <w:rPr>
                <w:sz w:val="20"/>
                <w:szCs w:val="20"/>
              </w:rPr>
              <w:t>11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B2A5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5217" w14:textId="01FD73F3" w:rsidR="00F252C0" w:rsidRPr="007D2EE9" w:rsidRDefault="006A4E43" w:rsidP="00F2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F252C0" w:rsidRPr="007D2EE9" w14:paraId="5E8CB42B" w14:textId="77777777" w:rsidTr="00AE4B14">
        <w:trPr>
          <w:trHeight w:val="32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FCF47" w14:textId="77777777" w:rsidR="00F252C0" w:rsidRPr="007D2EE9" w:rsidRDefault="00F252C0" w:rsidP="00F252C0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F9775" w14:textId="77777777" w:rsidR="00F252C0" w:rsidRPr="007D2EE9" w:rsidRDefault="00F252C0" w:rsidP="00F252C0">
            <w:pPr>
              <w:jc w:val="center"/>
              <w:rPr>
                <w:b/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233FA" w14:textId="77777777" w:rsidR="00F252C0" w:rsidRPr="007D2EE9" w:rsidRDefault="00F252C0" w:rsidP="00F252C0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0DACF" w14:textId="77777777" w:rsidR="00F252C0" w:rsidRPr="007D2EE9" w:rsidRDefault="00F252C0" w:rsidP="00F252C0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6FAA3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A04F9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DA26B" w14:textId="0FBB6704" w:rsidR="00F252C0" w:rsidRPr="007D2EE9" w:rsidRDefault="00F252C0" w:rsidP="00F252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3</w:t>
            </w:r>
          </w:p>
        </w:tc>
      </w:tr>
      <w:tr w:rsidR="00F252C0" w:rsidRPr="007D2EE9" w14:paraId="6FB18DCD" w14:textId="77777777" w:rsidTr="00AE4B14">
        <w:trPr>
          <w:trHeight w:val="32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8B288" w14:textId="77777777" w:rsidR="00F252C0" w:rsidRPr="007D2EE9" w:rsidRDefault="00F252C0" w:rsidP="00F25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обязательства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5EE3D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1640A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7B137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68629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7D2EE9">
              <w:rPr>
                <w:sz w:val="20"/>
                <w:szCs w:val="20"/>
              </w:rPr>
              <w:t>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5C46A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CD12E" w14:textId="7913F941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F252C0" w:rsidRPr="007D2EE9" w14:paraId="7F900283" w14:textId="77777777" w:rsidTr="00AE4B14">
        <w:trPr>
          <w:trHeight w:val="32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9E53E" w14:textId="77777777" w:rsidR="00F252C0" w:rsidRPr="007D2EE9" w:rsidRDefault="00F252C0" w:rsidP="00F252C0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C210F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D3CBA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F8435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FE0E2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33311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ADB69" w14:textId="6A002216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F252C0" w:rsidRPr="007D2EE9" w14:paraId="55BF3C37" w14:textId="77777777" w:rsidTr="00AE4B14">
        <w:trPr>
          <w:trHeight w:val="32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D64B5" w14:textId="77777777" w:rsidR="00F252C0" w:rsidRPr="007D2EE9" w:rsidRDefault="00F252C0" w:rsidP="00F252C0">
            <w:pPr>
              <w:rPr>
                <w:sz w:val="20"/>
                <w:szCs w:val="20"/>
              </w:rPr>
            </w:pPr>
            <w:r w:rsidRPr="00920466">
              <w:rPr>
                <w:sz w:val="20"/>
                <w:szCs w:val="20"/>
              </w:rPr>
              <w:t>Ежегодные членские взносы в некоммерческую организацию "Ассоциация муниципальных образований Иркут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D5D2E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C76FD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DBA79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7A9BE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0021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7CC8B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EC743" w14:textId="093263BB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F252C0" w:rsidRPr="007D2EE9" w14:paraId="3338712D" w14:textId="77777777" w:rsidTr="00AE4B14">
        <w:trPr>
          <w:trHeight w:val="32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5F2E2" w14:textId="77777777" w:rsidR="00F252C0" w:rsidRPr="007D2EE9" w:rsidRDefault="00F252C0" w:rsidP="00F252C0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386F7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D9AC8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7B775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5E450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0021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49E9D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5C6CC" w14:textId="4FADBF2A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F252C0" w:rsidRPr="007D2EE9" w14:paraId="6359A393" w14:textId="77777777" w:rsidTr="00AE4B14">
        <w:trPr>
          <w:trHeight w:val="28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AA8DC" w14:textId="77777777" w:rsidR="00F252C0" w:rsidRPr="007D2EE9" w:rsidRDefault="00F252C0" w:rsidP="00F252C0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CCDC7" w14:textId="77777777" w:rsidR="00F252C0" w:rsidRPr="007D2EE9" w:rsidRDefault="00F252C0" w:rsidP="00F252C0">
            <w:pPr>
              <w:jc w:val="center"/>
              <w:rPr>
                <w:b/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F434" w14:textId="77777777" w:rsidR="00F252C0" w:rsidRPr="007D2EE9" w:rsidRDefault="00F252C0" w:rsidP="00F252C0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4F7A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B3F8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F0DB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F181" w14:textId="21FED594" w:rsidR="00F252C0" w:rsidRPr="007D2EE9" w:rsidRDefault="00F252C0" w:rsidP="00F252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6,8</w:t>
            </w:r>
          </w:p>
        </w:tc>
      </w:tr>
      <w:tr w:rsidR="00F252C0" w:rsidRPr="007D2EE9" w14:paraId="0559146D" w14:textId="77777777" w:rsidTr="00AE4B14">
        <w:trPr>
          <w:trHeight w:val="26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523B6" w14:textId="77777777" w:rsidR="00F252C0" w:rsidRPr="007D2EE9" w:rsidRDefault="00F252C0" w:rsidP="00F252C0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7A068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A4D3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1F60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6EDA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9E40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DD3B" w14:textId="67EAA33D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8</w:t>
            </w:r>
          </w:p>
        </w:tc>
      </w:tr>
      <w:tr w:rsidR="00F252C0" w:rsidRPr="007D2EE9" w14:paraId="4F977E53" w14:textId="77777777" w:rsidTr="00AE4B14">
        <w:trPr>
          <w:trHeight w:val="3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153F7" w14:textId="77777777" w:rsidR="00F252C0" w:rsidRPr="007D2EE9" w:rsidRDefault="00F252C0" w:rsidP="00F252C0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F17AE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25BD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67A0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4629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65FE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859B" w14:textId="282066B4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8</w:t>
            </w:r>
          </w:p>
        </w:tc>
      </w:tr>
      <w:tr w:rsidR="00F252C0" w:rsidRPr="007D2EE9" w14:paraId="28B6E7F7" w14:textId="77777777" w:rsidTr="00AE4B14">
        <w:trPr>
          <w:trHeight w:val="5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6091A" w14:textId="77777777" w:rsidR="00F252C0" w:rsidRPr="007D2EE9" w:rsidRDefault="00F252C0" w:rsidP="00F252C0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7E0D9" w14:textId="77777777" w:rsidR="00F252C0" w:rsidRDefault="00F252C0" w:rsidP="00F252C0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9935E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73FE7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B4571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3CAF2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D724D" w14:textId="6589C98A" w:rsidR="00F252C0" w:rsidRDefault="00F252C0" w:rsidP="00F2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8</w:t>
            </w:r>
          </w:p>
        </w:tc>
      </w:tr>
      <w:tr w:rsidR="00F252C0" w:rsidRPr="007D2EE9" w14:paraId="3A9EFBAE" w14:textId="77777777" w:rsidTr="00AE4B14">
        <w:trPr>
          <w:trHeight w:val="44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DA91A" w14:textId="77777777" w:rsidR="00F252C0" w:rsidRPr="007D2EE9" w:rsidRDefault="00F252C0" w:rsidP="00F252C0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D1107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176D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A14B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74EA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1777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FDA2" w14:textId="5C6AE231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7</w:t>
            </w:r>
          </w:p>
        </w:tc>
      </w:tr>
      <w:tr w:rsidR="00F252C0" w:rsidRPr="007D2EE9" w14:paraId="768BDF77" w14:textId="77777777" w:rsidTr="00AE4B14">
        <w:trPr>
          <w:trHeight w:val="2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A1529" w14:textId="77777777" w:rsidR="00F252C0" w:rsidRPr="007D2EE9" w:rsidRDefault="00F252C0" w:rsidP="00F252C0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A7C4A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1E25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2B96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F189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D8A7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6E3D" w14:textId="0C0FF001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7</w:t>
            </w:r>
          </w:p>
        </w:tc>
      </w:tr>
      <w:tr w:rsidR="00F252C0" w:rsidRPr="007D2EE9" w14:paraId="1AE786BB" w14:textId="77777777" w:rsidTr="00AE4B14">
        <w:trPr>
          <w:trHeight w:val="63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8D91B" w14:textId="77777777" w:rsidR="00F252C0" w:rsidRPr="007D2EE9" w:rsidRDefault="00F252C0" w:rsidP="00F252C0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DCAD5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281F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DF77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A688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8222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F3D7" w14:textId="272567B9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7</w:t>
            </w:r>
          </w:p>
        </w:tc>
      </w:tr>
      <w:tr w:rsidR="00F252C0" w:rsidRPr="007D2EE9" w14:paraId="13DE6141" w14:textId="77777777" w:rsidTr="00AE4B14">
        <w:trPr>
          <w:trHeight w:val="40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86A1B" w14:textId="77777777" w:rsidR="00F252C0" w:rsidRPr="0080484D" w:rsidRDefault="00F252C0" w:rsidP="00F252C0">
            <w:pPr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B742A" w14:textId="77777777" w:rsidR="00F252C0" w:rsidRPr="0080484D" w:rsidRDefault="00F252C0" w:rsidP="00F252C0">
            <w:pPr>
              <w:jc w:val="center"/>
              <w:rPr>
                <w:b/>
                <w:bCs/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42760" w14:textId="77777777" w:rsidR="00F252C0" w:rsidRPr="0080484D" w:rsidRDefault="00F252C0" w:rsidP="00F252C0">
            <w:pPr>
              <w:jc w:val="center"/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78FF3" w14:textId="77777777" w:rsidR="00F252C0" w:rsidRPr="0080484D" w:rsidRDefault="00F252C0" w:rsidP="00F252C0">
            <w:pPr>
              <w:jc w:val="center"/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A43B4" w14:textId="77777777" w:rsidR="00F252C0" w:rsidRPr="0080484D" w:rsidRDefault="00F252C0" w:rsidP="00F252C0">
            <w:pPr>
              <w:jc w:val="center"/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02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435D8" w14:textId="77777777" w:rsidR="00F252C0" w:rsidRPr="0080484D" w:rsidRDefault="00F252C0" w:rsidP="00F252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2770F" w14:textId="2E6C0209" w:rsidR="00F252C0" w:rsidRPr="0080484D" w:rsidRDefault="00F252C0" w:rsidP="00F252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,1</w:t>
            </w:r>
          </w:p>
        </w:tc>
      </w:tr>
      <w:tr w:rsidR="00F252C0" w:rsidRPr="007D2EE9" w14:paraId="451E595B" w14:textId="77777777" w:rsidTr="00AE4B14">
        <w:trPr>
          <w:trHeight w:val="41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5B62E" w14:textId="77777777" w:rsidR="00F252C0" w:rsidRPr="007D2EE9" w:rsidRDefault="00F252C0" w:rsidP="00F25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AEC0F" w14:textId="77777777" w:rsidR="00F252C0" w:rsidRDefault="00F252C0" w:rsidP="00F252C0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EE420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27005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06C33" w14:textId="77777777" w:rsidR="00F252C0" w:rsidRDefault="00F252C0" w:rsidP="00F2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3A816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41960" w14:textId="388EE2CB" w:rsidR="00F252C0" w:rsidRDefault="00F252C0" w:rsidP="00F2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</w:tr>
      <w:tr w:rsidR="00F252C0" w:rsidRPr="007D2EE9" w14:paraId="4EF5AE80" w14:textId="77777777" w:rsidTr="00AE4B14">
        <w:trPr>
          <w:trHeight w:val="63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6DDF6" w14:textId="77777777" w:rsidR="00F252C0" w:rsidRPr="007D2EE9" w:rsidRDefault="00F252C0" w:rsidP="00F252C0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E0167" w14:textId="77777777" w:rsidR="00F252C0" w:rsidRDefault="00F252C0" w:rsidP="00F252C0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8C0DC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B75E4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6679E" w14:textId="77777777" w:rsidR="00F252C0" w:rsidRDefault="00F252C0" w:rsidP="00F2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216A7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BE10D" w14:textId="68BB5F48" w:rsidR="00F252C0" w:rsidRDefault="00F252C0" w:rsidP="00F2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</w:tr>
      <w:tr w:rsidR="00F252C0" w:rsidRPr="007D2EE9" w14:paraId="771F29AF" w14:textId="77777777" w:rsidTr="00AE4B14">
        <w:trPr>
          <w:trHeight w:val="56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44B3A" w14:textId="77777777" w:rsidR="00F252C0" w:rsidRPr="007D2EE9" w:rsidRDefault="00F252C0" w:rsidP="00F252C0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6CB08" w14:textId="77777777" w:rsidR="00F252C0" w:rsidRPr="007D2EE9" w:rsidRDefault="00F252C0" w:rsidP="00F252C0">
            <w:pPr>
              <w:jc w:val="center"/>
              <w:rPr>
                <w:b/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DF61" w14:textId="77777777" w:rsidR="00F252C0" w:rsidRPr="007D2EE9" w:rsidRDefault="00F252C0" w:rsidP="00F252C0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4E41" w14:textId="77777777" w:rsidR="00F252C0" w:rsidRPr="007D2EE9" w:rsidRDefault="00F252C0" w:rsidP="00F252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C810" w14:textId="77777777" w:rsidR="00F252C0" w:rsidRPr="007D2EE9" w:rsidRDefault="00F252C0" w:rsidP="00F252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ED59" w14:textId="77777777" w:rsidR="00F252C0" w:rsidRPr="007D2EE9" w:rsidRDefault="00F252C0" w:rsidP="00F252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3984" w14:textId="69F34B80" w:rsidR="00F252C0" w:rsidRPr="007D2EE9" w:rsidRDefault="00F252C0" w:rsidP="00F252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3,0</w:t>
            </w:r>
          </w:p>
        </w:tc>
      </w:tr>
      <w:tr w:rsidR="00F252C0" w:rsidRPr="007D2EE9" w14:paraId="52D086F9" w14:textId="77777777" w:rsidTr="00AE4B14">
        <w:trPr>
          <w:trHeight w:val="56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F0947" w14:textId="77777777" w:rsidR="00F252C0" w:rsidRPr="007D2EE9" w:rsidRDefault="00F252C0" w:rsidP="00F252C0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3A628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43AA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D514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5813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BBC1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8F7E" w14:textId="7CCFC990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0</w:t>
            </w:r>
          </w:p>
        </w:tc>
      </w:tr>
      <w:tr w:rsidR="00F252C0" w:rsidRPr="007D2EE9" w14:paraId="7CD3D283" w14:textId="77777777" w:rsidTr="00AE4B14">
        <w:trPr>
          <w:trHeight w:val="79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6F31F" w14:textId="77777777" w:rsidR="00F252C0" w:rsidRPr="007D2EE9" w:rsidRDefault="00F252C0" w:rsidP="00F252C0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Нижнеиретского  муниципального образования на 202</w:t>
            </w:r>
            <w:r>
              <w:rPr>
                <w:sz w:val="20"/>
                <w:szCs w:val="20"/>
              </w:rPr>
              <w:t>3</w:t>
            </w:r>
            <w:r w:rsidRPr="007D2EE9">
              <w:rPr>
                <w:sz w:val="20"/>
                <w:szCs w:val="20"/>
              </w:rPr>
              <w:t xml:space="preserve"> - 202</w:t>
            </w:r>
            <w:r>
              <w:rPr>
                <w:sz w:val="20"/>
                <w:szCs w:val="20"/>
              </w:rPr>
              <w:t>5</w:t>
            </w:r>
            <w:r w:rsidRPr="007D2EE9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9BEFB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9166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FDAC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A6FF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539C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72BF" w14:textId="77012563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0</w:t>
            </w:r>
          </w:p>
        </w:tc>
      </w:tr>
      <w:tr w:rsidR="00F252C0" w:rsidRPr="007D2EE9" w14:paraId="01A47F59" w14:textId="77777777" w:rsidTr="00AE4B14">
        <w:trPr>
          <w:trHeight w:val="27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FF694" w14:textId="77777777" w:rsidR="00F252C0" w:rsidRPr="007D2EE9" w:rsidRDefault="00F252C0" w:rsidP="00F252C0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389DE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CFE62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7F5A7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7F1D8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Pr="007D2EE9">
              <w:rPr>
                <w:sz w:val="20"/>
                <w:szCs w:val="20"/>
              </w:rPr>
              <w:t>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5ADB5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5C21C" w14:textId="75EC53D1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0</w:t>
            </w:r>
          </w:p>
        </w:tc>
      </w:tr>
      <w:tr w:rsidR="00F252C0" w:rsidRPr="007D2EE9" w14:paraId="2FF65122" w14:textId="77777777" w:rsidTr="00AE4B14">
        <w:trPr>
          <w:trHeight w:val="79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EB61E46" w14:textId="77777777" w:rsidR="00F252C0" w:rsidRPr="007D2EE9" w:rsidRDefault="00F252C0" w:rsidP="00F252C0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иобретение и установка пожарных извещателей (в подведомственных объектах и в местах проживания семей, находящихся в социально опасном положен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42BF6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75B1D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F487E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CE544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40CDD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E45BD" w14:textId="07B397B4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F252C0" w:rsidRPr="007D2EE9" w14:paraId="2C6180D4" w14:textId="77777777" w:rsidTr="00AE4B14">
        <w:trPr>
          <w:trHeight w:val="43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793474B" w14:textId="77777777" w:rsidR="00F252C0" w:rsidRPr="007D2EE9" w:rsidRDefault="00F252C0" w:rsidP="00F252C0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2B5BB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2843A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76EE1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55DFD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3B236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8B2D5" w14:textId="2856F8EA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F252C0" w:rsidRPr="007D2EE9" w14:paraId="6388C080" w14:textId="77777777" w:rsidTr="00AE4B14">
        <w:trPr>
          <w:trHeight w:val="30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980AA0" w14:textId="77777777" w:rsidR="00F252C0" w:rsidRPr="007D2EE9" w:rsidRDefault="00F252C0" w:rsidP="00F252C0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lastRenderedPageBreak/>
              <w:t>Приобретение средств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C6C25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DC759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55734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F56BC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F32E6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0A223" w14:textId="01BAB01F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F252C0" w:rsidRPr="007D2EE9" w14:paraId="06C97EC9" w14:textId="77777777" w:rsidTr="00AE4B14">
        <w:trPr>
          <w:trHeight w:val="41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4DD9A7" w14:textId="77777777" w:rsidR="00F252C0" w:rsidRPr="007D2EE9" w:rsidRDefault="00F252C0" w:rsidP="00F252C0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38568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1A0ED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77C24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234F7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6B0F0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EAC6B" w14:textId="011EC274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F252C0" w:rsidRPr="007D2EE9" w14:paraId="290B4918" w14:textId="77777777" w:rsidTr="00AE4B14">
        <w:trPr>
          <w:trHeight w:val="41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118682" w14:textId="77777777" w:rsidR="00F252C0" w:rsidRPr="007D2EE9" w:rsidRDefault="00F252C0" w:rsidP="00F252C0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оздание резерва ГСМ для заправки пожарного автомобиля (мотопомп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230D8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8C5FA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FFD29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FD29B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F4D70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AA652" w14:textId="405134EB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F252C0" w:rsidRPr="007D2EE9" w14:paraId="69C4720D" w14:textId="77777777" w:rsidTr="00AE4B14">
        <w:trPr>
          <w:trHeight w:val="41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FFE520" w14:textId="77777777" w:rsidR="00F252C0" w:rsidRPr="007D2EE9" w:rsidRDefault="00F252C0" w:rsidP="00F252C0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5DA6F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9BE0C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CB783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8FEAB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EDD68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0BF37" w14:textId="5B35D169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F252C0" w:rsidRPr="007D2EE9" w14:paraId="2DA93672" w14:textId="77777777" w:rsidTr="00AE4B14">
        <w:trPr>
          <w:trHeight w:val="41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584B18" w14:textId="77777777" w:rsidR="00F252C0" w:rsidRPr="007D2EE9" w:rsidRDefault="00F252C0" w:rsidP="00F252C0">
            <w:pPr>
              <w:rPr>
                <w:color w:val="000000"/>
                <w:sz w:val="20"/>
                <w:szCs w:val="20"/>
              </w:rPr>
            </w:pPr>
            <w:r w:rsidRPr="00461AB3">
              <w:rPr>
                <w:color w:val="000000"/>
                <w:sz w:val="20"/>
                <w:szCs w:val="20"/>
              </w:rPr>
              <w:t>Приобретение и установка оконечных устрой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5A08D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D09FA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4A3F8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34D84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109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19480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ABA48" w14:textId="7BB67E6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600,0</w:t>
            </w:r>
          </w:p>
        </w:tc>
      </w:tr>
      <w:tr w:rsidR="00F252C0" w:rsidRPr="007D2EE9" w14:paraId="34674386" w14:textId="77777777" w:rsidTr="00AE4B14">
        <w:trPr>
          <w:trHeight w:val="41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9A8888" w14:textId="77777777" w:rsidR="00F252C0" w:rsidRPr="007D2EE9" w:rsidRDefault="00F252C0" w:rsidP="00F252C0">
            <w:pPr>
              <w:rPr>
                <w:color w:val="000000"/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4B06E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162CB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8093F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78756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109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FB2BB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86428" w14:textId="0C6464F6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600,0</w:t>
            </w:r>
          </w:p>
        </w:tc>
      </w:tr>
      <w:tr w:rsidR="00F252C0" w:rsidRPr="007D2EE9" w14:paraId="5DEB59FE" w14:textId="77777777" w:rsidTr="00AE4B14">
        <w:trPr>
          <w:trHeight w:val="27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64238" w14:textId="77777777" w:rsidR="00F252C0" w:rsidRPr="007D2EE9" w:rsidRDefault="00F252C0" w:rsidP="00F252C0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756AE" w14:textId="77777777" w:rsidR="00F252C0" w:rsidRPr="007D2EE9" w:rsidRDefault="00F252C0" w:rsidP="00F252C0">
            <w:pPr>
              <w:jc w:val="center"/>
              <w:rPr>
                <w:b/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2042" w14:textId="77777777" w:rsidR="00F252C0" w:rsidRPr="007D2EE9" w:rsidRDefault="00F252C0" w:rsidP="00F252C0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7605" w14:textId="77777777" w:rsidR="00F252C0" w:rsidRPr="007D2EE9" w:rsidRDefault="00F252C0" w:rsidP="00F252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62FA" w14:textId="77777777" w:rsidR="00F252C0" w:rsidRPr="007D2EE9" w:rsidRDefault="00F252C0" w:rsidP="00F252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DD65" w14:textId="77777777" w:rsidR="00F252C0" w:rsidRPr="007D2EE9" w:rsidRDefault="00F252C0" w:rsidP="00F252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5DF4" w14:textId="4B85AC07" w:rsidR="00F252C0" w:rsidRPr="008E33EF" w:rsidRDefault="00F252C0" w:rsidP="00F252C0">
            <w:pPr>
              <w:jc w:val="center"/>
              <w:rPr>
                <w:b/>
                <w:sz w:val="20"/>
                <w:szCs w:val="20"/>
              </w:rPr>
            </w:pPr>
            <w:r w:rsidRPr="008E33EF">
              <w:rPr>
                <w:b/>
                <w:sz w:val="20"/>
                <w:szCs w:val="20"/>
              </w:rPr>
              <w:t>19</w:t>
            </w:r>
            <w:r>
              <w:rPr>
                <w:b/>
                <w:sz w:val="20"/>
                <w:szCs w:val="20"/>
              </w:rPr>
              <w:t>2</w:t>
            </w:r>
            <w:r w:rsidRPr="008E33EF">
              <w:rPr>
                <w:b/>
                <w:sz w:val="20"/>
                <w:szCs w:val="20"/>
              </w:rPr>
              <w:t>6,9</w:t>
            </w:r>
          </w:p>
        </w:tc>
      </w:tr>
      <w:tr w:rsidR="00F252C0" w:rsidRPr="007D2EE9" w14:paraId="117CD363" w14:textId="77777777" w:rsidTr="00AE4B14">
        <w:trPr>
          <w:trHeight w:val="37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844E2" w14:textId="77777777" w:rsidR="00F252C0" w:rsidRPr="007D2EE9" w:rsidRDefault="00F252C0" w:rsidP="00F252C0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7633F" w14:textId="77777777" w:rsidR="00F252C0" w:rsidRPr="007D2EE9" w:rsidRDefault="00F252C0" w:rsidP="00F252C0">
            <w:pPr>
              <w:jc w:val="center"/>
              <w:rPr>
                <w:b/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5D3A" w14:textId="77777777" w:rsidR="00F252C0" w:rsidRPr="007D2EE9" w:rsidRDefault="00F252C0" w:rsidP="00F252C0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3EED" w14:textId="77777777" w:rsidR="00F252C0" w:rsidRPr="007D2EE9" w:rsidRDefault="00F252C0" w:rsidP="00F252C0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0788" w14:textId="77777777" w:rsidR="00F252C0" w:rsidRPr="007D2EE9" w:rsidRDefault="00F252C0" w:rsidP="00F252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A295" w14:textId="77777777" w:rsidR="00F252C0" w:rsidRPr="007D2EE9" w:rsidRDefault="00F252C0" w:rsidP="00F252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EE1E" w14:textId="52586E74" w:rsidR="00F252C0" w:rsidRPr="008E33EF" w:rsidRDefault="00F252C0" w:rsidP="00F252C0">
            <w:pPr>
              <w:jc w:val="center"/>
              <w:rPr>
                <w:b/>
                <w:sz w:val="20"/>
                <w:szCs w:val="20"/>
              </w:rPr>
            </w:pPr>
            <w:r w:rsidRPr="008E33EF">
              <w:rPr>
                <w:b/>
                <w:sz w:val="20"/>
                <w:szCs w:val="20"/>
              </w:rPr>
              <w:t>1926,9</w:t>
            </w:r>
          </w:p>
        </w:tc>
      </w:tr>
      <w:tr w:rsidR="00F252C0" w:rsidRPr="007D2EE9" w14:paraId="2D932BA9" w14:textId="77777777" w:rsidTr="00AE4B14">
        <w:trPr>
          <w:trHeight w:val="4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6324F" w14:textId="77777777" w:rsidR="00F252C0" w:rsidRPr="007D2EE9" w:rsidRDefault="00F252C0" w:rsidP="00F252C0">
            <w:pPr>
              <w:rPr>
                <w:b/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униципальная программа «Развитие дорожного хозяйства на территории Нижнеиретского сельского поселения» на 20</w:t>
            </w:r>
            <w:r>
              <w:rPr>
                <w:sz w:val="20"/>
                <w:szCs w:val="20"/>
              </w:rPr>
              <w:t>22</w:t>
            </w:r>
            <w:r w:rsidRPr="007D2EE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7D2EE9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50D7D" w14:textId="77777777" w:rsidR="00F252C0" w:rsidRPr="007D2EE9" w:rsidRDefault="00F252C0" w:rsidP="00F252C0">
            <w:pPr>
              <w:jc w:val="center"/>
              <w:rPr>
                <w:b/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59F0" w14:textId="77777777" w:rsidR="00F252C0" w:rsidRPr="007D2EE9" w:rsidRDefault="00F252C0" w:rsidP="00F252C0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2AC0" w14:textId="77777777" w:rsidR="00F252C0" w:rsidRPr="007D2EE9" w:rsidRDefault="00F252C0" w:rsidP="00F252C0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C412" w14:textId="77777777" w:rsidR="00F252C0" w:rsidRPr="007D2EE9" w:rsidRDefault="00F252C0" w:rsidP="00F252C0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A27C" w14:textId="77777777" w:rsidR="00F252C0" w:rsidRPr="007D2EE9" w:rsidRDefault="00F252C0" w:rsidP="00F252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2E83" w14:textId="748E7C1C" w:rsidR="00F252C0" w:rsidRPr="008E33EF" w:rsidRDefault="00F252C0" w:rsidP="00F252C0">
            <w:pPr>
              <w:jc w:val="center"/>
              <w:rPr>
                <w:b/>
                <w:sz w:val="20"/>
                <w:szCs w:val="20"/>
              </w:rPr>
            </w:pPr>
            <w:r w:rsidRPr="008E33EF">
              <w:rPr>
                <w:b/>
                <w:sz w:val="20"/>
                <w:szCs w:val="20"/>
              </w:rPr>
              <w:t>1926,9</w:t>
            </w:r>
          </w:p>
        </w:tc>
      </w:tr>
      <w:tr w:rsidR="00F252C0" w:rsidRPr="007D2EE9" w14:paraId="6980D273" w14:textId="77777777" w:rsidTr="00AE4B14">
        <w:trPr>
          <w:trHeight w:val="70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EC498" w14:textId="77777777" w:rsidR="00F252C0" w:rsidRPr="00007A72" w:rsidRDefault="00F252C0" w:rsidP="00F252C0">
            <w:pPr>
              <w:rPr>
                <w:sz w:val="20"/>
                <w:szCs w:val="20"/>
              </w:rPr>
            </w:pPr>
            <w:r w:rsidRPr="007E4318">
              <w:rPr>
                <w:sz w:val="18"/>
                <w:szCs w:val="18"/>
              </w:rPr>
              <w:t>Основное мероприятие: Обеспечение сохранности автомобильных дорог общего пользования местного значения путем выполнения ремонтных и эксплуатацион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8B8A9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0324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3B18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D857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6C87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589A" w14:textId="385CAD2C" w:rsidR="00F252C0" w:rsidRPr="008E33EF" w:rsidRDefault="00F252C0" w:rsidP="00F252C0">
            <w:pPr>
              <w:jc w:val="center"/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1926,9</w:t>
            </w:r>
          </w:p>
        </w:tc>
      </w:tr>
      <w:tr w:rsidR="00F252C0" w:rsidRPr="007D2EE9" w14:paraId="364127DE" w14:textId="77777777" w:rsidTr="00AE4B14">
        <w:trPr>
          <w:trHeight w:val="64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168310" w14:textId="77777777" w:rsidR="00F252C0" w:rsidRPr="007D2EE9" w:rsidRDefault="00F252C0" w:rsidP="00F252C0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EA4E7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EC37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B998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DE39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2107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C7CF" w14:textId="137C7275" w:rsidR="00F252C0" w:rsidRPr="008E33EF" w:rsidRDefault="00F252C0" w:rsidP="00F252C0">
            <w:pPr>
              <w:jc w:val="center"/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1336,9</w:t>
            </w:r>
          </w:p>
        </w:tc>
      </w:tr>
      <w:tr w:rsidR="00F252C0" w:rsidRPr="007D2EE9" w14:paraId="19729C94" w14:textId="77777777" w:rsidTr="00AE4B14">
        <w:trPr>
          <w:trHeight w:val="46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A3370D" w14:textId="77777777" w:rsidR="00F252C0" w:rsidRPr="007D2EE9" w:rsidRDefault="00F252C0" w:rsidP="00F252C0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3F1E6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C7EB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412A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A3F9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7EBE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1F76" w14:textId="2D5C3985" w:rsidR="00F252C0" w:rsidRPr="008E33EF" w:rsidRDefault="00F252C0" w:rsidP="00F252C0">
            <w:pPr>
              <w:jc w:val="center"/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1336,9</w:t>
            </w:r>
          </w:p>
        </w:tc>
      </w:tr>
      <w:tr w:rsidR="00F252C0" w:rsidRPr="007D2EE9" w14:paraId="2BC9FA6C" w14:textId="77777777" w:rsidTr="00AE4B14">
        <w:trPr>
          <w:trHeight w:val="20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DA1C5" w14:textId="77777777" w:rsidR="00F252C0" w:rsidRPr="007D2EE9" w:rsidRDefault="00F252C0" w:rsidP="00F252C0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3F1C3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8E98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455F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136C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DBC5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DD9F" w14:textId="0C93EB71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F252C0" w:rsidRPr="007D2EE9" w14:paraId="1C2C92F8" w14:textId="77777777" w:rsidTr="00AE4B14">
        <w:trPr>
          <w:trHeight w:val="34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8DD05" w14:textId="77777777" w:rsidR="00F252C0" w:rsidRPr="007D2EE9" w:rsidRDefault="00F252C0" w:rsidP="00F252C0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3F636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956F4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9803F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9ADCD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D8529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A611E" w14:textId="4559C0CB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F252C0" w:rsidRPr="007D2EE9" w14:paraId="30B431C5" w14:textId="77777777" w:rsidTr="00AE4B14">
        <w:trPr>
          <w:trHeight w:val="27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EEA1D" w14:textId="77777777" w:rsidR="00F252C0" w:rsidRPr="007D2EE9" w:rsidRDefault="00F252C0" w:rsidP="00F252C0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иобретение и установка дорожных знаков в границах Нижнеиретского муниципального образования, в соответствии с Дислокацией дорожных знаков на автомобильных дорогах местного значения в населенных пунктах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85950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738CB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A7858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7B570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871FD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9CAC1" w14:textId="59E1593A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F252C0" w:rsidRPr="007D2EE9" w14:paraId="786B5C77" w14:textId="77777777" w:rsidTr="00AE4B14">
        <w:trPr>
          <w:trHeight w:val="41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61C60" w14:textId="77777777" w:rsidR="00F252C0" w:rsidRPr="007D2EE9" w:rsidRDefault="00F252C0" w:rsidP="00F252C0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B3F22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1ADEE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A4E3E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85EA3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3834E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13D59" w14:textId="7DDA8B8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F252C0" w:rsidRPr="007D2EE9" w14:paraId="52FED9D7" w14:textId="77777777" w:rsidTr="00AE4B14">
        <w:trPr>
          <w:trHeight w:val="24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44411" w14:textId="77777777" w:rsidR="00F252C0" w:rsidRPr="007D2EE9" w:rsidRDefault="00F252C0" w:rsidP="00F252C0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43C8F" w14:textId="77777777" w:rsidR="00F252C0" w:rsidRPr="007D2EE9" w:rsidRDefault="00F252C0" w:rsidP="00F252C0">
            <w:pPr>
              <w:jc w:val="center"/>
              <w:rPr>
                <w:b/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40182" w14:textId="77777777" w:rsidR="00F252C0" w:rsidRPr="007D2EE9" w:rsidRDefault="00F252C0" w:rsidP="00F252C0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A9D9C" w14:textId="77777777" w:rsidR="00F252C0" w:rsidRPr="007D2EE9" w:rsidRDefault="00F252C0" w:rsidP="00F252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D4B27" w14:textId="77777777" w:rsidR="00F252C0" w:rsidRPr="007D2EE9" w:rsidRDefault="00F252C0" w:rsidP="00F252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8FD12" w14:textId="77777777" w:rsidR="00F252C0" w:rsidRPr="007D2EE9" w:rsidRDefault="00F252C0" w:rsidP="00F252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17693" w14:textId="408E9253" w:rsidR="00F252C0" w:rsidRPr="007D2EE9" w:rsidRDefault="00F252C0" w:rsidP="00F252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7,8</w:t>
            </w:r>
          </w:p>
        </w:tc>
      </w:tr>
      <w:tr w:rsidR="00F252C0" w:rsidRPr="007D2EE9" w14:paraId="58FE04A5" w14:textId="77777777" w:rsidTr="00AE4B14">
        <w:trPr>
          <w:trHeight w:val="30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7F14A" w14:textId="77777777" w:rsidR="00F252C0" w:rsidRPr="007D2EE9" w:rsidRDefault="00F252C0" w:rsidP="00F252C0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051BD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C9FCC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B0A4E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75130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28C22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6CB31" w14:textId="13AB2C2E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,8</w:t>
            </w:r>
          </w:p>
        </w:tc>
      </w:tr>
      <w:tr w:rsidR="00F252C0" w:rsidRPr="007D2EE9" w14:paraId="20A40EE7" w14:textId="77777777" w:rsidTr="00AE4B14">
        <w:trPr>
          <w:trHeight w:val="30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512B9" w14:textId="77777777" w:rsidR="00F252C0" w:rsidRPr="007D2EE9" w:rsidRDefault="00F252C0" w:rsidP="00F252C0">
            <w:pPr>
              <w:rPr>
                <w:sz w:val="20"/>
                <w:szCs w:val="20"/>
              </w:rPr>
            </w:pPr>
            <w:r w:rsidRPr="000D742D">
              <w:rPr>
                <w:sz w:val="20"/>
                <w:szCs w:val="20"/>
              </w:rPr>
              <w:t>Деятельность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C0272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6B4F0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86030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ED4CC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67B44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39B92" w14:textId="02837A7F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,8</w:t>
            </w:r>
          </w:p>
        </w:tc>
      </w:tr>
      <w:tr w:rsidR="00F252C0" w:rsidRPr="007D2EE9" w14:paraId="6C13F761" w14:textId="77777777" w:rsidTr="00AE4B14">
        <w:trPr>
          <w:trHeight w:val="30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C65BF" w14:textId="77777777" w:rsidR="00F252C0" w:rsidRPr="007D2EE9" w:rsidRDefault="00F252C0" w:rsidP="00F252C0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82236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53295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2441D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BD909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03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21991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BADB6" w14:textId="3B4FB67F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,8</w:t>
            </w:r>
          </w:p>
        </w:tc>
      </w:tr>
      <w:tr w:rsidR="00F252C0" w:rsidRPr="007D2EE9" w14:paraId="7798452E" w14:textId="77777777" w:rsidTr="00AE4B14">
        <w:trPr>
          <w:trHeight w:val="30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64364" w14:textId="77777777" w:rsidR="00F252C0" w:rsidRPr="007D2EE9" w:rsidRDefault="00F252C0" w:rsidP="00F252C0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4369B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FCBFF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1E0DC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C2F11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03</w:t>
            </w:r>
            <w:r w:rsidRPr="007D2EE9">
              <w:rPr>
                <w:sz w:val="20"/>
                <w:szCs w:val="20"/>
              </w:rPr>
              <w:t>S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65C2A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AB1EB" w14:textId="639CAC73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8</w:t>
            </w:r>
          </w:p>
        </w:tc>
      </w:tr>
      <w:tr w:rsidR="00F252C0" w:rsidRPr="007D2EE9" w14:paraId="35EDC3E9" w14:textId="77777777" w:rsidTr="0085176A">
        <w:trPr>
          <w:trHeight w:val="30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2FA7C" w14:textId="77777777" w:rsidR="00F252C0" w:rsidRPr="007D2EE9" w:rsidRDefault="00F252C0" w:rsidP="00F252C0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03BCB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29EEF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7F58A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38A3F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03</w:t>
            </w:r>
            <w:r w:rsidRPr="007D2EE9">
              <w:rPr>
                <w:sz w:val="20"/>
                <w:szCs w:val="20"/>
              </w:rPr>
              <w:t>S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B67EF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EF586" w14:textId="212F2C13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8</w:t>
            </w:r>
          </w:p>
        </w:tc>
      </w:tr>
      <w:tr w:rsidR="00F252C0" w:rsidRPr="007D2EE9" w14:paraId="312AEFAE" w14:textId="77777777" w:rsidTr="0085176A">
        <w:trPr>
          <w:trHeight w:val="30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19E41" w14:textId="77777777" w:rsidR="00F252C0" w:rsidRPr="00D01FF8" w:rsidRDefault="00F252C0" w:rsidP="00F252C0">
            <w:pPr>
              <w:rPr>
                <w:sz w:val="20"/>
                <w:szCs w:val="20"/>
              </w:rPr>
            </w:pPr>
            <w:r w:rsidRPr="00D01FF8">
              <w:rPr>
                <w:sz w:val="20"/>
                <w:szCs w:val="20"/>
              </w:rPr>
              <w:t>Организация деятельности по накоплению и транспортированию твердых коммунальных отходов, ликвидация несанкционированных свал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11C65" w14:textId="77777777" w:rsidR="00F252C0" w:rsidRPr="009634F5" w:rsidRDefault="00F252C0" w:rsidP="00F2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B4766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F05DE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1128D" w14:textId="77777777" w:rsidR="00F252C0" w:rsidRPr="008E33EF" w:rsidRDefault="00F252C0" w:rsidP="00F252C0">
            <w:pPr>
              <w:jc w:val="center"/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350031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A38F" w14:textId="77777777" w:rsidR="00F252C0" w:rsidRPr="008E33EF" w:rsidRDefault="00F252C0" w:rsidP="00F25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C73FF" w14:textId="73FD83AF" w:rsidR="00F252C0" w:rsidRPr="008E33EF" w:rsidRDefault="00F252C0" w:rsidP="00F252C0">
            <w:pPr>
              <w:jc w:val="center"/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90,0</w:t>
            </w:r>
          </w:p>
        </w:tc>
      </w:tr>
      <w:tr w:rsidR="00F252C0" w:rsidRPr="007D2EE9" w14:paraId="5AB192BD" w14:textId="77777777" w:rsidTr="0085176A">
        <w:trPr>
          <w:trHeight w:val="30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9AB38" w14:textId="77777777" w:rsidR="00F252C0" w:rsidRPr="00D01FF8" w:rsidRDefault="00F252C0" w:rsidP="00F252C0">
            <w:pPr>
              <w:rPr>
                <w:sz w:val="20"/>
                <w:szCs w:val="20"/>
              </w:rPr>
            </w:pPr>
            <w:r w:rsidRPr="00D01F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A6859" w14:textId="77777777" w:rsidR="00F252C0" w:rsidRPr="009634F5" w:rsidRDefault="00F252C0" w:rsidP="00F2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1F27A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00B7B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573BC" w14:textId="77777777" w:rsidR="00F252C0" w:rsidRPr="008E33EF" w:rsidRDefault="00F252C0" w:rsidP="00F252C0">
            <w:pPr>
              <w:jc w:val="center"/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350031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5A520" w14:textId="77777777" w:rsidR="00F252C0" w:rsidRPr="008E33EF" w:rsidRDefault="00F252C0" w:rsidP="00F252C0">
            <w:pPr>
              <w:jc w:val="center"/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8E73" w14:textId="4186CC5A" w:rsidR="00F252C0" w:rsidRPr="008E33EF" w:rsidRDefault="00F252C0" w:rsidP="00F252C0">
            <w:pPr>
              <w:jc w:val="center"/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90,0</w:t>
            </w:r>
          </w:p>
        </w:tc>
      </w:tr>
      <w:tr w:rsidR="007031A6" w:rsidRPr="007D2EE9" w14:paraId="054EC9AF" w14:textId="77777777" w:rsidTr="00C37391">
        <w:trPr>
          <w:trHeight w:val="27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FA1B5" w14:textId="77777777" w:rsidR="007031A6" w:rsidRPr="007D2EE9" w:rsidRDefault="007031A6" w:rsidP="007031A6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B5DB8" w14:textId="77777777" w:rsidR="007031A6" w:rsidRPr="007D2EE9" w:rsidRDefault="007031A6" w:rsidP="007031A6">
            <w:pPr>
              <w:jc w:val="center"/>
              <w:rPr>
                <w:b/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21D4" w14:textId="77777777" w:rsidR="007031A6" w:rsidRPr="007D2EE9" w:rsidRDefault="007031A6" w:rsidP="007031A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8E84" w14:textId="77777777" w:rsidR="007031A6" w:rsidRPr="007D2EE9" w:rsidRDefault="007031A6" w:rsidP="00703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493F" w14:textId="77777777" w:rsidR="007031A6" w:rsidRPr="007D2EE9" w:rsidRDefault="007031A6" w:rsidP="00703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FA49" w14:textId="77777777" w:rsidR="007031A6" w:rsidRPr="007D2EE9" w:rsidRDefault="007031A6" w:rsidP="00703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19ADC" w14:textId="52F4EBD5" w:rsidR="007031A6" w:rsidRPr="007031A6" w:rsidRDefault="007031A6" w:rsidP="007031A6">
            <w:pPr>
              <w:jc w:val="center"/>
              <w:rPr>
                <w:b/>
                <w:bCs/>
                <w:sz w:val="20"/>
                <w:szCs w:val="20"/>
              </w:rPr>
            </w:pPr>
            <w:r w:rsidRPr="007031A6">
              <w:rPr>
                <w:b/>
                <w:bCs/>
              </w:rPr>
              <w:t>1644,6</w:t>
            </w:r>
          </w:p>
        </w:tc>
      </w:tr>
      <w:tr w:rsidR="007031A6" w:rsidRPr="007D2EE9" w14:paraId="70CEF47E" w14:textId="77777777" w:rsidTr="00C37391">
        <w:trPr>
          <w:trHeight w:val="1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BF74C" w14:textId="77777777" w:rsidR="007031A6" w:rsidRPr="007D2EE9" w:rsidRDefault="007031A6" w:rsidP="007031A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AE558" w14:textId="77777777" w:rsidR="007031A6" w:rsidRPr="007D2EE9" w:rsidRDefault="007031A6" w:rsidP="007031A6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266D" w14:textId="77777777" w:rsidR="007031A6" w:rsidRPr="007D2EE9" w:rsidRDefault="007031A6" w:rsidP="007031A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0C0C" w14:textId="77777777" w:rsidR="007031A6" w:rsidRPr="007D2EE9" w:rsidRDefault="007031A6" w:rsidP="007031A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0A4B" w14:textId="77777777" w:rsidR="007031A6" w:rsidRPr="007D2EE9" w:rsidRDefault="007031A6" w:rsidP="00703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A23B" w14:textId="77777777" w:rsidR="007031A6" w:rsidRPr="007D2EE9" w:rsidRDefault="007031A6" w:rsidP="00703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29A1C" w14:textId="69F4B7E8" w:rsidR="007031A6" w:rsidRPr="002B43D9" w:rsidRDefault="007031A6" w:rsidP="007031A6">
            <w:pPr>
              <w:jc w:val="center"/>
              <w:rPr>
                <w:sz w:val="20"/>
                <w:szCs w:val="20"/>
              </w:rPr>
            </w:pPr>
            <w:r w:rsidRPr="00124EDA">
              <w:t>1644,6</w:t>
            </w:r>
          </w:p>
        </w:tc>
      </w:tr>
      <w:tr w:rsidR="007031A6" w:rsidRPr="007D2EE9" w14:paraId="1794CC25" w14:textId="77777777" w:rsidTr="00C37391">
        <w:trPr>
          <w:trHeight w:val="2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67B2F" w14:textId="77777777" w:rsidR="007031A6" w:rsidRPr="007D2EE9" w:rsidRDefault="007031A6" w:rsidP="007031A6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еятельность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0AC31" w14:textId="77777777" w:rsidR="007031A6" w:rsidRPr="007D2EE9" w:rsidRDefault="007031A6" w:rsidP="007031A6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9FC8" w14:textId="77777777" w:rsidR="007031A6" w:rsidRPr="007D2EE9" w:rsidRDefault="007031A6" w:rsidP="007031A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762D" w14:textId="77777777" w:rsidR="007031A6" w:rsidRPr="007D2EE9" w:rsidRDefault="007031A6" w:rsidP="007031A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70DE" w14:textId="77777777" w:rsidR="007031A6" w:rsidRPr="007D2EE9" w:rsidRDefault="007031A6" w:rsidP="007031A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CA4B" w14:textId="77777777" w:rsidR="007031A6" w:rsidRPr="007D2EE9" w:rsidRDefault="007031A6" w:rsidP="00703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D6A54" w14:textId="77858D14" w:rsidR="007031A6" w:rsidRPr="008E33EF" w:rsidRDefault="007031A6" w:rsidP="007031A6">
            <w:pPr>
              <w:jc w:val="center"/>
              <w:rPr>
                <w:sz w:val="20"/>
                <w:szCs w:val="20"/>
              </w:rPr>
            </w:pPr>
            <w:r w:rsidRPr="00124EDA">
              <w:t>1644,6</w:t>
            </w:r>
          </w:p>
        </w:tc>
      </w:tr>
      <w:tr w:rsidR="007031A6" w:rsidRPr="007D2EE9" w14:paraId="2CC52AC3" w14:textId="77777777" w:rsidTr="00C37391">
        <w:trPr>
          <w:trHeight w:val="2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860B0" w14:textId="77777777" w:rsidR="007031A6" w:rsidRPr="00DE69D0" w:rsidRDefault="007031A6" w:rsidP="007031A6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21116" w14:textId="77777777" w:rsidR="007031A6" w:rsidRDefault="007031A6" w:rsidP="007031A6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647F8" w14:textId="77777777" w:rsidR="007031A6" w:rsidRPr="007D2EE9" w:rsidRDefault="007031A6" w:rsidP="00703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3B9CE" w14:textId="77777777" w:rsidR="007031A6" w:rsidRPr="007D2EE9" w:rsidRDefault="007031A6" w:rsidP="00703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BDCF8" w14:textId="77777777" w:rsidR="007031A6" w:rsidRPr="007D2EE9" w:rsidRDefault="007031A6" w:rsidP="00703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8D45C" w14:textId="77777777" w:rsidR="007031A6" w:rsidRPr="007D2EE9" w:rsidRDefault="007031A6" w:rsidP="00703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7A516" w14:textId="727B33D2" w:rsidR="007031A6" w:rsidRPr="008E33EF" w:rsidRDefault="007031A6" w:rsidP="007031A6">
            <w:pPr>
              <w:jc w:val="center"/>
              <w:rPr>
                <w:sz w:val="20"/>
                <w:szCs w:val="20"/>
              </w:rPr>
            </w:pPr>
            <w:r w:rsidRPr="00124EDA">
              <w:t>1644,6</w:t>
            </w:r>
          </w:p>
        </w:tc>
      </w:tr>
      <w:tr w:rsidR="007031A6" w:rsidRPr="007D2EE9" w14:paraId="37E54B9A" w14:textId="77777777" w:rsidTr="00C37391">
        <w:trPr>
          <w:trHeight w:val="40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658BA" w14:textId="77777777" w:rsidR="007031A6" w:rsidRPr="007D2EE9" w:rsidRDefault="007031A6" w:rsidP="007031A6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6A1E6" w14:textId="77777777" w:rsidR="007031A6" w:rsidRPr="007D2EE9" w:rsidRDefault="007031A6" w:rsidP="007031A6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D596" w14:textId="77777777" w:rsidR="007031A6" w:rsidRPr="007D2EE9" w:rsidRDefault="007031A6" w:rsidP="007031A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BDF3" w14:textId="77777777" w:rsidR="007031A6" w:rsidRPr="007D2EE9" w:rsidRDefault="007031A6" w:rsidP="007031A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E0AD" w14:textId="77777777" w:rsidR="007031A6" w:rsidRPr="007D2EE9" w:rsidRDefault="007031A6" w:rsidP="00703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1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3F09" w14:textId="77777777" w:rsidR="007031A6" w:rsidRPr="007D2EE9" w:rsidRDefault="007031A6" w:rsidP="00703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53594" w14:textId="79A16945" w:rsidR="007031A6" w:rsidRPr="000D4923" w:rsidRDefault="007031A6" w:rsidP="007031A6">
            <w:pPr>
              <w:jc w:val="center"/>
              <w:rPr>
                <w:sz w:val="20"/>
                <w:szCs w:val="20"/>
              </w:rPr>
            </w:pPr>
            <w:r w:rsidRPr="00124EDA">
              <w:t>1130,2</w:t>
            </w:r>
          </w:p>
        </w:tc>
      </w:tr>
      <w:tr w:rsidR="007031A6" w:rsidRPr="007D2EE9" w14:paraId="2AF117F7" w14:textId="77777777" w:rsidTr="00C37391">
        <w:trPr>
          <w:trHeight w:val="41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22ECE" w14:textId="77777777" w:rsidR="007031A6" w:rsidRPr="007D2EE9" w:rsidRDefault="007031A6" w:rsidP="007031A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7D2EE9">
              <w:rPr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A8932" w14:textId="77777777" w:rsidR="007031A6" w:rsidRPr="007D2EE9" w:rsidRDefault="007031A6" w:rsidP="007031A6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46D1" w14:textId="77777777" w:rsidR="007031A6" w:rsidRPr="007D2EE9" w:rsidRDefault="007031A6" w:rsidP="007031A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78F1" w14:textId="77777777" w:rsidR="007031A6" w:rsidRPr="007D2EE9" w:rsidRDefault="007031A6" w:rsidP="007031A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BE84" w14:textId="77777777" w:rsidR="007031A6" w:rsidRPr="007D2EE9" w:rsidRDefault="007031A6" w:rsidP="007031A6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CFA7" w14:textId="77777777" w:rsidR="007031A6" w:rsidRPr="007D2EE9" w:rsidRDefault="007031A6" w:rsidP="007031A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723B2" w14:textId="6C65A1AC" w:rsidR="007031A6" w:rsidRPr="000D4923" w:rsidRDefault="007031A6" w:rsidP="007031A6">
            <w:pPr>
              <w:jc w:val="center"/>
              <w:rPr>
                <w:sz w:val="20"/>
                <w:szCs w:val="20"/>
              </w:rPr>
            </w:pPr>
            <w:r w:rsidRPr="00124EDA">
              <w:t>1130,2</w:t>
            </w:r>
          </w:p>
        </w:tc>
      </w:tr>
      <w:tr w:rsidR="007031A6" w:rsidRPr="007D2EE9" w14:paraId="554B323F" w14:textId="77777777" w:rsidTr="00C37391">
        <w:trPr>
          <w:trHeight w:val="45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13053" w14:textId="77777777" w:rsidR="007031A6" w:rsidRPr="007D2EE9" w:rsidRDefault="007031A6" w:rsidP="007031A6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7D8F0" w14:textId="77777777" w:rsidR="007031A6" w:rsidRPr="007D2EE9" w:rsidRDefault="007031A6" w:rsidP="007031A6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4188" w14:textId="77777777" w:rsidR="007031A6" w:rsidRPr="007D2EE9" w:rsidRDefault="007031A6" w:rsidP="007031A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F026" w14:textId="77777777" w:rsidR="007031A6" w:rsidRPr="007D2EE9" w:rsidRDefault="007031A6" w:rsidP="007031A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B175" w14:textId="77777777" w:rsidR="007031A6" w:rsidRPr="007D2EE9" w:rsidRDefault="007031A6" w:rsidP="007031A6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8C34" w14:textId="77777777" w:rsidR="007031A6" w:rsidRPr="007D2EE9" w:rsidRDefault="007031A6" w:rsidP="007031A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4714C" w14:textId="781958FF" w:rsidR="007031A6" w:rsidRPr="000D4923" w:rsidRDefault="007031A6" w:rsidP="007031A6">
            <w:pPr>
              <w:jc w:val="center"/>
              <w:rPr>
                <w:sz w:val="20"/>
                <w:szCs w:val="20"/>
              </w:rPr>
            </w:pPr>
            <w:r w:rsidRPr="00124EDA">
              <w:t>437,8</w:t>
            </w:r>
          </w:p>
        </w:tc>
      </w:tr>
      <w:tr w:rsidR="00F252C0" w:rsidRPr="007D2EE9" w14:paraId="2CB3EA33" w14:textId="77777777" w:rsidTr="00AE4B14">
        <w:trPr>
          <w:trHeight w:val="27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37939" w14:textId="77777777" w:rsidR="00F252C0" w:rsidRPr="007D2EE9" w:rsidRDefault="00F252C0" w:rsidP="00F252C0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E4D7C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565A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9F67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EAB1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4B97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A32F" w14:textId="494989AD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F252C0" w:rsidRPr="007D2EE9" w14:paraId="72636EEE" w14:textId="77777777" w:rsidTr="00853C3B">
        <w:trPr>
          <w:trHeight w:val="27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C777E" w14:textId="77777777" w:rsidR="00F252C0" w:rsidRPr="007D2EE9" w:rsidRDefault="00F252C0" w:rsidP="00F252C0">
            <w:pPr>
              <w:rPr>
                <w:sz w:val="20"/>
                <w:szCs w:val="20"/>
              </w:rPr>
            </w:pPr>
            <w:r w:rsidRPr="00664F02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0C724" w14:textId="77777777" w:rsidR="00F252C0" w:rsidRPr="004E51B2" w:rsidRDefault="00F252C0" w:rsidP="00F252C0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4B8A3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C0D85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F8C05" w14:textId="77777777" w:rsidR="00F252C0" w:rsidRPr="009F5B35" w:rsidRDefault="00F252C0" w:rsidP="00F252C0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B7A73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5776E" w14:textId="4845D0CC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</w:tc>
      </w:tr>
      <w:tr w:rsidR="00F252C0" w:rsidRPr="007D2EE9" w14:paraId="5328A3ED" w14:textId="77777777" w:rsidTr="00853C3B">
        <w:trPr>
          <w:trHeight w:val="27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3949A" w14:textId="77777777" w:rsidR="00F252C0" w:rsidRPr="007D2EE9" w:rsidRDefault="00F252C0" w:rsidP="00F252C0">
            <w:pPr>
              <w:rPr>
                <w:sz w:val="20"/>
                <w:szCs w:val="20"/>
              </w:rPr>
            </w:pPr>
            <w:r w:rsidRPr="00664F0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8B753" w14:textId="77777777" w:rsidR="00F252C0" w:rsidRPr="004E51B2" w:rsidRDefault="00F252C0" w:rsidP="00F252C0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DF433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E048C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1354A" w14:textId="77777777" w:rsidR="00F252C0" w:rsidRPr="00E55A0E" w:rsidRDefault="00F252C0" w:rsidP="00F252C0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659A8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A72F3" w14:textId="62B587EB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</w:tc>
      </w:tr>
      <w:tr w:rsidR="00F252C0" w:rsidRPr="007D2EE9" w14:paraId="232A5492" w14:textId="77777777" w:rsidTr="00AE4B14">
        <w:trPr>
          <w:trHeight w:val="25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9828" w14:textId="77777777" w:rsidR="00F252C0" w:rsidRPr="007D2EE9" w:rsidRDefault="00F252C0" w:rsidP="00F252C0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B274D" w14:textId="77777777" w:rsidR="00F252C0" w:rsidRPr="007D2EE9" w:rsidRDefault="00F252C0" w:rsidP="00F252C0">
            <w:pPr>
              <w:jc w:val="center"/>
              <w:rPr>
                <w:b/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F769C" w14:textId="77777777" w:rsidR="00F252C0" w:rsidRPr="007D2EE9" w:rsidRDefault="00F252C0" w:rsidP="00F252C0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61D01" w14:textId="77777777" w:rsidR="00F252C0" w:rsidRPr="007D2EE9" w:rsidRDefault="00F252C0" w:rsidP="00F252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3A381" w14:textId="77777777" w:rsidR="00F252C0" w:rsidRPr="007D2EE9" w:rsidRDefault="00F252C0" w:rsidP="00F252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45451" w14:textId="77777777" w:rsidR="00F252C0" w:rsidRPr="007D2EE9" w:rsidRDefault="00F252C0" w:rsidP="00F252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39A11" w14:textId="5C8DD1ED" w:rsidR="00F252C0" w:rsidRPr="007D2EE9" w:rsidRDefault="00F252C0" w:rsidP="00F252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,1</w:t>
            </w:r>
          </w:p>
        </w:tc>
      </w:tr>
      <w:tr w:rsidR="00F252C0" w:rsidRPr="007D2EE9" w14:paraId="7AA2343D" w14:textId="77777777" w:rsidTr="00AE4B14">
        <w:trPr>
          <w:trHeight w:val="27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B2913" w14:textId="77777777" w:rsidR="00F252C0" w:rsidRPr="007D2EE9" w:rsidRDefault="00F252C0" w:rsidP="00F252C0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3950C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9AA5A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912FE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A5B03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25988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18F45" w14:textId="78561DEC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1</w:t>
            </w:r>
          </w:p>
        </w:tc>
      </w:tr>
      <w:tr w:rsidR="00F252C0" w:rsidRPr="007D2EE9" w14:paraId="753A1634" w14:textId="77777777" w:rsidTr="00AE4B14">
        <w:trPr>
          <w:trHeight w:val="35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AF0D6" w14:textId="77777777" w:rsidR="00F252C0" w:rsidRPr="007D2EE9" w:rsidRDefault="00F252C0" w:rsidP="00F252C0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61225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2C519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017A4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7B3F5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FC5DA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5FBCF" w14:textId="5D0086A3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1</w:t>
            </w:r>
          </w:p>
        </w:tc>
      </w:tr>
      <w:tr w:rsidR="00F252C0" w:rsidRPr="007D2EE9" w14:paraId="18CEF11D" w14:textId="77777777" w:rsidTr="00AE4B14">
        <w:trPr>
          <w:trHeight w:val="30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2B935" w14:textId="77777777" w:rsidR="00F252C0" w:rsidRPr="007D2EE9" w:rsidRDefault="00F252C0" w:rsidP="00F252C0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80AE2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657C4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1E7FA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D1957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90</w:t>
            </w:r>
            <w:r>
              <w:rPr>
                <w:sz w:val="20"/>
                <w:szCs w:val="20"/>
              </w:rPr>
              <w:t>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0F4B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1B7A5" w14:textId="662121BA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1</w:t>
            </w:r>
          </w:p>
        </w:tc>
      </w:tr>
      <w:tr w:rsidR="00F252C0" w:rsidRPr="007D2EE9" w14:paraId="451D2C32" w14:textId="77777777" w:rsidTr="00AE4B14">
        <w:trPr>
          <w:trHeight w:val="8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4938A" w14:textId="77777777" w:rsidR="00F252C0" w:rsidRPr="007D2EE9" w:rsidRDefault="00F252C0" w:rsidP="00F252C0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D0335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0B537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4B1DB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80536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11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CBCC2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25E02" w14:textId="4930A6A5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1</w:t>
            </w:r>
          </w:p>
        </w:tc>
      </w:tr>
      <w:tr w:rsidR="00F252C0" w:rsidRPr="007D2EE9" w14:paraId="2EB77AF5" w14:textId="77777777" w:rsidTr="00AE4B14">
        <w:trPr>
          <w:trHeight w:val="36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6038" w14:textId="77777777" w:rsidR="00F252C0" w:rsidRPr="007D2EE9" w:rsidRDefault="00F252C0" w:rsidP="00F252C0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906F5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CAAD6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2B8AC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36BAA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11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60FAE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46585" w14:textId="459D5BC3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1</w:t>
            </w:r>
          </w:p>
        </w:tc>
      </w:tr>
      <w:tr w:rsidR="00F252C0" w:rsidRPr="007D2EE9" w14:paraId="5D4541BA" w14:textId="77777777" w:rsidTr="00AE4B14">
        <w:trPr>
          <w:trHeight w:val="72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4C219" w14:textId="77777777" w:rsidR="00F252C0" w:rsidRPr="007D2EE9" w:rsidRDefault="00F252C0" w:rsidP="00F252C0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722A7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5E40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8136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C4CB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60DC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ABD7" w14:textId="719D6477" w:rsidR="00F252C0" w:rsidRPr="007D2EE9" w:rsidRDefault="00F252C0" w:rsidP="00F252C0">
            <w:pPr>
              <w:jc w:val="center"/>
              <w:rPr>
                <w:b/>
                <w:sz w:val="20"/>
                <w:szCs w:val="20"/>
              </w:rPr>
            </w:pPr>
            <w:r w:rsidRPr="00A63483">
              <w:rPr>
                <w:b/>
                <w:sz w:val="20"/>
                <w:szCs w:val="20"/>
              </w:rPr>
              <w:t>231,7</w:t>
            </w:r>
          </w:p>
        </w:tc>
      </w:tr>
      <w:tr w:rsidR="00F252C0" w:rsidRPr="007D2EE9" w14:paraId="1B45CF56" w14:textId="77777777" w:rsidTr="00AE4B14">
        <w:trPr>
          <w:trHeight w:val="25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7689E" w14:textId="77777777" w:rsidR="00F252C0" w:rsidRPr="007D2EE9" w:rsidRDefault="00F252C0" w:rsidP="00F252C0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54C63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6DBF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14ED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8817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9279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2E08" w14:textId="0D1F9006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A63483">
              <w:rPr>
                <w:sz w:val="20"/>
                <w:szCs w:val="20"/>
              </w:rPr>
              <w:t>231,7</w:t>
            </w:r>
          </w:p>
        </w:tc>
      </w:tr>
      <w:tr w:rsidR="00F252C0" w:rsidRPr="007D2EE9" w14:paraId="78689F96" w14:textId="77777777" w:rsidTr="00AE4B14">
        <w:trPr>
          <w:trHeight w:val="23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FD555" w14:textId="77777777" w:rsidR="00F252C0" w:rsidRPr="007D2EE9" w:rsidRDefault="00F252C0" w:rsidP="00F252C0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7F579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E366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7B9F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6C1D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653C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7A53" w14:textId="7CE21AD9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A63483">
              <w:rPr>
                <w:sz w:val="20"/>
                <w:szCs w:val="20"/>
              </w:rPr>
              <w:t>231,7</w:t>
            </w:r>
          </w:p>
        </w:tc>
      </w:tr>
      <w:tr w:rsidR="00F252C0" w:rsidRPr="007D2EE9" w14:paraId="1D0D2C19" w14:textId="77777777" w:rsidTr="00AE4B14">
        <w:trPr>
          <w:trHeight w:val="88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F2ABC" w14:textId="77777777" w:rsidR="00F252C0" w:rsidRPr="007D2EE9" w:rsidRDefault="00F252C0" w:rsidP="00F252C0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76835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810A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108E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1312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</w:t>
            </w:r>
            <w:r>
              <w:rPr>
                <w:sz w:val="20"/>
                <w:szCs w:val="20"/>
              </w:rPr>
              <w:t>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7149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A588" w14:textId="1E4CF7BD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A63483">
              <w:rPr>
                <w:sz w:val="20"/>
                <w:szCs w:val="20"/>
              </w:rPr>
              <w:t>231,7</w:t>
            </w:r>
          </w:p>
        </w:tc>
      </w:tr>
      <w:tr w:rsidR="00F252C0" w:rsidRPr="007D2EE9" w14:paraId="05CCEE18" w14:textId="77777777" w:rsidTr="00AE4B14">
        <w:trPr>
          <w:trHeight w:val="64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18A49" w14:textId="77777777" w:rsidR="00F252C0" w:rsidRPr="007D2EE9" w:rsidRDefault="00F252C0" w:rsidP="00F252C0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2C5C5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F9B1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076B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611F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C684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9124" w14:textId="781BB110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</w:t>
            </w:r>
          </w:p>
        </w:tc>
      </w:tr>
      <w:tr w:rsidR="00F252C0" w:rsidRPr="007D2EE9" w14:paraId="37383319" w14:textId="77777777" w:rsidTr="00AE4B14">
        <w:trPr>
          <w:trHeight w:val="33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6C44B" w14:textId="77777777" w:rsidR="00F252C0" w:rsidRPr="007D2EE9" w:rsidRDefault="00F252C0" w:rsidP="00F252C0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54637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8512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DC42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85D9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C6AE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A39B" w14:textId="041DF5B2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</w:t>
            </w:r>
          </w:p>
        </w:tc>
      </w:tr>
      <w:tr w:rsidR="00F252C0" w:rsidRPr="007D2EE9" w14:paraId="4C4297E5" w14:textId="77777777" w:rsidTr="00AE4B14">
        <w:trPr>
          <w:trHeight w:val="33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D22FF" w14:textId="77777777" w:rsidR="00F252C0" w:rsidRPr="007D2EE9" w:rsidRDefault="00F252C0" w:rsidP="00F252C0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44D1A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ECEB1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C2A88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848CC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D8616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DDAE0" w14:textId="7251B2EA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9</w:t>
            </w:r>
          </w:p>
        </w:tc>
      </w:tr>
      <w:tr w:rsidR="00F252C0" w:rsidRPr="007D2EE9" w14:paraId="27F1505F" w14:textId="77777777" w:rsidTr="00AE4B14">
        <w:trPr>
          <w:trHeight w:val="32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A01D6" w14:textId="77777777" w:rsidR="00F252C0" w:rsidRPr="007D2EE9" w:rsidRDefault="00F252C0" w:rsidP="00F252C0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539D2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80748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C0E67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15691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2C7A7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21661" w14:textId="7DEAC06F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9</w:t>
            </w:r>
          </w:p>
        </w:tc>
      </w:tr>
      <w:tr w:rsidR="00F252C0" w:rsidRPr="007D2EE9" w14:paraId="3A960AE6" w14:textId="77777777" w:rsidTr="00AE4B14">
        <w:trPr>
          <w:trHeight w:val="46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50AC6" w14:textId="77777777" w:rsidR="00F252C0" w:rsidRPr="007D2EE9" w:rsidRDefault="00F252C0" w:rsidP="00F252C0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B4BF6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DE3EC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DC07C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E102A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115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F0129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C5CF0" w14:textId="469A5708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</w:tr>
      <w:tr w:rsidR="00F252C0" w:rsidRPr="007D2EE9" w14:paraId="6FAF8714" w14:textId="77777777" w:rsidTr="00AE4B14">
        <w:trPr>
          <w:trHeight w:val="38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CFDBC" w14:textId="77777777" w:rsidR="00F252C0" w:rsidRPr="007D2EE9" w:rsidRDefault="00F252C0" w:rsidP="00F252C0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EE984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14D16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7208E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8C013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115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D869A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1726C" w14:textId="4E304AAC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</w:tr>
      <w:tr w:rsidR="00F252C0" w:rsidRPr="007D2EE9" w14:paraId="7D2CF164" w14:textId="77777777" w:rsidTr="00AE4B14">
        <w:trPr>
          <w:trHeight w:val="38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DEF32" w14:textId="77777777" w:rsidR="00F252C0" w:rsidRPr="007D2EE9" w:rsidRDefault="00F252C0" w:rsidP="00F252C0">
            <w:pPr>
              <w:rPr>
                <w:sz w:val="20"/>
                <w:szCs w:val="20"/>
              </w:rPr>
            </w:pPr>
            <w:r w:rsidRPr="001C5529">
              <w:rPr>
                <w:sz w:val="20"/>
                <w:szCs w:val="20"/>
              </w:rPr>
              <w:t>Межбюджетные трансферты на осуществление полномочий поселения поосуществлению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E1E6A" w14:textId="77777777" w:rsidR="00F252C0" w:rsidRPr="004E51B2" w:rsidRDefault="00F252C0" w:rsidP="00F252C0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1ACC4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D9006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B388E" w14:textId="77777777" w:rsidR="00F252C0" w:rsidRDefault="00F252C0" w:rsidP="00F2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115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57B87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098A6" w14:textId="7528536A" w:rsidR="00F252C0" w:rsidRDefault="00F252C0" w:rsidP="00F2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</w:tr>
      <w:tr w:rsidR="00F252C0" w:rsidRPr="007D2EE9" w14:paraId="49DA4BB7" w14:textId="77777777" w:rsidTr="00AE4B14">
        <w:trPr>
          <w:trHeight w:val="38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58868" w14:textId="77777777" w:rsidR="00F252C0" w:rsidRPr="007D2EE9" w:rsidRDefault="00F252C0" w:rsidP="00F252C0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EDA04" w14:textId="77777777" w:rsidR="00F252C0" w:rsidRPr="004E51B2" w:rsidRDefault="00F252C0" w:rsidP="00F252C0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EBC4C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A7836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2B031" w14:textId="77777777" w:rsidR="00F252C0" w:rsidRDefault="00F252C0" w:rsidP="00F2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115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E3C50" w14:textId="77777777" w:rsidR="00F252C0" w:rsidRPr="007D2EE9" w:rsidRDefault="00F252C0" w:rsidP="00F2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CB437" w14:textId="6D2AFC8C" w:rsidR="00F252C0" w:rsidRDefault="00F252C0" w:rsidP="00F2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</w:tr>
    </w:tbl>
    <w:p w14:paraId="56978BFD" w14:textId="77777777" w:rsidR="0056029B" w:rsidRDefault="0056029B" w:rsidP="00B01F6B">
      <w:pPr>
        <w:jc w:val="both"/>
      </w:pPr>
    </w:p>
    <w:p w14:paraId="0EE240F4" w14:textId="4DB2A22B" w:rsidR="0056029B" w:rsidRDefault="0056029B" w:rsidP="00B01F6B">
      <w:pPr>
        <w:jc w:val="both"/>
      </w:pPr>
    </w:p>
    <w:p w14:paraId="590434BF" w14:textId="11685729" w:rsidR="00851FA6" w:rsidRDefault="00851FA6" w:rsidP="00B01F6B">
      <w:pPr>
        <w:jc w:val="both"/>
      </w:pPr>
    </w:p>
    <w:p w14:paraId="6AE47637" w14:textId="59981045" w:rsidR="00851FA6" w:rsidRDefault="00851FA6" w:rsidP="00B01F6B">
      <w:pPr>
        <w:jc w:val="both"/>
      </w:pPr>
    </w:p>
    <w:p w14:paraId="39B4FD4F" w14:textId="6F669C28" w:rsidR="00851FA6" w:rsidRDefault="00851FA6" w:rsidP="00B01F6B">
      <w:pPr>
        <w:jc w:val="both"/>
      </w:pPr>
    </w:p>
    <w:p w14:paraId="4E81B047" w14:textId="60547679" w:rsidR="00851FA6" w:rsidRDefault="00851FA6" w:rsidP="00B01F6B">
      <w:pPr>
        <w:jc w:val="both"/>
      </w:pPr>
    </w:p>
    <w:p w14:paraId="2351E244" w14:textId="17620A2C" w:rsidR="00851FA6" w:rsidRDefault="00851FA6" w:rsidP="00B01F6B">
      <w:pPr>
        <w:jc w:val="both"/>
      </w:pPr>
    </w:p>
    <w:p w14:paraId="272CE7B1" w14:textId="00C14380" w:rsidR="00851FA6" w:rsidRDefault="00851FA6" w:rsidP="00B01F6B">
      <w:pPr>
        <w:jc w:val="both"/>
      </w:pPr>
    </w:p>
    <w:p w14:paraId="114742F2" w14:textId="75DFEF4A" w:rsidR="00851FA6" w:rsidRDefault="00851FA6" w:rsidP="00B01F6B">
      <w:pPr>
        <w:jc w:val="both"/>
      </w:pPr>
    </w:p>
    <w:p w14:paraId="2AEBEA20" w14:textId="37818FA3" w:rsidR="00851FA6" w:rsidRDefault="00851FA6" w:rsidP="00B01F6B">
      <w:pPr>
        <w:jc w:val="both"/>
      </w:pPr>
    </w:p>
    <w:p w14:paraId="00703B08" w14:textId="77777777" w:rsidR="00851FA6" w:rsidRDefault="00851FA6" w:rsidP="00B01F6B">
      <w:pPr>
        <w:jc w:val="both"/>
      </w:pPr>
    </w:p>
    <w:p w14:paraId="3DDFD381" w14:textId="679DB7D8" w:rsidR="00F6336F" w:rsidRPr="008D3618" w:rsidRDefault="00F6336F" w:rsidP="00F6336F">
      <w:pPr>
        <w:shd w:val="clear" w:color="auto" w:fill="FFFFFF" w:themeFill="background1"/>
        <w:ind w:left="7788"/>
        <w:jc w:val="right"/>
        <w:rPr>
          <w:sz w:val="20"/>
          <w:szCs w:val="20"/>
        </w:rPr>
      </w:pPr>
      <w:r w:rsidRPr="008D3618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5</w:t>
      </w:r>
    </w:p>
    <w:p w14:paraId="4EC1C30B" w14:textId="77777777" w:rsidR="00F6336F" w:rsidRPr="008D3618" w:rsidRDefault="00F6336F" w:rsidP="00F6336F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к решению Думы Нижнеиретского</w:t>
      </w:r>
    </w:p>
    <w:p w14:paraId="7A646C43" w14:textId="77777777" w:rsidR="00F6336F" w:rsidRPr="008D3618" w:rsidRDefault="00F6336F" w:rsidP="00F6336F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сельского поселения</w:t>
      </w:r>
    </w:p>
    <w:p w14:paraId="799A3C6C" w14:textId="77777777" w:rsidR="00F6336F" w:rsidRPr="008D3618" w:rsidRDefault="00F6336F" w:rsidP="00F6336F">
      <w:pPr>
        <w:ind w:left="7788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 xml:space="preserve">от </w:t>
      </w:r>
      <w:r>
        <w:rPr>
          <w:sz w:val="20"/>
          <w:szCs w:val="20"/>
        </w:rPr>
        <w:t>22</w:t>
      </w:r>
      <w:r w:rsidRPr="008D361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D3618">
        <w:rPr>
          <w:sz w:val="20"/>
          <w:szCs w:val="20"/>
        </w:rPr>
        <w:t>.2023г №1</w:t>
      </w:r>
      <w:r>
        <w:rPr>
          <w:sz w:val="20"/>
          <w:szCs w:val="20"/>
        </w:rPr>
        <w:t>8</w:t>
      </w:r>
    </w:p>
    <w:p w14:paraId="5A39AA08" w14:textId="77777777" w:rsidR="00F6336F" w:rsidRDefault="00F6336F" w:rsidP="00F252C0">
      <w:pPr>
        <w:ind w:left="4248" w:firstLine="708"/>
        <w:jc w:val="right"/>
      </w:pPr>
    </w:p>
    <w:p w14:paraId="46EAEF01" w14:textId="77777777" w:rsidR="00F6336F" w:rsidRDefault="00F6336F" w:rsidP="00F6336F"/>
    <w:p w14:paraId="5AA75A75" w14:textId="713CDCAE" w:rsidR="00F252C0" w:rsidRPr="00F6336F" w:rsidRDefault="00F252C0" w:rsidP="00F252C0">
      <w:pPr>
        <w:ind w:left="4248" w:firstLine="708"/>
        <w:jc w:val="right"/>
        <w:rPr>
          <w:sz w:val="22"/>
          <w:szCs w:val="22"/>
        </w:rPr>
      </w:pPr>
      <w:r w:rsidRPr="00F6336F">
        <w:rPr>
          <w:sz w:val="22"/>
          <w:szCs w:val="22"/>
        </w:rPr>
        <w:t>Приложение № 10</w:t>
      </w:r>
    </w:p>
    <w:p w14:paraId="614611F2" w14:textId="77777777" w:rsidR="00F252C0" w:rsidRPr="00F6336F" w:rsidRDefault="00F252C0" w:rsidP="00F252C0">
      <w:pPr>
        <w:jc w:val="right"/>
        <w:rPr>
          <w:sz w:val="22"/>
          <w:szCs w:val="22"/>
        </w:rPr>
      </w:pPr>
      <w:r w:rsidRPr="00F6336F">
        <w:rPr>
          <w:sz w:val="22"/>
          <w:szCs w:val="22"/>
        </w:rPr>
        <w:t>К решению Думы</w:t>
      </w:r>
    </w:p>
    <w:p w14:paraId="582B49C7" w14:textId="77777777" w:rsidR="00F252C0" w:rsidRPr="00F6336F" w:rsidRDefault="00F252C0" w:rsidP="00F252C0">
      <w:pPr>
        <w:jc w:val="right"/>
        <w:rPr>
          <w:sz w:val="22"/>
          <w:szCs w:val="22"/>
        </w:rPr>
      </w:pPr>
      <w:r w:rsidRPr="00F6336F">
        <w:rPr>
          <w:sz w:val="22"/>
          <w:szCs w:val="22"/>
        </w:rPr>
        <w:t>«О бюджетеНижнеиретского</w:t>
      </w:r>
    </w:p>
    <w:p w14:paraId="0FBA4178" w14:textId="77777777" w:rsidR="00F252C0" w:rsidRPr="00F6336F" w:rsidRDefault="00F252C0" w:rsidP="00F252C0">
      <w:pPr>
        <w:ind w:left="4944"/>
        <w:jc w:val="right"/>
        <w:rPr>
          <w:sz w:val="22"/>
          <w:szCs w:val="22"/>
        </w:rPr>
      </w:pPr>
      <w:r w:rsidRPr="00F6336F">
        <w:rPr>
          <w:sz w:val="22"/>
          <w:szCs w:val="22"/>
        </w:rPr>
        <w:t>сельского поселения на 2023 год</w:t>
      </w:r>
    </w:p>
    <w:p w14:paraId="776E5AD4" w14:textId="77777777" w:rsidR="00F252C0" w:rsidRPr="00F6336F" w:rsidRDefault="00F252C0" w:rsidP="00F252C0">
      <w:pPr>
        <w:ind w:left="4944"/>
        <w:jc w:val="right"/>
        <w:rPr>
          <w:sz w:val="22"/>
          <w:szCs w:val="22"/>
        </w:rPr>
      </w:pPr>
      <w:r w:rsidRPr="00F6336F">
        <w:rPr>
          <w:sz w:val="22"/>
          <w:szCs w:val="22"/>
        </w:rPr>
        <w:t>и плановый период 2024-2025 годов</w:t>
      </w:r>
    </w:p>
    <w:p w14:paraId="5F9F66BB" w14:textId="77777777" w:rsidR="00F252C0" w:rsidRPr="00A73EB2" w:rsidRDefault="00F252C0" w:rsidP="00F252C0">
      <w:pPr>
        <w:ind w:left="4944"/>
        <w:jc w:val="right"/>
      </w:pPr>
      <w:r w:rsidRPr="00F6336F">
        <w:rPr>
          <w:sz w:val="22"/>
          <w:szCs w:val="22"/>
        </w:rPr>
        <w:t>от 29.12.2022№42</w:t>
      </w:r>
    </w:p>
    <w:p w14:paraId="01350D8C" w14:textId="77777777" w:rsidR="00F252C0" w:rsidRPr="00AC5F4D" w:rsidRDefault="00F252C0" w:rsidP="00F252C0">
      <w:pPr>
        <w:widowControl w:val="0"/>
        <w:tabs>
          <w:tab w:val="left" w:pos="3119"/>
          <w:tab w:val="left" w:pos="4095"/>
        </w:tabs>
        <w:autoSpaceDE w:val="0"/>
        <w:autoSpaceDN w:val="0"/>
        <w:adjustRightInd w:val="0"/>
        <w:jc w:val="center"/>
        <w:rPr>
          <w:b/>
        </w:rPr>
      </w:pPr>
      <w:r w:rsidRPr="00AC5F4D">
        <w:rPr>
          <w:b/>
        </w:rPr>
        <w:t>Программа муниципальных внутренних заимствований</w:t>
      </w:r>
      <w:r w:rsidRPr="00AC5F4D">
        <w:rPr>
          <w:b/>
        </w:rPr>
        <w:br/>
      </w:r>
      <w:r>
        <w:rPr>
          <w:b/>
        </w:rPr>
        <w:t>Нижнеиретского</w:t>
      </w:r>
      <w:r w:rsidRPr="00AC5F4D">
        <w:rPr>
          <w:b/>
        </w:rPr>
        <w:t xml:space="preserve"> сельского поселения на 2023 год и на плановый период 2024 и 2025 годов</w:t>
      </w:r>
    </w:p>
    <w:tbl>
      <w:tblPr>
        <w:tblW w:w="102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850"/>
        <w:gridCol w:w="709"/>
        <w:gridCol w:w="709"/>
        <w:gridCol w:w="709"/>
        <w:gridCol w:w="709"/>
        <w:gridCol w:w="850"/>
        <w:gridCol w:w="851"/>
        <w:gridCol w:w="851"/>
        <w:gridCol w:w="710"/>
        <w:gridCol w:w="707"/>
      </w:tblGrid>
      <w:tr w:rsidR="00F252C0" w:rsidRPr="00AC5F4D" w14:paraId="503F6EA4" w14:textId="77777777" w:rsidTr="004D0790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55FC4" w14:textId="77777777" w:rsidR="00F252C0" w:rsidRPr="00AC5F4D" w:rsidRDefault="00F252C0" w:rsidP="004D079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547CCFA" w14:textId="77777777" w:rsidR="00F252C0" w:rsidRPr="00AC5F4D" w:rsidRDefault="00F252C0" w:rsidP="004D079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E8F720D" w14:textId="77777777" w:rsidR="00F252C0" w:rsidRPr="00AC5F4D" w:rsidRDefault="00F252C0" w:rsidP="004D079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01757C2" w14:textId="77777777" w:rsidR="00F252C0" w:rsidRPr="00AC5F4D" w:rsidRDefault="00F252C0" w:rsidP="004D079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E6AD7" w14:textId="77777777" w:rsidR="00F252C0" w:rsidRPr="00AC5F4D" w:rsidRDefault="00F252C0" w:rsidP="004D079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5B13D" w14:textId="77777777" w:rsidR="00F252C0" w:rsidRPr="00AC5F4D" w:rsidRDefault="00F252C0" w:rsidP="004D079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D6A06" w14:textId="77777777" w:rsidR="00F252C0" w:rsidRPr="00AC5F4D" w:rsidRDefault="00F252C0" w:rsidP="004D079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91B35" w14:textId="77777777" w:rsidR="00F252C0" w:rsidRPr="00AC5F4D" w:rsidRDefault="00F252C0" w:rsidP="004D07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58E7B" w14:textId="77777777" w:rsidR="00F252C0" w:rsidRPr="00AC5F4D" w:rsidRDefault="00F252C0" w:rsidP="004D07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7D070" w14:textId="77777777" w:rsidR="00F252C0" w:rsidRPr="00AC5F4D" w:rsidRDefault="00F252C0" w:rsidP="004D07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424AB" w14:textId="77777777" w:rsidR="00F252C0" w:rsidRPr="00AC5F4D" w:rsidRDefault="00F252C0" w:rsidP="004D0790">
            <w:pPr>
              <w:jc w:val="center"/>
              <w:rPr>
                <w:sz w:val="18"/>
                <w:szCs w:val="18"/>
              </w:rPr>
            </w:pPr>
            <w:r w:rsidRPr="00AC5F4D">
              <w:rPr>
                <w:sz w:val="18"/>
                <w:szCs w:val="18"/>
              </w:rPr>
              <w:t>тыс. руб.</w:t>
            </w:r>
          </w:p>
        </w:tc>
      </w:tr>
      <w:tr w:rsidR="00F252C0" w:rsidRPr="00AC5F4D" w14:paraId="0A03A48A" w14:textId="77777777" w:rsidTr="004D0790">
        <w:trPr>
          <w:trHeight w:val="1199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C845E19" w14:textId="77777777" w:rsidR="00F252C0" w:rsidRPr="00AC5F4D" w:rsidRDefault="00F252C0" w:rsidP="004D0790">
            <w:pPr>
              <w:jc w:val="center"/>
              <w:rPr>
                <w:bCs/>
                <w:sz w:val="18"/>
                <w:szCs w:val="18"/>
              </w:rPr>
            </w:pPr>
            <w:r w:rsidRPr="00AC5F4D">
              <w:rPr>
                <w:bCs/>
                <w:sz w:val="18"/>
                <w:szCs w:val="18"/>
              </w:rPr>
              <w:t>Виды долговых обязательств (привлечение/погашение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D1ABAB9" w14:textId="77777777" w:rsidR="00F252C0" w:rsidRPr="00AC5F4D" w:rsidRDefault="00F252C0" w:rsidP="004D0790">
            <w:pPr>
              <w:jc w:val="center"/>
              <w:rPr>
                <w:bCs/>
                <w:sz w:val="18"/>
                <w:szCs w:val="18"/>
              </w:rPr>
            </w:pPr>
            <w:r w:rsidRPr="00AC5F4D">
              <w:rPr>
                <w:bCs/>
                <w:sz w:val="19"/>
                <w:szCs w:val="19"/>
              </w:rPr>
              <w:t xml:space="preserve">Верхний предел </w:t>
            </w:r>
            <w:r w:rsidRPr="00AC5F4D">
              <w:rPr>
                <w:bCs/>
                <w:sz w:val="18"/>
                <w:szCs w:val="18"/>
              </w:rPr>
              <w:t xml:space="preserve">муниципального долга на </w:t>
            </w:r>
            <w:r w:rsidRPr="00AC5F4D">
              <w:rPr>
                <w:bCs/>
                <w:sz w:val="18"/>
                <w:szCs w:val="18"/>
              </w:rPr>
              <w:br/>
              <w:t>01.01.2023 год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7A3CA6" w14:textId="77777777" w:rsidR="00F252C0" w:rsidRPr="00AC5F4D" w:rsidRDefault="00F252C0" w:rsidP="004D0790">
            <w:pPr>
              <w:jc w:val="center"/>
              <w:rPr>
                <w:bCs/>
                <w:sz w:val="18"/>
                <w:szCs w:val="18"/>
              </w:rPr>
            </w:pPr>
            <w:r w:rsidRPr="00AC5F4D">
              <w:rPr>
                <w:bCs/>
                <w:sz w:val="18"/>
                <w:szCs w:val="18"/>
              </w:rPr>
              <w:t>Объем привлечения в 2023 году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758672" w14:textId="77777777" w:rsidR="00F252C0" w:rsidRPr="00AC5F4D" w:rsidRDefault="00F252C0" w:rsidP="004D0790">
            <w:pPr>
              <w:jc w:val="center"/>
              <w:rPr>
                <w:bCs/>
                <w:sz w:val="18"/>
                <w:szCs w:val="18"/>
              </w:rPr>
            </w:pPr>
            <w:r w:rsidRPr="00AC5F4D">
              <w:rPr>
                <w:bCs/>
                <w:sz w:val="18"/>
                <w:szCs w:val="18"/>
              </w:rPr>
              <w:t>Объем погашения в 2023 году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0B38A99" w14:textId="77777777" w:rsidR="00F252C0" w:rsidRPr="00AC5F4D" w:rsidRDefault="00F252C0" w:rsidP="004D0790">
            <w:pPr>
              <w:jc w:val="center"/>
              <w:rPr>
                <w:bCs/>
                <w:sz w:val="18"/>
                <w:szCs w:val="18"/>
              </w:rPr>
            </w:pPr>
            <w:r w:rsidRPr="00AC5F4D">
              <w:rPr>
                <w:bCs/>
                <w:sz w:val="19"/>
                <w:szCs w:val="19"/>
              </w:rPr>
              <w:t xml:space="preserve">Верхний предел </w:t>
            </w:r>
            <w:r w:rsidRPr="00AC5F4D">
              <w:rPr>
                <w:bCs/>
                <w:sz w:val="18"/>
                <w:szCs w:val="18"/>
              </w:rPr>
              <w:t xml:space="preserve">муниципального долга на </w:t>
            </w:r>
            <w:r w:rsidRPr="00AC5F4D">
              <w:rPr>
                <w:bCs/>
                <w:sz w:val="18"/>
                <w:szCs w:val="18"/>
              </w:rPr>
              <w:br/>
              <w:t>01.01.2024 год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52D8D87D" w14:textId="77777777" w:rsidR="00F252C0" w:rsidRPr="00AC5F4D" w:rsidRDefault="00F252C0" w:rsidP="004D0790">
            <w:pPr>
              <w:jc w:val="center"/>
              <w:rPr>
                <w:bCs/>
                <w:sz w:val="18"/>
                <w:szCs w:val="18"/>
              </w:rPr>
            </w:pPr>
            <w:r w:rsidRPr="00AC5F4D">
              <w:rPr>
                <w:bCs/>
                <w:sz w:val="18"/>
                <w:szCs w:val="18"/>
              </w:rPr>
              <w:t>Объем привлечения в 2024 году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63F60322" w14:textId="77777777" w:rsidR="00F252C0" w:rsidRPr="00AC5F4D" w:rsidRDefault="00F252C0" w:rsidP="004D0790">
            <w:pPr>
              <w:jc w:val="center"/>
              <w:rPr>
                <w:bCs/>
                <w:sz w:val="18"/>
                <w:szCs w:val="18"/>
              </w:rPr>
            </w:pPr>
            <w:r w:rsidRPr="00AC5F4D">
              <w:rPr>
                <w:bCs/>
                <w:sz w:val="18"/>
                <w:szCs w:val="18"/>
              </w:rPr>
              <w:t>Объем погашения в 2024 году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6FE31361" w14:textId="77777777" w:rsidR="00F252C0" w:rsidRPr="00AC5F4D" w:rsidRDefault="00F252C0" w:rsidP="004D0790">
            <w:pPr>
              <w:jc w:val="center"/>
              <w:rPr>
                <w:bCs/>
                <w:sz w:val="18"/>
                <w:szCs w:val="18"/>
              </w:rPr>
            </w:pPr>
            <w:r w:rsidRPr="00AC5F4D">
              <w:rPr>
                <w:bCs/>
                <w:sz w:val="18"/>
                <w:szCs w:val="18"/>
              </w:rPr>
              <w:t xml:space="preserve">Верхний предел муниципального долга на </w:t>
            </w:r>
            <w:r w:rsidRPr="00AC5F4D">
              <w:rPr>
                <w:bCs/>
                <w:sz w:val="18"/>
                <w:szCs w:val="18"/>
              </w:rPr>
              <w:br/>
              <w:t>01.01.2025 год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756B5CE2" w14:textId="77777777" w:rsidR="00F252C0" w:rsidRPr="00AC5F4D" w:rsidRDefault="00F252C0" w:rsidP="004D0790">
            <w:pPr>
              <w:jc w:val="center"/>
              <w:rPr>
                <w:bCs/>
                <w:sz w:val="18"/>
                <w:szCs w:val="18"/>
              </w:rPr>
            </w:pPr>
            <w:r w:rsidRPr="00AC5F4D">
              <w:rPr>
                <w:bCs/>
                <w:sz w:val="18"/>
                <w:szCs w:val="18"/>
              </w:rPr>
              <w:t>Объем привлечения в 2025 году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32D732A1" w14:textId="77777777" w:rsidR="00F252C0" w:rsidRPr="00AC5F4D" w:rsidRDefault="00F252C0" w:rsidP="004D0790">
            <w:pPr>
              <w:jc w:val="center"/>
              <w:rPr>
                <w:bCs/>
                <w:sz w:val="18"/>
                <w:szCs w:val="18"/>
              </w:rPr>
            </w:pPr>
            <w:r w:rsidRPr="00AC5F4D">
              <w:rPr>
                <w:bCs/>
                <w:sz w:val="18"/>
                <w:szCs w:val="18"/>
              </w:rPr>
              <w:t>Объем погашения в 2025 году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BE0CF4" w14:textId="77777777" w:rsidR="00F252C0" w:rsidRPr="00AC5F4D" w:rsidRDefault="00F252C0" w:rsidP="004D0790">
            <w:pPr>
              <w:jc w:val="center"/>
              <w:rPr>
                <w:bCs/>
                <w:sz w:val="18"/>
                <w:szCs w:val="18"/>
              </w:rPr>
            </w:pPr>
            <w:r w:rsidRPr="00AC5F4D">
              <w:rPr>
                <w:bCs/>
                <w:sz w:val="18"/>
                <w:szCs w:val="18"/>
              </w:rPr>
              <w:t xml:space="preserve">Верхний предел муниципального долга на </w:t>
            </w:r>
            <w:r w:rsidRPr="00AC5F4D">
              <w:rPr>
                <w:bCs/>
                <w:sz w:val="18"/>
                <w:szCs w:val="18"/>
              </w:rPr>
              <w:br/>
              <w:t>01.01.2026 года</w:t>
            </w:r>
          </w:p>
        </w:tc>
      </w:tr>
      <w:tr w:rsidR="00F252C0" w:rsidRPr="00AC5F4D" w14:paraId="66579452" w14:textId="77777777" w:rsidTr="004D0790">
        <w:trPr>
          <w:trHeight w:val="34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C08F1" w14:textId="77777777" w:rsidR="00F252C0" w:rsidRPr="00AC5F4D" w:rsidRDefault="00F252C0" w:rsidP="004D0790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AC5F4D">
              <w:rPr>
                <w:b/>
                <w:sz w:val="19"/>
                <w:szCs w:val="19"/>
              </w:rPr>
              <w:t>Объем заимствований, всег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D1FA" w14:textId="77777777" w:rsidR="00F252C0" w:rsidRPr="00AC5F4D" w:rsidRDefault="00F252C0" w:rsidP="004D07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 w:rsidRPr="00AC5F4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4827" w14:textId="037422BD" w:rsidR="00F252C0" w:rsidRPr="00AC5F4D" w:rsidRDefault="009A1303" w:rsidP="004D07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BBF6" w14:textId="77777777" w:rsidR="00F252C0" w:rsidRPr="00AC5F4D" w:rsidRDefault="00F252C0" w:rsidP="004D07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 w:rsidRPr="00AC5F4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2A442" w14:textId="77FDBFD5" w:rsidR="00F252C0" w:rsidRPr="00AC5F4D" w:rsidRDefault="009A1303" w:rsidP="004D07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5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45FCB" w14:textId="5D94D14D" w:rsidR="00F252C0" w:rsidRPr="00AC5F4D" w:rsidRDefault="009A1303" w:rsidP="004D07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A883" w14:textId="19BA87BB" w:rsidR="00F252C0" w:rsidRPr="00AC5F4D" w:rsidRDefault="009A1303" w:rsidP="004D07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5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CAB84" w14:textId="44BA6B3C" w:rsidR="00F252C0" w:rsidRPr="00AC5F4D" w:rsidRDefault="009A1303" w:rsidP="004D07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CBF99" w14:textId="7E69033D" w:rsidR="00F252C0" w:rsidRPr="00AC5F4D" w:rsidRDefault="009A1303" w:rsidP="004D07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5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EFF7D" w14:textId="575B35C2" w:rsidR="00F252C0" w:rsidRPr="00AC5F4D" w:rsidRDefault="009A1303" w:rsidP="004D07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6,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FC2D02" w14:textId="3E3D16F0" w:rsidR="00F252C0" w:rsidRPr="00AC5F4D" w:rsidRDefault="009A1303" w:rsidP="004D07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5,7</w:t>
            </w:r>
          </w:p>
        </w:tc>
      </w:tr>
      <w:tr w:rsidR="00F252C0" w:rsidRPr="00AC5F4D" w14:paraId="3ECBB51E" w14:textId="77777777" w:rsidTr="004D0790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EB86" w14:textId="77777777" w:rsidR="00F252C0" w:rsidRPr="00AC5F4D" w:rsidRDefault="00F252C0" w:rsidP="004D079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5F4D">
              <w:rPr>
                <w:sz w:val="19"/>
                <w:szCs w:val="19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5670" w14:textId="77777777" w:rsidR="00F252C0" w:rsidRPr="00AC5F4D" w:rsidRDefault="00F252C0" w:rsidP="004D07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5F4D">
              <w:rPr>
                <w:sz w:val="19"/>
                <w:szCs w:val="19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C999" w14:textId="77777777" w:rsidR="00F252C0" w:rsidRPr="00AC5F4D" w:rsidRDefault="00F252C0" w:rsidP="004D0790">
            <w:pPr>
              <w:jc w:val="center"/>
              <w:rPr>
                <w:sz w:val="18"/>
                <w:szCs w:val="18"/>
              </w:rPr>
            </w:pPr>
            <w:r w:rsidRPr="00AC5F4D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D449" w14:textId="77777777" w:rsidR="00F252C0" w:rsidRPr="00AC5F4D" w:rsidRDefault="00F252C0" w:rsidP="004D07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5F4D">
              <w:rPr>
                <w:sz w:val="19"/>
                <w:szCs w:val="19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EF54" w14:textId="77777777" w:rsidR="00F252C0" w:rsidRPr="00AC5F4D" w:rsidRDefault="00F252C0" w:rsidP="004D07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5F4D">
              <w:rPr>
                <w:sz w:val="19"/>
                <w:szCs w:val="19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3831" w14:textId="77777777" w:rsidR="00F252C0" w:rsidRPr="00AC5F4D" w:rsidRDefault="00F252C0" w:rsidP="004D0790">
            <w:pPr>
              <w:jc w:val="center"/>
              <w:rPr>
                <w:sz w:val="18"/>
                <w:szCs w:val="18"/>
              </w:rPr>
            </w:pPr>
            <w:r w:rsidRPr="00AC5F4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17EFF" w14:textId="77777777" w:rsidR="00F252C0" w:rsidRPr="00AC5F4D" w:rsidRDefault="00F252C0" w:rsidP="004D07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5F4D">
              <w:rPr>
                <w:sz w:val="19"/>
                <w:szCs w:val="19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1FC9D" w14:textId="77777777" w:rsidR="00F252C0" w:rsidRPr="00AC5F4D" w:rsidRDefault="00F252C0" w:rsidP="004D0790">
            <w:pPr>
              <w:jc w:val="center"/>
              <w:rPr>
                <w:sz w:val="18"/>
                <w:szCs w:val="18"/>
              </w:rPr>
            </w:pPr>
            <w:r w:rsidRPr="00AC5F4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4F62A" w14:textId="77777777" w:rsidR="00F252C0" w:rsidRPr="00AC5F4D" w:rsidRDefault="00F252C0" w:rsidP="004D0790">
            <w:pPr>
              <w:jc w:val="center"/>
              <w:rPr>
                <w:sz w:val="18"/>
                <w:szCs w:val="18"/>
              </w:rPr>
            </w:pPr>
            <w:r w:rsidRPr="00AC5F4D">
              <w:rPr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48F03" w14:textId="77777777" w:rsidR="00F252C0" w:rsidRPr="00AC5F4D" w:rsidRDefault="00F252C0" w:rsidP="004D0790">
            <w:pPr>
              <w:jc w:val="center"/>
              <w:rPr>
                <w:sz w:val="18"/>
                <w:szCs w:val="18"/>
              </w:rPr>
            </w:pPr>
            <w:r w:rsidRPr="00AC5F4D">
              <w:rPr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2F3331" w14:textId="77777777" w:rsidR="00F252C0" w:rsidRPr="00AC5F4D" w:rsidRDefault="00F252C0" w:rsidP="004D0790">
            <w:pPr>
              <w:jc w:val="center"/>
              <w:rPr>
                <w:sz w:val="18"/>
                <w:szCs w:val="18"/>
              </w:rPr>
            </w:pPr>
            <w:r w:rsidRPr="00AC5F4D">
              <w:rPr>
                <w:sz w:val="18"/>
                <w:szCs w:val="18"/>
              </w:rPr>
              <w:t> </w:t>
            </w:r>
          </w:p>
        </w:tc>
      </w:tr>
      <w:tr w:rsidR="00F252C0" w:rsidRPr="00AC5F4D" w14:paraId="7F7ACAC1" w14:textId="77777777" w:rsidTr="004D0790">
        <w:trPr>
          <w:trHeight w:val="783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2354" w14:textId="77777777" w:rsidR="00F252C0" w:rsidRPr="00AC5F4D" w:rsidRDefault="00F252C0" w:rsidP="004D0790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AC5F4D">
              <w:rPr>
                <w:b/>
                <w:sz w:val="19"/>
                <w:szCs w:val="19"/>
              </w:rPr>
              <w:t xml:space="preserve">1. Кредиты кредитных организаций в валюте Российской Федерации, </w:t>
            </w:r>
          </w:p>
          <w:p w14:paraId="428828C7" w14:textId="77777777" w:rsidR="00F252C0" w:rsidRPr="00AC5F4D" w:rsidRDefault="00F252C0" w:rsidP="004D0790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AC5F4D">
              <w:rPr>
                <w:b/>
                <w:sz w:val="19"/>
                <w:szCs w:val="19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3D45" w14:textId="77777777" w:rsidR="00F252C0" w:rsidRPr="00AC5F4D" w:rsidRDefault="00F252C0" w:rsidP="004D07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 w:rsidRPr="00AC5F4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7E3E" w14:textId="16161B49" w:rsidR="00F252C0" w:rsidRPr="00AC5F4D" w:rsidRDefault="009A1303" w:rsidP="004D07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0C3A" w14:textId="77777777" w:rsidR="00F252C0" w:rsidRPr="00AC5F4D" w:rsidRDefault="00F252C0" w:rsidP="004D07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 w:rsidRPr="00AC5F4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0913" w14:textId="74BCFEB5" w:rsidR="00F252C0" w:rsidRPr="00AC5F4D" w:rsidRDefault="009A1303" w:rsidP="004D07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5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30F6C" w14:textId="254DFE49" w:rsidR="00F252C0" w:rsidRPr="00AC5F4D" w:rsidRDefault="009A1303" w:rsidP="004D07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35CD4" w14:textId="74070013" w:rsidR="00F252C0" w:rsidRPr="00AC5F4D" w:rsidRDefault="009A1303" w:rsidP="004D07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5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D0C82" w14:textId="64144C7F" w:rsidR="00F252C0" w:rsidRPr="00AC5F4D" w:rsidRDefault="009A1303" w:rsidP="004D07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58263" w14:textId="74D552FD" w:rsidR="00F252C0" w:rsidRPr="00AC5F4D" w:rsidRDefault="009A1303" w:rsidP="004D07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5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DB6A" w14:textId="7EAAC75C" w:rsidR="00F252C0" w:rsidRPr="00AC5F4D" w:rsidRDefault="009A1303" w:rsidP="004D07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6,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296E56" w14:textId="4EDA6D7D" w:rsidR="00F252C0" w:rsidRPr="00AC5F4D" w:rsidRDefault="009A1303" w:rsidP="004D07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5,7</w:t>
            </w:r>
          </w:p>
        </w:tc>
      </w:tr>
      <w:tr w:rsidR="00F252C0" w:rsidRPr="00AC5F4D" w14:paraId="16F0D2D6" w14:textId="77777777" w:rsidTr="004D0790">
        <w:trPr>
          <w:trHeight w:val="121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4C15583" w14:textId="77777777" w:rsidR="00F252C0" w:rsidRPr="00AC5F4D" w:rsidRDefault="00F252C0" w:rsidP="004D079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5F4D">
              <w:rPr>
                <w:bCs/>
                <w:sz w:val="19"/>
                <w:szCs w:val="19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3EC2" w14:textId="77777777" w:rsidR="00F252C0" w:rsidRPr="00AC5F4D" w:rsidRDefault="00F252C0" w:rsidP="004D0790">
            <w:pPr>
              <w:jc w:val="center"/>
              <w:rPr>
                <w:sz w:val="19"/>
                <w:szCs w:val="19"/>
              </w:rPr>
            </w:pPr>
            <w:r w:rsidRPr="00AC5F4D">
              <w:rPr>
                <w:sz w:val="19"/>
                <w:szCs w:val="19"/>
              </w:rPr>
              <w:t>до 1 го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6CD9" w14:textId="77777777" w:rsidR="00F252C0" w:rsidRPr="00AC5F4D" w:rsidRDefault="00F252C0" w:rsidP="004D07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888B" w14:textId="77777777" w:rsidR="00F252C0" w:rsidRPr="00AC5F4D" w:rsidRDefault="00F252C0" w:rsidP="004D079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E973" w14:textId="77777777" w:rsidR="00F252C0" w:rsidRPr="00AC5F4D" w:rsidRDefault="00F252C0" w:rsidP="004D0790">
            <w:pPr>
              <w:jc w:val="center"/>
              <w:rPr>
                <w:sz w:val="19"/>
                <w:szCs w:val="19"/>
              </w:rPr>
            </w:pPr>
            <w:r w:rsidRPr="00AC5F4D">
              <w:rPr>
                <w:sz w:val="19"/>
                <w:szCs w:val="19"/>
              </w:rPr>
              <w:t>до 1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CE061" w14:textId="77777777" w:rsidR="00F252C0" w:rsidRPr="00AC5F4D" w:rsidRDefault="00F252C0" w:rsidP="004D07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8CFF6" w14:textId="77777777" w:rsidR="00F252C0" w:rsidRPr="00AC5F4D" w:rsidRDefault="00F252C0" w:rsidP="004D079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F11B1" w14:textId="77777777" w:rsidR="00F252C0" w:rsidRPr="00AC5F4D" w:rsidRDefault="00F252C0" w:rsidP="004D0790">
            <w:pPr>
              <w:jc w:val="center"/>
              <w:rPr>
                <w:sz w:val="18"/>
                <w:szCs w:val="18"/>
              </w:rPr>
            </w:pPr>
            <w:r w:rsidRPr="00AC5F4D">
              <w:rPr>
                <w:sz w:val="19"/>
                <w:szCs w:val="19"/>
              </w:rPr>
              <w:t>до 1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6A0ED" w14:textId="77777777" w:rsidR="00F252C0" w:rsidRPr="00AC5F4D" w:rsidRDefault="00F252C0" w:rsidP="004D07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84D9C" w14:textId="77777777" w:rsidR="00F252C0" w:rsidRPr="00AC5F4D" w:rsidRDefault="00F252C0" w:rsidP="004D07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A62547" w14:textId="77777777" w:rsidR="00F252C0" w:rsidRPr="00AC5F4D" w:rsidRDefault="00F252C0" w:rsidP="004D0790">
            <w:pPr>
              <w:jc w:val="center"/>
              <w:rPr>
                <w:sz w:val="18"/>
                <w:szCs w:val="18"/>
              </w:rPr>
            </w:pPr>
            <w:r w:rsidRPr="00AC5F4D">
              <w:rPr>
                <w:sz w:val="19"/>
                <w:szCs w:val="19"/>
              </w:rPr>
              <w:t>до 1 года</w:t>
            </w:r>
          </w:p>
        </w:tc>
      </w:tr>
      <w:tr w:rsidR="00F252C0" w:rsidRPr="00AC5F4D" w14:paraId="65B33C61" w14:textId="77777777" w:rsidTr="004D0790">
        <w:trPr>
          <w:trHeight w:val="856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51E81" w14:textId="77777777" w:rsidR="00F252C0" w:rsidRPr="00AC5F4D" w:rsidRDefault="00F252C0" w:rsidP="004D0790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AC5F4D">
              <w:rPr>
                <w:b/>
                <w:sz w:val="19"/>
                <w:szCs w:val="19"/>
              </w:rPr>
              <w:t>2. Бюджетные кредиты от других бюджетов бюджетной системы Российской Федерации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0EA3" w14:textId="77777777" w:rsidR="00F252C0" w:rsidRPr="00AC5F4D" w:rsidRDefault="00F252C0" w:rsidP="004D0790">
            <w:pPr>
              <w:jc w:val="center"/>
              <w:rPr>
                <w:b/>
                <w:sz w:val="18"/>
                <w:szCs w:val="18"/>
              </w:rPr>
            </w:pPr>
            <w:r w:rsidRPr="00AC5F4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398B" w14:textId="77777777" w:rsidR="00F252C0" w:rsidRPr="00AC5F4D" w:rsidRDefault="00F252C0" w:rsidP="004D0790">
            <w:pPr>
              <w:jc w:val="center"/>
              <w:rPr>
                <w:b/>
                <w:sz w:val="18"/>
                <w:szCs w:val="18"/>
              </w:rPr>
            </w:pPr>
            <w:r w:rsidRPr="00AC5F4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3110" w14:textId="77777777" w:rsidR="00F252C0" w:rsidRPr="00AC5F4D" w:rsidRDefault="00F252C0" w:rsidP="004D0790">
            <w:pPr>
              <w:jc w:val="center"/>
              <w:rPr>
                <w:b/>
                <w:sz w:val="18"/>
                <w:szCs w:val="18"/>
              </w:rPr>
            </w:pPr>
            <w:r w:rsidRPr="00AC5F4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0E2B1" w14:textId="77777777" w:rsidR="00F252C0" w:rsidRPr="00AC5F4D" w:rsidRDefault="00F252C0" w:rsidP="004D0790">
            <w:pPr>
              <w:jc w:val="center"/>
              <w:rPr>
                <w:b/>
                <w:sz w:val="18"/>
                <w:szCs w:val="18"/>
              </w:rPr>
            </w:pPr>
            <w:r w:rsidRPr="00AC5F4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593C1" w14:textId="77777777" w:rsidR="00F252C0" w:rsidRPr="00AC5F4D" w:rsidRDefault="00F252C0" w:rsidP="004D0790">
            <w:pPr>
              <w:jc w:val="center"/>
              <w:rPr>
                <w:b/>
                <w:sz w:val="18"/>
                <w:szCs w:val="18"/>
              </w:rPr>
            </w:pPr>
            <w:r w:rsidRPr="00AC5F4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4096" w14:textId="77777777" w:rsidR="00F252C0" w:rsidRPr="00AC5F4D" w:rsidRDefault="00F252C0" w:rsidP="004D0790">
            <w:pPr>
              <w:jc w:val="center"/>
              <w:rPr>
                <w:b/>
                <w:sz w:val="18"/>
                <w:szCs w:val="18"/>
              </w:rPr>
            </w:pPr>
            <w:r w:rsidRPr="00AC5F4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7C6F" w14:textId="77777777" w:rsidR="00F252C0" w:rsidRPr="00AC5F4D" w:rsidRDefault="00F252C0" w:rsidP="004D0790">
            <w:pPr>
              <w:jc w:val="center"/>
              <w:rPr>
                <w:b/>
                <w:sz w:val="18"/>
                <w:szCs w:val="18"/>
              </w:rPr>
            </w:pPr>
            <w:r w:rsidRPr="00AC5F4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65BCF" w14:textId="77777777" w:rsidR="00F252C0" w:rsidRPr="00AC5F4D" w:rsidRDefault="00F252C0" w:rsidP="004D0790">
            <w:pPr>
              <w:jc w:val="center"/>
              <w:rPr>
                <w:b/>
                <w:sz w:val="18"/>
                <w:szCs w:val="18"/>
              </w:rPr>
            </w:pPr>
            <w:r w:rsidRPr="00AC5F4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D17D" w14:textId="77777777" w:rsidR="00F252C0" w:rsidRPr="00AC5F4D" w:rsidRDefault="00F252C0" w:rsidP="004D0790">
            <w:pPr>
              <w:jc w:val="center"/>
              <w:rPr>
                <w:b/>
                <w:sz w:val="18"/>
                <w:szCs w:val="18"/>
              </w:rPr>
            </w:pPr>
            <w:r w:rsidRPr="00AC5F4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5D9895" w14:textId="77777777" w:rsidR="00F252C0" w:rsidRPr="00AC5F4D" w:rsidRDefault="00F252C0" w:rsidP="004D0790">
            <w:pPr>
              <w:jc w:val="center"/>
              <w:rPr>
                <w:b/>
                <w:sz w:val="18"/>
                <w:szCs w:val="18"/>
              </w:rPr>
            </w:pPr>
            <w:r w:rsidRPr="00AC5F4D">
              <w:rPr>
                <w:b/>
                <w:sz w:val="18"/>
                <w:szCs w:val="18"/>
              </w:rPr>
              <w:t>0,0</w:t>
            </w:r>
          </w:p>
        </w:tc>
      </w:tr>
      <w:tr w:rsidR="00F252C0" w:rsidRPr="00AC5F4D" w14:paraId="23245308" w14:textId="77777777" w:rsidTr="004D0790">
        <w:trPr>
          <w:trHeight w:val="73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820548B" w14:textId="77777777" w:rsidR="00F252C0" w:rsidRPr="00AC5F4D" w:rsidRDefault="00F252C0" w:rsidP="004D0790">
            <w:pPr>
              <w:rPr>
                <w:sz w:val="18"/>
                <w:szCs w:val="18"/>
              </w:rPr>
            </w:pPr>
            <w:r w:rsidRPr="00AC5F4D">
              <w:rPr>
                <w:bCs/>
                <w:sz w:val="19"/>
                <w:szCs w:val="19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582345" w14:textId="77777777" w:rsidR="00F252C0" w:rsidRPr="00AC5F4D" w:rsidRDefault="00F252C0" w:rsidP="004D0790">
            <w:pPr>
              <w:jc w:val="center"/>
              <w:rPr>
                <w:sz w:val="18"/>
                <w:szCs w:val="18"/>
              </w:rPr>
            </w:pPr>
            <w:r w:rsidRPr="00AC5F4D">
              <w:rPr>
                <w:sz w:val="19"/>
                <w:szCs w:val="19"/>
              </w:rPr>
              <w:t>в соответствии с бюджетным законодатель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4E18E8" w14:textId="77777777" w:rsidR="00F252C0" w:rsidRPr="00AC5F4D" w:rsidRDefault="00F252C0" w:rsidP="004D07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1E6C72" w14:textId="77777777" w:rsidR="00F252C0" w:rsidRPr="00AC5F4D" w:rsidRDefault="00F252C0" w:rsidP="004D07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334E79" w14:textId="77777777" w:rsidR="00F252C0" w:rsidRPr="00AC5F4D" w:rsidRDefault="00F252C0" w:rsidP="004D0790">
            <w:pPr>
              <w:jc w:val="center"/>
              <w:rPr>
                <w:sz w:val="18"/>
                <w:szCs w:val="18"/>
              </w:rPr>
            </w:pPr>
            <w:r w:rsidRPr="00AC5F4D">
              <w:rPr>
                <w:sz w:val="19"/>
                <w:szCs w:val="19"/>
              </w:rPr>
              <w:t>в соответствии с бюджетным законодательств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F563195" w14:textId="77777777" w:rsidR="00F252C0" w:rsidRPr="00AC5F4D" w:rsidRDefault="00F252C0" w:rsidP="004D07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8B8C863" w14:textId="77777777" w:rsidR="00F252C0" w:rsidRPr="00AC5F4D" w:rsidRDefault="00F252C0" w:rsidP="004D07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3EC850F" w14:textId="77777777" w:rsidR="00F252C0" w:rsidRPr="00AC5F4D" w:rsidRDefault="00F252C0" w:rsidP="004D0790">
            <w:pPr>
              <w:jc w:val="center"/>
              <w:rPr>
                <w:sz w:val="18"/>
                <w:szCs w:val="18"/>
              </w:rPr>
            </w:pPr>
            <w:r w:rsidRPr="00AC5F4D">
              <w:rPr>
                <w:sz w:val="19"/>
                <w:szCs w:val="19"/>
              </w:rPr>
              <w:t>в соответствии с бюджетным законодательств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3B97D79" w14:textId="77777777" w:rsidR="00F252C0" w:rsidRPr="00AC5F4D" w:rsidRDefault="00F252C0" w:rsidP="004D07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E0F4972" w14:textId="77777777" w:rsidR="00F252C0" w:rsidRPr="00AC5F4D" w:rsidRDefault="00F252C0" w:rsidP="004D07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8186FD" w14:textId="77777777" w:rsidR="00F252C0" w:rsidRPr="00AC5F4D" w:rsidRDefault="00F252C0" w:rsidP="004D0790">
            <w:pPr>
              <w:jc w:val="center"/>
              <w:rPr>
                <w:sz w:val="18"/>
                <w:szCs w:val="18"/>
              </w:rPr>
            </w:pPr>
            <w:r w:rsidRPr="00AC5F4D">
              <w:rPr>
                <w:sz w:val="19"/>
                <w:szCs w:val="19"/>
              </w:rPr>
              <w:t>в соответствии с бюджетным законодательством</w:t>
            </w:r>
          </w:p>
        </w:tc>
      </w:tr>
    </w:tbl>
    <w:p w14:paraId="18E29487" w14:textId="77777777" w:rsidR="00B24617" w:rsidRDefault="00B24617" w:rsidP="00A96EFD">
      <w:pPr>
        <w:jc w:val="both"/>
      </w:pPr>
    </w:p>
    <w:p w14:paraId="4768C83F" w14:textId="77777777" w:rsidR="00D01FF8" w:rsidRDefault="00D01FF8" w:rsidP="00D01FF8">
      <w:pPr>
        <w:jc w:val="both"/>
      </w:pPr>
    </w:p>
    <w:bookmarkEnd w:id="0"/>
    <w:p w14:paraId="19D7047D" w14:textId="77777777" w:rsidR="00D01FF8" w:rsidRDefault="00D01FF8" w:rsidP="00D01FF8">
      <w:pPr>
        <w:jc w:val="both"/>
      </w:pPr>
    </w:p>
    <w:p w14:paraId="68D3DC97" w14:textId="76DFCAEC" w:rsidR="00A33586" w:rsidRDefault="00A33586" w:rsidP="00E831F9">
      <w:pPr>
        <w:rPr>
          <w:rFonts w:ascii="Calibri" w:eastAsia="Calibri" w:hAnsi="Calibri"/>
          <w:sz w:val="20"/>
          <w:szCs w:val="20"/>
          <w:lang w:eastAsia="en-US"/>
        </w:rPr>
      </w:pPr>
    </w:p>
    <w:p w14:paraId="0278B154" w14:textId="6B37A513" w:rsidR="00F252C0" w:rsidRDefault="00F252C0" w:rsidP="00E831F9">
      <w:pPr>
        <w:rPr>
          <w:rFonts w:ascii="Calibri" w:eastAsia="Calibri" w:hAnsi="Calibri"/>
          <w:sz w:val="20"/>
          <w:szCs w:val="20"/>
          <w:lang w:eastAsia="en-US"/>
        </w:rPr>
      </w:pPr>
    </w:p>
    <w:p w14:paraId="2534FFDB" w14:textId="1100FB71" w:rsidR="00F252C0" w:rsidRPr="008D3618" w:rsidRDefault="00F252C0" w:rsidP="00F252C0">
      <w:pPr>
        <w:shd w:val="clear" w:color="auto" w:fill="FFFFFF" w:themeFill="background1"/>
        <w:ind w:left="7788"/>
        <w:jc w:val="right"/>
        <w:rPr>
          <w:sz w:val="20"/>
          <w:szCs w:val="20"/>
        </w:rPr>
      </w:pPr>
      <w:r w:rsidRPr="008D3618">
        <w:rPr>
          <w:sz w:val="20"/>
          <w:szCs w:val="20"/>
        </w:rPr>
        <w:lastRenderedPageBreak/>
        <w:t xml:space="preserve">Приложение № </w:t>
      </w:r>
      <w:r w:rsidR="00F6336F">
        <w:rPr>
          <w:sz w:val="20"/>
          <w:szCs w:val="20"/>
        </w:rPr>
        <w:t>6</w:t>
      </w:r>
    </w:p>
    <w:p w14:paraId="7D4847F3" w14:textId="77777777" w:rsidR="00F252C0" w:rsidRPr="008D3618" w:rsidRDefault="00F252C0" w:rsidP="00F252C0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к решению Думы Нижнеиретского</w:t>
      </w:r>
    </w:p>
    <w:p w14:paraId="58FD3BD9" w14:textId="77777777" w:rsidR="00F252C0" w:rsidRPr="008D3618" w:rsidRDefault="00F252C0" w:rsidP="00F252C0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сельского поселения</w:t>
      </w:r>
    </w:p>
    <w:p w14:paraId="363DF499" w14:textId="77777777" w:rsidR="00F6336F" w:rsidRPr="008D3618" w:rsidRDefault="00F6336F" w:rsidP="00F6336F">
      <w:pPr>
        <w:ind w:left="7788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 xml:space="preserve">от </w:t>
      </w:r>
      <w:r>
        <w:rPr>
          <w:sz w:val="20"/>
          <w:szCs w:val="20"/>
        </w:rPr>
        <w:t>22</w:t>
      </w:r>
      <w:r w:rsidRPr="008D361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D3618">
        <w:rPr>
          <w:sz w:val="20"/>
          <w:szCs w:val="20"/>
        </w:rPr>
        <w:t>.2023г №1</w:t>
      </w:r>
      <w:r>
        <w:rPr>
          <w:sz w:val="20"/>
          <w:szCs w:val="20"/>
        </w:rPr>
        <w:t>8</w:t>
      </w:r>
    </w:p>
    <w:p w14:paraId="10458228" w14:textId="77777777" w:rsidR="00F252C0" w:rsidRPr="008D3618" w:rsidRDefault="00F252C0" w:rsidP="00F252C0">
      <w:pPr>
        <w:rPr>
          <w:rFonts w:ascii="Calibri" w:eastAsia="Calibri" w:hAnsi="Calibri"/>
          <w:sz w:val="20"/>
          <w:szCs w:val="20"/>
          <w:lang w:eastAsia="en-US"/>
        </w:rPr>
      </w:pPr>
    </w:p>
    <w:p w14:paraId="559F003D" w14:textId="77777777" w:rsidR="00F252C0" w:rsidRPr="008D3618" w:rsidRDefault="00F252C0" w:rsidP="00F252C0">
      <w:pPr>
        <w:ind w:left="4248" w:firstLine="708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Приложение № 11</w:t>
      </w:r>
    </w:p>
    <w:p w14:paraId="4FD8F77B" w14:textId="77777777" w:rsidR="00F252C0" w:rsidRPr="008D3618" w:rsidRDefault="00F252C0" w:rsidP="00F252C0">
      <w:pPr>
        <w:ind w:left="4248" w:firstLine="708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 xml:space="preserve">К решению Думы </w:t>
      </w:r>
    </w:p>
    <w:p w14:paraId="519B02EC" w14:textId="77777777" w:rsidR="00F252C0" w:rsidRPr="008D3618" w:rsidRDefault="00F252C0" w:rsidP="00F252C0">
      <w:pPr>
        <w:jc w:val="right"/>
        <w:rPr>
          <w:sz w:val="20"/>
          <w:szCs w:val="20"/>
        </w:rPr>
      </w:pPr>
      <w:r w:rsidRPr="008D3618">
        <w:rPr>
          <w:sz w:val="20"/>
          <w:szCs w:val="20"/>
        </w:rPr>
        <w:t>«О бюджете</w:t>
      </w:r>
      <w:r>
        <w:rPr>
          <w:sz w:val="20"/>
          <w:szCs w:val="20"/>
        </w:rPr>
        <w:t xml:space="preserve"> </w:t>
      </w:r>
      <w:r w:rsidRPr="008D3618">
        <w:rPr>
          <w:sz w:val="20"/>
          <w:szCs w:val="20"/>
        </w:rPr>
        <w:t>Нижнеиретского</w:t>
      </w:r>
    </w:p>
    <w:p w14:paraId="42CBFE63" w14:textId="77777777" w:rsidR="00F252C0" w:rsidRPr="008D3618" w:rsidRDefault="00F252C0" w:rsidP="00F252C0">
      <w:pPr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сельского поселения на 2023 год</w:t>
      </w:r>
    </w:p>
    <w:p w14:paraId="26EAEFF6" w14:textId="77777777" w:rsidR="00F252C0" w:rsidRPr="008D3618" w:rsidRDefault="00F252C0" w:rsidP="00F252C0">
      <w:pPr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и плановый период 2024-2025 годов</w:t>
      </w:r>
    </w:p>
    <w:p w14:paraId="1E047B99" w14:textId="77777777" w:rsidR="00F252C0" w:rsidRPr="008D3618" w:rsidRDefault="00F252C0" w:rsidP="00F252C0">
      <w:pPr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от 29.12.2022№42</w:t>
      </w:r>
    </w:p>
    <w:p w14:paraId="2D065E25" w14:textId="77777777" w:rsidR="00F252C0" w:rsidRPr="00A73EB2" w:rsidRDefault="00F252C0" w:rsidP="00F252C0">
      <w:pPr>
        <w:ind w:left="4944"/>
        <w:jc w:val="right"/>
      </w:pPr>
    </w:p>
    <w:p w14:paraId="685688CE" w14:textId="77777777" w:rsidR="00F252C0" w:rsidRPr="00CF5CB6" w:rsidRDefault="00F252C0" w:rsidP="00F252C0">
      <w:pPr>
        <w:tabs>
          <w:tab w:val="left" w:pos="4095"/>
          <w:tab w:val="left" w:pos="5387"/>
        </w:tabs>
        <w:jc w:val="center"/>
        <w:rPr>
          <w:rFonts w:eastAsiaTheme="minorEastAsia"/>
          <w:b/>
        </w:rPr>
      </w:pPr>
      <w:r w:rsidRPr="00CF5CB6">
        <w:rPr>
          <w:rFonts w:eastAsiaTheme="minorEastAsia"/>
          <w:b/>
        </w:rPr>
        <w:t>Источники внутреннего финансирования дефицита бюджета</w:t>
      </w:r>
      <w:r w:rsidRPr="00CF5CB6">
        <w:rPr>
          <w:rFonts w:eastAsiaTheme="minorEastAsia"/>
          <w:b/>
        </w:rPr>
        <w:br/>
      </w:r>
      <w:r>
        <w:rPr>
          <w:rFonts w:eastAsiaTheme="minorEastAsia"/>
          <w:b/>
        </w:rPr>
        <w:t>Нижнеиретского</w:t>
      </w:r>
      <w:r w:rsidRPr="00CF5CB6">
        <w:rPr>
          <w:rFonts w:eastAsiaTheme="minorEastAsia"/>
          <w:b/>
        </w:rPr>
        <w:t xml:space="preserve"> сельского поселения на </w:t>
      </w:r>
      <w:r>
        <w:rPr>
          <w:rFonts w:eastAsiaTheme="minorEastAsia"/>
          <w:b/>
        </w:rPr>
        <w:t>2023</w:t>
      </w:r>
      <w:r w:rsidRPr="00CF5CB6">
        <w:rPr>
          <w:rFonts w:eastAsiaTheme="minorEastAsia"/>
          <w:b/>
        </w:rPr>
        <w:t xml:space="preserve"> г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91"/>
        <w:gridCol w:w="2927"/>
        <w:gridCol w:w="1467"/>
      </w:tblGrid>
      <w:tr w:rsidR="00F252C0" w:rsidRPr="00C76098" w14:paraId="134A394E" w14:textId="77777777" w:rsidTr="004D0790">
        <w:trPr>
          <w:trHeight w:val="332"/>
        </w:trPr>
        <w:tc>
          <w:tcPr>
            <w:tcW w:w="28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CB3F18" w14:textId="77777777" w:rsidR="00F252C0" w:rsidRPr="00D452C0" w:rsidRDefault="00F252C0" w:rsidP="004D0790">
            <w:pPr>
              <w:jc w:val="center"/>
              <w:rPr>
                <w:bCs/>
                <w:sz w:val="16"/>
                <w:szCs w:val="16"/>
              </w:rPr>
            </w:pPr>
            <w:r w:rsidRPr="00D452C0">
              <w:rPr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43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42406A03" w14:textId="77777777" w:rsidR="00F252C0" w:rsidRPr="00D452C0" w:rsidRDefault="00F252C0" w:rsidP="004D0790">
            <w:pPr>
              <w:jc w:val="center"/>
              <w:rPr>
                <w:bCs/>
                <w:sz w:val="16"/>
                <w:szCs w:val="16"/>
              </w:rPr>
            </w:pPr>
            <w:r w:rsidRPr="00D452C0">
              <w:rPr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2FDD51" w14:textId="77777777" w:rsidR="00F252C0" w:rsidRPr="00D452C0" w:rsidRDefault="00F252C0" w:rsidP="004D0790">
            <w:pPr>
              <w:jc w:val="center"/>
              <w:rPr>
                <w:bCs/>
                <w:sz w:val="16"/>
                <w:szCs w:val="16"/>
              </w:rPr>
            </w:pPr>
            <w:r w:rsidRPr="00D452C0">
              <w:rPr>
                <w:bCs/>
                <w:sz w:val="16"/>
                <w:szCs w:val="16"/>
              </w:rPr>
              <w:t>Сумма,</w:t>
            </w:r>
            <w:r w:rsidRPr="00D452C0">
              <w:rPr>
                <w:bCs/>
                <w:sz w:val="16"/>
                <w:szCs w:val="16"/>
              </w:rPr>
              <w:br/>
              <w:t xml:space="preserve"> тыс. руб.</w:t>
            </w:r>
          </w:p>
        </w:tc>
      </w:tr>
      <w:tr w:rsidR="00F252C0" w:rsidRPr="00C76098" w14:paraId="120B7D61" w14:textId="77777777" w:rsidTr="004D0790">
        <w:trPr>
          <w:trHeight w:val="129"/>
        </w:trPr>
        <w:tc>
          <w:tcPr>
            <w:tcW w:w="28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18526C0" w14:textId="77777777" w:rsidR="00F252C0" w:rsidRPr="00D452C0" w:rsidRDefault="00F252C0" w:rsidP="004D0790">
            <w:pPr>
              <w:jc w:val="center"/>
              <w:rPr>
                <w:bCs/>
                <w:sz w:val="16"/>
                <w:szCs w:val="16"/>
              </w:rPr>
            </w:pPr>
            <w:r w:rsidRPr="00D452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C2C5D2F" w14:textId="77777777" w:rsidR="00F252C0" w:rsidRPr="00D452C0" w:rsidRDefault="00F252C0" w:rsidP="004D0790">
            <w:pPr>
              <w:jc w:val="center"/>
              <w:rPr>
                <w:bCs/>
                <w:sz w:val="16"/>
                <w:szCs w:val="16"/>
              </w:rPr>
            </w:pPr>
            <w:r w:rsidRPr="00D452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CFF87DA" w14:textId="77777777" w:rsidR="00F252C0" w:rsidRPr="00D452C0" w:rsidRDefault="00F252C0" w:rsidP="004D079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52C0">
              <w:rPr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F252C0" w:rsidRPr="00C76098" w14:paraId="6DE70A3D" w14:textId="77777777" w:rsidTr="004D0790">
        <w:trPr>
          <w:trHeight w:val="357"/>
        </w:trPr>
        <w:tc>
          <w:tcPr>
            <w:tcW w:w="284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D5BB24" w14:textId="77777777" w:rsidR="00F252C0" w:rsidRPr="007A0B38" w:rsidRDefault="00F252C0" w:rsidP="004D0790">
            <w:pPr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Источники внутреннего финансирования дефицитов бюджетов - всего</w:t>
            </w:r>
          </w:p>
        </w:tc>
        <w:tc>
          <w:tcPr>
            <w:tcW w:w="143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B794A2A" w14:textId="77777777" w:rsidR="00F252C0" w:rsidRPr="007A0B38" w:rsidRDefault="00F252C0" w:rsidP="004D0790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71F114A" w14:textId="5AC178EA" w:rsidR="00F252C0" w:rsidRPr="00C76098" w:rsidRDefault="009A1303" w:rsidP="004D079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31,35611</w:t>
            </w:r>
          </w:p>
        </w:tc>
      </w:tr>
      <w:tr w:rsidR="00F252C0" w:rsidRPr="00C76098" w14:paraId="63CB1993" w14:textId="77777777" w:rsidTr="004D0790">
        <w:trPr>
          <w:trHeight w:val="80"/>
        </w:trPr>
        <w:tc>
          <w:tcPr>
            <w:tcW w:w="2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80B581" w14:textId="77777777" w:rsidR="00F252C0" w:rsidRPr="007A0B38" w:rsidRDefault="00F252C0" w:rsidP="004D0790">
            <w:pPr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FECB5" w14:textId="77777777" w:rsidR="00F252C0" w:rsidRPr="007A0B38" w:rsidRDefault="00F252C0" w:rsidP="004D07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E8A33C" w14:textId="77777777" w:rsidR="00F252C0" w:rsidRPr="00C76098" w:rsidRDefault="00F252C0" w:rsidP="004D0790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A1303" w:rsidRPr="00C76098" w14:paraId="0199B627" w14:textId="77777777" w:rsidTr="004D0790">
        <w:trPr>
          <w:trHeight w:val="379"/>
        </w:trPr>
        <w:tc>
          <w:tcPr>
            <w:tcW w:w="2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A10202" w14:textId="77777777" w:rsidR="009A1303" w:rsidRPr="007A0B38" w:rsidRDefault="009A1303" w:rsidP="009A1303">
            <w:pPr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C5E5" w14:textId="77777777" w:rsidR="009A1303" w:rsidRPr="007A0B38" w:rsidRDefault="009A1303" w:rsidP="009A1303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2729A65" w14:textId="5AF59F89" w:rsidR="009A1303" w:rsidRPr="00C76098" w:rsidRDefault="009A1303" w:rsidP="009A130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A0187">
              <w:rPr>
                <w:bCs/>
                <w:color w:val="000000"/>
                <w:sz w:val="22"/>
                <w:szCs w:val="22"/>
              </w:rPr>
              <w:t>154,69000</w:t>
            </w:r>
          </w:p>
        </w:tc>
      </w:tr>
      <w:tr w:rsidR="009A1303" w:rsidRPr="00C76098" w14:paraId="6D033A33" w14:textId="77777777" w:rsidTr="004D0790">
        <w:trPr>
          <w:trHeight w:val="373"/>
        </w:trPr>
        <w:tc>
          <w:tcPr>
            <w:tcW w:w="2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ED9A67" w14:textId="77777777" w:rsidR="009A1303" w:rsidRPr="001E107E" w:rsidRDefault="009A1303" w:rsidP="009A1303">
            <w:pPr>
              <w:rPr>
                <w:sz w:val="22"/>
                <w:szCs w:val="22"/>
              </w:rPr>
            </w:pPr>
            <w:r w:rsidRPr="001E107E">
              <w:rPr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911EE" w14:textId="77777777" w:rsidR="009A1303" w:rsidRPr="007A0B38" w:rsidRDefault="009A1303" w:rsidP="009A1303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950 01 02 00 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C41A27C" w14:textId="514B33C7" w:rsidR="009A1303" w:rsidRPr="00C76098" w:rsidRDefault="009A1303" w:rsidP="009A130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A0187">
              <w:rPr>
                <w:bCs/>
                <w:color w:val="000000"/>
                <w:sz w:val="22"/>
                <w:szCs w:val="22"/>
              </w:rPr>
              <w:t>154,69000</w:t>
            </w:r>
          </w:p>
        </w:tc>
      </w:tr>
      <w:tr w:rsidR="009A1303" w:rsidRPr="00C76098" w14:paraId="119E147C" w14:textId="77777777" w:rsidTr="004D0790">
        <w:trPr>
          <w:trHeight w:val="523"/>
        </w:trPr>
        <w:tc>
          <w:tcPr>
            <w:tcW w:w="2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DC977C" w14:textId="77777777" w:rsidR="009A1303" w:rsidRPr="001E107E" w:rsidRDefault="009A1303" w:rsidP="009A1303">
            <w:pPr>
              <w:rPr>
                <w:sz w:val="22"/>
                <w:szCs w:val="22"/>
              </w:rPr>
            </w:pPr>
            <w:r w:rsidRPr="001E107E">
              <w:rPr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4BAF" w14:textId="77777777" w:rsidR="009A1303" w:rsidRPr="007A0B38" w:rsidRDefault="009A1303" w:rsidP="009A1303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950 01 02 00 00 00 0000 7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8E05809" w14:textId="34B851EE" w:rsidR="009A1303" w:rsidRPr="00C76098" w:rsidRDefault="009A1303" w:rsidP="009A130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A0187">
              <w:rPr>
                <w:bCs/>
                <w:color w:val="000000"/>
                <w:sz w:val="22"/>
                <w:szCs w:val="22"/>
              </w:rPr>
              <w:t>154,69000</w:t>
            </w:r>
          </w:p>
        </w:tc>
      </w:tr>
      <w:tr w:rsidR="00F252C0" w:rsidRPr="00C76098" w14:paraId="659292FD" w14:textId="77777777" w:rsidTr="004D0790">
        <w:trPr>
          <w:trHeight w:val="659"/>
        </w:trPr>
        <w:tc>
          <w:tcPr>
            <w:tcW w:w="2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8489E6" w14:textId="77777777" w:rsidR="00F252C0" w:rsidRPr="001E107E" w:rsidRDefault="00F252C0" w:rsidP="004D0790">
            <w:pPr>
              <w:rPr>
                <w:sz w:val="22"/>
                <w:szCs w:val="22"/>
              </w:rPr>
            </w:pPr>
            <w:r w:rsidRPr="001E107E">
              <w:rPr>
                <w:sz w:val="22"/>
                <w:szCs w:val="22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B26E2" w14:textId="77777777" w:rsidR="00F252C0" w:rsidRPr="007A0B38" w:rsidRDefault="00F252C0" w:rsidP="004D0790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950 01 02 00 00 10 0000 7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FF55FD" w14:textId="5D742168" w:rsidR="00F252C0" w:rsidRPr="00C76098" w:rsidRDefault="009A1303" w:rsidP="004D079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4,69000</w:t>
            </w:r>
          </w:p>
        </w:tc>
      </w:tr>
      <w:tr w:rsidR="00F252C0" w:rsidRPr="00C76098" w14:paraId="626EAD12" w14:textId="77777777" w:rsidTr="004D0790">
        <w:trPr>
          <w:trHeight w:val="328"/>
        </w:trPr>
        <w:tc>
          <w:tcPr>
            <w:tcW w:w="2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1DEA12" w14:textId="77777777" w:rsidR="00F252C0" w:rsidRPr="00426AAD" w:rsidRDefault="00F252C0" w:rsidP="004D0790">
            <w:pPr>
              <w:rPr>
                <w:sz w:val="22"/>
                <w:szCs w:val="22"/>
              </w:rPr>
            </w:pPr>
            <w:r w:rsidRPr="00426AAD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99F89" w14:textId="77777777" w:rsidR="00F252C0" w:rsidRPr="00426AAD" w:rsidRDefault="00F252C0" w:rsidP="004D0790">
            <w:pPr>
              <w:jc w:val="center"/>
              <w:rPr>
                <w:sz w:val="22"/>
                <w:szCs w:val="22"/>
              </w:rPr>
            </w:pPr>
            <w:r w:rsidRPr="00426AAD">
              <w:rPr>
                <w:sz w:val="22"/>
                <w:szCs w:val="22"/>
              </w:rPr>
              <w:t>950 01 03 00 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5A334C" w14:textId="77777777" w:rsidR="00F252C0" w:rsidRPr="00426AAD" w:rsidRDefault="00F252C0" w:rsidP="004D0790">
            <w:pPr>
              <w:jc w:val="right"/>
              <w:rPr>
                <w:bCs/>
                <w:sz w:val="22"/>
                <w:szCs w:val="22"/>
              </w:rPr>
            </w:pPr>
            <w:r w:rsidRPr="00426AAD">
              <w:rPr>
                <w:bCs/>
                <w:sz w:val="22"/>
                <w:szCs w:val="22"/>
              </w:rPr>
              <w:t>0,0</w:t>
            </w:r>
          </w:p>
        </w:tc>
      </w:tr>
      <w:tr w:rsidR="00F252C0" w:rsidRPr="00C76098" w14:paraId="09A67A76" w14:textId="77777777" w:rsidTr="004D0790">
        <w:trPr>
          <w:trHeight w:val="659"/>
        </w:trPr>
        <w:tc>
          <w:tcPr>
            <w:tcW w:w="2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F269CC" w14:textId="77777777" w:rsidR="00F252C0" w:rsidRPr="00426AAD" w:rsidRDefault="00F252C0" w:rsidP="004D0790">
            <w:pPr>
              <w:rPr>
                <w:sz w:val="22"/>
                <w:szCs w:val="22"/>
              </w:rPr>
            </w:pPr>
            <w:r w:rsidRPr="00426AAD">
              <w:rPr>
                <w:sz w:val="22"/>
                <w:szCs w:val="22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1A447" w14:textId="77777777" w:rsidR="00F252C0" w:rsidRPr="00426AAD" w:rsidRDefault="00F252C0" w:rsidP="004D0790">
            <w:pPr>
              <w:jc w:val="center"/>
              <w:rPr>
                <w:sz w:val="22"/>
                <w:szCs w:val="22"/>
              </w:rPr>
            </w:pPr>
            <w:r w:rsidRPr="00426AAD">
              <w:rPr>
                <w:sz w:val="22"/>
                <w:szCs w:val="22"/>
              </w:rPr>
              <w:t>950 01 03 01 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982A96" w14:textId="77777777" w:rsidR="00F252C0" w:rsidRPr="00426AAD" w:rsidRDefault="00F252C0" w:rsidP="004D0790">
            <w:pPr>
              <w:jc w:val="right"/>
              <w:rPr>
                <w:bCs/>
                <w:sz w:val="22"/>
                <w:szCs w:val="22"/>
              </w:rPr>
            </w:pPr>
            <w:r w:rsidRPr="00426AAD">
              <w:rPr>
                <w:bCs/>
                <w:sz w:val="22"/>
                <w:szCs w:val="22"/>
              </w:rPr>
              <w:t>0,0</w:t>
            </w:r>
          </w:p>
        </w:tc>
      </w:tr>
      <w:tr w:rsidR="00F252C0" w:rsidRPr="00C76098" w14:paraId="533847D3" w14:textId="77777777" w:rsidTr="004D0790">
        <w:trPr>
          <w:trHeight w:val="659"/>
        </w:trPr>
        <w:tc>
          <w:tcPr>
            <w:tcW w:w="2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B4BCA9" w14:textId="77777777" w:rsidR="00F252C0" w:rsidRPr="00426AAD" w:rsidRDefault="00F252C0" w:rsidP="004D0790">
            <w:pPr>
              <w:rPr>
                <w:sz w:val="22"/>
                <w:szCs w:val="22"/>
              </w:rPr>
            </w:pPr>
            <w:r w:rsidRPr="00426AAD">
              <w:rPr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67748" w14:textId="77777777" w:rsidR="00F252C0" w:rsidRPr="00426AAD" w:rsidRDefault="00F252C0" w:rsidP="004D0790">
            <w:pPr>
              <w:jc w:val="center"/>
              <w:rPr>
                <w:sz w:val="22"/>
                <w:szCs w:val="22"/>
              </w:rPr>
            </w:pPr>
            <w:r w:rsidRPr="00426AAD">
              <w:rPr>
                <w:sz w:val="22"/>
                <w:szCs w:val="22"/>
              </w:rPr>
              <w:t xml:space="preserve"> 950 01 03 01 00 00 0000 7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0B07D5" w14:textId="77777777" w:rsidR="00F252C0" w:rsidRPr="00426AAD" w:rsidRDefault="00F252C0" w:rsidP="004D0790">
            <w:pPr>
              <w:jc w:val="right"/>
              <w:rPr>
                <w:bCs/>
                <w:sz w:val="22"/>
                <w:szCs w:val="22"/>
              </w:rPr>
            </w:pPr>
            <w:r w:rsidRPr="00426AAD">
              <w:rPr>
                <w:bCs/>
                <w:sz w:val="22"/>
                <w:szCs w:val="22"/>
              </w:rPr>
              <w:t>0,0</w:t>
            </w:r>
          </w:p>
        </w:tc>
      </w:tr>
      <w:tr w:rsidR="00F252C0" w:rsidRPr="00C76098" w14:paraId="36361B17" w14:textId="77777777" w:rsidTr="004D0790">
        <w:trPr>
          <w:trHeight w:val="659"/>
        </w:trPr>
        <w:tc>
          <w:tcPr>
            <w:tcW w:w="2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285480" w14:textId="77777777" w:rsidR="00F252C0" w:rsidRPr="00426AAD" w:rsidRDefault="00F252C0" w:rsidP="004D0790">
            <w:pPr>
              <w:rPr>
                <w:sz w:val="22"/>
                <w:szCs w:val="22"/>
              </w:rPr>
            </w:pPr>
            <w:r w:rsidRPr="00426AAD">
              <w:rPr>
                <w:sz w:val="22"/>
                <w:szCs w:val="22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E8D16" w14:textId="77777777" w:rsidR="00F252C0" w:rsidRPr="00426AAD" w:rsidRDefault="00F252C0" w:rsidP="004D0790">
            <w:pPr>
              <w:jc w:val="center"/>
              <w:rPr>
                <w:sz w:val="22"/>
                <w:szCs w:val="22"/>
              </w:rPr>
            </w:pPr>
            <w:r w:rsidRPr="00426AAD">
              <w:rPr>
                <w:sz w:val="22"/>
                <w:szCs w:val="22"/>
              </w:rPr>
              <w:t>950 01 03 01 00 10 0000 7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B775FC" w14:textId="77777777" w:rsidR="00F252C0" w:rsidRPr="00426AAD" w:rsidRDefault="00F252C0" w:rsidP="004D0790">
            <w:pPr>
              <w:jc w:val="right"/>
              <w:rPr>
                <w:bCs/>
                <w:sz w:val="22"/>
                <w:szCs w:val="22"/>
              </w:rPr>
            </w:pPr>
            <w:r w:rsidRPr="00426AAD">
              <w:rPr>
                <w:bCs/>
                <w:sz w:val="22"/>
                <w:szCs w:val="22"/>
              </w:rPr>
              <w:t>0,0</w:t>
            </w:r>
          </w:p>
        </w:tc>
      </w:tr>
      <w:tr w:rsidR="00F252C0" w:rsidRPr="00C76098" w14:paraId="4AF7EE49" w14:textId="77777777" w:rsidTr="004D0790">
        <w:trPr>
          <w:trHeight w:val="388"/>
        </w:trPr>
        <w:tc>
          <w:tcPr>
            <w:tcW w:w="2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BA1353" w14:textId="77777777" w:rsidR="00F252C0" w:rsidRPr="007A0B38" w:rsidRDefault="00F252C0" w:rsidP="004D0790">
            <w:pPr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4C6B" w14:textId="77777777" w:rsidR="00F252C0" w:rsidRPr="007A0B38" w:rsidRDefault="00F252C0" w:rsidP="004D0790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74629D" w14:textId="77777777" w:rsidR="00F252C0" w:rsidRPr="00C76098" w:rsidRDefault="00F252C0" w:rsidP="004D079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6,66611</w:t>
            </w:r>
          </w:p>
        </w:tc>
      </w:tr>
      <w:tr w:rsidR="009A1303" w:rsidRPr="00C76098" w14:paraId="05C6D8AF" w14:textId="77777777" w:rsidTr="004D0790">
        <w:trPr>
          <w:trHeight w:val="254"/>
        </w:trPr>
        <w:tc>
          <w:tcPr>
            <w:tcW w:w="2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7D563D" w14:textId="77777777" w:rsidR="009A1303" w:rsidRPr="007A0B38" w:rsidRDefault="009A1303" w:rsidP="009A1303">
            <w:pPr>
              <w:rPr>
                <w:sz w:val="22"/>
                <w:szCs w:val="22"/>
              </w:rPr>
            </w:pPr>
            <w:r w:rsidRPr="007A0B38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3554" w14:textId="77777777" w:rsidR="009A1303" w:rsidRPr="007A0B38" w:rsidRDefault="009A1303" w:rsidP="009A1303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DA4C92F" w14:textId="389FE956" w:rsidR="009A1303" w:rsidRPr="000E6C61" w:rsidRDefault="009A1303" w:rsidP="009A130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7153AC">
              <w:rPr>
                <w:color w:val="000000" w:themeColor="text1"/>
                <w:sz w:val="22"/>
                <w:szCs w:val="22"/>
              </w:rPr>
              <w:t>-10667,9900</w:t>
            </w:r>
            <w:r w:rsidR="00F6336F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1303" w:rsidRPr="00C76098" w14:paraId="0D94EDDF" w14:textId="77777777" w:rsidTr="004D0790">
        <w:trPr>
          <w:trHeight w:val="257"/>
        </w:trPr>
        <w:tc>
          <w:tcPr>
            <w:tcW w:w="2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73656D" w14:textId="77777777" w:rsidR="009A1303" w:rsidRPr="007A0B38" w:rsidRDefault="009A1303" w:rsidP="009A1303">
            <w:pPr>
              <w:rPr>
                <w:sz w:val="22"/>
                <w:szCs w:val="22"/>
              </w:rPr>
            </w:pPr>
            <w:r w:rsidRPr="007A0B38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D4C0" w14:textId="77777777" w:rsidR="009A1303" w:rsidRPr="007A0B38" w:rsidRDefault="009A1303" w:rsidP="009A1303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000 01 05 02 00 00 0000 5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71C8E89" w14:textId="163CE167" w:rsidR="009A1303" w:rsidRPr="000E6C61" w:rsidRDefault="009A1303" w:rsidP="009A130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7153AC">
              <w:rPr>
                <w:color w:val="000000" w:themeColor="text1"/>
                <w:sz w:val="22"/>
                <w:szCs w:val="22"/>
              </w:rPr>
              <w:t>-10667,9900</w:t>
            </w:r>
            <w:r w:rsidR="00F6336F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1303" w:rsidRPr="000B21CF" w14:paraId="2A64DB17" w14:textId="77777777" w:rsidTr="004D0790">
        <w:trPr>
          <w:trHeight w:val="403"/>
        </w:trPr>
        <w:tc>
          <w:tcPr>
            <w:tcW w:w="2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763E28" w14:textId="77777777" w:rsidR="009A1303" w:rsidRPr="007A0B38" w:rsidRDefault="009A1303" w:rsidP="009A1303">
            <w:pPr>
              <w:rPr>
                <w:sz w:val="22"/>
                <w:szCs w:val="22"/>
              </w:rPr>
            </w:pPr>
            <w:r w:rsidRPr="007A0B38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B5C92" w14:textId="77777777" w:rsidR="009A1303" w:rsidRPr="007A0B38" w:rsidRDefault="009A1303" w:rsidP="009A1303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45B374A" w14:textId="24ACDA3B" w:rsidR="009A1303" w:rsidRPr="000E6C61" w:rsidRDefault="009A1303" w:rsidP="009A130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7153AC">
              <w:rPr>
                <w:color w:val="000000" w:themeColor="text1"/>
                <w:sz w:val="22"/>
                <w:szCs w:val="22"/>
              </w:rPr>
              <w:t>-10667,9900</w:t>
            </w:r>
            <w:r w:rsidR="00F6336F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252C0" w:rsidRPr="000B21CF" w14:paraId="43B84BC3" w14:textId="77777777" w:rsidTr="004D0790">
        <w:trPr>
          <w:trHeight w:val="398"/>
        </w:trPr>
        <w:tc>
          <w:tcPr>
            <w:tcW w:w="2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35C696" w14:textId="77777777" w:rsidR="00F252C0" w:rsidRPr="007A0B38" w:rsidRDefault="00F252C0" w:rsidP="004D0790">
            <w:pPr>
              <w:rPr>
                <w:i/>
                <w:iCs/>
                <w:sz w:val="22"/>
                <w:szCs w:val="22"/>
              </w:rPr>
            </w:pPr>
            <w:r w:rsidRPr="007A0B38">
              <w:rPr>
                <w:i/>
                <w:iCs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6266" w14:textId="77777777" w:rsidR="00F252C0" w:rsidRPr="007A0B38" w:rsidRDefault="00F252C0" w:rsidP="004D0790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000 01 05 02 01 10 0000 5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9BD147" w14:textId="241DC21F" w:rsidR="00F252C0" w:rsidRPr="000E6C61" w:rsidRDefault="00F252C0" w:rsidP="004D079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E6C61">
              <w:rPr>
                <w:color w:val="000000" w:themeColor="text1"/>
                <w:sz w:val="22"/>
                <w:szCs w:val="22"/>
              </w:rPr>
              <w:t>-</w:t>
            </w:r>
            <w:r w:rsidR="009A1303">
              <w:rPr>
                <w:color w:val="000000" w:themeColor="text1"/>
                <w:sz w:val="22"/>
                <w:szCs w:val="22"/>
              </w:rPr>
              <w:t>10667,9900</w:t>
            </w:r>
            <w:r w:rsidR="00F6336F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1303" w:rsidRPr="000B21CF" w14:paraId="472FEEEE" w14:textId="77777777" w:rsidTr="004D0790">
        <w:trPr>
          <w:trHeight w:val="264"/>
        </w:trPr>
        <w:tc>
          <w:tcPr>
            <w:tcW w:w="2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3F4FCF" w14:textId="77777777" w:rsidR="009A1303" w:rsidRPr="007A0B38" w:rsidRDefault="009A1303" w:rsidP="009A1303">
            <w:pPr>
              <w:rPr>
                <w:sz w:val="22"/>
                <w:szCs w:val="22"/>
              </w:rPr>
            </w:pPr>
            <w:r w:rsidRPr="007A0B38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751D" w14:textId="77777777" w:rsidR="009A1303" w:rsidRPr="007A0B38" w:rsidRDefault="009A1303" w:rsidP="009A1303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68CACD39" w14:textId="58AAF0F7" w:rsidR="009A1303" w:rsidRPr="00F6336F" w:rsidRDefault="009A1303" w:rsidP="009A1303">
            <w:pPr>
              <w:jc w:val="right"/>
              <w:rPr>
                <w:sz w:val="22"/>
                <w:szCs w:val="22"/>
              </w:rPr>
            </w:pPr>
            <w:r w:rsidRPr="00F6336F">
              <w:rPr>
                <w:sz w:val="22"/>
                <w:szCs w:val="22"/>
              </w:rPr>
              <w:t>12144,65611</w:t>
            </w:r>
          </w:p>
        </w:tc>
      </w:tr>
      <w:tr w:rsidR="009A1303" w:rsidRPr="000B21CF" w14:paraId="19CEAF9B" w14:textId="77777777" w:rsidTr="004D0790">
        <w:trPr>
          <w:trHeight w:val="267"/>
        </w:trPr>
        <w:tc>
          <w:tcPr>
            <w:tcW w:w="2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EDF788" w14:textId="77777777" w:rsidR="009A1303" w:rsidRPr="007A0B38" w:rsidRDefault="009A1303" w:rsidP="009A1303">
            <w:pPr>
              <w:rPr>
                <w:sz w:val="22"/>
                <w:szCs w:val="22"/>
              </w:rPr>
            </w:pPr>
            <w:r w:rsidRPr="007A0B38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D26F" w14:textId="77777777" w:rsidR="009A1303" w:rsidRPr="007A0B38" w:rsidRDefault="009A1303" w:rsidP="009A1303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000 01 05 02 00 00 0000 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46BE9E60" w14:textId="450CC4DB" w:rsidR="009A1303" w:rsidRPr="00F6336F" w:rsidRDefault="009A1303" w:rsidP="009A1303">
            <w:pPr>
              <w:jc w:val="right"/>
              <w:rPr>
                <w:sz w:val="22"/>
                <w:szCs w:val="22"/>
              </w:rPr>
            </w:pPr>
            <w:r w:rsidRPr="00F6336F">
              <w:rPr>
                <w:sz w:val="22"/>
                <w:szCs w:val="22"/>
              </w:rPr>
              <w:t>12144,65611</w:t>
            </w:r>
          </w:p>
        </w:tc>
      </w:tr>
      <w:tr w:rsidR="009A1303" w:rsidRPr="000B21CF" w14:paraId="23EF7A92" w14:textId="77777777" w:rsidTr="004D0790">
        <w:trPr>
          <w:trHeight w:val="399"/>
        </w:trPr>
        <w:tc>
          <w:tcPr>
            <w:tcW w:w="2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3381E9" w14:textId="77777777" w:rsidR="009A1303" w:rsidRPr="007A0B38" w:rsidRDefault="009A1303" w:rsidP="009A1303">
            <w:pPr>
              <w:rPr>
                <w:sz w:val="22"/>
                <w:szCs w:val="22"/>
              </w:rPr>
            </w:pPr>
            <w:r w:rsidRPr="007A0B38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B8EC1" w14:textId="77777777" w:rsidR="009A1303" w:rsidRPr="007A0B38" w:rsidRDefault="009A1303" w:rsidP="009A1303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2E70440D" w14:textId="23812A33" w:rsidR="009A1303" w:rsidRPr="00F6336F" w:rsidRDefault="009A1303" w:rsidP="009A1303">
            <w:pPr>
              <w:jc w:val="right"/>
              <w:rPr>
                <w:sz w:val="22"/>
                <w:szCs w:val="22"/>
              </w:rPr>
            </w:pPr>
            <w:r w:rsidRPr="00F6336F">
              <w:rPr>
                <w:sz w:val="22"/>
                <w:szCs w:val="22"/>
              </w:rPr>
              <w:t>12144,65611</w:t>
            </w:r>
          </w:p>
        </w:tc>
      </w:tr>
      <w:tr w:rsidR="00F252C0" w:rsidRPr="000B21CF" w14:paraId="1B52E6BE" w14:textId="77777777" w:rsidTr="004D0790">
        <w:trPr>
          <w:trHeight w:val="407"/>
        </w:trPr>
        <w:tc>
          <w:tcPr>
            <w:tcW w:w="28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3DF055" w14:textId="77777777" w:rsidR="00F252C0" w:rsidRPr="007A0B38" w:rsidRDefault="00F252C0" w:rsidP="004D0790">
            <w:pPr>
              <w:rPr>
                <w:i/>
                <w:iCs/>
                <w:sz w:val="22"/>
                <w:szCs w:val="22"/>
              </w:rPr>
            </w:pPr>
            <w:r w:rsidRPr="007A0B38">
              <w:rPr>
                <w:i/>
                <w:iCs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439B6AF" w14:textId="77777777" w:rsidR="00F252C0" w:rsidRPr="007A0B38" w:rsidRDefault="00F252C0" w:rsidP="004D0790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000 01 05 02 01 10 0000 6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5222E31" w14:textId="2231C03E" w:rsidR="00F252C0" w:rsidRPr="00F6336F" w:rsidRDefault="00F252C0" w:rsidP="004D0790">
            <w:pPr>
              <w:jc w:val="right"/>
              <w:rPr>
                <w:sz w:val="22"/>
                <w:szCs w:val="22"/>
              </w:rPr>
            </w:pPr>
            <w:r w:rsidRPr="00F6336F">
              <w:rPr>
                <w:sz w:val="22"/>
                <w:szCs w:val="22"/>
              </w:rPr>
              <w:t>12</w:t>
            </w:r>
            <w:r w:rsidR="009A1303" w:rsidRPr="00F6336F">
              <w:rPr>
                <w:sz w:val="22"/>
                <w:szCs w:val="22"/>
              </w:rPr>
              <w:t>144</w:t>
            </w:r>
            <w:r w:rsidRPr="00F6336F">
              <w:rPr>
                <w:sz w:val="22"/>
                <w:szCs w:val="22"/>
              </w:rPr>
              <w:t>,</w:t>
            </w:r>
            <w:r w:rsidR="009A1303" w:rsidRPr="00F6336F">
              <w:rPr>
                <w:sz w:val="22"/>
                <w:szCs w:val="22"/>
              </w:rPr>
              <w:t>65611</w:t>
            </w:r>
          </w:p>
        </w:tc>
      </w:tr>
    </w:tbl>
    <w:p w14:paraId="566AD1CD" w14:textId="77777777" w:rsidR="00F252C0" w:rsidRPr="005B3F0E" w:rsidRDefault="00F252C0" w:rsidP="00F252C0">
      <w:pPr>
        <w:spacing w:line="276" w:lineRule="auto"/>
        <w:rPr>
          <w:rFonts w:eastAsia="Calibri"/>
          <w:b/>
          <w:sz w:val="20"/>
          <w:szCs w:val="20"/>
          <w:lang w:eastAsia="en-US"/>
        </w:rPr>
      </w:pPr>
    </w:p>
    <w:p w14:paraId="5AFF89F3" w14:textId="77777777" w:rsidR="00F252C0" w:rsidRDefault="00F252C0" w:rsidP="00F252C0">
      <w:pPr>
        <w:jc w:val="both"/>
      </w:pPr>
    </w:p>
    <w:p w14:paraId="185C1F5F" w14:textId="77777777" w:rsidR="00F252C0" w:rsidRDefault="00F252C0" w:rsidP="00F252C0">
      <w:pPr>
        <w:jc w:val="both"/>
      </w:pPr>
    </w:p>
    <w:p w14:paraId="4564D8B0" w14:textId="48D9B0E1" w:rsidR="00F252C0" w:rsidRDefault="00F252C0" w:rsidP="00E831F9">
      <w:pPr>
        <w:rPr>
          <w:rFonts w:ascii="Calibri" w:eastAsia="Calibri" w:hAnsi="Calibri"/>
          <w:sz w:val="20"/>
          <w:szCs w:val="20"/>
          <w:lang w:eastAsia="en-US"/>
        </w:rPr>
      </w:pPr>
    </w:p>
    <w:p w14:paraId="55D468B2" w14:textId="5136E60E" w:rsidR="00F6336F" w:rsidRPr="008D3618" w:rsidRDefault="00F6336F" w:rsidP="00F6336F">
      <w:pPr>
        <w:shd w:val="clear" w:color="auto" w:fill="FFFFFF" w:themeFill="background1"/>
        <w:ind w:left="7788"/>
        <w:jc w:val="right"/>
        <w:rPr>
          <w:sz w:val="20"/>
          <w:szCs w:val="20"/>
        </w:rPr>
      </w:pPr>
      <w:r w:rsidRPr="008D3618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7</w:t>
      </w:r>
    </w:p>
    <w:p w14:paraId="50C1522D" w14:textId="77777777" w:rsidR="00F6336F" w:rsidRPr="008D3618" w:rsidRDefault="00F6336F" w:rsidP="00F6336F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к решению Думы Нижнеиретского</w:t>
      </w:r>
    </w:p>
    <w:p w14:paraId="237A5633" w14:textId="77777777" w:rsidR="00F6336F" w:rsidRPr="008D3618" w:rsidRDefault="00F6336F" w:rsidP="00F6336F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сельского поселения</w:t>
      </w:r>
    </w:p>
    <w:p w14:paraId="79DE4B0B" w14:textId="77777777" w:rsidR="00F6336F" w:rsidRPr="008D3618" w:rsidRDefault="00F6336F" w:rsidP="00F6336F">
      <w:pPr>
        <w:ind w:left="7788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 xml:space="preserve">от </w:t>
      </w:r>
      <w:r>
        <w:rPr>
          <w:sz w:val="20"/>
          <w:szCs w:val="20"/>
        </w:rPr>
        <w:t>22</w:t>
      </w:r>
      <w:r w:rsidRPr="008D361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D3618">
        <w:rPr>
          <w:sz w:val="20"/>
          <w:szCs w:val="20"/>
        </w:rPr>
        <w:t>.2023г №1</w:t>
      </w:r>
      <w:r>
        <w:rPr>
          <w:sz w:val="20"/>
          <w:szCs w:val="20"/>
        </w:rPr>
        <w:t>8</w:t>
      </w:r>
    </w:p>
    <w:p w14:paraId="10D622C1" w14:textId="77777777" w:rsidR="00F6336F" w:rsidRDefault="00F6336F" w:rsidP="00F252C0">
      <w:pPr>
        <w:ind w:left="4248" w:firstLine="708"/>
        <w:jc w:val="right"/>
        <w:rPr>
          <w:sz w:val="22"/>
          <w:szCs w:val="22"/>
        </w:rPr>
      </w:pPr>
    </w:p>
    <w:p w14:paraId="5527FB3E" w14:textId="77777777" w:rsidR="00F6336F" w:rsidRDefault="00F6336F" w:rsidP="00F252C0">
      <w:pPr>
        <w:ind w:left="4248" w:firstLine="708"/>
        <w:jc w:val="right"/>
        <w:rPr>
          <w:sz w:val="22"/>
          <w:szCs w:val="22"/>
        </w:rPr>
      </w:pPr>
    </w:p>
    <w:p w14:paraId="05DCF7CA" w14:textId="020000B6" w:rsidR="00F252C0" w:rsidRPr="00342CEF" w:rsidRDefault="00F252C0" w:rsidP="00F252C0">
      <w:pPr>
        <w:ind w:left="4248" w:firstLine="708"/>
        <w:jc w:val="right"/>
        <w:rPr>
          <w:sz w:val="22"/>
          <w:szCs w:val="22"/>
        </w:rPr>
      </w:pPr>
      <w:r w:rsidRPr="00342CEF">
        <w:rPr>
          <w:sz w:val="22"/>
          <w:szCs w:val="22"/>
        </w:rPr>
        <w:t>Приложение № 1</w:t>
      </w:r>
      <w:r>
        <w:rPr>
          <w:sz w:val="22"/>
          <w:szCs w:val="22"/>
        </w:rPr>
        <w:t>2</w:t>
      </w:r>
    </w:p>
    <w:p w14:paraId="091ABD14" w14:textId="77777777" w:rsidR="00F252C0" w:rsidRPr="00342CEF" w:rsidRDefault="00F252C0" w:rsidP="00F252C0">
      <w:pPr>
        <w:jc w:val="right"/>
        <w:rPr>
          <w:sz w:val="22"/>
          <w:szCs w:val="22"/>
        </w:rPr>
      </w:pPr>
      <w:r w:rsidRPr="00342CEF">
        <w:rPr>
          <w:sz w:val="22"/>
          <w:szCs w:val="22"/>
        </w:rPr>
        <w:t xml:space="preserve">К решению Думы </w:t>
      </w:r>
    </w:p>
    <w:p w14:paraId="61D460AF" w14:textId="77777777" w:rsidR="00F252C0" w:rsidRPr="00342CEF" w:rsidRDefault="00F252C0" w:rsidP="00F252C0">
      <w:pPr>
        <w:jc w:val="right"/>
        <w:rPr>
          <w:sz w:val="22"/>
          <w:szCs w:val="22"/>
        </w:rPr>
      </w:pPr>
      <w:r w:rsidRPr="00342CEF">
        <w:rPr>
          <w:sz w:val="22"/>
          <w:szCs w:val="22"/>
        </w:rPr>
        <w:t>«О бюджете Нижнеиретского</w:t>
      </w:r>
    </w:p>
    <w:p w14:paraId="2B8E1129" w14:textId="77777777" w:rsidR="00F252C0" w:rsidRPr="00342CEF" w:rsidRDefault="00F252C0" w:rsidP="00F252C0">
      <w:pPr>
        <w:ind w:left="4944"/>
        <w:jc w:val="right"/>
        <w:rPr>
          <w:sz w:val="22"/>
          <w:szCs w:val="22"/>
        </w:rPr>
      </w:pPr>
      <w:r w:rsidRPr="00342CEF">
        <w:rPr>
          <w:sz w:val="22"/>
          <w:szCs w:val="22"/>
        </w:rPr>
        <w:t>сельского поселения на 202</w:t>
      </w:r>
      <w:r>
        <w:rPr>
          <w:sz w:val="22"/>
          <w:szCs w:val="22"/>
        </w:rPr>
        <w:t>3</w:t>
      </w:r>
      <w:r w:rsidRPr="00342CEF">
        <w:rPr>
          <w:sz w:val="22"/>
          <w:szCs w:val="22"/>
        </w:rPr>
        <w:t xml:space="preserve"> год</w:t>
      </w:r>
    </w:p>
    <w:p w14:paraId="043527D7" w14:textId="77777777" w:rsidR="00F252C0" w:rsidRPr="00342CEF" w:rsidRDefault="00F252C0" w:rsidP="00F252C0">
      <w:pPr>
        <w:ind w:left="4944"/>
        <w:jc w:val="right"/>
        <w:rPr>
          <w:sz w:val="22"/>
          <w:szCs w:val="22"/>
        </w:rPr>
      </w:pPr>
      <w:r w:rsidRPr="00342CEF">
        <w:rPr>
          <w:sz w:val="22"/>
          <w:szCs w:val="22"/>
        </w:rPr>
        <w:t>и плановый период 202</w:t>
      </w:r>
      <w:r>
        <w:rPr>
          <w:sz w:val="22"/>
          <w:szCs w:val="22"/>
        </w:rPr>
        <w:t>4</w:t>
      </w:r>
      <w:r w:rsidRPr="00342CEF">
        <w:rPr>
          <w:sz w:val="22"/>
          <w:szCs w:val="22"/>
        </w:rPr>
        <w:t>-202</w:t>
      </w:r>
      <w:r>
        <w:rPr>
          <w:sz w:val="22"/>
          <w:szCs w:val="22"/>
        </w:rPr>
        <w:t>5</w:t>
      </w:r>
      <w:r w:rsidRPr="00342CEF">
        <w:rPr>
          <w:sz w:val="22"/>
          <w:szCs w:val="22"/>
        </w:rPr>
        <w:t xml:space="preserve"> годов</w:t>
      </w:r>
    </w:p>
    <w:p w14:paraId="064623B3" w14:textId="77777777" w:rsidR="00F252C0" w:rsidRPr="00A73EB2" w:rsidRDefault="00F252C0" w:rsidP="00F252C0">
      <w:pPr>
        <w:ind w:left="4944"/>
        <w:jc w:val="right"/>
      </w:pPr>
      <w:r>
        <w:t>от 29.12.2022№42_</w:t>
      </w:r>
    </w:p>
    <w:p w14:paraId="4BD42D2B" w14:textId="77777777" w:rsidR="00F252C0" w:rsidRDefault="00F252C0" w:rsidP="00F252C0">
      <w:pPr>
        <w:tabs>
          <w:tab w:val="left" w:pos="4095"/>
          <w:tab w:val="left" w:pos="5387"/>
        </w:tabs>
        <w:jc w:val="center"/>
        <w:rPr>
          <w:rFonts w:eastAsiaTheme="minorEastAsia"/>
          <w:b/>
        </w:rPr>
      </w:pPr>
      <w:r w:rsidRPr="00CF5CB6">
        <w:rPr>
          <w:rFonts w:eastAsiaTheme="minorEastAsia"/>
          <w:b/>
        </w:rPr>
        <w:t>Источники внутреннего финансирования дефицита бюджета</w:t>
      </w:r>
      <w:r w:rsidRPr="00CF5CB6">
        <w:rPr>
          <w:rFonts w:eastAsiaTheme="minorEastAsia"/>
          <w:b/>
        </w:rPr>
        <w:br/>
      </w:r>
      <w:r>
        <w:rPr>
          <w:rFonts w:eastAsiaTheme="minorEastAsia"/>
          <w:b/>
        </w:rPr>
        <w:t>Нижнеиретского</w:t>
      </w:r>
      <w:r w:rsidRPr="00CF5CB6">
        <w:rPr>
          <w:rFonts w:eastAsiaTheme="minorEastAsia"/>
          <w:b/>
        </w:rPr>
        <w:t xml:space="preserve"> сельского поселения на </w:t>
      </w:r>
      <w:r>
        <w:rPr>
          <w:rFonts w:eastAsiaTheme="minorEastAsia"/>
          <w:b/>
        </w:rPr>
        <w:t>плановый период 2024 и 2025</w:t>
      </w:r>
      <w:r w:rsidRPr="00C76098">
        <w:rPr>
          <w:rFonts w:eastAsiaTheme="minorEastAsia"/>
          <w:b/>
        </w:rPr>
        <w:t>годов</w:t>
      </w:r>
    </w:p>
    <w:p w14:paraId="25D5ABBB" w14:textId="77777777" w:rsidR="00F252C0" w:rsidRDefault="00F252C0" w:rsidP="00F252C0">
      <w:pPr>
        <w:tabs>
          <w:tab w:val="left" w:pos="4095"/>
          <w:tab w:val="left" w:pos="5387"/>
        </w:tabs>
        <w:jc w:val="center"/>
        <w:rPr>
          <w:rFonts w:eastAsiaTheme="minorEastAsia"/>
          <w:b/>
        </w:rPr>
      </w:pPr>
    </w:p>
    <w:tbl>
      <w:tblPr>
        <w:tblW w:w="10191" w:type="dxa"/>
        <w:tblInd w:w="103" w:type="dxa"/>
        <w:tblLook w:val="00A0" w:firstRow="1" w:lastRow="0" w:firstColumn="1" w:lastColumn="0" w:noHBand="0" w:noVBand="0"/>
      </w:tblPr>
      <w:tblGrid>
        <w:gridCol w:w="5145"/>
        <w:gridCol w:w="2632"/>
        <w:gridCol w:w="1187"/>
        <w:gridCol w:w="1227"/>
      </w:tblGrid>
      <w:tr w:rsidR="00F252C0" w:rsidRPr="00025F52" w14:paraId="75DF382B" w14:textId="77777777" w:rsidTr="00F6336F">
        <w:trPr>
          <w:trHeight w:val="220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E7FF" w14:textId="77777777" w:rsidR="00F252C0" w:rsidRPr="00025F52" w:rsidRDefault="00F252C0" w:rsidP="004D07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5F52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5EAEB" w14:textId="77777777" w:rsidR="00F252C0" w:rsidRPr="00025F52" w:rsidRDefault="00F252C0" w:rsidP="004D07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5F52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20593" w14:textId="77777777" w:rsidR="00F252C0" w:rsidRPr="00025F52" w:rsidRDefault="00F252C0" w:rsidP="004D07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5F52">
              <w:rPr>
                <w:sz w:val="20"/>
                <w:szCs w:val="20"/>
              </w:rPr>
              <w:t>2024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CA7D3" w14:textId="77777777" w:rsidR="00F252C0" w:rsidRPr="00025F52" w:rsidRDefault="00F252C0" w:rsidP="004D07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5F52">
              <w:rPr>
                <w:sz w:val="20"/>
                <w:szCs w:val="20"/>
              </w:rPr>
              <w:t>2025</w:t>
            </w:r>
          </w:p>
        </w:tc>
      </w:tr>
      <w:tr w:rsidR="00F252C0" w:rsidRPr="00025F52" w14:paraId="0D82DAFB" w14:textId="77777777" w:rsidTr="00F6336F">
        <w:trPr>
          <w:trHeight w:val="158"/>
        </w:trPr>
        <w:tc>
          <w:tcPr>
            <w:tcW w:w="5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AC6C1" w14:textId="77777777" w:rsidR="00F252C0" w:rsidRPr="00025F52" w:rsidRDefault="00F252C0" w:rsidP="004D07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25F5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79AC6" w14:textId="77777777" w:rsidR="00F252C0" w:rsidRPr="00025F52" w:rsidRDefault="00F252C0" w:rsidP="004D07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25F5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994C4" w14:textId="77777777" w:rsidR="00F252C0" w:rsidRPr="00025F52" w:rsidRDefault="00F252C0" w:rsidP="004D07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5F5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D0057" w14:textId="77777777" w:rsidR="00F252C0" w:rsidRPr="00025F52" w:rsidRDefault="00F252C0" w:rsidP="004D07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5F52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F252C0" w:rsidRPr="00025F52" w14:paraId="12E8B51E" w14:textId="77777777" w:rsidTr="00F6336F">
        <w:trPr>
          <w:trHeight w:val="376"/>
        </w:trPr>
        <w:tc>
          <w:tcPr>
            <w:tcW w:w="5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8CB2" w14:textId="77777777" w:rsidR="00F252C0" w:rsidRPr="00025F52" w:rsidRDefault="00F252C0" w:rsidP="004D07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Источники внутреннего финансирования дефицитов бюджетов – всего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D8DBC" w14:textId="77777777" w:rsidR="00F252C0" w:rsidRPr="00025F52" w:rsidRDefault="00F252C0" w:rsidP="004D07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355EA" w14:textId="3BA9317D" w:rsidR="00F252C0" w:rsidRPr="00025F52" w:rsidRDefault="00F252C0" w:rsidP="004D07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</w:t>
            </w:r>
            <w:r w:rsidR="009A1303">
              <w:rPr>
                <w:b/>
                <w:sz w:val="20"/>
                <w:szCs w:val="20"/>
              </w:rPr>
              <w:t>497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3CC12" w14:textId="1A693B10" w:rsidR="00F252C0" w:rsidRPr="00025F52" w:rsidRDefault="00F252C0" w:rsidP="004D07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,5</w:t>
            </w:r>
            <w:r w:rsidR="009A1303">
              <w:rPr>
                <w:b/>
                <w:sz w:val="20"/>
                <w:szCs w:val="20"/>
              </w:rPr>
              <w:t>1500</w:t>
            </w:r>
          </w:p>
        </w:tc>
      </w:tr>
      <w:tr w:rsidR="00F252C0" w:rsidRPr="00025F52" w14:paraId="613D80F9" w14:textId="77777777" w:rsidTr="00F6336F">
        <w:trPr>
          <w:trHeight w:val="300"/>
        </w:trPr>
        <w:tc>
          <w:tcPr>
            <w:tcW w:w="5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0CEE" w14:textId="77777777" w:rsidR="00F252C0" w:rsidRPr="00025F52" w:rsidRDefault="00F252C0" w:rsidP="004D07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1AF73" w14:textId="77777777" w:rsidR="00F252C0" w:rsidRPr="00025F52" w:rsidRDefault="00F252C0" w:rsidP="004D07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48FF6" w14:textId="0C801819" w:rsidR="00F252C0" w:rsidRPr="00025F52" w:rsidRDefault="00F252C0" w:rsidP="004D07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,</w:t>
            </w:r>
            <w:r w:rsidR="009A1303">
              <w:rPr>
                <w:b/>
                <w:sz w:val="20"/>
                <w:szCs w:val="20"/>
              </w:rPr>
              <w:t>497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3D19E" w14:textId="0D43E716" w:rsidR="00F252C0" w:rsidRPr="00025F52" w:rsidRDefault="00F252C0" w:rsidP="004D07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,5</w:t>
            </w:r>
            <w:r w:rsidR="009A1303">
              <w:rPr>
                <w:b/>
                <w:sz w:val="20"/>
                <w:szCs w:val="20"/>
              </w:rPr>
              <w:t>1500</w:t>
            </w:r>
          </w:p>
        </w:tc>
      </w:tr>
      <w:tr w:rsidR="00F252C0" w:rsidRPr="00025F52" w14:paraId="16FBCB93" w14:textId="77777777" w:rsidTr="00F6336F">
        <w:trPr>
          <w:trHeight w:val="403"/>
        </w:trPr>
        <w:tc>
          <w:tcPr>
            <w:tcW w:w="5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C3DA" w14:textId="77777777" w:rsidR="00F252C0" w:rsidRPr="00025F52" w:rsidRDefault="00F252C0" w:rsidP="004D07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B2B2F" w14:textId="77777777" w:rsidR="00F252C0" w:rsidRPr="00025F52" w:rsidRDefault="00F252C0" w:rsidP="004D07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46B44" w14:textId="2BFE22D7" w:rsidR="00F252C0" w:rsidRPr="00025F52" w:rsidRDefault="00F252C0" w:rsidP="004D07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,</w:t>
            </w:r>
            <w:r w:rsidR="009A1303">
              <w:rPr>
                <w:b/>
                <w:sz w:val="20"/>
                <w:szCs w:val="20"/>
              </w:rPr>
              <w:t>497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3C43B" w14:textId="570DE55C" w:rsidR="00F252C0" w:rsidRPr="00025F52" w:rsidRDefault="00F252C0" w:rsidP="004D07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,5</w:t>
            </w:r>
            <w:r w:rsidR="009A1303">
              <w:rPr>
                <w:b/>
                <w:sz w:val="20"/>
                <w:szCs w:val="20"/>
              </w:rPr>
              <w:t>1500</w:t>
            </w:r>
          </w:p>
        </w:tc>
      </w:tr>
      <w:tr w:rsidR="00F252C0" w:rsidRPr="00025F52" w14:paraId="3003283A" w14:textId="77777777" w:rsidTr="00F6336F">
        <w:trPr>
          <w:trHeight w:val="469"/>
        </w:trPr>
        <w:tc>
          <w:tcPr>
            <w:tcW w:w="5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8C76" w14:textId="77777777" w:rsidR="00F252C0" w:rsidRPr="00025F52" w:rsidRDefault="00F252C0" w:rsidP="004D07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5F52">
              <w:rPr>
                <w:sz w:val="20"/>
                <w:szCs w:val="20"/>
              </w:rPr>
              <w:t xml:space="preserve"> Кредиты кредитных организаций в валюте Российской Федерации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27558" w14:textId="77777777" w:rsidR="00F252C0" w:rsidRPr="00025F52" w:rsidRDefault="00F252C0" w:rsidP="004D07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950 01 02 00 00 00 0000 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C68B7" w14:textId="1148DF98" w:rsidR="00F252C0" w:rsidRPr="00025F52" w:rsidRDefault="00F252C0" w:rsidP="004D07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,</w:t>
            </w:r>
            <w:r w:rsidR="009A1303">
              <w:rPr>
                <w:b/>
                <w:sz w:val="20"/>
                <w:szCs w:val="20"/>
              </w:rPr>
              <w:t>497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A13B6" w14:textId="4536E5A3" w:rsidR="00F252C0" w:rsidRPr="00025F52" w:rsidRDefault="00F252C0" w:rsidP="004D07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,5</w:t>
            </w:r>
            <w:r w:rsidR="009A1303">
              <w:rPr>
                <w:b/>
                <w:sz w:val="20"/>
                <w:szCs w:val="20"/>
              </w:rPr>
              <w:t>1500</w:t>
            </w:r>
          </w:p>
        </w:tc>
      </w:tr>
      <w:tr w:rsidR="00F252C0" w:rsidRPr="00025F52" w14:paraId="10C84207" w14:textId="77777777" w:rsidTr="00F6336F">
        <w:trPr>
          <w:trHeight w:val="495"/>
        </w:trPr>
        <w:tc>
          <w:tcPr>
            <w:tcW w:w="5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FD55" w14:textId="77777777" w:rsidR="00F252C0" w:rsidRPr="00025F52" w:rsidRDefault="00F252C0" w:rsidP="004D07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5F52">
              <w:rPr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56B91" w14:textId="77777777" w:rsidR="00F252C0" w:rsidRPr="00025F52" w:rsidRDefault="00F252C0" w:rsidP="004D07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950 01 02 00 00 00 0000 7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C4A4F" w14:textId="5D91BDC7" w:rsidR="00F252C0" w:rsidRPr="00025F52" w:rsidRDefault="009A1303" w:rsidP="004D07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6,187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B67C1" w14:textId="550C0F06" w:rsidR="00F252C0" w:rsidRPr="00025F52" w:rsidRDefault="0053391C" w:rsidP="004D07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5,70250</w:t>
            </w:r>
          </w:p>
        </w:tc>
      </w:tr>
      <w:tr w:rsidR="00F252C0" w:rsidRPr="00025F52" w14:paraId="3DB181F0" w14:textId="77777777" w:rsidTr="00F6336F">
        <w:trPr>
          <w:trHeight w:val="660"/>
        </w:trPr>
        <w:tc>
          <w:tcPr>
            <w:tcW w:w="5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C1CF" w14:textId="77777777" w:rsidR="00F252C0" w:rsidRPr="00025F52" w:rsidRDefault="00F252C0" w:rsidP="004D07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5F52">
              <w:rPr>
                <w:sz w:val="20"/>
                <w:szCs w:val="20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D160A" w14:textId="77777777" w:rsidR="00F252C0" w:rsidRPr="00025F52" w:rsidRDefault="00F252C0" w:rsidP="004D07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950 01 02 00 00 10 0000 7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35095" w14:textId="690DEE51" w:rsidR="00F252C0" w:rsidRPr="00025F52" w:rsidRDefault="009A1303" w:rsidP="004D07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6,187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71A86" w14:textId="01035563" w:rsidR="00F252C0" w:rsidRPr="00025F52" w:rsidRDefault="0053391C" w:rsidP="004D07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5,70250</w:t>
            </w:r>
          </w:p>
        </w:tc>
      </w:tr>
      <w:tr w:rsidR="00F252C0" w:rsidRPr="00025F52" w14:paraId="45A643A5" w14:textId="77777777" w:rsidTr="00F6336F">
        <w:trPr>
          <w:trHeight w:val="600"/>
        </w:trPr>
        <w:tc>
          <w:tcPr>
            <w:tcW w:w="5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A662" w14:textId="77777777" w:rsidR="00F252C0" w:rsidRPr="00025F52" w:rsidRDefault="00F252C0" w:rsidP="004D0790">
            <w:pPr>
              <w:rPr>
                <w:sz w:val="20"/>
                <w:szCs w:val="20"/>
              </w:rPr>
            </w:pPr>
            <w:r w:rsidRPr="00025F52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5E167" w14:textId="77777777" w:rsidR="00F252C0" w:rsidRPr="00025F52" w:rsidRDefault="00F252C0" w:rsidP="004D0790">
            <w:pPr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950 01 02 00 00 00 0000 8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52A86" w14:textId="2ADCEF77" w:rsidR="00F252C0" w:rsidRPr="00025F52" w:rsidRDefault="00F252C0" w:rsidP="004D07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5</w:t>
            </w:r>
            <w:r w:rsidR="009A1303">
              <w:rPr>
                <w:color w:val="000000"/>
                <w:sz w:val="20"/>
                <w:szCs w:val="20"/>
              </w:rPr>
              <w:t>4,69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D2521" w14:textId="466F09D8" w:rsidR="00F252C0" w:rsidRPr="00025F52" w:rsidRDefault="00F252C0" w:rsidP="004D07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1</w:t>
            </w:r>
            <w:r w:rsidR="009A1303">
              <w:rPr>
                <w:color w:val="000000"/>
                <w:sz w:val="20"/>
                <w:szCs w:val="20"/>
              </w:rPr>
              <w:t>6,18750</w:t>
            </w:r>
          </w:p>
        </w:tc>
      </w:tr>
      <w:tr w:rsidR="00F252C0" w:rsidRPr="00025F52" w14:paraId="55629DA0" w14:textId="77777777" w:rsidTr="00F6336F">
        <w:trPr>
          <w:trHeight w:val="600"/>
        </w:trPr>
        <w:tc>
          <w:tcPr>
            <w:tcW w:w="5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F6EC" w14:textId="77777777" w:rsidR="00F252C0" w:rsidRPr="00025F52" w:rsidRDefault="00F252C0" w:rsidP="004D0790">
            <w:pPr>
              <w:rPr>
                <w:sz w:val="20"/>
                <w:szCs w:val="20"/>
              </w:rPr>
            </w:pPr>
            <w:r w:rsidRPr="00025F52">
              <w:rPr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67760" w14:textId="77777777" w:rsidR="00F252C0" w:rsidRPr="00025F52" w:rsidRDefault="00F252C0" w:rsidP="004D0790">
            <w:pPr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950 01 02 00 00 10 0000 8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E8E31" w14:textId="77CD8AE7" w:rsidR="00F252C0" w:rsidRPr="00025F52" w:rsidRDefault="00F252C0" w:rsidP="004D07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</w:t>
            </w:r>
            <w:r w:rsidR="009A1303">
              <w:rPr>
                <w:color w:val="000000"/>
                <w:sz w:val="20"/>
                <w:szCs w:val="20"/>
              </w:rPr>
              <w:t>4,69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1D26F" w14:textId="2060D0E7" w:rsidR="00F252C0" w:rsidRPr="00025F52" w:rsidRDefault="00F252C0" w:rsidP="004D07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-31</w:t>
            </w:r>
            <w:r w:rsidR="009A1303">
              <w:rPr>
                <w:color w:val="000000"/>
                <w:sz w:val="20"/>
                <w:szCs w:val="20"/>
              </w:rPr>
              <w:t>6,18750</w:t>
            </w:r>
          </w:p>
        </w:tc>
      </w:tr>
      <w:tr w:rsidR="00F252C0" w:rsidRPr="00025F52" w14:paraId="4DC7BD60" w14:textId="77777777" w:rsidTr="00F6336F">
        <w:trPr>
          <w:trHeight w:val="487"/>
        </w:trPr>
        <w:tc>
          <w:tcPr>
            <w:tcW w:w="5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F0E5" w14:textId="77777777" w:rsidR="00F252C0" w:rsidRPr="00025F52" w:rsidRDefault="00F252C0" w:rsidP="004D07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25F52">
              <w:rPr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75F00" w14:textId="77777777" w:rsidR="00F252C0" w:rsidRPr="00025F52" w:rsidRDefault="00F252C0" w:rsidP="004D07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950 01 03 00 00 00 0000 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46CBA" w14:textId="77777777" w:rsidR="00F252C0" w:rsidRPr="00025F52" w:rsidRDefault="00F252C0" w:rsidP="004D07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BDA6F" w14:textId="77777777" w:rsidR="00F252C0" w:rsidRPr="00025F52" w:rsidRDefault="00F252C0" w:rsidP="004D07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252C0" w:rsidRPr="00025F52" w14:paraId="72D5BB10" w14:textId="77777777" w:rsidTr="00F6336F">
        <w:trPr>
          <w:trHeight w:val="487"/>
        </w:trPr>
        <w:tc>
          <w:tcPr>
            <w:tcW w:w="5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E711" w14:textId="77777777" w:rsidR="00F252C0" w:rsidRPr="00025F52" w:rsidRDefault="00F252C0" w:rsidP="004D07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52CD4" w14:textId="77777777" w:rsidR="00F252C0" w:rsidRPr="00025F52" w:rsidRDefault="00F252C0" w:rsidP="004D07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950 01 03 01 00 00 0000 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57698" w14:textId="77777777" w:rsidR="00F252C0" w:rsidRPr="00025F52" w:rsidRDefault="00F252C0" w:rsidP="004D07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36AD0" w14:textId="77777777" w:rsidR="00F252C0" w:rsidRPr="00025F52" w:rsidRDefault="00F252C0" w:rsidP="004D07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252C0" w:rsidRPr="00025F52" w14:paraId="3826BA9C" w14:textId="77777777" w:rsidTr="00F6336F">
        <w:trPr>
          <w:trHeight w:val="487"/>
        </w:trPr>
        <w:tc>
          <w:tcPr>
            <w:tcW w:w="5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4309" w14:textId="77777777" w:rsidR="00F252C0" w:rsidRPr="00025F52" w:rsidRDefault="00F252C0" w:rsidP="004D07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25F52">
              <w:rPr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66B3D" w14:textId="77777777" w:rsidR="00F252C0" w:rsidRPr="00025F52" w:rsidRDefault="00F252C0" w:rsidP="004D07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950 01 03 01 00 00 0000 7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CDB21" w14:textId="77777777" w:rsidR="00F252C0" w:rsidRPr="00025F52" w:rsidRDefault="00F252C0" w:rsidP="004D07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F3DE8" w14:textId="77777777" w:rsidR="00F252C0" w:rsidRPr="00025F52" w:rsidRDefault="00F252C0" w:rsidP="004D07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252C0" w:rsidRPr="00025F52" w14:paraId="4ED96B54" w14:textId="77777777" w:rsidTr="00F6336F">
        <w:trPr>
          <w:trHeight w:val="487"/>
        </w:trPr>
        <w:tc>
          <w:tcPr>
            <w:tcW w:w="5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B788" w14:textId="77777777" w:rsidR="00F252C0" w:rsidRPr="00025F52" w:rsidRDefault="00F252C0" w:rsidP="004D07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25F52"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AB379" w14:textId="77777777" w:rsidR="00F252C0" w:rsidRPr="00025F52" w:rsidRDefault="00F252C0" w:rsidP="004D07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950 01 03 01 00 10 0000 7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40558" w14:textId="77777777" w:rsidR="00F252C0" w:rsidRPr="00025F52" w:rsidRDefault="00F252C0" w:rsidP="004D07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DD963" w14:textId="77777777" w:rsidR="00F252C0" w:rsidRPr="00025F52" w:rsidRDefault="00F252C0" w:rsidP="004D07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252C0" w:rsidRPr="00025F52" w14:paraId="04765388" w14:textId="77777777" w:rsidTr="00F6336F">
        <w:trPr>
          <w:trHeight w:val="487"/>
        </w:trPr>
        <w:tc>
          <w:tcPr>
            <w:tcW w:w="5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507C" w14:textId="77777777" w:rsidR="00F252C0" w:rsidRPr="00025F52" w:rsidRDefault="00F252C0" w:rsidP="004D07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25F52">
              <w:rPr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745CA" w14:textId="77777777" w:rsidR="00F252C0" w:rsidRPr="00025F52" w:rsidRDefault="00F252C0" w:rsidP="004D07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950 01 03 01 00 00 0000 8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D3EB0" w14:textId="77777777" w:rsidR="00F252C0" w:rsidRPr="00025F52" w:rsidRDefault="00F252C0" w:rsidP="004D07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A936C" w14:textId="77777777" w:rsidR="00F252C0" w:rsidRPr="00025F52" w:rsidRDefault="00F252C0" w:rsidP="004D07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252C0" w:rsidRPr="00025F52" w14:paraId="3908173E" w14:textId="77777777" w:rsidTr="00F6336F">
        <w:trPr>
          <w:trHeight w:val="487"/>
        </w:trPr>
        <w:tc>
          <w:tcPr>
            <w:tcW w:w="5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2BD9" w14:textId="77777777" w:rsidR="00F252C0" w:rsidRPr="00025F52" w:rsidRDefault="00F252C0" w:rsidP="004D07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25F52">
              <w:rPr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1FA73" w14:textId="77777777" w:rsidR="00F252C0" w:rsidRPr="00025F52" w:rsidRDefault="00F252C0" w:rsidP="004D07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950 01 03 01 00 10 0000 8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1E6B7" w14:textId="77777777" w:rsidR="00F252C0" w:rsidRPr="00025F52" w:rsidRDefault="00F252C0" w:rsidP="004D07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CEB9F" w14:textId="77777777" w:rsidR="00F252C0" w:rsidRPr="00025F52" w:rsidRDefault="00F252C0" w:rsidP="004D07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252C0" w:rsidRPr="00025F52" w14:paraId="6675D44A" w14:textId="77777777" w:rsidTr="00F6336F">
        <w:trPr>
          <w:trHeight w:val="487"/>
        </w:trPr>
        <w:tc>
          <w:tcPr>
            <w:tcW w:w="5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6F42" w14:textId="77777777" w:rsidR="00F252C0" w:rsidRPr="00025F52" w:rsidRDefault="00F252C0" w:rsidP="004D07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8E044" w14:textId="77777777" w:rsidR="00F252C0" w:rsidRPr="00025F52" w:rsidRDefault="00F252C0" w:rsidP="004D07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04767" w14:textId="77777777" w:rsidR="00F252C0" w:rsidRPr="00025F52" w:rsidRDefault="00F252C0" w:rsidP="004D07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004D2" w14:textId="77777777" w:rsidR="00F252C0" w:rsidRPr="00025F52" w:rsidRDefault="00F252C0" w:rsidP="004D07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 xml:space="preserve">0,0 </w:t>
            </w:r>
          </w:p>
        </w:tc>
      </w:tr>
      <w:tr w:rsidR="00F252C0" w:rsidRPr="00025F52" w14:paraId="34D202E0" w14:textId="77777777" w:rsidTr="00F6336F">
        <w:trPr>
          <w:trHeight w:val="285"/>
        </w:trPr>
        <w:tc>
          <w:tcPr>
            <w:tcW w:w="5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F938" w14:textId="77777777" w:rsidR="00F252C0" w:rsidRPr="00025F52" w:rsidRDefault="00F252C0" w:rsidP="004D07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5F52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EA71F" w14:textId="77777777" w:rsidR="00F252C0" w:rsidRPr="00025F52" w:rsidRDefault="00F252C0" w:rsidP="004D07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CE1892" w14:textId="6E3AA71A" w:rsidR="00F252C0" w:rsidRPr="00025F52" w:rsidRDefault="00F252C0" w:rsidP="004D07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C497F">
              <w:rPr>
                <w:color w:val="000000"/>
                <w:sz w:val="20"/>
                <w:szCs w:val="20"/>
              </w:rPr>
              <w:t>-</w:t>
            </w:r>
            <w:r w:rsidR="00F6336F">
              <w:rPr>
                <w:sz w:val="20"/>
                <w:szCs w:val="20"/>
                <w:lang w:eastAsia="en-US"/>
              </w:rPr>
              <w:t>9506,017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915760" w14:textId="077779EE" w:rsidR="00F252C0" w:rsidRPr="00025F52" w:rsidRDefault="00F252C0" w:rsidP="004D07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C497F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99</w:t>
            </w:r>
            <w:r w:rsidR="004D0790">
              <w:rPr>
                <w:color w:val="000000"/>
                <w:sz w:val="20"/>
                <w:szCs w:val="20"/>
              </w:rPr>
              <w:t>117525</w:t>
            </w:r>
          </w:p>
        </w:tc>
      </w:tr>
      <w:tr w:rsidR="00F252C0" w:rsidRPr="00025F52" w14:paraId="3CB142AF" w14:textId="77777777" w:rsidTr="00F6336F">
        <w:trPr>
          <w:trHeight w:val="270"/>
        </w:trPr>
        <w:tc>
          <w:tcPr>
            <w:tcW w:w="5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0EBC" w14:textId="77777777" w:rsidR="00F252C0" w:rsidRPr="00025F52" w:rsidRDefault="00F252C0" w:rsidP="004D07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5F52">
              <w:rPr>
                <w:sz w:val="20"/>
                <w:szCs w:val="20"/>
              </w:rPr>
              <w:t xml:space="preserve">Увеличение прочих остатков средств бюджетов 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32773" w14:textId="77777777" w:rsidR="00F252C0" w:rsidRPr="00025F52" w:rsidRDefault="00F252C0" w:rsidP="004D07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9D4903" w14:textId="4F3569A1" w:rsidR="00F252C0" w:rsidRPr="00025F52" w:rsidRDefault="00F252C0" w:rsidP="004D07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C497F">
              <w:rPr>
                <w:color w:val="000000"/>
                <w:sz w:val="20"/>
                <w:szCs w:val="20"/>
              </w:rPr>
              <w:t>-</w:t>
            </w:r>
            <w:r w:rsidR="00F6336F">
              <w:rPr>
                <w:sz w:val="20"/>
                <w:szCs w:val="20"/>
                <w:lang w:eastAsia="en-US"/>
              </w:rPr>
              <w:t>9506,017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06B097" w14:textId="1910F11A" w:rsidR="00F252C0" w:rsidRPr="00025F52" w:rsidRDefault="00F252C0" w:rsidP="004D07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C497F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99</w:t>
            </w:r>
            <w:r w:rsidR="004D0790">
              <w:rPr>
                <w:color w:val="000000"/>
                <w:sz w:val="20"/>
                <w:szCs w:val="20"/>
              </w:rPr>
              <w:t>11,7525</w:t>
            </w:r>
          </w:p>
        </w:tc>
      </w:tr>
      <w:tr w:rsidR="00F252C0" w:rsidRPr="00025F52" w14:paraId="77E94DA4" w14:textId="77777777" w:rsidTr="00F6336F">
        <w:trPr>
          <w:trHeight w:val="270"/>
        </w:trPr>
        <w:tc>
          <w:tcPr>
            <w:tcW w:w="5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0565" w14:textId="77777777" w:rsidR="00F252C0" w:rsidRPr="00025F52" w:rsidRDefault="00F252C0" w:rsidP="004D07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5F52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3DB05" w14:textId="77777777" w:rsidR="00F252C0" w:rsidRPr="00025F52" w:rsidRDefault="00F252C0" w:rsidP="004D07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8614E1" w14:textId="75AA15AB" w:rsidR="00F252C0" w:rsidRPr="00025F52" w:rsidRDefault="00F252C0" w:rsidP="004D07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C497F">
              <w:rPr>
                <w:color w:val="000000"/>
                <w:sz w:val="20"/>
                <w:szCs w:val="20"/>
              </w:rPr>
              <w:t>-</w:t>
            </w:r>
            <w:r w:rsidR="00F6336F">
              <w:rPr>
                <w:sz w:val="20"/>
                <w:szCs w:val="20"/>
                <w:lang w:eastAsia="en-US"/>
              </w:rPr>
              <w:t>9506,017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DBA8D9" w14:textId="7C36D8DD" w:rsidR="00F252C0" w:rsidRPr="00025F52" w:rsidRDefault="00F252C0" w:rsidP="004D07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C497F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99</w:t>
            </w:r>
            <w:r w:rsidR="004D0790">
              <w:rPr>
                <w:color w:val="000000"/>
                <w:sz w:val="20"/>
                <w:szCs w:val="20"/>
              </w:rPr>
              <w:t>11,7525</w:t>
            </w:r>
          </w:p>
        </w:tc>
      </w:tr>
      <w:tr w:rsidR="00F252C0" w:rsidRPr="00025F52" w14:paraId="4753077D" w14:textId="77777777" w:rsidTr="00F6336F">
        <w:trPr>
          <w:trHeight w:val="382"/>
        </w:trPr>
        <w:tc>
          <w:tcPr>
            <w:tcW w:w="5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915A" w14:textId="77777777" w:rsidR="00F252C0" w:rsidRPr="00025F52" w:rsidRDefault="00F252C0" w:rsidP="004D0790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025F52">
              <w:rPr>
                <w:i/>
                <w:iCs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8FE70" w14:textId="77777777" w:rsidR="00F252C0" w:rsidRPr="00025F52" w:rsidRDefault="00F252C0" w:rsidP="004D07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25F93C" w14:textId="42F43B90" w:rsidR="00F252C0" w:rsidRPr="00025F52" w:rsidRDefault="00F252C0" w:rsidP="004D07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C497F">
              <w:rPr>
                <w:color w:val="000000"/>
                <w:sz w:val="20"/>
                <w:szCs w:val="20"/>
              </w:rPr>
              <w:t>-</w:t>
            </w:r>
            <w:r w:rsidR="00F6336F">
              <w:rPr>
                <w:sz w:val="20"/>
                <w:szCs w:val="20"/>
                <w:lang w:eastAsia="en-US"/>
              </w:rPr>
              <w:t>9506,017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D757E1" w14:textId="0B3DF9CD" w:rsidR="00F252C0" w:rsidRPr="00025F52" w:rsidRDefault="00F252C0" w:rsidP="004D07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C497F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99</w:t>
            </w:r>
            <w:r w:rsidR="004D0790">
              <w:rPr>
                <w:color w:val="000000"/>
                <w:sz w:val="20"/>
                <w:szCs w:val="20"/>
              </w:rPr>
              <w:t>11,7525</w:t>
            </w:r>
          </w:p>
        </w:tc>
      </w:tr>
      <w:tr w:rsidR="00F6336F" w:rsidRPr="00025F52" w14:paraId="5CF58B55" w14:textId="77777777" w:rsidTr="00F6336F">
        <w:trPr>
          <w:trHeight w:val="300"/>
        </w:trPr>
        <w:tc>
          <w:tcPr>
            <w:tcW w:w="5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1B74" w14:textId="77777777" w:rsidR="00F6336F" w:rsidRPr="00025F52" w:rsidRDefault="00F6336F" w:rsidP="00F6336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5F52">
              <w:rPr>
                <w:sz w:val="20"/>
                <w:szCs w:val="20"/>
              </w:rPr>
              <w:lastRenderedPageBreak/>
              <w:t>Уменьшение остатков средств бюджетов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11133" w14:textId="77777777" w:rsidR="00F6336F" w:rsidRPr="00025F52" w:rsidRDefault="00F6336F" w:rsidP="00F633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030DA620" w14:textId="37580553" w:rsidR="00F6336F" w:rsidRPr="00025F52" w:rsidRDefault="00F6336F" w:rsidP="00F633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5A5D">
              <w:rPr>
                <w:sz w:val="20"/>
                <w:szCs w:val="20"/>
                <w:lang w:eastAsia="en-US"/>
              </w:rPr>
              <w:t>9506,017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DAACFE0" w14:textId="2303458A" w:rsidR="00F6336F" w:rsidRPr="00025F52" w:rsidRDefault="00F6336F" w:rsidP="00F633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11,7525</w:t>
            </w:r>
          </w:p>
        </w:tc>
      </w:tr>
      <w:tr w:rsidR="00F6336F" w:rsidRPr="00025F52" w14:paraId="7B8A3BC7" w14:textId="77777777" w:rsidTr="00F6336F">
        <w:trPr>
          <w:trHeight w:val="285"/>
        </w:trPr>
        <w:tc>
          <w:tcPr>
            <w:tcW w:w="5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2D3F" w14:textId="77777777" w:rsidR="00F6336F" w:rsidRPr="00025F52" w:rsidRDefault="00F6336F" w:rsidP="00F6336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5F52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79CE8" w14:textId="77777777" w:rsidR="00F6336F" w:rsidRPr="00025F52" w:rsidRDefault="00F6336F" w:rsidP="00F633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053B5404" w14:textId="5C4233C2" w:rsidR="00F6336F" w:rsidRPr="00025F52" w:rsidRDefault="00F6336F" w:rsidP="00F633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5A5D">
              <w:rPr>
                <w:sz w:val="20"/>
                <w:szCs w:val="20"/>
                <w:lang w:eastAsia="en-US"/>
              </w:rPr>
              <w:t>9506,017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012C7DD" w14:textId="48CC8815" w:rsidR="00F6336F" w:rsidRPr="00025F52" w:rsidRDefault="00F6336F" w:rsidP="00F633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11,7525</w:t>
            </w:r>
          </w:p>
        </w:tc>
      </w:tr>
      <w:tr w:rsidR="00F6336F" w:rsidRPr="00025F52" w14:paraId="4FF9C903" w14:textId="77777777" w:rsidTr="00F6336F">
        <w:trPr>
          <w:trHeight w:val="315"/>
        </w:trPr>
        <w:tc>
          <w:tcPr>
            <w:tcW w:w="5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40FA" w14:textId="77777777" w:rsidR="00F6336F" w:rsidRPr="00025F52" w:rsidRDefault="00F6336F" w:rsidP="00F6336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5F52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D57B6" w14:textId="77777777" w:rsidR="00F6336F" w:rsidRPr="00025F52" w:rsidRDefault="00F6336F" w:rsidP="00F633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547AD75B" w14:textId="115E20AF" w:rsidR="00F6336F" w:rsidRPr="00025F52" w:rsidRDefault="00F6336F" w:rsidP="00F633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5A5D">
              <w:rPr>
                <w:sz w:val="20"/>
                <w:szCs w:val="20"/>
                <w:lang w:eastAsia="en-US"/>
              </w:rPr>
              <w:t>9506,017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7A49521" w14:textId="0E7A7BF5" w:rsidR="00F6336F" w:rsidRPr="00025F52" w:rsidRDefault="00F6336F" w:rsidP="00F633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11,7525</w:t>
            </w:r>
          </w:p>
        </w:tc>
      </w:tr>
      <w:tr w:rsidR="00F252C0" w:rsidRPr="00025F52" w14:paraId="0ECEF7FF" w14:textId="77777777" w:rsidTr="00F6336F">
        <w:trPr>
          <w:trHeight w:val="630"/>
        </w:trPr>
        <w:tc>
          <w:tcPr>
            <w:tcW w:w="5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5081" w14:textId="77777777" w:rsidR="00F252C0" w:rsidRPr="00025F52" w:rsidRDefault="00F252C0" w:rsidP="004D0790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025F52">
              <w:rPr>
                <w:i/>
                <w:iCs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A4B98" w14:textId="77777777" w:rsidR="00F252C0" w:rsidRPr="00025F52" w:rsidRDefault="00F252C0" w:rsidP="004D07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152BAD2" w14:textId="6CD6F90D" w:rsidR="00F252C0" w:rsidRPr="00025F52" w:rsidRDefault="00F252C0" w:rsidP="004D07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950</w:t>
            </w:r>
            <w:r w:rsidR="00F6336F">
              <w:rPr>
                <w:sz w:val="20"/>
                <w:szCs w:val="20"/>
                <w:lang w:eastAsia="en-US"/>
              </w:rPr>
              <w:t>6,017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DD5D164" w14:textId="4EF50636" w:rsidR="00F252C0" w:rsidRPr="00025F52" w:rsidRDefault="00F6336F" w:rsidP="004D07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11,7525</w:t>
            </w:r>
          </w:p>
        </w:tc>
      </w:tr>
    </w:tbl>
    <w:p w14:paraId="62637284" w14:textId="1C2D166F" w:rsidR="00F252C0" w:rsidRDefault="00F252C0" w:rsidP="00E831F9">
      <w:pPr>
        <w:rPr>
          <w:rFonts w:ascii="Calibri" w:eastAsia="Calibri" w:hAnsi="Calibri"/>
          <w:sz w:val="20"/>
          <w:szCs w:val="20"/>
          <w:lang w:eastAsia="en-US"/>
        </w:rPr>
      </w:pPr>
    </w:p>
    <w:p w14:paraId="08C26A0F" w14:textId="256B6ABD" w:rsidR="00F252C0" w:rsidRDefault="00F252C0" w:rsidP="00E831F9">
      <w:pPr>
        <w:rPr>
          <w:rFonts w:ascii="Calibri" w:eastAsia="Calibri" w:hAnsi="Calibri"/>
          <w:sz w:val="20"/>
          <w:szCs w:val="20"/>
          <w:lang w:eastAsia="en-US"/>
        </w:rPr>
      </w:pPr>
    </w:p>
    <w:p w14:paraId="24EA8B5C" w14:textId="54F112D3" w:rsidR="00F252C0" w:rsidRDefault="00F252C0" w:rsidP="00E831F9">
      <w:pPr>
        <w:rPr>
          <w:rFonts w:ascii="Calibri" w:eastAsia="Calibri" w:hAnsi="Calibri"/>
          <w:sz w:val="20"/>
          <w:szCs w:val="20"/>
          <w:lang w:eastAsia="en-US"/>
        </w:rPr>
      </w:pPr>
    </w:p>
    <w:p w14:paraId="3F6C10A7" w14:textId="2FC7B501" w:rsidR="00F252C0" w:rsidRDefault="00F252C0" w:rsidP="00E831F9">
      <w:pPr>
        <w:rPr>
          <w:rFonts w:ascii="Calibri" w:eastAsia="Calibri" w:hAnsi="Calibri"/>
          <w:sz w:val="20"/>
          <w:szCs w:val="20"/>
          <w:lang w:eastAsia="en-US"/>
        </w:rPr>
      </w:pPr>
    </w:p>
    <w:p w14:paraId="1B77B524" w14:textId="5A6CEE62" w:rsidR="00F252C0" w:rsidRDefault="00F252C0" w:rsidP="00E831F9">
      <w:pPr>
        <w:rPr>
          <w:rFonts w:ascii="Calibri" w:eastAsia="Calibri" w:hAnsi="Calibri"/>
          <w:sz w:val="20"/>
          <w:szCs w:val="20"/>
          <w:lang w:eastAsia="en-US"/>
        </w:rPr>
      </w:pPr>
    </w:p>
    <w:p w14:paraId="20020A4F" w14:textId="095230F9" w:rsidR="00F252C0" w:rsidRDefault="00F252C0" w:rsidP="00E831F9">
      <w:pPr>
        <w:rPr>
          <w:rFonts w:ascii="Calibri" w:eastAsia="Calibri" w:hAnsi="Calibri"/>
          <w:sz w:val="20"/>
          <w:szCs w:val="20"/>
          <w:lang w:eastAsia="en-US"/>
        </w:rPr>
      </w:pPr>
    </w:p>
    <w:p w14:paraId="312D83BE" w14:textId="3A23EE35" w:rsidR="00F252C0" w:rsidRDefault="00F252C0" w:rsidP="00E831F9">
      <w:pPr>
        <w:rPr>
          <w:rFonts w:ascii="Calibri" w:eastAsia="Calibri" w:hAnsi="Calibri"/>
          <w:sz w:val="20"/>
          <w:szCs w:val="20"/>
          <w:lang w:eastAsia="en-US"/>
        </w:rPr>
      </w:pPr>
    </w:p>
    <w:p w14:paraId="0F764D76" w14:textId="77777777" w:rsidR="00F252C0" w:rsidRDefault="00F252C0" w:rsidP="00E831F9">
      <w:pPr>
        <w:rPr>
          <w:rFonts w:ascii="Calibri" w:eastAsia="Calibri" w:hAnsi="Calibri"/>
          <w:sz w:val="20"/>
          <w:szCs w:val="20"/>
          <w:lang w:eastAsia="en-US"/>
        </w:rPr>
      </w:pPr>
    </w:p>
    <w:sectPr w:rsidR="00F252C0" w:rsidSect="003C497F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FC118" w14:textId="77777777" w:rsidR="006A4E43" w:rsidRDefault="006A4E43" w:rsidP="007C49C5">
      <w:r>
        <w:separator/>
      </w:r>
    </w:p>
  </w:endnote>
  <w:endnote w:type="continuationSeparator" w:id="0">
    <w:p w14:paraId="6FF78360" w14:textId="77777777" w:rsidR="006A4E43" w:rsidRDefault="006A4E43" w:rsidP="007C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27B01" w14:textId="77777777" w:rsidR="006A4E43" w:rsidRDefault="006A4E43" w:rsidP="007C49C5">
      <w:r>
        <w:separator/>
      </w:r>
    </w:p>
  </w:footnote>
  <w:footnote w:type="continuationSeparator" w:id="0">
    <w:p w14:paraId="7BA0B0FF" w14:textId="77777777" w:rsidR="006A4E43" w:rsidRDefault="006A4E43" w:rsidP="007C4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93C6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5720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40E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07A6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6C42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ACA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AA3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767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3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DC8E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720"/>
        </w:tabs>
        <w:ind w:left="115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12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15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2304" w:hanging="1584"/>
      </w:pPr>
    </w:lvl>
  </w:abstractNum>
  <w:abstractNum w:abstractNumId="11" w15:restartNumberingAfterBreak="0">
    <w:nsid w:val="3785282A"/>
    <w:multiLevelType w:val="multilevel"/>
    <w:tmpl w:val="D9FAED14"/>
    <w:lvl w:ilvl="0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 w15:restartNumberingAfterBreak="0">
    <w:nsid w:val="66D71E08"/>
    <w:multiLevelType w:val="hybridMultilevel"/>
    <w:tmpl w:val="49A00848"/>
    <w:lvl w:ilvl="0" w:tplc="E49830C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C32"/>
    <w:rsid w:val="00001A5F"/>
    <w:rsid w:val="00010528"/>
    <w:rsid w:val="00010A5B"/>
    <w:rsid w:val="000137A9"/>
    <w:rsid w:val="0001604A"/>
    <w:rsid w:val="0002332A"/>
    <w:rsid w:val="00023773"/>
    <w:rsid w:val="00023DBA"/>
    <w:rsid w:val="00024527"/>
    <w:rsid w:val="00025F52"/>
    <w:rsid w:val="00026608"/>
    <w:rsid w:val="000270CC"/>
    <w:rsid w:val="000272A7"/>
    <w:rsid w:val="00031805"/>
    <w:rsid w:val="00036909"/>
    <w:rsid w:val="00042BE3"/>
    <w:rsid w:val="000433B8"/>
    <w:rsid w:val="00043F25"/>
    <w:rsid w:val="00047A0B"/>
    <w:rsid w:val="00047C2F"/>
    <w:rsid w:val="00053387"/>
    <w:rsid w:val="000565CB"/>
    <w:rsid w:val="000656CF"/>
    <w:rsid w:val="00066EC1"/>
    <w:rsid w:val="00067259"/>
    <w:rsid w:val="00071E89"/>
    <w:rsid w:val="000758F7"/>
    <w:rsid w:val="00076994"/>
    <w:rsid w:val="00076AE7"/>
    <w:rsid w:val="00077545"/>
    <w:rsid w:val="00081ADC"/>
    <w:rsid w:val="0008219F"/>
    <w:rsid w:val="0008549C"/>
    <w:rsid w:val="00086554"/>
    <w:rsid w:val="00086AC4"/>
    <w:rsid w:val="000907E8"/>
    <w:rsid w:val="0009147A"/>
    <w:rsid w:val="000961AE"/>
    <w:rsid w:val="000A1D3D"/>
    <w:rsid w:val="000A3423"/>
    <w:rsid w:val="000A6ABC"/>
    <w:rsid w:val="000B1737"/>
    <w:rsid w:val="000B2EA5"/>
    <w:rsid w:val="000B2FA6"/>
    <w:rsid w:val="000B571C"/>
    <w:rsid w:val="000C201E"/>
    <w:rsid w:val="000C30D4"/>
    <w:rsid w:val="000C3DDD"/>
    <w:rsid w:val="000D4923"/>
    <w:rsid w:val="000D4F2A"/>
    <w:rsid w:val="000D547F"/>
    <w:rsid w:val="000D5F5A"/>
    <w:rsid w:val="000D742D"/>
    <w:rsid w:val="000F4983"/>
    <w:rsid w:val="000F4EBA"/>
    <w:rsid w:val="000F5875"/>
    <w:rsid w:val="001027FA"/>
    <w:rsid w:val="00104A9D"/>
    <w:rsid w:val="00106EC3"/>
    <w:rsid w:val="001119C8"/>
    <w:rsid w:val="001204DF"/>
    <w:rsid w:val="00122D8E"/>
    <w:rsid w:val="00122FC4"/>
    <w:rsid w:val="00124C7A"/>
    <w:rsid w:val="00125658"/>
    <w:rsid w:val="001268F5"/>
    <w:rsid w:val="001320B2"/>
    <w:rsid w:val="001324C9"/>
    <w:rsid w:val="00132B74"/>
    <w:rsid w:val="00134991"/>
    <w:rsid w:val="00135CE2"/>
    <w:rsid w:val="00141553"/>
    <w:rsid w:val="001429D9"/>
    <w:rsid w:val="0014487F"/>
    <w:rsid w:val="00147FE0"/>
    <w:rsid w:val="00153EBC"/>
    <w:rsid w:val="00156DED"/>
    <w:rsid w:val="00160217"/>
    <w:rsid w:val="00160D2C"/>
    <w:rsid w:val="001654F2"/>
    <w:rsid w:val="001723BB"/>
    <w:rsid w:val="00177634"/>
    <w:rsid w:val="00180075"/>
    <w:rsid w:val="00180D9A"/>
    <w:rsid w:val="001817DF"/>
    <w:rsid w:val="00182A76"/>
    <w:rsid w:val="00184B2A"/>
    <w:rsid w:val="00190050"/>
    <w:rsid w:val="00190D4A"/>
    <w:rsid w:val="00191A89"/>
    <w:rsid w:val="00195366"/>
    <w:rsid w:val="0019574A"/>
    <w:rsid w:val="001960CF"/>
    <w:rsid w:val="00196878"/>
    <w:rsid w:val="00197C1C"/>
    <w:rsid w:val="001A1535"/>
    <w:rsid w:val="001A1691"/>
    <w:rsid w:val="001A1C4A"/>
    <w:rsid w:val="001A6ADD"/>
    <w:rsid w:val="001B319B"/>
    <w:rsid w:val="001B4034"/>
    <w:rsid w:val="001B54ED"/>
    <w:rsid w:val="001B597D"/>
    <w:rsid w:val="001B5C4A"/>
    <w:rsid w:val="001B6BC9"/>
    <w:rsid w:val="001C5529"/>
    <w:rsid w:val="001C586A"/>
    <w:rsid w:val="001D2C91"/>
    <w:rsid w:val="001D4FEE"/>
    <w:rsid w:val="001E1A06"/>
    <w:rsid w:val="001E53AB"/>
    <w:rsid w:val="001E557A"/>
    <w:rsid w:val="001E608B"/>
    <w:rsid w:val="001E6AC6"/>
    <w:rsid w:val="001F2748"/>
    <w:rsid w:val="00200C89"/>
    <w:rsid w:val="00200CA7"/>
    <w:rsid w:val="0020546C"/>
    <w:rsid w:val="002060EA"/>
    <w:rsid w:val="002079B0"/>
    <w:rsid w:val="002100B7"/>
    <w:rsid w:val="002107B9"/>
    <w:rsid w:val="0021234A"/>
    <w:rsid w:val="00214371"/>
    <w:rsid w:val="00220AB5"/>
    <w:rsid w:val="00226CA1"/>
    <w:rsid w:val="00227621"/>
    <w:rsid w:val="00230A34"/>
    <w:rsid w:val="0023317E"/>
    <w:rsid w:val="00241B2B"/>
    <w:rsid w:val="002426FB"/>
    <w:rsid w:val="00250BB2"/>
    <w:rsid w:val="002546CA"/>
    <w:rsid w:val="00255189"/>
    <w:rsid w:val="00261980"/>
    <w:rsid w:val="00261EEB"/>
    <w:rsid w:val="00263553"/>
    <w:rsid w:val="002664DE"/>
    <w:rsid w:val="00266BFD"/>
    <w:rsid w:val="0027039A"/>
    <w:rsid w:val="00273CBD"/>
    <w:rsid w:val="00274E87"/>
    <w:rsid w:val="00284BCD"/>
    <w:rsid w:val="00290FA1"/>
    <w:rsid w:val="0029299D"/>
    <w:rsid w:val="002975E2"/>
    <w:rsid w:val="002A09B9"/>
    <w:rsid w:val="002A1A6E"/>
    <w:rsid w:val="002A2B8D"/>
    <w:rsid w:val="002B3CC1"/>
    <w:rsid w:val="002B7592"/>
    <w:rsid w:val="002B7ED5"/>
    <w:rsid w:val="002C00A2"/>
    <w:rsid w:val="002C1114"/>
    <w:rsid w:val="002C3972"/>
    <w:rsid w:val="002C54B9"/>
    <w:rsid w:val="002C56B9"/>
    <w:rsid w:val="002C74DC"/>
    <w:rsid w:val="002D0B61"/>
    <w:rsid w:val="002D1E53"/>
    <w:rsid w:val="002D33AC"/>
    <w:rsid w:val="002D4176"/>
    <w:rsid w:val="002E0794"/>
    <w:rsid w:val="002E1583"/>
    <w:rsid w:val="002E21DF"/>
    <w:rsid w:val="002E513E"/>
    <w:rsid w:val="002F0EC3"/>
    <w:rsid w:val="002F1014"/>
    <w:rsid w:val="002F11FF"/>
    <w:rsid w:val="002F3907"/>
    <w:rsid w:val="002F3A5E"/>
    <w:rsid w:val="002F4140"/>
    <w:rsid w:val="002F550A"/>
    <w:rsid w:val="002F5A02"/>
    <w:rsid w:val="002F717F"/>
    <w:rsid w:val="00304430"/>
    <w:rsid w:val="003074D8"/>
    <w:rsid w:val="00313450"/>
    <w:rsid w:val="00314E86"/>
    <w:rsid w:val="00316424"/>
    <w:rsid w:val="00316F20"/>
    <w:rsid w:val="00320EF8"/>
    <w:rsid w:val="003211CD"/>
    <w:rsid w:val="00325C1A"/>
    <w:rsid w:val="00327FD8"/>
    <w:rsid w:val="00330EB9"/>
    <w:rsid w:val="003318E8"/>
    <w:rsid w:val="00333748"/>
    <w:rsid w:val="0033558A"/>
    <w:rsid w:val="00342A3B"/>
    <w:rsid w:val="00342CEF"/>
    <w:rsid w:val="0034551A"/>
    <w:rsid w:val="00351B58"/>
    <w:rsid w:val="00354FA8"/>
    <w:rsid w:val="003619AA"/>
    <w:rsid w:val="003655E4"/>
    <w:rsid w:val="0036645E"/>
    <w:rsid w:val="00366B80"/>
    <w:rsid w:val="003713EE"/>
    <w:rsid w:val="00374A8E"/>
    <w:rsid w:val="00377049"/>
    <w:rsid w:val="00377401"/>
    <w:rsid w:val="00377BD0"/>
    <w:rsid w:val="00380986"/>
    <w:rsid w:val="00382CE1"/>
    <w:rsid w:val="003831D9"/>
    <w:rsid w:val="00386457"/>
    <w:rsid w:val="0038712E"/>
    <w:rsid w:val="003874F2"/>
    <w:rsid w:val="00392BA8"/>
    <w:rsid w:val="00394FB7"/>
    <w:rsid w:val="003A06D8"/>
    <w:rsid w:val="003A25A1"/>
    <w:rsid w:val="003A5585"/>
    <w:rsid w:val="003A723E"/>
    <w:rsid w:val="003B0A6C"/>
    <w:rsid w:val="003B136A"/>
    <w:rsid w:val="003B3800"/>
    <w:rsid w:val="003B585B"/>
    <w:rsid w:val="003C0CCB"/>
    <w:rsid w:val="003C0E65"/>
    <w:rsid w:val="003C3F5E"/>
    <w:rsid w:val="003C456D"/>
    <w:rsid w:val="003C45F6"/>
    <w:rsid w:val="003C497F"/>
    <w:rsid w:val="003C4B5A"/>
    <w:rsid w:val="003E0E72"/>
    <w:rsid w:val="003E1857"/>
    <w:rsid w:val="003E6AFB"/>
    <w:rsid w:val="003F02DC"/>
    <w:rsid w:val="003F2F7C"/>
    <w:rsid w:val="003F39FB"/>
    <w:rsid w:val="003F734C"/>
    <w:rsid w:val="003F7DDB"/>
    <w:rsid w:val="00403064"/>
    <w:rsid w:val="00404655"/>
    <w:rsid w:val="004064BA"/>
    <w:rsid w:val="00406CD3"/>
    <w:rsid w:val="00411F59"/>
    <w:rsid w:val="0041723E"/>
    <w:rsid w:val="004204F9"/>
    <w:rsid w:val="0042353C"/>
    <w:rsid w:val="00423789"/>
    <w:rsid w:val="004241A6"/>
    <w:rsid w:val="00426A71"/>
    <w:rsid w:val="00432610"/>
    <w:rsid w:val="004423CB"/>
    <w:rsid w:val="00446EEB"/>
    <w:rsid w:val="0045035B"/>
    <w:rsid w:val="00451F4C"/>
    <w:rsid w:val="00462249"/>
    <w:rsid w:val="00462CD3"/>
    <w:rsid w:val="00463C95"/>
    <w:rsid w:val="0046587B"/>
    <w:rsid w:val="00466B78"/>
    <w:rsid w:val="00467088"/>
    <w:rsid w:val="004705CE"/>
    <w:rsid w:val="00472C92"/>
    <w:rsid w:val="004737DF"/>
    <w:rsid w:val="00473B55"/>
    <w:rsid w:val="0047534C"/>
    <w:rsid w:val="00477AE0"/>
    <w:rsid w:val="0048131D"/>
    <w:rsid w:val="0048198C"/>
    <w:rsid w:val="00482093"/>
    <w:rsid w:val="0048530F"/>
    <w:rsid w:val="004866D9"/>
    <w:rsid w:val="00486F7B"/>
    <w:rsid w:val="00487AED"/>
    <w:rsid w:val="0049061F"/>
    <w:rsid w:val="00495DEC"/>
    <w:rsid w:val="004960F1"/>
    <w:rsid w:val="004970E7"/>
    <w:rsid w:val="004A2979"/>
    <w:rsid w:val="004A2B0E"/>
    <w:rsid w:val="004A3CB3"/>
    <w:rsid w:val="004A43E1"/>
    <w:rsid w:val="004B267F"/>
    <w:rsid w:val="004B37F7"/>
    <w:rsid w:val="004B7ECB"/>
    <w:rsid w:val="004C1D9E"/>
    <w:rsid w:val="004C20F9"/>
    <w:rsid w:val="004C35FB"/>
    <w:rsid w:val="004C5244"/>
    <w:rsid w:val="004C59D3"/>
    <w:rsid w:val="004C7704"/>
    <w:rsid w:val="004D040C"/>
    <w:rsid w:val="004D074C"/>
    <w:rsid w:val="004D0790"/>
    <w:rsid w:val="004D23C0"/>
    <w:rsid w:val="004D26DE"/>
    <w:rsid w:val="004D787F"/>
    <w:rsid w:val="004E0E71"/>
    <w:rsid w:val="004E316C"/>
    <w:rsid w:val="004F4102"/>
    <w:rsid w:val="0050176E"/>
    <w:rsid w:val="00506C98"/>
    <w:rsid w:val="00511DA3"/>
    <w:rsid w:val="00511E83"/>
    <w:rsid w:val="00515E17"/>
    <w:rsid w:val="005173FA"/>
    <w:rsid w:val="00517A41"/>
    <w:rsid w:val="00524FD4"/>
    <w:rsid w:val="00525B8E"/>
    <w:rsid w:val="0053267F"/>
    <w:rsid w:val="0053391C"/>
    <w:rsid w:val="0053731E"/>
    <w:rsid w:val="00541EA9"/>
    <w:rsid w:val="005468E3"/>
    <w:rsid w:val="00550A82"/>
    <w:rsid w:val="00553D50"/>
    <w:rsid w:val="005558E8"/>
    <w:rsid w:val="00556513"/>
    <w:rsid w:val="005575D4"/>
    <w:rsid w:val="0056029B"/>
    <w:rsid w:val="0056062A"/>
    <w:rsid w:val="005609BC"/>
    <w:rsid w:val="00563A03"/>
    <w:rsid w:val="0056737A"/>
    <w:rsid w:val="00570C79"/>
    <w:rsid w:val="00571B0E"/>
    <w:rsid w:val="00571E7E"/>
    <w:rsid w:val="0057358F"/>
    <w:rsid w:val="005736EF"/>
    <w:rsid w:val="0057695E"/>
    <w:rsid w:val="00583C8F"/>
    <w:rsid w:val="0058600E"/>
    <w:rsid w:val="005862D0"/>
    <w:rsid w:val="00595169"/>
    <w:rsid w:val="0059654E"/>
    <w:rsid w:val="00597F35"/>
    <w:rsid w:val="005A331B"/>
    <w:rsid w:val="005B3F0E"/>
    <w:rsid w:val="005B6186"/>
    <w:rsid w:val="005B740A"/>
    <w:rsid w:val="005C247B"/>
    <w:rsid w:val="005C3724"/>
    <w:rsid w:val="005C45DB"/>
    <w:rsid w:val="005C6372"/>
    <w:rsid w:val="005D08F6"/>
    <w:rsid w:val="005D55C1"/>
    <w:rsid w:val="005E02A2"/>
    <w:rsid w:val="005E2C5A"/>
    <w:rsid w:val="005E77E4"/>
    <w:rsid w:val="005F13D7"/>
    <w:rsid w:val="005F4BFD"/>
    <w:rsid w:val="00601A56"/>
    <w:rsid w:val="00604B31"/>
    <w:rsid w:val="006061C5"/>
    <w:rsid w:val="00606F1C"/>
    <w:rsid w:val="00620FEB"/>
    <w:rsid w:val="00622008"/>
    <w:rsid w:val="006220E9"/>
    <w:rsid w:val="006230A3"/>
    <w:rsid w:val="00623E09"/>
    <w:rsid w:val="00623EA8"/>
    <w:rsid w:val="00624725"/>
    <w:rsid w:val="00626A85"/>
    <w:rsid w:val="0062723C"/>
    <w:rsid w:val="00627A1F"/>
    <w:rsid w:val="00630162"/>
    <w:rsid w:val="0063068D"/>
    <w:rsid w:val="00632291"/>
    <w:rsid w:val="006352DC"/>
    <w:rsid w:val="00635CD5"/>
    <w:rsid w:val="00640137"/>
    <w:rsid w:val="0064387E"/>
    <w:rsid w:val="006439F6"/>
    <w:rsid w:val="00644BFB"/>
    <w:rsid w:val="006471F0"/>
    <w:rsid w:val="006518BB"/>
    <w:rsid w:val="00651C71"/>
    <w:rsid w:val="00654CD7"/>
    <w:rsid w:val="00655047"/>
    <w:rsid w:val="006559AD"/>
    <w:rsid w:val="00655FFB"/>
    <w:rsid w:val="00656495"/>
    <w:rsid w:val="0066012C"/>
    <w:rsid w:val="006629E9"/>
    <w:rsid w:val="00662B9F"/>
    <w:rsid w:val="00663EB1"/>
    <w:rsid w:val="00664F02"/>
    <w:rsid w:val="006663D4"/>
    <w:rsid w:val="00667EF3"/>
    <w:rsid w:val="00672BC6"/>
    <w:rsid w:val="00673723"/>
    <w:rsid w:val="00675944"/>
    <w:rsid w:val="00682A1E"/>
    <w:rsid w:val="00686360"/>
    <w:rsid w:val="00692EA5"/>
    <w:rsid w:val="00694248"/>
    <w:rsid w:val="00694848"/>
    <w:rsid w:val="00695149"/>
    <w:rsid w:val="00695FDA"/>
    <w:rsid w:val="006977CD"/>
    <w:rsid w:val="006A0F49"/>
    <w:rsid w:val="006A2066"/>
    <w:rsid w:val="006A2B13"/>
    <w:rsid w:val="006A405B"/>
    <w:rsid w:val="006A4D38"/>
    <w:rsid w:val="006A4E43"/>
    <w:rsid w:val="006A67C2"/>
    <w:rsid w:val="006B12CA"/>
    <w:rsid w:val="006B1450"/>
    <w:rsid w:val="006B28D1"/>
    <w:rsid w:val="006B34FA"/>
    <w:rsid w:val="006B506E"/>
    <w:rsid w:val="006C0581"/>
    <w:rsid w:val="006C0920"/>
    <w:rsid w:val="006C1839"/>
    <w:rsid w:val="006C3677"/>
    <w:rsid w:val="006C53A0"/>
    <w:rsid w:val="006C56C2"/>
    <w:rsid w:val="006C72C2"/>
    <w:rsid w:val="006D04CB"/>
    <w:rsid w:val="006D655D"/>
    <w:rsid w:val="006D6B2E"/>
    <w:rsid w:val="006E181F"/>
    <w:rsid w:val="006E352D"/>
    <w:rsid w:val="006E755D"/>
    <w:rsid w:val="006F0CA9"/>
    <w:rsid w:val="006F3B53"/>
    <w:rsid w:val="006F4845"/>
    <w:rsid w:val="007031A6"/>
    <w:rsid w:val="00711221"/>
    <w:rsid w:val="00711B32"/>
    <w:rsid w:val="00712C86"/>
    <w:rsid w:val="00713B26"/>
    <w:rsid w:val="00721966"/>
    <w:rsid w:val="00722245"/>
    <w:rsid w:val="0072321C"/>
    <w:rsid w:val="00727A5C"/>
    <w:rsid w:val="007313F8"/>
    <w:rsid w:val="00732BB1"/>
    <w:rsid w:val="00737D02"/>
    <w:rsid w:val="00741717"/>
    <w:rsid w:val="00743BC5"/>
    <w:rsid w:val="007477E4"/>
    <w:rsid w:val="00752F7E"/>
    <w:rsid w:val="00753488"/>
    <w:rsid w:val="007547DC"/>
    <w:rsid w:val="007550A2"/>
    <w:rsid w:val="00760A1E"/>
    <w:rsid w:val="00764605"/>
    <w:rsid w:val="007646EB"/>
    <w:rsid w:val="007659D6"/>
    <w:rsid w:val="007662F6"/>
    <w:rsid w:val="007668D3"/>
    <w:rsid w:val="00772088"/>
    <w:rsid w:val="00773F0C"/>
    <w:rsid w:val="0077666E"/>
    <w:rsid w:val="00777E90"/>
    <w:rsid w:val="00782601"/>
    <w:rsid w:val="00786300"/>
    <w:rsid w:val="00786FDD"/>
    <w:rsid w:val="007A29AE"/>
    <w:rsid w:val="007A578B"/>
    <w:rsid w:val="007A64CF"/>
    <w:rsid w:val="007B4A59"/>
    <w:rsid w:val="007B52A6"/>
    <w:rsid w:val="007C3D21"/>
    <w:rsid w:val="007C49C5"/>
    <w:rsid w:val="007C6677"/>
    <w:rsid w:val="007D32C8"/>
    <w:rsid w:val="007D725F"/>
    <w:rsid w:val="007E405F"/>
    <w:rsid w:val="007E7134"/>
    <w:rsid w:val="007E730A"/>
    <w:rsid w:val="007F31ED"/>
    <w:rsid w:val="007F3B1A"/>
    <w:rsid w:val="007F5096"/>
    <w:rsid w:val="007F720B"/>
    <w:rsid w:val="00801E11"/>
    <w:rsid w:val="008025C0"/>
    <w:rsid w:val="00810924"/>
    <w:rsid w:val="00813DEF"/>
    <w:rsid w:val="008176DE"/>
    <w:rsid w:val="00821199"/>
    <w:rsid w:val="00822187"/>
    <w:rsid w:val="008232B9"/>
    <w:rsid w:val="00826068"/>
    <w:rsid w:val="008273DB"/>
    <w:rsid w:val="00833170"/>
    <w:rsid w:val="00833BED"/>
    <w:rsid w:val="008366BB"/>
    <w:rsid w:val="00840FFF"/>
    <w:rsid w:val="008429C3"/>
    <w:rsid w:val="0084435C"/>
    <w:rsid w:val="0085176A"/>
    <w:rsid w:val="00851FA6"/>
    <w:rsid w:val="00853C3B"/>
    <w:rsid w:val="00855387"/>
    <w:rsid w:val="008627E2"/>
    <w:rsid w:val="00866721"/>
    <w:rsid w:val="00867685"/>
    <w:rsid w:val="00870677"/>
    <w:rsid w:val="008734D2"/>
    <w:rsid w:val="00874A78"/>
    <w:rsid w:val="008817FD"/>
    <w:rsid w:val="00883BFB"/>
    <w:rsid w:val="00884FDB"/>
    <w:rsid w:val="00885924"/>
    <w:rsid w:val="00887DE2"/>
    <w:rsid w:val="0089338E"/>
    <w:rsid w:val="00895F68"/>
    <w:rsid w:val="008A17D1"/>
    <w:rsid w:val="008A1802"/>
    <w:rsid w:val="008A3275"/>
    <w:rsid w:val="008A3EB4"/>
    <w:rsid w:val="008A5823"/>
    <w:rsid w:val="008A78BF"/>
    <w:rsid w:val="008B1486"/>
    <w:rsid w:val="008B1CA5"/>
    <w:rsid w:val="008B216D"/>
    <w:rsid w:val="008B4D78"/>
    <w:rsid w:val="008B63B1"/>
    <w:rsid w:val="008B6C24"/>
    <w:rsid w:val="008C0D7F"/>
    <w:rsid w:val="008C1579"/>
    <w:rsid w:val="008C15F6"/>
    <w:rsid w:val="008C166E"/>
    <w:rsid w:val="008C1D81"/>
    <w:rsid w:val="008C251F"/>
    <w:rsid w:val="008C2EB5"/>
    <w:rsid w:val="008C6A61"/>
    <w:rsid w:val="008D13BE"/>
    <w:rsid w:val="008D3618"/>
    <w:rsid w:val="008D4904"/>
    <w:rsid w:val="008D54EE"/>
    <w:rsid w:val="008D5806"/>
    <w:rsid w:val="008D6C5F"/>
    <w:rsid w:val="008E235D"/>
    <w:rsid w:val="008E29B2"/>
    <w:rsid w:val="008E33EF"/>
    <w:rsid w:val="008E4ABF"/>
    <w:rsid w:val="008F318C"/>
    <w:rsid w:val="008F7B03"/>
    <w:rsid w:val="008F7D48"/>
    <w:rsid w:val="00900BC3"/>
    <w:rsid w:val="009040BB"/>
    <w:rsid w:val="009049D7"/>
    <w:rsid w:val="00905499"/>
    <w:rsid w:val="009149A3"/>
    <w:rsid w:val="0092079F"/>
    <w:rsid w:val="00922538"/>
    <w:rsid w:val="00924B49"/>
    <w:rsid w:val="00924C96"/>
    <w:rsid w:val="00927C73"/>
    <w:rsid w:val="0093224B"/>
    <w:rsid w:val="00932DC0"/>
    <w:rsid w:val="0094157C"/>
    <w:rsid w:val="00943445"/>
    <w:rsid w:val="00951177"/>
    <w:rsid w:val="00952737"/>
    <w:rsid w:val="00952D0E"/>
    <w:rsid w:val="009543FC"/>
    <w:rsid w:val="009545FA"/>
    <w:rsid w:val="009552D4"/>
    <w:rsid w:val="00955D04"/>
    <w:rsid w:val="00966257"/>
    <w:rsid w:val="009703C8"/>
    <w:rsid w:val="009733BE"/>
    <w:rsid w:val="009765A7"/>
    <w:rsid w:val="0098089C"/>
    <w:rsid w:val="00983539"/>
    <w:rsid w:val="0098385C"/>
    <w:rsid w:val="00984CA7"/>
    <w:rsid w:val="009861FF"/>
    <w:rsid w:val="00992272"/>
    <w:rsid w:val="00993459"/>
    <w:rsid w:val="009A078B"/>
    <w:rsid w:val="009A1303"/>
    <w:rsid w:val="009A142F"/>
    <w:rsid w:val="009A1F52"/>
    <w:rsid w:val="009A4CDD"/>
    <w:rsid w:val="009A4DCE"/>
    <w:rsid w:val="009A79C3"/>
    <w:rsid w:val="009A7E95"/>
    <w:rsid w:val="009B69B1"/>
    <w:rsid w:val="009B6CF8"/>
    <w:rsid w:val="009C0362"/>
    <w:rsid w:val="009C51AF"/>
    <w:rsid w:val="009D4A54"/>
    <w:rsid w:val="009D5461"/>
    <w:rsid w:val="009D7F13"/>
    <w:rsid w:val="009E17F8"/>
    <w:rsid w:val="009E18CB"/>
    <w:rsid w:val="009E2275"/>
    <w:rsid w:val="009E2D8E"/>
    <w:rsid w:val="009E35E8"/>
    <w:rsid w:val="009F7F9A"/>
    <w:rsid w:val="00A02AC5"/>
    <w:rsid w:val="00A03485"/>
    <w:rsid w:val="00A06937"/>
    <w:rsid w:val="00A06B2E"/>
    <w:rsid w:val="00A06C53"/>
    <w:rsid w:val="00A11F31"/>
    <w:rsid w:val="00A2032F"/>
    <w:rsid w:val="00A24D85"/>
    <w:rsid w:val="00A24F42"/>
    <w:rsid w:val="00A3212C"/>
    <w:rsid w:val="00A33586"/>
    <w:rsid w:val="00A3366F"/>
    <w:rsid w:val="00A33A25"/>
    <w:rsid w:val="00A346F3"/>
    <w:rsid w:val="00A368AF"/>
    <w:rsid w:val="00A4079C"/>
    <w:rsid w:val="00A417ED"/>
    <w:rsid w:val="00A42FBD"/>
    <w:rsid w:val="00A463A7"/>
    <w:rsid w:val="00A47CAD"/>
    <w:rsid w:val="00A47D55"/>
    <w:rsid w:val="00A52CC5"/>
    <w:rsid w:val="00A53180"/>
    <w:rsid w:val="00A53188"/>
    <w:rsid w:val="00A60263"/>
    <w:rsid w:val="00A63483"/>
    <w:rsid w:val="00A6354E"/>
    <w:rsid w:val="00A64C1B"/>
    <w:rsid w:val="00A65FCD"/>
    <w:rsid w:val="00A66745"/>
    <w:rsid w:val="00A70D68"/>
    <w:rsid w:val="00A73EB2"/>
    <w:rsid w:val="00A77A59"/>
    <w:rsid w:val="00A77CB9"/>
    <w:rsid w:val="00A81B0E"/>
    <w:rsid w:val="00A85BCF"/>
    <w:rsid w:val="00A875CA"/>
    <w:rsid w:val="00A93277"/>
    <w:rsid w:val="00A939E5"/>
    <w:rsid w:val="00A96872"/>
    <w:rsid w:val="00A96EFD"/>
    <w:rsid w:val="00AA2985"/>
    <w:rsid w:val="00AA6426"/>
    <w:rsid w:val="00AB262A"/>
    <w:rsid w:val="00AB35CB"/>
    <w:rsid w:val="00AB3D67"/>
    <w:rsid w:val="00AC112E"/>
    <w:rsid w:val="00AC3248"/>
    <w:rsid w:val="00AC3A7F"/>
    <w:rsid w:val="00AC52A2"/>
    <w:rsid w:val="00AC5F4D"/>
    <w:rsid w:val="00AC7B11"/>
    <w:rsid w:val="00AD398C"/>
    <w:rsid w:val="00AE37F0"/>
    <w:rsid w:val="00AE4B14"/>
    <w:rsid w:val="00AF0D30"/>
    <w:rsid w:val="00AF60A7"/>
    <w:rsid w:val="00AF6752"/>
    <w:rsid w:val="00AF6D0E"/>
    <w:rsid w:val="00B01AA2"/>
    <w:rsid w:val="00B01F6B"/>
    <w:rsid w:val="00B02668"/>
    <w:rsid w:val="00B04734"/>
    <w:rsid w:val="00B0641F"/>
    <w:rsid w:val="00B06A8A"/>
    <w:rsid w:val="00B0776B"/>
    <w:rsid w:val="00B13E9B"/>
    <w:rsid w:val="00B147F4"/>
    <w:rsid w:val="00B14939"/>
    <w:rsid w:val="00B2082D"/>
    <w:rsid w:val="00B24617"/>
    <w:rsid w:val="00B32EDA"/>
    <w:rsid w:val="00B3384F"/>
    <w:rsid w:val="00B344E9"/>
    <w:rsid w:val="00B435DF"/>
    <w:rsid w:val="00B5154E"/>
    <w:rsid w:val="00B515DD"/>
    <w:rsid w:val="00B52670"/>
    <w:rsid w:val="00B55F15"/>
    <w:rsid w:val="00B56A5F"/>
    <w:rsid w:val="00B571AF"/>
    <w:rsid w:val="00B63105"/>
    <w:rsid w:val="00B67960"/>
    <w:rsid w:val="00B67B18"/>
    <w:rsid w:val="00B712B9"/>
    <w:rsid w:val="00B73D5C"/>
    <w:rsid w:val="00B742E8"/>
    <w:rsid w:val="00B76B0C"/>
    <w:rsid w:val="00B77FC2"/>
    <w:rsid w:val="00B8008D"/>
    <w:rsid w:val="00B810DA"/>
    <w:rsid w:val="00B81954"/>
    <w:rsid w:val="00B8270B"/>
    <w:rsid w:val="00B86A58"/>
    <w:rsid w:val="00B926D4"/>
    <w:rsid w:val="00B9714D"/>
    <w:rsid w:val="00BA24F4"/>
    <w:rsid w:val="00BA6567"/>
    <w:rsid w:val="00BB27D2"/>
    <w:rsid w:val="00BB27F8"/>
    <w:rsid w:val="00BB342B"/>
    <w:rsid w:val="00BB46EA"/>
    <w:rsid w:val="00BB543A"/>
    <w:rsid w:val="00BC066C"/>
    <w:rsid w:val="00BC2B5A"/>
    <w:rsid w:val="00BC6AB8"/>
    <w:rsid w:val="00BD22EF"/>
    <w:rsid w:val="00BD32A5"/>
    <w:rsid w:val="00BD3ED1"/>
    <w:rsid w:val="00BD5947"/>
    <w:rsid w:val="00BE1294"/>
    <w:rsid w:val="00BE1477"/>
    <w:rsid w:val="00BE514C"/>
    <w:rsid w:val="00BE5321"/>
    <w:rsid w:val="00BE57B9"/>
    <w:rsid w:val="00BE7DBD"/>
    <w:rsid w:val="00BF0D23"/>
    <w:rsid w:val="00BF1450"/>
    <w:rsid w:val="00BF2EBF"/>
    <w:rsid w:val="00C01EEC"/>
    <w:rsid w:val="00C01FA1"/>
    <w:rsid w:val="00C02C2F"/>
    <w:rsid w:val="00C046A0"/>
    <w:rsid w:val="00C06C4E"/>
    <w:rsid w:val="00C120A6"/>
    <w:rsid w:val="00C1228C"/>
    <w:rsid w:val="00C13604"/>
    <w:rsid w:val="00C160E8"/>
    <w:rsid w:val="00C16F93"/>
    <w:rsid w:val="00C20E81"/>
    <w:rsid w:val="00C238AD"/>
    <w:rsid w:val="00C2550B"/>
    <w:rsid w:val="00C26122"/>
    <w:rsid w:val="00C309BA"/>
    <w:rsid w:val="00C37391"/>
    <w:rsid w:val="00C40DFA"/>
    <w:rsid w:val="00C43A6B"/>
    <w:rsid w:val="00C45745"/>
    <w:rsid w:val="00C462B8"/>
    <w:rsid w:val="00C476F3"/>
    <w:rsid w:val="00C51222"/>
    <w:rsid w:val="00C5184C"/>
    <w:rsid w:val="00C52310"/>
    <w:rsid w:val="00C524FC"/>
    <w:rsid w:val="00C55F9C"/>
    <w:rsid w:val="00C56E5C"/>
    <w:rsid w:val="00C62121"/>
    <w:rsid w:val="00C71E11"/>
    <w:rsid w:val="00C73F84"/>
    <w:rsid w:val="00C748AC"/>
    <w:rsid w:val="00C75078"/>
    <w:rsid w:val="00C813BE"/>
    <w:rsid w:val="00C82B57"/>
    <w:rsid w:val="00C82B73"/>
    <w:rsid w:val="00C82FED"/>
    <w:rsid w:val="00C91D27"/>
    <w:rsid w:val="00C97E47"/>
    <w:rsid w:val="00CA132C"/>
    <w:rsid w:val="00CA4E0C"/>
    <w:rsid w:val="00CA5766"/>
    <w:rsid w:val="00CB1B2C"/>
    <w:rsid w:val="00CB24CA"/>
    <w:rsid w:val="00CB5A36"/>
    <w:rsid w:val="00CC55E2"/>
    <w:rsid w:val="00CC64F8"/>
    <w:rsid w:val="00CC6EBD"/>
    <w:rsid w:val="00CD2220"/>
    <w:rsid w:val="00CD22E0"/>
    <w:rsid w:val="00CD4A75"/>
    <w:rsid w:val="00CD7599"/>
    <w:rsid w:val="00CE1C08"/>
    <w:rsid w:val="00CE3E73"/>
    <w:rsid w:val="00CF0249"/>
    <w:rsid w:val="00CF1C4E"/>
    <w:rsid w:val="00CF4CBF"/>
    <w:rsid w:val="00D00014"/>
    <w:rsid w:val="00D00A46"/>
    <w:rsid w:val="00D01FF8"/>
    <w:rsid w:val="00D024E6"/>
    <w:rsid w:val="00D03F0D"/>
    <w:rsid w:val="00D04767"/>
    <w:rsid w:val="00D16DD0"/>
    <w:rsid w:val="00D218FF"/>
    <w:rsid w:val="00D26A4E"/>
    <w:rsid w:val="00D30C2E"/>
    <w:rsid w:val="00D3128C"/>
    <w:rsid w:val="00D35230"/>
    <w:rsid w:val="00D367FE"/>
    <w:rsid w:val="00D37A3C"/>
    <w:rsid w:val="00D452C0"/>
    <w:rsid w:val="00D47B29"/>
    <w:rsid w:val="00D5174C"/>
    <w:rsid w:val="00D525E2"/>
    <w:rsid w:val="00D56E1D"/>
    <w:rsid w:val="00D60C17"/>
    <w:rsid w:val="00D60F89"/>
    <w:rsid w:val="00D644B5"/>
    <w:rsid w:val="00D66CEF"/>
    <w:rsid w:val="00D67828"/>
    <w:rsid w:val="00D71517"/>
    <w:rsid w:val="00D73AF5"/>
    <w:rsid w:val="00D75260"/>
    <w:rsid w:val="00D76E28"/>
    <w:rsid w:val="00D808AE"/>
    <w:rsid w:val="00D80D1D"/>
    <w:rsid w:val="00D81DA0"/>
    <w:rsid w:val="00D82040"/>
    <w:rsid w:val="00D82220"/>
    <w:rsid w:val="00D822A5"/>
    <w:rsid w:val="00D83E43"/>
    <w:rsid w:val="00D852A8"/>
    <w:rsid w:val="00D86C0A"/>
    <w:rsid w:val="00D8709F"/>
    <w:rsid w:val="00D8762C"/>
    <w:rsid w:val="00D87EDF"/>
    <w:rsid w:val="00D9021A"/>
    <w:rsid w:val="00D96B2D"/>
    <w:rsid w:val="00DA4012"/>
    <w:rsid w:val="00DA4D25"/>
    <w:rsid w:val="00DB538E"/>
    <w:rsid w:val="00DB65B6"/>
    <w:rsid w:val="00DC04E7"/>
    <w:rsid w:val="00DC0A36"/>
    <w:rsid w:val="00DC0F15"/>
    <w:rsid w:val="00DD1931"/>
    <w:rsid w:val="00DE06EE"/>
    <w:rsid w:val="00DE1FE9"/>
    <w:rsid w:val="00DE1FFC"/>
    <w:rsid w:val="00DE332E"/>
    <w:rsid w:val="00DE3974"/>
    <w:rsid w:val="00DE3C65"/>
    <w:rsid w:val="00DE4488"/>
    <w:rsid w:val="00DE5333"/>
    <w:rsid w:val="00DE6189"/>
    <w:rsid w:val="00DE69D0"/>
    <w:rsid w:val="00DE6FAC"/>
    <w:rsid w:val="00DF281D"/>
    <w:rsid w:val="00DF35C8"/>
    <w:rsid w:val="00DF4F89"/>
    <w:rsid w:val="00E00049"/>
    <w:rsid w:val="00E06543"/>
    <w:rsid w:val="00E104B2"/>
    <w:rsid w:val="00E109A3"/>
    <w:rsid w:val="00E15A5A"/>
    <w:rsid w:val="00E20A4B"/>
    <w:rsid w:val="00E20F55"/>
    <w:rsid w:val="00E2355E"/>
    <w:rsid w:val="00E272C5"/>
    <w:rsid w:val="00E30D40"/>
    <w:rsid w:val="00E3636C"/>
    <w:rsid w:val="00E36FCD"/>
    <w:rsid w:val="00E40270"/>
    <w:rsid w:val="00E4035D"/>
    <w:rsid w:val="00E42292"/>
    <w:rsid w:val="00E45866"/>
    <w:rsid w:val="00E55A0E"/>
    <w:rsid w:val="00E61C92"/>
    <w:rsid w:val="00E65382"/>
    <w:rsid w:val="00E80925"/>
    <w:rsid w:val="00E80945"/>
    <w:rsid w:val="00E81803"/>
    <w:rsid w:val="00E831F9"/>
    <w:rsid w:val="00E83D8C"/>
    <w:rsid w:val="00E860D3"/>
    <w:rsid w:val="00E9151C"/>
    <w:rsid w:val="00E926EA"/>
    <w:rsid w:val="00E92DD5"/>
    <w:rsid w:val="00E940C0"/>
    <w:rsid w:val="00E94670"/>
    <w:rsid w:val="00E967D5"/>
    <w:rsid w:val="00EA15C3"/>
    <w:rsid w:val="00EA1C73"/>
    <w:rsid w:val="00EA3B73"/>
    <w:rsid w:val="00EA47B1"/>
    <w:rsid w:val="00EB2189"/>
    <w:rsid w:val="00EB3E5C"/>
    <w:rsid w:val="00EB5807"/>
    <w:rsid w:val="00EC05FE"/>
    <w:rsid w:val="00EC49B7"/>
    <w:rsid w:val="00EC5012"/>
    <w:rsid w:val="00EC71BA"/>
    <w:rsid w:val="00ED031F"/>
    <w:rsid w:val="00ED067F"/>
    <w:rsid w:val="00ED0681"/>
    <w:rsid w:val="00ED5946"/>
    <w:rsid w:val="00ED7652"/>
    <w:rsid w:val="00ED7C0D"/>
    <w:rsid w:val="00EE09D9"/>
    <w:rsid w:val="00EE1C63"/>
    <w:rsid w:val="00EE2F5F"/>
    <w:rsid w:val="00EE49E5"/>
    <w:rsid w:val="00EE5946"/>
    <w:rsid w:val="00EE7BF8"/>
    <w:rsid w:val="00EF2623"/>
    <w:rsid w:val="00EF3EB1"/>
    <w:rsid w:val="00EF7910"/>
    <w:rsid w:val="00EF7B34"/>
    <w:rsid w:val="00F044F3"/>
    <w:rsid w:val="00F0576E"/>
    <w:rsid w:val="00F1188C"/>
    <w:rsid w:val="00F16EF4"/>
    <w:rsid w:val="00F17927"/>
    <w:rsid w:val="00F20824"/>
    <w:rsid w:val="00F20BAC"/>
    <w:rsid w:val="00F22729"/>
    <w:rsid w:val="00F23EC1"/>
    <w:rsid w:val="00F252C0"/>
    <w:rsid w:val="00F25C32"/>
    <w:rsid w:val="00F31A80"/>
    <w:rsid w:val="00F31ED9"/>
    <w:rsid w:val="00F33417"/>
    <w:rsid w:val="00F36157"/>
    <w:rsid w:val="00F369E0"/>
    <w:rsid w:val="00F37875"/>
    <w:rsid w:val="00F44AF1"/>
    <w:rsid w:val="00F463BD"/>
    <w:rsid w:val="00F55C23"/>
    <w:rsid w:val="00F617F4"/>
    <w:rsid w:val="00F61AE3"/>
    <w:rsid w:val="00F61E9E"/>
    <w:rsid w:val="00F62DB7"/>
    <w:rsid w:val="00F6314B"/>
    <w:rsid w:val="00F6336F"/>
    <w:rsid w:val="00F636B3"/>
    <w:rsid w:val="00F66E36"/>
    <w:rsid w:val="00F777F0"/>
    <w:rsid w:val="00F8011D"/>
    <w:rsid w:val="00F80ED8"/>
    <w:rsid w:val="00F819FF"/>
    <w:rsid w:val="00F82B92"/>
    <w:rsid w:val="00F8349D"/>
    <w:rsid w:val="00F85AD6"/>
    <w:rsid w:val="00F90321"/>
    <w:rsid w:val="00F907A3"/>
    <w:rsid w:val="00F91E71"/>
    <w:rsid w:val="00F92D9D"/>
    <w:rsid w:val="00F935F1"/>
    <w:rsid w:val="00FA0E4E"/>
    <w:rsid w:val="00FB02D9"/>
    <w:rsid w:val="00FB26E9"/>
    <w:rsid w:val="00FB3A0B"/>
    <w:rsid w:val="00FB7853"/>
    <w:rsid w:val="00FB7D93"/>
    <w:rsid w:val="00FC0874"/>
    <w:rsid w:val="00FC139B"/>
    <w:rsid w:val="00FC1D79"/>
    <w:rsid w:val="00FC794E"/>
    <w:rsid w:val="00FC7BE4"/>
    <w:rsid w:val="00FD72E7"/>
    <w:rsid w:val="00FE0D56"/>
    <w:rsid w:val="00FE1498"/>
    <w:rsid w:val="00FE288F"/>
    <w:rsid w:val="00FE33AB"/>
    <w:rsid w:val="00FE4CA4"/>
    <w:rsid w:val="00FE75E1"/>
    <w:rsid w:val="00FF263D"/>
    <w:rsid w:val="00FF3DF5"/>
    <w:rsid w:val="00FF4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8481"/>
    <o:shapelayout v:ext="edit">
      <o:idmap v:ext="edit" data="1"/>
    </o:shapelayout>
  </w:shapeDefaults>
  <w:decimalSymbol w:val=","/>
  <w:listSeparator w:val=";"/>
  <w14:docId w14:val="498D12C2"/>
  <w15:docId w15:val="{15319E0E-E0B0-4F17-92AB-F74C53A1B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3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33A25"/>
    <w:pPr>
      <w:numPr>
        <w:numId w:val="13"/>
      </w:numPr>
      <w:suppressAutoHyphens/>
      <w:autoSpaceDE w:val="0"/>
      <w:spacing w:before="108" w:after="108"/>
      <w:jc w:val="center"/>
      <w:outlineLvl w:val="0"/>
    </w:pPr>
    <w:rPr>
      <w:rFonts w:ascii="Arial" w:eastAsia="SimSun" w:hAnsi="Arial" w:cs="Arial"/>
      <w:b/>
      <w:bCs/>
      <w:color w:val="000080"/>
      <w:sz w:val="22"/>
      <w:szCs w:val="22"/>
      <w:lang w:eastAsia="zh-CN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2D33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1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0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3">
    <w:name w:val="Знак Знак33"/>
    <w:basedOn w:val="a"/>
    <w:next w:val="2"/>
    <w:autoRedefine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7">
    <w:name w:val="xl8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3">
    <w:name w:val="xl9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4">
    <w:name w:val="xl9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7">
    <w:name w:val="xl9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008D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2">
    <w:name w:val="xl11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3">
    <w:name w:val="xl11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7">
    <w:name w:val="xl11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19">
    <w:name w:val="xl11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3">
    <w:name w:val="xl12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B8008D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B8008D"/>
    <w:pPr>
      <w:spacing w:before="100" w:beforeAutospacing="1" w:after="100" w:afterAutospacing="1"/>
    </w:pPr>
    <w:rPr>
      <w:b/>
      <w:bCs/>
      <w:color w:val="26282F"/>
    </w:rPr>
  </w:style>
  <w:style w:type="paragraph" w:customStyle="1" w:styleId="xl130">
    <w:name w:val="xl13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800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B8008D"/>
    <w:pPr>
      <w:spacing w:before="100" w:beforeAutospacing="1" w:after="100" w:afterAutospacing="1"/>
      <w:textAlignment w:val="top"/>
    </w:pPr>
    <w:rPr>
      <w:b/>
      <w:bCs/>
      <w:color w:val="26282F"/>
    </w:rPr>
  </w:style>
  <w:style w:type="paragraph" w:customStyle="1" w:styleId="xl138">
    <w:name w:val="xl138"/>
    <w:basedOn w:val="a"/>
    <w:rsid w:val="00B800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8008D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B8008D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2">
    <w:name w:val="xl152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B8008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B8008D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B8008D"/>
    <w:pPr>
      <w:spacing w:before="100" w:beforeAutospacing="1" w:after="100" w:afterAutospacing="1"/>
      <w:jc w:val="center"/>
    </w:pPr>
  </w:style>
  <w:style w:type="character" w:customStyle="1" w:styleId="30">
    <w:name w:val="Заголовок 3 Знак"/>
    <w:link w:val="3"/>
    <w:rsid w:val="002D33A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0">
    <w:name w:val="Нормальный (таблица)"/>
    <w:basedOn w:val="a"/>
    <w:next w:val="a"/>
    <w:uiPriority w:val="99"/>
    <w:rsid w:val="00C97E4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1">
    <w:name w:val="s_1"/>
    <w:basedOn w:val="a"/>
    <w:rsid w:val="001A6AD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33A25"/>
    <w:rPr>
      <w:rFonts w:ascii="Arial" w:eastAsia="SimSun" w:hAnsi="Arial" w:cs="Arial"/>
      <w:b/>
      <w:bCs/>
      <w:color w:val="000080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972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8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6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6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1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8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69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96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98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46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74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38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0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51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63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24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81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32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07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96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61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18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99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6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3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31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4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02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11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3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39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25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5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73E8B-145A-42A8-9467-93E0379B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8</Pages>
  <Words>5193</Words>
  <Characters>34582</Characters>
  <Application>Microsoft Office Word</Application>
  <DocSecurity>0</DocSecurity>
  <Lines>288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User</cp:lastModifiedBy>
  <cp:revision>8</cp:revision>
  <cp:lastPrinted>2023-12-01T08:30:00Z</cp:lastPrinted>
  <dcterms:created xsi:type="dcterms:W3CDTF">2023-10-26T06:50:00Z</dcterms:created>
  <dcterms:modified xsi:type="dcterms:W3CDTF">2023-12-01T08:32:00Z</dcterms:modified>
</cp:coreProperties>
</file>